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64CE2" w14:textId="298BEDB3" w:rsidR="0022682B" w:rsidRDefault="0022682B" w:rsidP="00F00AC9">
      <w:pPr>
        <w:rPr>
          <w:rFonts w:cs="Times New Roman"/>
          <w:b/>
          <w:bCs/>
          <w:sz w:val="24"/>
          <w:szCs w:val="24"/>
        </w:rPr>
      </w:pPr>
    </w:p>
    <w:p w14:paraId="0F412FFC" w14:textId="77777777" w:rsidR="00F00AC9" w:rsidRDefault="00F00AC9" w:rsidP="00F00AC9">
      <w:pPr>
        <w:rPr>
          <w:rFonts w:cs="Times New Roman"/>
          <w:b/>
          <w:bCs/>
          <w:sz w:val="24"/>
          <w:szCs w:val="24"/>
        </w:rPr>
      </w:pPr>
    </w:p>
    <w:p w14:paraId="4BC97811" w14:textId="4161C063" w:rsidR="006876E2" w:rsidRPr="00211BF1" w:rsidRDefault="001E13CA" w:rsidP="00211BF1">
      <w:pPr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PROVISIONAL </w:t>
      </w:r>
      <w:r w:rsidR="00CA5C4D" w:rsidRPr="00211BF1">
        <w:rPr>
          <w:rFonts w:cs="Times New Roman"/>
          <w:b/>
          <w:bCs/>
          <w:sz w:val="24"/>
          <w:szCs w:val="24"/>
        </w:rPr>
        <w:t>LIST OF PARTICIPANTS</w:t>
      </w:r>
    </w:p>
    <w:p w14:paraId="62C9EC29" w14:textId="2EAD699A" w:rsidR="00153D84" w:rsidRDefault="00153D84">
      <w:pPr>
        <w:rPr>
          <w:rFonts w:cs="Times New Roman"/>
          <w:b/>
          <w:bCs/>
          <w:sz w:val="24"/>
          <w:szCs w:val="24"/>
        </w:rPr>
      </w:pPr>
    </w:p>
    <w:p w14:paraId="4DB911A9" w14:textId="77777777" w:rsidR="00211BF1" w:rsidRDefault="00211BF1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626"/>
        <w:gridCol w:w="4732"/>
      </w:tblGrid>
      <w:tr w:rsidR="0022682B" w:rsidRPr="0035692F" w14:paraId="05B31641" w14:textId="77777777" w:rsidTr="0059423D">
        <w:trPr>
          <w:cantSplit/>
        </w:trPr>
        <w:tc>
          <w:tcPr>
            <w:tcW w:w="13948" w:type="dxa"/>
            <w:gridSpan w:val="3"/>
            <w:shd w:val="clear" w:color="auto" w:fill="ACB9CA" w:themeFill="text2" w:themeFillTint="66"/>
          </w:tcPr>
          <w:p w14:paraId="0810C06F" w14:textId="458636C3" w:rsidR="0022682B" w:rsidRPr="00AA2F90" w:rsidRDefault="008916AF" w:rsidP="00AE0D1F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TECHNICAL COMMITTEE MEMBERS - </w:t>
            </w:r>
            <w:r w:rsidR="008D5EF8">
              <w:rPr>
                <w:rFonts w:cs="Times New Roman"/>
                <w:b/>
                <w:sz w:val="24"/>
                <w:szCs w:val="24"/>
              </w:rPr>
              <w:t xml:space="preserve">REGIONAL </w:t>
            </w:r>
            <w:r w:rsidR="003909A2" w:rsidRPr="003909A2">
              <w:rPr>
                <w:rFonts w:cs="Times New Roman"/>
                <w:b/>
                <w:sz w:val="24"/>
                <w:szCs w:val="24"/>
              </w:rPr>
              <w:t>REPRESENTATIVES</w:t>
            </w:r>
          </w:p>
        </w:tc>
      </w:tr>
      <w:tr w:rsidR="0022682B" w:rsidRPr="0035692F" w14:paraId="1D2765CC" w14:textId="77777777" w:rsidTr="00AE0D1F">
        <w:trPr>
          <w:cantSplit/>
        </w:trPr>
        <w:tc>
          <w:tcPr>
            <w:tcW w:w="4590" w:type="dxa"/>
          </w:tcPr>
          <w:p w14:paraId="1431C1BA" w14:textId="6C362A5C" w:rsidR="0022682B" w:rsidRPr="00377165" w:rsidRDefault="0022682B" w:rsidP="00F00AC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Representative</w:t>
            </w:r>
          </w:p>
        </w:tc>
        <w:tc>
          <w:tcPr>
            <w:tcW w:w="4626" w:type="dxa"/>
          </w:tcPr>
          <w:p w14:paraId="53E1ADA6" w14:textId="7503F478" w:rsidR="0022682B" w:rsidRPr="00377165" w:rsidRDefault="0022682B" w:rsidP="00F00AC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Position/Organisation/Institution</w:t>
            </w:r>
          </w:p>
        </w:tc>
        <w:tc>
          <w:tcPr>
            <w:tcW w:w="4732" w:type="dxa"/>
          </w:tcPr>
          <w:p w14:paraId="13CF922C" w14:textId="33C692E9" w:rsidR="0022682B" w:rsidRPr="00377165" w:rsidRDefault="0022682B" w:rsidP="00F00AC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Contact Information</w:t>
            </w:r>
          </w:p>
        </w:tc>
      </w:tr>
      <w:tr w:rsidR="0022682B" w:rsidRPr="003D5B4D" w14:paraId="18B4E8F5" w14:textId="77777777" w:rsidTr="0059423D">
        <w:trPr>
          <w:cantSplit/>
        </w:trPr>
        <w:tc>
          <w:tcPr>
            <w:tcW w:w="13948" w:type="dxa"/>
            <w:gridSpan w:val="3"/>
            <w:shd w:val="clear" w:color="auto" w:fill="D9E2F3" w:themeFill="accent1" w:themeFillTint="33"/>
          </w:tcPr>
          <w:p w14:paraId="11377CA1" w14:textId="753D451B" w:rsidR="0022682B" w:rsidRPr="0022682B" w:rsidRDefault="003909A2" w:rsidP="00AE0D1F">
            <w:pPr>
              <w:spacing w:before="120" w:after="120"/>
              <w:rPr>
                <w:rFonts w:cs="Times New Roman"/>
                <w:b/>
              </w:rPr>
            </w:pPr>
            <w:r w:rsidRPr="00DB7F03">
              <w:rPr>
                <w:rFonts w:cs="Times New Roman"/>
                <w:b/>
              </w:rPr>
              <w:t>CENTRAL EUROPE</w:t>
            </w:r>
          </w:p>
        </w:tc>
      </w:tr>
      <w:tr w:rsidR="0022682B" w:rsidRPr="00EF080D" w14:paraId="7D1CC014" w14:textId="77777777" w:rsidTr="00C92E0F">
        <w:trPr>
          <w:cantSplit/>
          <w:trHeight w:val="638"/>
        </w:trPr>
        <w:tc>
          <w:tcPr>
            <w:tcW w:w="4590" w:type="dxa"/>
            <w:vAlign w:val="center"/>
          </w:tcPr>
          <w:p w14:paraId="5B20CB69" w14:textId="77CB6C49" w:rsidR="0022682B" w:rsidRPr="002B5CC8" w:rsidRDefault="003909A2" w:rsidP="00AE0D1F">
            <w:pPr>
              <w:adjustRightInd w:val="0"/>
              <w:rPr>
                <w:sz w:val="12"/>
                <w:szCs w:val="12"/>
              </w:rPr>
            </w:pPr>
            <w:r w:rsidRPr="00DB7F03">
              <w:rPr>
                <w:rFonts w:cs="Times New Roman"/>
              </w:rPr>
              <w:t>Mr Taulant BINO</w:t>
            </w:r>
            <w:r w:rsidR="00F00AC9">
              <w:rPr>
                <w:rFonts w:cs="Times New Roman"/>
              </w:rPr>
              <w:t xml:space="preserve"> (Vice-Chair)</w:t>
            </w:r>
          </w:p>
        </w:tc>
        <w:tc>
          <w:tcPr>
            <w:tcW w:w="4626" w:type="dxa"/>
            <w:vAlign w:val="center"/>
          </w:tcPr>
          <w:p w14:paraId="5CDE8569" w14:textId="216A76D3" w:rsidR="0022682B" w:rsidRDefault="003909A2" w:rsidP="00AE0D1F">
            <w:pPr>
              <w:adjustRightInd w:val="0"/>
              <w:rPr>
                <w:rFonts w:cs="Times New Roman"/>
              </w:rPr>
            </w:pPr>
            <w:r w:rsidRPr="00DB7F03">
              <w:rPr>
                <w:rFonts w:cs="Times New Roman"/>
              </w:rPr>
              <w:t>Head of Albanian Ornithological</w:t>
            </w:r>
            <w:r>
              <w:rPr>
                <w:rFonts w:cs="Times New Roman"/>
              </w:rPr>
              <w:t xml:space="preserve"> Society (AOS)</w:t>
            </w:r>
          </w:p>
          <w:p w14:paraId="35752B12" w14:textId="77777777" w:rsidR="009C5E30" w:rsidRPr="009C5E30" w:rsidRDefault="009C5E30" w:rsidP="00AE0D1F">
            <w:pPr>
              <w:adjustRightInd w:val="0"/>
              <w:rPr>
                <w:rFonts w:cs="Times New Roman"/>
                <w:lang w:val="de-DE"/>
              </w:rPr>
            </w:pPr>
            <w:r w:rsidRPr="009C5E30">
              <w:rPr>
                <w:rFonts w:cs="Times New Roman"/>
                <w:lang w:val="de-DE"/>
              </w:rPr>
              <w:t>Rr. Lidhja e Prizrenit, Nd. 5, H.7, Ap. 1, Nj. Adm.5, 1019</w:t>
            </w:r>
          </w:p>
          <w:p w14:paraId="5C609567" w14:textId="4D28E8BB" w:rsidR="003909A2" w:rsidRDefault="003909A2" w:rsidP="00AE0D1F">
            <w:pPr>
              <w:adjustRightInd w:val="0"/>
              <w:rPr>
                <w:rFonts w:cs="Times New Roman"/>
              </w:rPr>
            </w:pPr>
            <w:r w:rsidRPr="00DB7F03">
              <w:rPr>
                <w:rFonts w:cs="Times New Roman"/>
              </w:rPr>
              <w:t>Tirana</w:t>
            </w:r>
          </w:p>
          <w:p w14:paraId="14285F07" w14:textId="038A9D91" w:rsidR="003909A2" w:rsidRPr="002B5CC8" w:rsidRDefault="003909A2" w:rsidP="00AE0D1F">
            <w:pPr>
              <w:adjustRightInd w:val="0"/>
              <w:rPr>
                <w:rFonts w:cs="Times New Roman"/>
              </w:rPr>
            </w:pPr>
            <w:r w:rsidRPr="00DB7F03">
              <w:rPr>
                <w:rFonts w:cs="Times New Roman"/>
              </w:rPr>
              <w:t>Albania</w:t>
            </w:r>
          </w:p>
        </w:tc>
        <w:tc>
          <w:tcPr>
            <w:tcW w:w="4732" w:type="dxa"/>
            <w:vAlign w:val="center"/>
          </w:tcPr>
          <w:p w14:paraId="1B2D3167" w14:textId="06B63EEF" w:rsidR="003909A2" w:rsidRPr="003909A2" w:rsidRDefault="003909A2" w:rsidP="003909A2">
            <w:pPr>
              <w:adjustRightInd w:val="0"/>
              <w:rPr>
                <w:rFonts w:cs="Times New Roman"/>
                <w:lang w:val="de-DE"/>
              </w:rPr>
            </w:pPr>
            <w:r w:rsidRPr="003909A2">
              <w:rPr>
                <w:rFonts w:cs="Times New Roman"/>
                <w:lang w:val="de-DE"/>
              </w:rPr>
              <w:t>Tel.: +355 6920 817</w:t>
            </w:r>
          </w:p>
          <w:p w14:paraId="6BD247E3" w14:textId="1DEFFF98" w:rsidR="0022682B" w:rsidRPr="003909A2" w:rsidRDefault="003909A2" w:rsidP="003909A2">
            <w:pPr>
              <w:adjustRightInd w:val="0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E-mail: </w:t>
            </w:r>
            <w:r w:rsidR="00EF080D">
              <w:fldChar w:fldCharType="begin"/>
            </w:r>
            <w:r w:rsidR="00EF080D" w:rsidRPr="00EF080D">
              <w:rPr>
                <w:lang w:val="de-DE"/>
              </w:rPr>
              <w:instrText xml:space="preserve"> HYPERLINK "mailto:taulant.bino@aos-alb.org" </w:instrText>
            </w:r>
            <w:r w:rsidR="00EF080D">
              <w:fldChar w:fldCharType="separate"/>
            </w:r>
            <w:r w:rsidRPr="002B6718">
              <w:rPr>
                <w:rStyle w:val="Hyperlink"/>
                <w:lang w:val="de-DE"/>
              </w:rPr>
              <w:t>taulant.bino@aos-alb.org</w:t>
            </w:r>
            <w:r w:rsidR="00EF080D">
              <w:rPr>
                <w:rStyle w:val="Hyperlink"/>
                <w:lang w:val="de-DE"/>
              </w:rPr>
              <w:fldChar w:fldCharType="end"/>
            </w:r>
          </w:p>
        </w:tc>
      </w:tr>
      <w:tr w:rsidR="0022682B" w14:paraId="13D4EA36" w14:textId="77777777" w:rsidTr="00B41478">
        <w:trPr>
          <w:cantSplit/>
          <w:trHeight w:val="544"/>
        </w:trPr>
        <w:tc>
          <w:tcPr>
            <w:tcW w:w="13948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A36CFF6" w14:textId="230F27D1" w:rsidR="0022682B" w:rsidRPr="00BE30BE" w:rsidRDefault="00FD1DE7" w:rsidP="00AE0D1F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ASTERN</w:t>
            </w:r>
            <w:r w:rsidR="003909A2">
              <w:rPr>
                <w:rFonts w:cs="Times New Roman"/>
                <w:b/>
              </w:rPr>
              <w:t xml:space="preserve"> </w:t>
            </w:r>
            <w:r w:rsidR="005E45C8">
              <w:rPr>
                <w:rFonts w:cs="Times New Roman"/>
                <w:b/>
              </w:rPr>
              <w:t>EUROPE</w:t>
            </w:r>
          </w:p>
        </w:tc>
      </w:tr>
      <w:tr w:rsidR="0022682B" w:rsidRPr="00EF080D" w14:paraId="4FE35C80" w14:textId="77777777" w:rsidTr="00C92E0F">
        <w:trPr>
          <w:cantSplit/>
        </w:trPr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14:paraId="6F59C8E1" w14:textId="33CA54B5" w:rsidR="0022682B" w:rsidRPr="002B5CC8" w:rsidRDefault="005E45C8" w:rsidP="002B5CC8">
            <w:pPr>
              <w:adjustRightInd w:val="0"/>
              <w:rPr>
                <w:sz w:val="12"/>
                <w:szCs w:val="12"/>
                <w:lang w:val="en-US"/>
              </w:rPr>
            </w:pPr>
            <w:r w:rsidRPr="005E45C8">
              <w:rPr>
                <w:lang w:val="en-US"/>
              </w:rPr>
              <w:t xml:space="preserve">Mr </w:t>
            </w:r>
            <w:proofErr w:type="spellStart"/>
            <w:r w:rsidRPr="005E45C8">
              <w:rPr>
                <w:lang w:val="en-US"/>
              </w:rPr>
              <w:t>Zurab</w:t>
            </w:r>
            <w:proofErr w:type="spellEnd"/>
            <w:r w:rsidRPr="005E45C8">
              <w:rPr>
                <w:lang w:val="en-US"/>
              </w:rPr>
              <w:t xml:space="preserve"> JAVAKHISHVILI</w:t>
            </w:r>
          </w:p>
        </w:tc>
        <w:tc>
          <w:tcPr>
            <w:tcW w:w="4626" w:type="dxa"/>
            <w:tcBorders>
              <w:bottom w:val="single" w:sz="4" w:space="0" w:color="auto"/>
            </w:tcBorders>
            <w:vAlign w:val="center"/>
          </w:tcPr>
          <w:p w14:paraId="68B0A963" w14:textId="07EDB61D" w:rsidR="005E45C8" w:rsidRPr="000038D9" w:rsidRDefault="005E45C8" w:rsidP="005E45C8">
            <w:pPr>
              <w:rPr>
                <w:rFonts w:cs="Times New Roman"/>
                <w:lang w:val="it-IT"/>
              </w:rPr>
            </w:pPr>
            <w:r w:rsidRPr="000038D9">
              <w:rPr>
                <w:rFonts w:cs="Times New Roman"/>
                <w:lang w:val="it-IT"/>
              </w:rPr>
              <w:t>Associate Professor</w:t>
            </w:r>
            <w:r w:rsidRPr="000038D9">
              <w:rPr>
                <w:rFonts w:cs="Times New Roman"/>
                <w:lang w:val="it-IT"/>
              </w:rPr>
              <w:tab/>
            </w:r>
          </w:p>
          <w:p w14:paraId="5C5F3CE4" w14:textId="45703194" w:rsidR="005E45C8" w:rsidRPr="000038D9" w:rsidRDefault="005E45C8" w:rsidP="005E45C8">
            <w:pPr>
              <w:rPr>
                <w:rFonts w:cs="Times New Roman"/>
                <w:lang w:val="it-IT"/>
              </w:rPr>
            </w:pPr>
            <w:r w:rsidRPr="000038D9">
              <w:rPr>
                <w:rFonts w:cs="Times New Roman"/>
                <w:lang w:val="it-IT"/>
              </w:rPr>
              <w:t>Ilia State University</w:t>
            </w:r>
          </w:p>
          <w:p w14:paraId="4CAFCF51" w14:textId="7C2AD9B2" w:rsidR="005E45C8" w:rsidRPr="000038D9" w:rsidRDefault="005E45C8" w:rsidP="005E45C8">
            <w:pPr>
              <w:rPr>
                <w:rFonts w:cs="Times New Roman"/>
                <w:lang w:val="it-IT"/>
              </w:rPr>
            </w:pPr>
            <w:r w:rsidRPr="000038D9">
              <w:rPr>
                <w:rFonts w:cs="Times New Roman"/>
                <w:lang w:val="it-IT"/>
              </w:rPr>
              <w:t>Cholokashvili str. 3/5</w:t>
            </w:r>
          </w:p>
          <w:p w14:paraId="1E8F301B" w14:textId="12EE8730" w:rsidR="005E45C8" w:rsidRPr="005E45C8" w:rsidRDefault="005E45C8" w:rsidP="005E45C8">
            <w:pPr>
              <w:rPr>
                <w:rFonts w:cs="Times New Roman"/>
              </w:rPr>
            </w:pPr>
            <w:r w:rsidRPr="005E45C8">
              <w:rPr>
                <w:rFonts w:cs="Times New Roman"/>
              </w:rPr>
              <w:t>Tbilisi</w:t>
            </w:r>
          </w:p>
          <w:p w14:paraId="627C63AF" w14:textId="212A2D38" w:rsidR="00017CCC" w:rsidRPr="009D5D29" w:rsidRDefault="005E45C8" w:rsidP="005E45C8">
            <w:pPr>
              <w:rPr>
                <w:rFonts w:cs="Times New Roman"/>
              </w:rPr>
            </w:pPr>
            <w:r w:rsidRPr="005E45C8">
              <w:rPr>
                <w:rFonts w:cs="Times New Roman"/>
              </w:rPr>
              <w:t>Georgia</w:t>
            </w:r>
          </w:p>
        </w:tc>
        <w:tc>
          <w:tcPr>
            <w:tcW w:w="4732" w:type="dxa"/>
            <w:tcBorders>
              <w:bottom w:val="single" w:sz="4" w:space="0" w:color="auto"/>
            </w:tcBorders>
            <w:vAlign w:val="center"/>
          </w:tcPr>
          <w:p w14:paraId="68E5B60A" w14:textId="47D1FFC9" w:rsidR="00FD1DE7" w:rsidRPr="00467E55" w:rsidRDefault="00FD1DE7" w:rsidP="00FD1DE7">
            <w:pPr>
              <w:rPr>
                <w:rFonts w:cs="Times New Roman"/>
                <w:lang w:val="de-DE"/>
              </w:rPr>
            </w:pPr>
            <w:r w:rsidRPr="00467E55">
              <w:rPr>
                <w:rFonts w:cs="Times New Roman"/>
                <w:lang w:val="de-DE"/>
              </w:rPr>
              <w:t>Tel.: +</w:t>
            </w:r>
            <w:r w:rsidR="005E45C8" w:rsidRPr="005E45C8">
              <w:rPr>
                <w:rFonts w:cs="Times New Roman"/>
                <w:lang w:val="de-DE"/>
              </w:rPr>
              <w:t>995 599 125 119</w:t>
            </w:r>
          </w:p>
          <w:p w14:paraId="59092BD4" w14:textId="365FB7A1" w:rsidR="0022682B" w:rsidRPr="002B5CC8" w:rsidRDefault="00FD1DE7" w:rsidP="002B5CC8">
            <w:pPr>
              <w:rPr>
                <w:color w:val="0563C1" w:themeColor="hyperlink"/>
                <w:u w:val="single"/>
                <w:lang w:val="de-DE"/>
              </w:rPr>
            </w:pPr>
            <w:r w:rsidRPr="00E25A01">
              <w:rPr>
                <w:rFonts w:cs="Times New Roman"/>
                <w:lang w:val="de-DE"/>
              </w:rPr>
              <w:t xml:space="preserve">E-mail: </w:t>
            </w:r>
            <w:r w:rsidR="00EF080D">
              <w:fldChar w:fldCharType="begin"/>
            </w:r>
            <w:r w:rsidR="00EF080D" w:rsidRPr="00EF080D">
              <w:rPr>
                <w:lang w:val="de-DE"/>
              </w:rPr>
              <w:instrText xml:space="preserve"> HYPERLINK "mailto:zurab.javakhishvili.1@iliauni.edu.ge" </w:instrText>
            </w:r>
            <w:r w:rsidR="00EF080D">
              <w:fldChar w:fldCharType="separate"/>
            </w:r>
            <w:r w:rsidR="005E45C8" w:rsidRPr="008D7CCC">
              <w:rPr>
                <w:rStyle w:val="Hyperlink"/>
                <w:rFonts w:cs="Times New Roman"/>
                <w:lang w:val="de-DE"/>
              </w:rPr>
              <w:t>zurab.javakhishvili.1@iliauni.edu.ge</w:t>
            </w:r>
            <w:r w:rsidR="00EF080D">
              <w:rPr>
                <w:rStyle w:val="Hyperlink"/>
                <w:rFonts w:cs="Times New Roman"/>
                <w:lang w:val="de-DE"/>
              </w:rPr>
              <w:fldChar w:fldCharType="end"/>
            </w:r>
            <w:r w:rsidR="005E45C8">
              <w:rPr>
                <w:rFonts w:cs="Times New Roman"/>
                <w:lang w:val="de-DE"/>
              </w:rPr>
              <w:t xml:space="preserve"> </w:t>
            </w:r>
          </w:p>
        </w:tc>
      </w:tr>
    </w:tbl>
    <w:p w14:paraId="24B22CA7" w14:textId="0FAFF3A3" w:rsidR="00461AB2" w:rsidRDefault="00461AB2">
      <w:pPr>
        <w:rPr>
          <w:lang w:val="de-DE"/>
        </w:rPr>
      </w:pPr>
    </w:p>
    <w:p w14:paraId="6C226225" w14:textId="7E1C0C8A" w:rsidR="003E50A5" w:rsidRDefault="003E50A5">
      <w:pPr>
        <w:rPr>
          <w:lang w:val="de-DE"/>
        </w:rPr>
      </w:pPr>
    </w:p>
    <w:p w14:paraId="09B0BD4F" w14:textId="5C5B28FC" w:rsidR="003E50A5" w:rsidRDefault="003E50A5">
      <w:pPr>
        <w:rPr>
          <w:lang w:val="de-DE"/>
        </w:rPr>
      </w:pPr>
    </w:p>
    <w:p w14:paraId="3040289C" w14:textId="6DE80236" w:rsidR="003E50A5" w:rsidRDefault="003E50A5">
      <w:pPr>
        <w:rPr>
          <w:lang w:val="de-DE"/>
        </w:rPr>
      </w:pPr>
    </w:p>
    <w:p w14:paraId="78A9B1E6" w14:textId="77777777" w:rsidR="005E45C8" w:rsidRPr="00F00AC9" w:rsidRDefault="005E45C8">
      <w:pPr>
        <w:rPr>
          <w:lang w:val="de-D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90"/>
        <w:gridCol w:w="4626"/>
        <w:gridCol w:w="4732"/>
      </w:tblGrid>
      <w:tr w:rsidR="0022682B" w14:paraId="5AF64939" w14:textId="77777777" w:rsidTr="00FD1DE7">
        <w:trPr>
          <w:cantSplit/>
          <w:jc w:val="center"/>
        </w:trPr>
        <w:tc>
          <w:tcPr>
            <w:tcW w:w="13948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F1E5D83" w14:textId="573E04DE" w:rsidR="0022682B" w:rsidRPr="009D5D29" w:rsidRDefault="00FD1DE7" w:rsidP="00AE0D1F">
            <w:pPr>
              <w:spacing w:before="120" w:after="12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</w:rPr>
              <w:lastRenderedPageBreak/>
              <w:t>NORTHERN</w:t>
            </w:r>
            <w:r w:rsidR="003909A2" w:rsidRPr="00EA3F52">
              <w:rPr>
                <w:rFonts w:cs="Times New Roman"/>
                <w:b/>
              </w:rPr>
              <w:t xml:space="preserve"> AFRICA</w:t>
            </w:r>
          </w:p>
        </w:tc>
      </w:tr>
      <w:tr w:rsidR="0022682B" w:rsidRPr="00EF080D" w14:paraId="682CF795" w14:textId="77777777" w:rsidTr="00C92E0F">
        <w:trPr>
          <w:cantSplit/>
          <w:jc w:val="center"/>
        </w:trPr>
        <w:tc>
          <w:tcPr>
            <w:tcW w:w="4590" w:type="dxa"/>
            <w:vAlign w:val="center"/>
          </w:tcPr>
          <w:p w14:paraId="35E0461F" w14:textId="7322CF12" w:rsidR="0022682B" w:rsidRPr="00FD1DE7" w:rsidRDefault="005E45C8" w:rsidP="00AE0D1F">
            <w:pPr>
              <w:keepNext/>
              <w:keepLines/>
              <w:jc w:val="both"/>
              <w:rPr>
                <w:rFonts w:cs="Times New Roman"/>
                <w:lang w:val="fr-FR"/>
              </w:rPr>
            </w:pPr>
            <w:bookmarkStart w:id="0" w:name="_Hlk60911231"/>
            <w:r>
              <w:rPr>
                <w:rFonts w:cs="Times New Roman"/>
                <w:lang w:val="fr-FR"/>
              </w:rPr>
              <w:t>Mr Hichem AZAFZAF</w:t>
            </w:r>
          </w:p>
        </w:tc>
        <w:tc>
          <w:tcPr>
            <w:tcW w:w="4626" w:type="dxa"/>
            <w:vAlign w:val="center"/>
          </w:tcPr>
          <w:p w14:paraId="34EB1054" w14:textId="4F506C97" w:rsidR="005E45C8" w:rsidRPr="000038D9" w:rsidRDefault="005E45C8" w:rsidP="005E45C8">
            <w:pPr>
              <w:jc w:val="both"/>
              <w:rPr>
                <w:rFonts w:cs="Times New Roman"/>
                <w:lang w:val="fr-FR"/>
              </w:rPr>
            </w:pPr>
            <w:r w:rsidRPr="000038D9">
              <w:rPr>
                <w:rFonts w:cs="Times New Roman"/>
                <w:lang w:val="fr-FR"/>
              </w:rPr>
              <w:t xml:space="preserve">Scientific Programme </w:t>
            </w:r>
            <w:proofErr w:type="spellStart"/>
            <w:r w:rsidRPr="000038D9">
              <w:rPr>
                <w:rFonts w:cs="Times New Roman"/>
                <w:lang w:val="fr-FR"/>
              </w:rPr>
              <w:t>Coordinator</w:t>
            </w:r>
            <w:proofErr w:type="spellEnd"/>
            <w:r w:rsidRPr="000038D9">
              <w:rPr>
                <w:rFonts w:cs="Times New Roman"/>
                <w:lang w:val="fr-FR"/>
              </w:rPr>
              <w:tab/>
            </w:r>
          </w:p>
          <w:p w14:paraId="38DE3664" w14:textId="5B62B319" w:rsidR="005E45C8" w:rsidRPr="000038D9" w:rsidRDefault="005E45C8" w:rsidP="005E45C8">
            <w:pPr>
              <w:jc w:val="both"/>
              <w:rPr>
                <w:rFonts w:cs="Times New Roman"/>
                <w:lang w:val="fr-FR"/>
              </w:rPr>
            </w:pPr>
            <w:r w:rsidRPr="000038D9">
              <w:rPr>
                <w:rFonts w:cs="Times New Roman"/>
                <w:lang w:val="fr-FR"/>
              </w:rPr>
              <w:t xml:space="preserve">Association "Les Amis des Oiseaux" - (AAO/BirdLife </w:t>
            </w:r>
            <w:proofErr w:type="spellStart"/>
            <w:r w:rsidRPr="000038D9">
              <w:rPr>
                <w:rFonts w:cs="Times New Roman"/>
                <w:lang w:val="fr-FR"/>
              </w:rPr>
              <w:t>partner</w:t>
            </w:r>
            <w:proofErr w:type="spellEnd"/>
            <w:r w:rsidRPr="000038D9">
              <w:rPr>
                <w:rFonts w:cs="Times New Roman"/>
                <w:lang w:val="fr-FR"/>
              </w:rPr>
              <w:t xml:space="preserve"> in </w:t>
            </w:r>
            <w:proofErr w:type="spellStart"/>
            <w:r w:rsidRPr="000038D9">
              <w:rPr>
                <w:rFonts w:cs="Times New Roman"/>
                <w:lang w:val="fr-FR"/>
              </w:rPr>
              <w:t>Tunisia</w:t>
            </w:r>
            <w:proofErr w:type="spellEnd"/>
            <w:r w:rsidRPr="000038D9">
              <w:rPr>
                <w:rFonts w:cs="Times New Roman"/>
                <w:lang w:val="fr-FR"/>
              </w:rPr>
              <w:t>)</w:t>
            </w:r>
          </w:p>
          <w:p w14:paraId="3FD965EE" w14:textId="747DA28A" w:rsidR="005E45C8" w:rsidRPr="000038D9" w:rsidRDefault="005E45C8" w:rsidP="005E45C8">
            <w:pPr>
              <w:jc w:val="both"/>
              <w:rPr>
                <w:rFonts w:cs="Times New Roman"/>
                <w:lang w:val="fr-FR"/>
              </w:rPr>
            </w:pPr>
            <w:r w:rsidRPr="000038D9">
              <w:rPr>
                <w:rFonts w:cs="Times New Roman"/>
                <w:lang w:val="fr-FR"/>
              </w:rPr>
              <w:t xml:space="preserve">14 Rue Ibn El </w:t>
            </w:r>
            <w:proofErr w:type="spellStart"/>
            <w:r w:rsidRPr="000038D9">
              <w:rPr>
                <w:rFonts w:cs="Times New Roman"/>
                <w:lang w:val="fr-FR"/>
              </w:rPr>
              <w:t>Heni</w:t>
            </w:r>
            <w:proofErr w:type="spellEnd"/>
            <w:r w:rsidRPr="000038D9">
              <w:rPr>
                <w:rFonts w:cs="Times New Roman"/>
                <w:lang w:val="fr-FR"/>
              </w:rPr>
              <w:t>, 2eme étage bureau N°4</w:t>
            </w:r>
          </w:p>
          <w:p w14:paraId="2D26EA69" w14:textId="7EC9C86A" w:rsidR="005E45C8" w:rsidRPr="005E45C8" w:rsidRDefault="005E45C8" w:rsidP="005E45C8">
            <w:pPr>
              <w:jc w:val="both"/>
              <w:rPr>
                <w:rFonts w:cs="Times New Roman"/>
                <w:lang w:val="en-US"/>
              </w:rPr>
            </w:pPr>
            <w:r w:rsidRPr="005E45C8">
              <w:rPr>
                <w:rFonts w:cs="Times New Roman"/>
                <w:lang w:val="en-US"/>
              </w:rPr>
              <w:t>2080</w:t>
            </w:r>
            <w:r>
              <w:rPr>
                <w:rFonts w:cs="Times New Roman"/>
                <w:lang w:val="en-US"/>
              </w:rPr>
              <w:t xml:space="preserve"> </w:t>
            </w:r>
            <w:r w:rsidRPr="005E45C8">
              <w:rPr>
                <w:rFonts w:cs="Times New Roman"/>
                <w:lang w:val="en-US"/>
              </w:rPr>
              <w:t>Ariana</w:t>
            </w:r>
          </w:p>
          <w:p w14:paraId="77EED0DA" w14:textId="1487922E" w:rsidR="00467E55" w:rsidRPr="005E45C8" w:rsidRDefault="005E45C8" w:rsidP="005E45C8">
            <w:pPr>
              <w:rPr>
                <w:rFonts w:cs="Times New Roman"/>
                <w:lang w:val="en-US"/>
              </w:rPr>
            </w:pPr>
            <w:r w:rsidRPr="005E45C8">
              <w:rPr>
                <w:rFonts w:cs="Times New Roman"/>
                <w:lang w:val="en-US"/>
              </w:rPr>
              <w:t>Tunisia</w:t>
            </w:r>
          </w:p>
        </w:tc>
        <w:tc>
          <w:tcPr>
            <w:tcW w:w="4732" w:type="dxa"/>
            <w:vAlign w:val="center"/>
          </w:tcPr>
          <w:p w14:paraId="4EE3B32B" w14:textId="345F83E1" w:rsidR="00FD1DE7" w:rsidRPr="00161B29" w:rsidRDefault="00FD1DE7" w:rsidP="00FD1DE7">
            <w:pPr>
              <w:rPr>
                <w:rFonts w:cs="Times New Roman"/>
                <w:lang w:val="de-DE"/>
              </w:rPr>
            </w:pPr>
            <w:r w:rsidRPr="00DB7F03">
              <w:rPr>
                <w:rFonts w:cs="Times New Roman"/>
                <w:lang w:val="de-DE"/>
              </w:rPr>
              <w:t>Tel.: +</w:t>
            </w:r>
            <w:r w:rsidR="005E45C8" w:rsidRPr="005E45C8">
              <w:rPr>
                <w:rFonts w:cs="Times New Roman"/>
                <w:lang w:val="de-DE"/>
              </w:rPr>
              <w:t>216 31 146450</w:t>
            </w:r>
          </w:p>
          <w:p w14:paraId="1FCF20E0" w14:textId="4E3637D4" w:rsidR="00FD1DE7" w:rsidRPr="00467E55" w:rsidRDefault="00FD1DE7" w:rsidP="00467E55">
            <w:pPr>
              <w:rPr>
                <w:rStyle w:val="Hyperlink"/>
                <w:rFonts w:cs="Times New Roman"/>
                <w:color w:val="auto"/>
                <w:u w:val="none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E-mail: </w:t>
            </w:r>
            <w:r w:rsidR="00EF080D">
              <w:fldChar w:fldCharType="begin"/>
            </w:r>
            <w:r w:rsidR="00EF080D" w:rsidRPr="00EF080D">
              <w:rPr>
                <w:lang w:val="de-DE"/>
              </w:rPr>
              <w:instrText xml:space="preserve"> HYPERLINK "mailto:azafzaf@gmail.com" </w:instrText>
            </w:r>
            <w:r w:rsidR="00EF080D">
              <w:fldChar w:fldCharType="separate"/>
            </w:r>
            <w:r w:rsidR="005E45C8" w:rsidRPr="008D7CCC">
              <w:rPr>
                <w:rStyle w:val="Hyperlink"/>
                <w:rFonts w:cs="Times New Roman"/>
                <w:lang w:val="de-DE"/>
              </w:rPr>
              <w:t>azafzaf@gmail.com</w:t>
            </w:r>
            <w:r w:rsidR="00EF080D">
              <w:rPr>
                <w:rStyle w:val="Hyperlink"/>
                <w:rFonts w:cs="Times New Roman"/>
                <w:lang w:val="de-DE"/>
              </w:rPr>
              <w:fldChar w:fldCharType="end"/>
            </w:r>
            <w:r w:rsidR="005E45C8">
              <w:rPr>
                <w:rFonts w:cs="Times New Roman"/>
                <w:lang w:val="de-DE"/>
              </w:rPr>
              <w:t xml:space="preserve"> </w:t>
            </w:r>
          </w:p>
        </w:tc>
      </w:tr>
      <w:bookmarkEnd w:id="0"/>
      <w:tr w:rsidR="0022682B" w14:paraId="7103613E" w14:textId="77777777" w:rsidTr="00FD1DE7">
        <w:trPr>
          <w:cantSplit/>
          <w:jc w:val="center"/>
        </w:trPr>
        <w:tc>
          <w:tcPr>
            <w:tcW w:w="13948" w:type="dxa"/>
            <w:gridSpan w:val="3"/>
            <w:shd w:val="clear" w:color="auto" w:fill="D9E2F3" w:themeFill="accent1" w:themeFillTint="33"/>
            <w:vAlign w:val="center"/>
          </w:tcPr>
          <w:p w14:paraId="1E1399E3" w14:textId="1ED804D1" w:rsidR="0022682B" w:rsidRPr="00467E55" w:rsidRDefault="00FD1DE7" w:rsidP="00467E55">
            <w:pPr>
              <w:spacing w:before="120" w:after="120"/>
              <w:jc w:val="both"/>
              <w:rPr>
                <w:rFonts w:cs="Times New Roman"/>
                <w:b/>
              </w:rPr>
            </w:pPr>
            <w:r w:rsidRPr="00FD1DE7">
              <w:rPr>
                <w:rFonts w:cs="Times New Roman"/>
                <w:b/>
              </w:rPr>
              <w:t>NORTH AND SOUTH-WESTERN EUROPE</w:t>
            </w:r>
          </w:p>
        </w:tc>
      </w:tr>
      <w:tr w:rsidR="0022682B" w:rsidRPr="00EF080D" w14:paraId="49411E0A" w14:textId="77777777" w:rsidTr="00C92E0F">
        <w:trPr>
          <w:cantSplit/>
          <w:jc w:val="center"/>
        </w:trPr>
        <w:tc>
          <w:tcPr>
            <w:tcW w:w="4590" w:type="dxa"/>
            <w:vAlign w:val="center"/>
          </w:tcPr>
          <w:p w14:paraId="555F368A" w14:textId="55CE78E4" w:rsidR="0022682B" w:rsidRPr="005E45C8" w:rsidRDefault="005E45C8" w:rsidP="00AE0D1F">
            <w:pPr>
              <w:jc w:val="both"/>
              <w:rPr>
                <w:rFonts w:cs="Times New Roman"/>
              </w:rPr>
            </w:pPr>
            <w:bookmarkStart w:id="1" w:name="_Hlk60667151"/>
            <w:r w:rsidRPr="005E45C8">
              <w:rPr>
                <w:rFonts w:cs="Times New Roman"/>
              </w:rPr>
              <w:t>Ms Maria DIAS</w:t>
            </w:r>
          </w:p>
        </w:tc>
        <w:tc>
          <w:tcPr>
            <w:tcW w:w="4626" w:type="dxa"/>
          </w:tcPr>
          <w:p w14:paraId="356FC38A" w14:textId="77777777" w:rsidR="005E45C8" w:rsidRPr="000038D9" w:rsidRDefault="005E45C8" w:rsidP="005E45C8">
            <w:pPr>
              <w:rPr>
                <w:rFonts w:cs="Times New Roman"/>
                <w:lang w:val="pt-PT"/>
              </w:rPr>
            </w:pPr>
            <w:r w:rsidRPr="000038D9">
              <w:rPr>
                <w:rFonts w:cs="Times New Roman"/>
                <w:lang w:val="pt-PT"/>
              </w:rPr>
              <w:t>Assistant Professor</w:t>
            </w:r>
          </w:p>
          <w:p w14:paraId="1BAD4E57" w14:textId="4449FC46" w:rsidR="005E45C8" w:rsidRPr="000038D9" w:rsidRDefault="005E45C8" w:rsidP="005E45C8">
            <w:pPr>
              <w:rPr>
                <w:rFonts w:cs="Times New Roman"/>
                <w:lang w:val="pt-PT"/>
              </w:rPr>
            </w:pPr>
            <w:r w:rsidRPr="000038D9">
              <w:rPr>
                <w:rFonts w:cs="Times New Roman"/>
                <w:lang w:val="pt-PT"/>
              </w:rPr>
              <w:t>Departamento de Biologia Animal</w:t>
            </w:r>
          </w:p>
          <w:p w14:paraId="62A324D6" w14:textId="655FD9E7" w:rsidR="005E45C8" w:rsidRPr="000038D9" w:rsidRDefault="005E45C8" w:rsidP="005E45C8">
            <w:pPr>
              <w:rPr>
                <w:rFonts w:cs="Times New Roman"/>
                <w:lang w:val="pt-PT"/>
              </w:rPr>
            </w:pPr>
            <w:r w:rsidRPr="000038D9">
              <w:rPr>
                <w:rFonts w:cs="Times New Roman"/>
                <w:lang w:val="pt-PT"/>
              </w:rPr>
              <w:t>Faculdade de Ciências da Universidade de Lisboa</w:t>
            </w:r>
          </w:p>
          <w:p w14:paraId="27C91FA7" w14:textId="29374FE8" w:rsidR="005E45C8" w:rsidRPr="005E45C8" w:rsidRDefault="005E45C8" w:rsidP="005E45C8">
            <w:pPr>
              <w:rPr>
                <w:rFonts w:cs="Times New Roman"/>
              </w:rPr>
            </w:pPr>
            <w:r w:rsidRPr="005E45C8">
              <w:rPr>
                <w:rFonts w:cs="Times New Roman"/>
              </w:rPr>
              <w:t>Campo Grande</w:t>
            </w:r>
          </w:p>
          <w:p w14:paraId="6E3A4310" w14:textId="45FF5C94" w:rsidR="005E45C8" w:rsidRPr="005E45C8" w:rsidRDefault="005E45C8" w:rsidP="005E45C8">
            <w:pPr>
              <w:rPr>
                <w:rFonts w:cs="Times New Roman"/>
              </w:rPr>
            </w:pPr>
            <w:r w:rsidRPr="005E45C8">
              <w:rPr>
                <w:rFonts w:cs="Times New Roman"/>
              </w:rPr>
              <w:t>1749-016</w:t>
            </w:r>
            <w:r>
              <w:rPr>
                <w:rFonts w:cs="Times New Roman"/>
              </w:rPr>
              <w:t xml:space="preserve"> </w:t>
            </w:r>
            <w:r w:rsidRPr="005E45C8">
              <w:rPr>
                <w:rFonts w:cs="Times New Roman"/>
              </w:rPr>
              <w:t>Lisbon</w:t>
            </w:r>
          </w:p>
          <w:p w14:paraId="40BC1CC2" w14:textId="708F76AD" w:rsidR="0022682B" w:rsidRPr="002B5CC8" w:rsidRDefault="005E45C8" w:rsidP="005E45C8">
            <w:pPr>
              <w:rPr>
                <w:rFonts w:cs="Times New Roman"/>
              </w:rPr>
            </w:pPr>
            <w:r w:rsidRPr="005E45C8">
              <w:rPr>
                <w:rFonts w:cs="Times New Roman"/>
              </w:rPr>
              <w:t>Portugal</w:t>
            </w:r>
          </w:p>
        </w:tc>
        <w:tc>
          <w:tcPr>
            <w:tcW w:w="4732" w:type="dxa"/>
            <w:vAlign w:val="center"/>
          </w:tcPr>
          <w:p w14:paraId="7CBBE2D0" w14:textId="758F8257" w:rsidR="00C92E0F" w:rsidRDefault="00FD1DE7" w:rsidP="00FD1DE7">
            <w:pPr>
              <w:rPr>
                <w:rFonts w:cs="Times New Roman"/>
                <w:lang w:val="de-DE"/>
              </w:rPr>
            </w:pPr>
            <w:r w:rsidRPr="00467E55">
              <w:rPr>
                <w:rFonts w:cs="Times New Roman"/>
                <w:lang w:val="de-DE"/>
              </w:rPr>
              <w:t>Tel.: +</w:t>
            </w:r>
            <w:r w:rsidR="005E45C8" w:rsidRPr="005E45C8">
              <w:rPr>
                <w:rFonts w:cs="Times New Roman"/>
                <w:lang w:val="de-DE"/>
              </w:rPr>
              <w:t>351 966</w:t>
            </w:r>
            <w:r w:rsidR="00AF7DE9">
              <w:rPr>
                <w:rFonts w:cs="Times New Roman"/>
                <w:lang w:val="de-DE"/>
              </w:rPr>
              <w:t xml:space="preserve"> </w:t>
            </w:r>
            <w:r w:rsidR="005E45C8" w:rsidRPr="005E45C8">
              <w:rPr>
                <w:rFonts w:cs="Times New Roman"/>
                <w:lang w:val="de-DE"/>
              </w:rPr>
              <w:t>817</w:t>
            </w:r>
            <w:r w:rsidR="00AF7DE9">
              <w:rPr>
                <w:rFonts w:cs="Times New Roman"/>
                <w:lang w:val="de-DE"/>
              </w:rPr>
              <w:t xml:space="preserve"> </w:t>
            </w:r>
            <w:r w:rsidR="005E45C8" w:rsidRPr="005E45C8">
              <w:rPr>
                <w:rFonts w:cs="Times New Roman"/>
                <w:lang w:val="de-DE"/>
              </w:rPr>
              <w:t>176</w:t>
            </w:r>
          </w:p>
          <w:p w14:paraId="0BA80E81" w14:textId="6B5454C2" w:rsidR="0022682B" w:rsidRPr="00FD1DE7" w:rsidRDefault="00FD1DE7" w:rsidP="00FD1DE7">
            <w:pPr>
              <w:rPr>
                <w:rFonts w:cs="Times New Roman"/>
                <w:lang w:val="de-DE"/>
              </w:rPr>
            </w:pPr>
            <w:r w:rsidRPr="00DB4456">
              <w:rPr>
                <w:rFonts w:cs="Times New Roman"/>
                <w:lang w:val="de-DE"/>
              </w:rPr>
              <w:t xml:space="preserve">E-mail: </w:t>
            </w:r>
            <w:r w:rsidR="005E45C8" w:rsidRPr="005E45C8">
              <w:rPr>
                <w:rFonts w:cs="Times New Roman"/>
                <w:lang w:val="de-DE"/>
              </w:rPr>
              <w:tab/>
            </w:r>
            <w:hyperlink r:id="rId8" w:history="1">
              <w:r w:rsidR="005E45C8" w:rsidRPr="004A02E4">
                <w:rPr>
                  <w:rStyle w:val="Hyperlink"/>
                  <w:rFonts w:cs="Times New Roman"/>
                  <w:lang w:val="de-DE"/>
                </w:rPr>
                <w:t>madias@ciencias.ulisboa.pt</w:t>
              </w:r>
            </w:hyperlink>
            <w:r w:rsidR="005E45C8">
              <w:rPr>
                <w:rFonts w:cs="Times New Roman"/>
                <w:lang w:val="de-DE"/>
              </w:rPr>
              <w:t xml:space="preserve"> </w:t>
            </w:r>
          </w:p>
        </w:tc>
      </w:tr>
      <w:bookmarkEnd w:id="1"/>
      <w:tr w:rsidR="009C0AFE" w14:paraId="77403A90" w14:textId="77777777" w:rsidTr="00FD1DE7">
        <w:trPr>
          <w:cantSplit/>
          <w:jc w:val="center"/>
        </w:trPr>
        <w:tc>
          <w:tcPr>
            <w:tcW w:w="13948" w:type="dxa"/>
            <w:gridSpan w:val="3"/>
            <w:shd w:val="clear" w:color="auto" w:fill="D9E2F3" w:themeFill="accent1" w:themeFillTint="33"/>
            <w:vAlign w:val="center"/>
          </w:tcPr>
          <w:p w14:paraId="2F4B4FC6" w14:textId="2510EAE3" w:rsidR="009C0AFE" w:rsidRPr="00DB7F03" w:rsidRDefault="00C92E0F" w:rsidP="00B568E6">
            <w:pPr>
              <w:spacing w:before="120" w:after="12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OUTHERN AFRICA</w:t>
            </w:r>
          </w:p>
        </w:tc>
      </w:tr>
      <w:tr w:rsidR="009C0AFE" w:rsidRPr="00EF080D" w14:paraId="7B1456C5" w14:textId="77777777" w:rsidTr="00C92E0F">
        <w:trPr>
          <w:cantSplit/>
          <w:jc w:val="center"/>
        </w:trPr>
        <w:tc>
          <w:tcPr>
            <w:tcW w:w="4590" w:type="dxa"/>
            <w:vAlign w:val="center"/>
          </w:tcPr>
          <w:p w14:paraId="07BE259D" w14:textId="49BC8CA5" w:rsidR="009C0AFE" w:rsidRPr="00C92E0F" w:rsidRDefault="00FD1DE7" w:rsidP="00C92E0F">
            <w:pPr>
              <w:rPr>
                <w:rFonts w:cs="Times New Roman"/>
              </w:rPr>
            </w:pPr>
            <w:r w:rsidRPr="00EA3F52">
              <w:rPr>
                <w:rFonts w:cs="Times New Roman"/>
              </w:rPr>
              <w:t xml:space="preserve">Dr </w:t>
            </w:r>
            <w:r w:rsidR="005E45C8">
              <w:rPr>
                <w:rFonts w:cs="Times New Roman"/>
              </w:rPr>
              <w:t>Melissa LEWIS</w:t>
            </w:r>
          </w:p>
        </w:tc>
        <w:tc>
          <w:tcPr>
            <w:tcW w:w="4626" w:type="dxa"/>
            <w:vAlign w:val="center"/>
          </w:tcPr>
          <w:p w14:paraId="680D8A3A" w14:textId="77777777" w:rsidR="00AF7DE9" w:rsidRPr="00AF7DE9" w:rsidRDefault="00AF7DE9" w:rsidP="00AF7DE9">
            <w:pPr>
              <w:rPr>
                <w:rFonts w:cs="Times New Roman"/>
              </w:rPr>
            </w:pPr>
            <w:r w:rsidRPr="00AF7DE9">
              <w:rPr>
                <w:rFonts w:cs="Times New Roman"/>
              </w:rPr>
              <w:t>Policy and Advocacy Programme Manager</w:t>
            </w:r>
          </w:p>
          <w:p w14:paraId="4E805B9B" w14:textId="1B88DD4B" w:rsidR="00AF7DE9" w:rsidRPr="00AF7DE9" w:rsidRDefault="00AF7DE9" w:rsidP="00AF7DE9">
            <w:pPr>
              <w:rPr>
                <w:rFonts w:cs="Times New Roman"/>
              </w:rPr>
            </w:pPr>
            <w:r w:rsidRPr="00AF7DE9">
              <w:rPr>
                <w:rFonts w:cs="Times New Roman"/>
              </w:rPr>
              <w:t>BirdLife South Africa</w:t>
            </w:r>
          </w:p>
          <w:p w14:paraId="2D47288B" w14:textId="6C9E3885" w:rsidR="00AF7DE9" w:rsidRPr="00AF7DE9" w:rsidRDefault="00AF7DE9" w:rsidP="00AF7DE9">
            <w:pPr>
              <w:rPr>
                <w:rFonts w:cs="Times New Roman"/>
              </w:rPr>
            </w:pPr>
            <w:r w:rsidRPr="00AF7DE9">
              <w:rPr>
                <w:rFonts w:cs="Times New Roman"/>
              </w:rPr>
              <w:t>17 Hume Road</w:t>
            </w:r>
          </w:p>
          <w:p w14:paraId="62C9FBD6" w14:textId="54DA3B9C" w:rsidR="00AF7DE9" w:rsidRPr="00AF7DE9" w:rsidRDefault="00AF7DE9" w:rsidP="00AF7DE9">
            <w:pPr>
              <w:rPr>
                <w:rFonts w:cs="Times New Roman"/>
              </w:rPr>
            </w:pPr>
            <w:r w:rsidRPr="00AF7DE9">
              <w:rPr>
                <w:rFonts w:cs="Times New Roman"/>
              </w:rPr>
              <w:t>2196</w:t>
            </w:r>
            <w:r>
              <w:rPr>
                <w:rFonts w:cs="Times New Roman"/>
              </w:rPr>
              <w:t xml:space="preserve"> </w:t>
            </w:r>
            <w:r w:rsidRPr="00AF7DE9">
              <w:rPr>
                <w:rFonts w:cs="Times New Roman"/>
              </w:rPr>
              <w:t>Johannesburg</w:t>
            </w:r>
          </w:p>
          <w:p w14:paraId="42C15D5F" w14:textId="532DB32D" w:rsidR="009C0AFE" w:rsidRPr="002B5CC8" w:rsidRDefault="00AF7DE9" w:rsidP="00AF7DE9">
            <w:pPr>
              <w:rPr>
                <w:rFonts w:cs="Times New Roman"/>
              </w:rPr>
            </w:pPr>
            <w:r w:rsidRPr="00AF7DE9">
              <w:rPr>
                <w:rFonts w:cs="Times New Roman"/>
              </w:rPr>
              <w:t>South Africa</w:t>
            </w:r>
          </w:p>
        </w:tc>
        <w:tc>
          <w:tcPr>
            <w:tcW w:w="4732" w:type="dxa"/>
            <w:vAlign w:val="center"/>
          </w:tcPr>
          <w:p w14:paraId="40BCD5F3" w14:textId="50E290C4" w:rsidR="00FD1DE7" w:rsidRPr="00467E55" w:rsidRDefault="00FD1DE7" w:rsidP="00D14891">
            <w:pPr>
              <w:rPr>
                <w:rFonts w:cs="Times New Roman"/>
                <w:lang w:val="de-DE"/>
              </w:rPr>
            </w:pPr>
            <w:r w:rsidRPr="00467E55">
              <w:rPr>
                <w:rFonts w:cs="Times New Roman"/>
                <w:lang w:val="de-DE"/>
              </w:rPr>
              <w:t xml:space="preserve">Tel.: </w:t>
            </w:r>
            <w:r w:rsidR="00D14891" w:rsidRPr="00D14891">
              <w:rPr>
                <w:rFonts w:cs="Times New Roman"/>
                <w:lang w:val="de-DE"/>
              </w:rPr>
              <w:t>+</w:t>
            </w:r>
            <w:r w:rsidR="00AF7DE9" w:rsidRPr="00AF7DE9">
              <w:rPr>
                <w:rFonts w:cs="Times New Roman"/>
                <w:lang w:val="de-DE"/>
              </w:rPr>
              <w:t>27</w:t>
            </w:r>
            <w:r w:rsidR="00AF7DE9">
              <w:rPr>
                <w:rFonts w:cs="Times New Roman"/>
                <w:lang w:val="de-DE"/>
              </w:rPr>
              <w:t xml:space="preserve"> </w:t>
            </w:r>
            <w:r w:rsidR="00AF7DE9" w:rsidRPr="00AF7DE9">
              <w:rPr>
                <w:rFonts w:cs="Times New Roman"/>
                <w:lang w:val="de-DE"/>
              </w:rPr>
              <w:t>661</w:t>
            </w:r>
            <w:r w:rsidR="00AF7DE9">
              <w:rPr>
                <w:rFonts w:cs="Times New Roman"/>
                <w:lang w:val="de-DE"/>
              </w:rPr>
              <w:t xml:space="preserve"> </w:t>
            </w:r>
            <w:r w:rsidR="00AF7DE9" w:rsidRPr="00AF7DE9">
              <w:rPr>
                <w:rFonts w:cs="Times New Roman"/>
                <w:lang w:val="de-DE"/>
              </w:rPr>
              <w:t>111</w:t>
            </w:r>
            <w:r w:rsidR="00AF7DE9">
              <w:rPr>
                <w:rFonts w:cs="Times New Roman"/>
                <w:lang w:val="de-DE"/>
              </w:rPr>
              <w:t xml:space="preserve"> </w:t>
            </w:r>
            <w:r w:rsidR="00AF7DE9" w:rsidRPr="00AF7DE9">
              <w:rPr>
                <w:rFonts w:cs="Times New Roman"/>
                <w:lang w:val="de-DE"/>
              </w:rPr>
              <w:t>970</w:t>
            </w:r>
          </w:p>
          <w:p w14:paraId="1DF5D5B6" w14:textId="7D42371B" w:rsidR="009C0AFE" w:rsidRPr="002B5CC8" w:rsidRDefault="00FD1DE7" w:rsidP="00C92E0F">
            <w:pPr>
              <w:rPr>
                <w:rFonts w:cs="Times New Roman"/>
                <w:lang w:val="de-DE"/>
              </w:rPr>
            </w:pPr>
            <w:r w:rsidRPr="00E25A01">
              <w:rPr>
                <w:rFonts w:cs="Times New Roman"/>
                <w:lang w:val="de-DE"/>
              </w:rPr>
              <w:t xml:space="preserve">E-mail: </w:t>
            </w:r>
            <w:r w:rsidR="00EF080D">
              <w:fldChar w:fldCharType="begin"/>
            </w:r>
            <w:r w:rsidR="00EF080D" w:rsidRPr="00EF080D">
              <w:rPr>
                <w:lang w:val="de-DE"/>
              </w:rPr>
              <w:instrText xml:space="preserve"> HYPERLINK "mailto:melissa.lewis@birdlife.org.za" </w:instrText>
            </w:r>
            <w:r w:rsidR="00EF080D">
              <w:fldChar w:fldCharType="separate"/>
            </w:r>
            <w:r w:rsidR="00AF7DE9" w:rsidRPr="004A02E4">
              <w:rPr>
                <w:rStyle w:val="Hyperlink"/>
                <w:rFonts w:cs="Times New Roman"/>
                <w:lang w:val="de-DE"/>
              </w:rPr>
              <w:t>melissa.lewis@birdlife.org.za</w:t>
            </w:r>
            <w:r w:rsidR="00EF080D">
              <w:rPr>
                <w:rStyle w:val="Hyperlink"/>
                <w:rFonts w:cs="Times New Roman"/>
                <w:lang w:val="de-DE"/>
              </w:rPr>
              <w:fldChar w:fldCharType="end"/>
            </w:r>
            <w:r w:rsidR="00AF7DE9">
              <w:rPr>
                <w:rFonts w:cs="Times New Roman"/>
                <w:lang w:val="de-DE"/>
              </w:rPr>
              <w:t xml:space="preserve"> </w:t>
            </w:r>
          </w:p>
        </w:tc>
      </w:tr>
      <w:tr w:rsidR="00467E55" w:rsidRPr="00467E55" w14:paraId="5CA5B09E" w14:textId="77777777" w:rsidTr="00FD1DE7">
        <w:trPr>
          <w:cantSplit/>
          <w:jc w:val="center"/>
        </w:trPr>
        <w:tc>
          <w:tcPr>
            <w:tcW w:w="13948" w:type="dxa"/>
            <w:gridSpan w:val="3"/>
            <w:shd w:val="clear" w:color="auto" w:fill="D9E2F3" w:themeFill="accent1" w:themeFillTint="33"/>
            <w:vAlign w:val="center"/>
          </w:tcPr>
          <w:p w14:paraId="4F99DC4F" w14:textId="64ACD7B5" w:rsidR="00467E55" w:rsidRPr="00467E55" w:rsidRDefault="00AF7DE9" w:rsidP="00B568E6">
            <w:pPr>
              <w:spacing w:before="120" w:after="12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CENTRAL </w:t>
            </w:r>
            <w:r w:rsidR="00C92E0F" w:rsidRPr="00C92E0F">
              <w:rPr>
                <w:rFonts w:cs="Times New Roman"/>
                <w:b/>
              </w:rPr>
              <w:t>AFRIC</w:t>
            </w:r>
            <w:r w:rsidR="00C92E0F">
              <w:rPr>
                <w:rFonts w:cs="Times New Roman"/>
                <w:b/>
              </w:rPr>
              <w:t>A</w:t>
            </w:r>
          </w:p>
        </w:tc>
      </w:tr>
      <w:tr w:rsidR="00467E55" w:rsidRPr="00EF080D" w14:paraId="6F20D828" w14:textId="77777777" w:rsidTr="00C92E0F">
        <w:trPr>
          <w:cantSplit/>
          <w:jc w:val="center"/>
        </w:trPr>
        <w:tc>
          <w:tcPr>
            <w:tcW w:w="4590" w:type="dxa"/>
            <w:vAlign w:val="center"/>
          </w:tcPr>
          <w:p w14:paraId="5B758925" w14:textId="07AB35AA" w:rsidR="00467E55" w:rsidRPr="002B5CC8" w:rsidRDefault="00C92E0F" w:rsidP="00B568E6">
            <w:pPr>
              <w:jc w:val="both"/>
              <w:rPr>
                <w:rFonts w:cs="Times New Roman"/>
              </w:rPr>
            </w:pPr>
            <w:r w:rsidRPr="00C92E0F">
              <w:rPr>
                <w:rFonts w:cs="Times New Roman"/>
              </w:rPr>
              <w:t>M</w:t>
            </w:r>
            <w:r w:rsidR="00AF7DE9">
              <w:rPr>
                <w:rFonts w:cs="Times New Roman"/>
              </w:rPr>
              <w:t>r Yves Davy OMON SOUANGBI</w:t>
            </w:r>
          </w:p>
        </w:tc>
        <w:tc>
          <w:tcPr>
            <w:tcW w:w="4626" w:type="dxa"/>
            <w:vAlign w:val="center"/>
          </w:tcPr>
          <w:p w14:paraId="0CDE7343" w14:textId="77777777" w:rsidR="00AF7DE9" w:rsidRPr="000038D9" w:rsidRDefault="00AF7DE9" w:rsidP="00AF7DE9">
            <w:pPr>
              <w:rPr>
                <w:rFonts w:cs="Times New Roman"/>
                <w:lang w:val="fr-FR"/>
              </w:rPr>
            </w:pPr>
            <w:r w:rsidRPr="000038D9">
              <w:rPr>
                <w:rFonts w:cs="Times New Roman"/>
                <w:lang w:val="fr-FR"/>
              </w:rPr>
              <w:t>Charge de Programmes</w:t>
            </w:r>
          </w:p>
          <w:p w14:paraId="4CF87F6C" w14:textId="0E0D15BE" w:rsidR="00AF7DE9" w:rsidRPr="000038D9" w:rsidRDefault="00AF7DE9" w:rsidP="00AF7DE9">
            <w:pPr>
              <w:rPr>
                <w:rFonts w:cs="Times New Roman"/>
                <w:lang w:val="fr-FR"/>
              </w:rPr>
            </w:pPr>
            <w:r w:rsidRPr="000038D9">
              <w:rPr>
                <w:rFonts w:cs="Times New Roman"/>
                <w:lang w:val="fr-FR"/>
              </w:rPr>
              <w:t>Environnement</w:t>
            </w:r>
          </w:p>
          <w:p w14:paraId="743D20E8" w14:textId="5C5ACC1D" w:rsidR="00AF7DE9" w:rsidRPr="000038D9" w:rsidRDefault="00AF7DE9" w:rsidP="00AF7DE9">
            <w:pPr>
              <w:rPr>
                <w:rFonts w:cs="Times New Roman"/>
                <w:lang w:val="fr-FR"/>
              </w:rPr>
            </w:pPr>
            <w:r w:rsidRPr="000038D9">
              <w:rPr>
                <w:rFonts w:cs="Times New Roman"/>
                <w:lang w:val="fr-FR"/>
              </w:rPr>
              <w:t xml:space="preserve">Centre de Recherche et d'Appui au </w:t>
            </w:r>
            <w:proofErr w:type="spellStart"/>
            <w:r w:rsidRPr="000038D9">
              <w:rPr>
                <w:rFonts w:cs="Times New Roman"/>
                <w:lang w:val="fr-FR"/>
              </w:rPr>
              <w:t>Developpement</w:t>
            </w:r>
            <w:proofErr w:type="spellEnd"/>
          </w:p>
          <w:p w14:paraId="682459D7" w14:textId="22555F63" w:rsidR="00AF7DE9" w:rsidRPr="00AF7DE9" w:rsidRDefault="00AF7DE9" w:rsidP="00AF7DE9">
            <w:pPr>
              <w:rPr>
                <w:rFonts w:cs="Times New Roman"/>
              </w:rPr>
            </w:pPr>
            <w:r w:rsidRPr="00AF7DE9">
              <w:rPr>
                <w:rFonts w:cs="Times New Roman"/>
              </w:rPr>
              <w:t>1326 Bangui</w:t>
            </w:r>
          </w:p>
          <w:p w14:paraId="70840C28" w14:textId="40390D31" w:rsidR="00467E55" w:rsidRPr="002B5CC8" w:rsidRDefault="00AF7DE9" w:rsidP="00AF7DE9">
            <w:pPr>
              <w:rPr>
                <w:rFonts w:cs="Times New Roman"/>
              </w:rPr>
            </w:pPr>
            <w:r w:rsidRPr="00AF7DE9">
              <w:rPr>
                <w:rFonts w:cs="Times New Roman"/>
              </w:rPr>
              <w:t>Central African Republic</w:t>
            </w:r>
          </w:p>
        </w:tc>
        <w:tc>
          <w:tcPr>
            <w:tcW w:w="4732" w:type="dxa"/>
            <w:vAlign w:val="center"/>
          </w:tcPr>
          <w:p w14:paraId="6CB21734" w14:textId="029B5B16" w:rsidR="00C92E0F" w:rsidRPr="00C92E0F" w:rsidRDefault="00C92E0F" w:rsidP="00C92E0F">
            <w:pPr>
              <w:rPr>
                <w:rFonts w:cs="Times New Roman"/>
                <w:lang w:val="it-IT"/>
              </w:rPr>
            </w:pPr>
            <w:r w:rsidRPr="00C92E0F">
              <w:rPr>
                <w:rFonts w:cs="Times New Roman"/>
                <w:lang w:val="it-IT"/>
              </w:rPr>
              <w:t xml:space="preserve">Tel.: </w:t>
            </w:r>
            <w:r w:rsidR="00AF7DE9">
              <w:rPr>
                <w:rFonts w:cs="Times New Roman"/>
                <w:lang w:val="it-IT"/>
              </w:rPr>
              <w:t xml:space="preserve">+236 </w:t>
            </w:r>
            <w:r w:rsidR="00AF7DE9" w:rsidRPr="00AF7DE9">
              <w:rPr>
                <w:rFonts w:cs="Times New Roman"/>
                <w:lang w:val="it-IT"/>
              </w:rPr>
              <w:t>7590</w:t>
            </w:r>
            <w:r w:rsidR="00AF7DE9">
              <w:rPr>
                <w:rFonts w:cs="Times New Roman"/>
                <w:lang w:val="it-IT"/>
              </w:rPr>
              <w:t xml:space="preserve"> </w:t>
            </w:r>
            <w:r w:rsidR="00AF7DE9" w:rsidRPr="00AF7DE9">
              <w:rPr>
                <w:rFonts w:cs="Times New Roman"/>
                <w:lang w:val="it-IT"/>
              </w:rPr>
              <w:t>9419</w:t>
            </w:r>
          </w:p>
          <w:p w14:paraId="08A64E91" w14:textId="4FD6796D" w:rsidR="00467E55" w:rsidRPr="002B5CC8" w:rsidRDefault="00C92E0F" w:rsidP="00C92E0F">
            <w:pPr>
              <w:rPr>
                <w:rFonts w:cs="Times New Roman"/>
                <w:lang w:val="it-IT"/>
              </w:rPr>
            </w:pPr>
            <w:r w:rsidRPr="00C92E0F">
              <w:rPr>
                <w:rFonts w:cs="Times New Roman"/>
                <w:lang w:val="it-IT"/>
              </w:rPr>
              <w:t xml:space="preserve">E-mail: </w:t>
            </w:r>
            <w:r w:rsidR="00EF080D">
              <w:fldChar w:fldCharType="begin"/>
            </w:r>
            <w:r w:rsidR="00EF080D" w:rsidRPr="00EF080D">
              <w:rPr>
                <w:lang w:val="de-DE"/>
              </w:rPr>
              <w:instrText xml:space="preserve"> HYPERLINK "mailto:souanyves@yahoo.fr" </w:instrText>
            </w:r>
            <w:r w:rsidR="00EF080D">
              <w:fldChar w:fldCharType="separate"/>
            </w:r>
            <w:r w:rsidR="00AF7DE9" w:rsidRPr="004A02E4">
              <w:rPr>
                <w:rStyle w:val="Hyperlink"/>
                <w:rFonts w:cs="Times New Roman"/>
                <w:lang w:val="it-IT"/>
              </w:rPr>
              <w:t>souanyves@yahoo.fr</w:t>
            </w:r>
            <w:r w:rsidR="00EF080D">
              <w:rPr>
                <w:rStyle w:val="Hyperlink"/>
                <w:rFonts w:cs="Times New Roman"/>
                <w:lang w:val="it-IT"/>
              </w:rPr>
              <w:fldChar w:fldCharType="end"/>
            </w:r>
            <w:r w:rsidR="00AF7DE9">
              <w:rPr>
                <w:rFonts w:cs="Times New Roman"/>
                <w:lang w:val="it-IT"/>
              </w:rPr>
              <w:t xml:space="preserve"> </w:t>
            </w:r>
          </w:p>
        </w:tc>
      </w:tr>
    </w:tbl>
    <w:p w14:paraId="7254ADA2" w14:textId="35962394" w:rsidR="00480EDB" w:rsidRPr="00467E55" w:rsidRDefault="00480EDB">
      <w:pPr>
        <w:rPr>
          <w:lang w:val="de-DE"/>
        </w:rPr>
      </w:pPr>
    </w:p>
    <w:p w14:paraId="1342DB54" w14:textId="703CCB48" w:rsidR="00733593" w:rsidRDefault="00733593">
      <w:pPr>
        <w:rPr>
          <w:lang w:val="de-DE"/>
        </w:rPr>
      </w:pPr>
    </w:p>
    <w:p w14:paraId="674F85D6" w14:textId="70CE462B" w:rsidR="00903B06" w:rsidRDefault="00903B06">
      <w:pPr>
        <w:rPr>
          <w:lang w:val="de-DE"/>
        </w:rPr>
      </w:pPr>
    </w:p>
    <w:p w14:paraId="3466E140" w14:textId="77777777" w:rsidR="00903B06" w:rsidRDefault="00903B06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626"/>
        <w:gridCol w:w="4732"/>
      </w:tblGrid>
      <w:tr w:rsidR="00733593" w:rsidRPr="00AA2F90" w14:paraId="32CB8165" w14:textId="77777777" w:rsidTr="00F754DC">
        <w:tc>
          <w:tcPr>
            <w:tcW w:w="13948" w:type="dxa"/>
            <w:gridSpan w:val="3"/>
            <w:shd w:val="clear" w:color="auto" w:fill="ACB9CA" w:themeFill="text2" w:themeFillTint="66"/>
          </w:tcPr>
          <w:p w14:paraId="35AFC2A8" w14:textId="66A6F7FF" w:rsidR="00733593" w:rsidRPr="00AA2F90" w:rsidRDefault="008916AF" w:rsidP="00B568E6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bookmarkStart w:id="2" w:name="_Hlk59624452"/>
            <w:r w:rsidRPr="008916AF">
              <w:rPr>
                <w:rFonts w:cs="Times New Roman"/>
                <w:b/>
                <w:sz w:val="24"/>
                <w:szCs w:val="24"/>
              </w:rPr>
              <w:lastRenderedPageBreak/>
              <w:t xml:space="preserve">TECHNICAL COMMITTEE MEMBERS - </w:t>
            </w:r>
            <w:r w:rsidR="00733593" w:rsidRPr="003909A2">
              <w:rPr>
                <w:rFonts w:cs="Times New Roman"/>
                <w:b/>
                <w:sz w:val="24"/>
                <w:szCs w:val="24"/>
              </w:rPr>
              <w:t>REPRESENTATIVES</w:t>
            </w:r>
            <w:r w:rsidR="00733593">
              <w:rPr>
                <w:rFonts w:cs="Times New Roman"/>
                <w:b/>
                <w:sz w:val="24"/>
                <w:szCs w:val="24"/>
              </w:rPr>
              <w:t xml:space="preserve"> OF </w:t>
            </w:r>
            <w:r w:rsidR="00733593" w:rsidRPr="00733593">
              <w:rPr>
                <w:rFonts w:cs="Times New Roman"/>
                <w:b/>
                <w:iCs/>
              </w:rPr>
              <w:t>NON-GOVERNMENTAL ORGANISATIONS</w:t>
            </w:r>
          </w:p>
        </w:tc>
      </w:tr>
      <w:tr w:rsidR="00733593" w:rsidRPr="0035692F" w14:paraId="441FC709" w14:textId="77777777" w:rsidTr="00B568E6">
        <w:trPr>
          <w:cantSplit/>
        </w:trPr>
        <w:tc>
          <w:tcPr>
            <w:tcW w:w="4590" w:type="dxa"/>
          </w:tcPr>
          <w:p w14:paraId="1C3D63DB" w14:textId="777FD4AE" w:rsidR="00733593" w:rsidRPr="00377165" w:rsidRDefault="00733593" w:rsidP="00F00AC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Representative</w:t>
            </w:r>
          </w:p>
        </w:tc>
        <w:tc>
          <w:tcPr>
            <w:tcW w:w="4626" w:type="dxa"/>
          </w:tcPr>
          <w:p w14:paraId="7A2C8180" w14:textId="241F42F1" w:rsidR="00733593" w:rsidRPr="00377165" w:rsidRDefault="00C87E74" w:rsidP="00F00AC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Position/Organisation/Institution</w:t>
            </w:r>
          </w:p>
        </w:tc>
        <w:tc>
          <w:tcPr>
            <w:tcW w:w="4732" w:type="dxa"/>
          </w:tcPr>
          <w:p w14:paraId="18710D81" w14:textId="5A89E9FB" w:rsidR="00733593" w:rsidRPr="00377165" w:rsidRDefault="00733593" w:rsidP="00F00AC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 xml:space="preserve">Contact </w:t>
            </w:r>
            <w:r w:rsidR="00017CCC" w:rsidRPr="00377165">
              <w:rPr>
                <w:rFonts w:cs="Times New Roman"/>
                <w:b/>
                <w:sz w:val="24"/>
                <w:szCs w:val="24"/>
              </w:rPr>
              <w:t>Information</w:t>
            </w:r>
          </w:p>
        </w:tc>
      </w:tr>
      <w:bookmarkEnd w:id="2"/>
      <w:tr w:rsidR="00733593" w:rsidRPr="0035692F" w14:paraId="4D889A6D" w14:textId="77777777" w:rsidTr="00733593">
        <w:trPr>
          <w:cantSplit/>
        </w:trPr>
        <w:tc>
          <w:tcPr>
            <w:tcW w:w="13948" w:type="dxa"/>
            <w:gridSpan w:val="3"/>
            <w:shd w:val="clear" w:color="auto" w:fill="D9E2F3" w:themeFill="accent1" w:themeFillTint="33"/>
            <w:vAlign w:val="center"/>
          </w:tcPr>
          <w:p w14:paraId="3B588239" w14:textId="3FDCFC16" w:rsidR="00733593" w:rsidRPr="00AE0D1F" w:rsidRDefault="0037000B" w:rsidP="00733593">
            <w:pPr>
              <w:spacing w:before="120" w:after="12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UCN</w:t>
            </w:r>
          </w:p>
        </w:tc>
      </w:tr>
      <w:tr w:rsidR="0037000B" w:rsidRPr="00EF080D" w14:paraId="48A6E8E5" w14:textId="77777777" w:rsidTr="002B5CC8">
        <w:trPr>
          <w:cantSplit/>
        </w:trPr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14:paraId="4A53B847" w14:textId="52900DA4" w:rsidR="0037000B" w:rsidRDefault="0037000B" w:rsidP="0037000B">
            <w:pPr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r Richard H</w:t>
            </w:r>
            <w:r w:rsidR="00B95234">
              <w:rPr>
                <w:rFonts w:cs="Times New Roman"/>
              </w:rPr>
              <w:t>EARN</w:t>
            </w:r>
          </w:p>
        </w:tc>
        <w:tc>
          <w:tcPr>
            <w:tcW w:w="4626" w:type="dxa"/>
            <w:tcBorders>
              <w:bottom w:val="single" w:sz="4" w:space="0" w:color="auto"/>
            </w:tcBorders>
          </w:tcPr>
          <w:p w14:paraId="0C4D977B" w14:textId="77777777" w:rsidR="0037000B" w:rsidRDefault="0037000B" w:rsidP="00733593">
            <w:pPr>
              <w:rPr>
                <w:rFonts w:cs="Times New Roman"/>
              </w:rPr>
            </w:pPr>
            <w:r>
              <w:rPr>
                <w:rFonts w:cs="Times New Roman"/>
              </w:rPr>
              <w:t>Policy and Advocacy Manager</w:t>
            </w:r>
          </w:p>
          <w:p w14:paraId="777FE88E" w14:textId="77777777" w:rsidR="0037000B" w:rsidRDefault="0037000B" w:rsidP="00733593">
            <w:pPr>
              <w:rPr>
                <w:rFonts w:cs="Times New Roman"/>
              </w:rPr>
            </w:pPr>
            <w:r>
              <w:rPr>
                <w:rFonts w:cs="Times New Roman"/>
              </w:rPr>
              <w:t>Wildfowl and Wetlands Trust</w:t>
            </w:r>
          </w:p>
          <w:p w14:paraId="7FEC414C" w14:textId="77777777" w:rsidR="0037000B" w:rsidRDefault="0037000B" w:rsidP="0073359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WT </w:t>
            </w:r>
            <w:proofErr w:type="spellStart"/>
            <w:r>
              <w:rPr>
                <w:rFonts w:cs="Times New Roman"/>
              </w:rPr>
              <w:t>Slimbridge</w:t>
            </w:r>
            <w:proofErr w:type="spellEnd"/>
          </w:p>
          <w:p w14:paraId="29DE6E43" w14:textId="77777777" w:rsidR="0037000B" w:rsidRDefault="0037000B" w:rsidP="00733593">
            <w:pPr>
              <w:rPr>
                <w:rFonts w:cs="Times New Roman"/>
              </w:rPr>
            </w:pPr>
            <w:r>
              <w:rPr>
                <w:rFonts w:cs="Times New Roman"/>
              </w:rPr>
              <w:t>GL2 7BT Gloucester</w:t>
            </w:r>
          </w:p>
          <w:p w14:paraId="08D15303" w14:textId="6EE4DD32" w:rsidR="0037000B" w:rsidRDefault="0037000B" w:rsidP="00733593">
            <w:pPr>
              <w:rPr>
                <w:rFonts w:cs="Times New Roman"/>
              </w:rPr>
            </w:pPr>
            <w:r>
              <w:rPr>
                <w:rFonts w:cs="Times New Roman"/>
              </w:rPr>
              <w:t>United Kingdom</w:t>
            </w:r>
          </w:p>
        </w:tc>
        <w:tc>
          <w:tcPr>
            <w:tcW w:w="4732" w:type="dxa"/>
            <w:tcBorders>
              <w:bottom w:val="single" w:sz="4" w:space="0" w:color="auto"/>
            </w:tcBorders>
            <w:vAlign w:val="center"/>
          </w:tcPr>
          <w:p w14:paraId="687C9D6F" w14:textId="7843FBA6" w:rsidR="0037000B" w:rsidRDefault="0037000B" w:rsidP="00733593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Tel.:</w:t>
            </w:r>
            <w:r w:rsidRPr="002B5CC8">
              <w:rPr>
                <w:lang w:val="de-DE"/>
              </w:rPr>
              <w:t xml:space="preserve"> </w:t>
            </w:r>
            <w:r w:rsidRPr="0037000B">
              <w:rPr>
                <w:rFonts w:cs="Times New Roman"/>
                <w:lang w:val="de-DE"/>
              </w:rPr>
              <w:t>+44 1453 8911 85</w:t>
            </w:r>
          </w:p>
          <w:p w14:paraId="616A5E0C" w14:textId="21062372" w:rsidR="0037000B" w:rsidRDefault="0037000B" w:rsidP="0037000B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E-mail: </w:t>
            </w:r>
            <w:r w:rsidR="00EF080D">
              <w:fldChar w:fldCharType="begin"/>
            </w:r>
            <w:r w:rsidR="00EF080D" w:rsidRPr="00EF080D">
              <w:rPr>
                <w:lang w:val="de-DE"/>
              </w:rPr>
              <w:instrText xml:space="preserve"> HYPERLINK "mailto:richard.hearn@wwt.org.uk" </w:instrText>
            </w:r>
            <w:r w:rsidR="00EF080D">
              <w:fldChar w:fldCharType="separate"/>
            </w:r>
            <w:r w:rsidR="002B5CC8" w:rsidRPr="000F4648">
              <w:rPr>
                <w:rStyle w:val="Hyperlink"/>
                <w:rFonts w:cs="Times New Roman"/>
                <w:lang w:val="de-DE"/>
              </w:rPr>
              <w:t>richard.hearn@wwt.org.uk</w:t>
            </w:r>
            <w:r w:rsidR="00EF080D">
              <w:rPr>
                <w:rStyle w:val="Hyperlink"/>
                <w:rFonts w:cs="Times New Roman"/>
                <w:lang w:val="de-DE"/>
              </w:rPr>
              <w:fldChar w:fldCharType="end"/>
            </w:r>
            <w:r>
              <w:rPr>
                <w:rFonts w:cs="Times New Roman"/>
                <w:lang w:val="de-DE"/>
              </w:rPr>
              <w:t xml:space="preserve"> </w:t>
            </w:r>
          </w:p>
        </w:tc>
      </w:tr>
      <w:tr w:rsidR="0037000B" w:rsidRPr="0037000B" w14:paraId="59966023" w14:textId="77777777" w:rsidTr="0037000B">
        <w:trPr>
          <w:cantSplit/>
        </w:trPr>
        <w:tc>
          <w:tcPr>
            <w:tcW w:w="13948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890E463" w14:textId="6F41061F" w:rsidR="0037000B" w:rsidRPr="0037000B" w:rsidRDefault="0037000B" w:rsidP="0037000B">
            <w:pPr>
              <w:spacing w:before="120" w:after="120"/>
              <w:jc w:val="both"/>
              <w:rPr>
                <w:rFonts w:cs="Times New Roman"/>
                <w:b/>
                <w:bCs/>
                <w:lang w:val="de-DE"/>
              </w:rPr>
            </w:pPr>
            <w:r w:rsidRPr="0037000B">
              <w:rPr>
                <w:rFonts w:cs="Times New Roman"/>
                <w:b/>
                <w:bCs/>
                <w:lang w:val="de-DE"/>
              </w:rPr>
              <w:t>WETLANDS INTERNATIONAL</w:t>
            </w:r>
          </w:p>
        </w:tc>
      </w:tr>
      <w:tr w:rsidR="00733593" w:rsidRPr="00EF080D" w14:paraId="590355B4" w14:textId="77777777" w:rsidTr="002B5CC8">
        <w:trPr>
          <w:cantSplit/>
        </w:trPr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14:paraId="58C16713" w14:textId="440E6C94" w:rsidR="00733593" w:rsidRPr="002B5CC8" w:rsidRDefault="00733593" w:rsidP="002B5CC8">
            <w:pPr>
              <w:adjustRightInd w:val="0"/>
              <w:rPr>
                <w:sz w:val="10"/>
                <w:szCs w:val="10"/>
                <w:lang w:val="fr-FR"/>
              </w:rPr>
            </w:pPr>
            <w:r w:rsidRPr="002E710D">
              <w:rPr>
                <w:rFonts w:cs="Times New Roman"/>
              </w:rPr>
              <w:t>Dr Szabolcs NAGY</w:t>
            </w:r>
          </w:p>
        </w:tc>
        <w:tc>
          <w:tcPr>
            <w:tcW w:w="4626" w:type="dxa"/>
            <w:tcBorders>
              <w:bottom w:val="single" w:sz="4" w:space="0" w:color="auto"/>
            </w:tcBorders>
            <w:vAlign w:val="center"/>
          </w:tcPr>
          <w:p w14:paraId="20AD77D7" w14:textId="77777777" w:rsidR="001E13CA" w:rsidRDefault="00903B06" w:rsidP="00733593">
            <w:pPr>
              <w:rPr>
                <w:rFonts w:cs="Times New Roman"/>
              </w:rPr>
            </w:pPr>
            <w:r>
              <w:rPr>
                <w:rFonts w:cs="Times New Roman"/>
              </w:rPr>
              <w:t>Biodiversity Programme Manager</w:t>
            </w:r>
          </w:p>
          <w:p w14:paraId="1B1E257B" w14:textId="1A614554" w:rsidR="00733593" w:rsidRDefault="001E13CA" w:rsidP="00733593">
            <w:pPr>
              <w:rPr>
                <w:rFonts w:cs="Times New Roman"/>
              </w:rPr>
            </w:pPr>
            <w:r>
              <w:rPr>
                <w:rFonts w:cs="Times New Roman"/>
              </w:rPr>
              <w:t>European Association</w:t>
            </w:r>
            <w:r w:rsidR="00733593">
              <w:rPr>
                <w:rFonts w:cs="Times New Roman"/>
              </w:rPr>
              <w:tab/>
            </w:r>
          </w:p>
          <w:p w14:paraId="7BAB39F4" w14:textId="77777777" w:rsidR="00733593" w:rsidRDefault="00733593" w:rsidP="00733593">
            <w:pPr>
              <w:rPr>
                <w:rFonts w:cs="Times New Roman"/>
              </w:rPr>
            </w:pPr>
            <w:r w:rsidRPr="0090680F">
              <w:rPr>
                <w:rFonts w:cs="Times New Roman"/>
              </w:rPr>
              <w:t>Wetlands International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14:paraId="226328F0" w14:textId="77777777" w:rsidR="00733593" w:rsidRDefault="00733593" w:rsidP="00733593">
            <w:pPr>
              <w:rPr>
                <w:rFonts w:cs="Times New Roman"/>
              </w:rPr>
            </w:pPr>
            <w:r w:rsidRPr="007908CD">
              <w:rPr>
                <w:rFonts w:cs="Times New Roman"/>
              </w:rPr>
              <w:t>P.O. Box 471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14:paraId="41C5D1AE" w14:textId="77777777" w:rsidR="00733593" w:rsidRDefault="00733593" w:rsidP="00733593">
            <w:pPr>
              <w:rPr>
                <w:rFonts w:cs="Times New Roman"/>
              </w:rPr>
            </w:pPr>
            <w:r w:rsidRPr="0090680F">
              <w:rPr>
                <w:rFonts w:cs="Times New Roman"/>
              </w:rPr>
              <w:t>6700 AL Wageningen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14:paraId="0E9C3499" w14:textId="10A9F5F1" w:rsidR="00733593" w:rsidRPr="00733593" w:rsidRDefault="00733593" w:rsidP="00733593">
            <w:pPr>
              <w:rPr>
                <w:rFonts w:cs="Times New Roman"/>
              </w:rPr>
            </w:pPr>
            <w:r w:rsidRPr="0090680F">
              <w:rPr>
                <w:rFonts w:cs="Times New Roman"/>
              </w:rPr>
              <w:t>The Netherland</w:t>
            </w:r>
            <w:r w:rsidR="002B5CC8">
              <w:rPr>
                <w:rFonts w:cs="Times New Roman"/>
              </w:rPr>
              <w:t>s</w:t>
            </w:r>
          </w:p>
        </w:tc>
        <w:tc>
          <w:tcPr>
            <w:tcW w:w="4732" w:type="dxa"/>
            <w:tcBorders>
              <w:bottom w:val="single" w:sz="4" w:space="0" w:color="auto"/>
            </w:tcBorders>
            <w:vAlign w:val="center"/>
          </w:tcPr>
          <w:p w14:paraId="2770197A" w14:textId="0692AF29" w:rsidR="00733593" w:rsidRPr="007908CD" w:rsidRDefault="00733593" w:rsidP="00733593">
            <w:pPr>
              <w:rPr>
                <w:rFonts w:cs="Times New Roman"/>
                <w:lang w:val="de-DE"/>
              </w:rPr>
            </w:pPr>
            <w:r w:rsidRPr="007908CD">
              <w:rPr>
                <w:rFonts w:cs="Times New Roman"/>
                <w:lang w:val="de-DE"/>
              </w:rPr>
              <w:t>Tel.: +31 628 554 823</w:t>
            </w:r>
          </w:p>
          <w:p w14:paraId="199A8C41" w14:textId="7BA1B15B" w:rsidR="00733593" w:rsidRPr="006C7AF1" w:rsidRDefault="00733593" w:rsidP="00733593">
            <w:pPr>
              <w:jc w:val="both"/>
              <w:rPr>
                <w:bCs/>
                <w:lang w:val="fr-FR"/>
              </w:rPr>
            </w:pPr>
            <w:r w:rsidRPr="00661DF9">
              <w:rPr>
                <w:rFonts w:cs="Times New Roman"/>
                <w:lang w:val="de-DE"/>
              </w:rPr>
              <w:t xml:space="preserve">E-mail: </w:t>
            </w:r>
            <w:r w:rsidR="00EF080D">
              <w:fldChar w:fldCharType="begin"/>
            </w:r>
            <w:r w:rsidR="00EF080D" w:rsidRPr="00EF080D">
              <w:rPr>
                <w:lang w:val="de-DE"/>
              </w:rPr>
              <w:instrText xml:space="preserve"> HYPERLINK "mailto:szabolcs.nagy@wetlands.org" </w:instrText>
            </w:r>
            <w:r w:rsidR="00EF080D">
              <w:fldChar w:fldCharType="separate"/>
            </w:r>
            <w:r w:rsidR="00FD64DA" w:rsidRPr="00FD64DA">
              <w:rPr>
                <w:rStyle w:val="Hyperlink"/>
                <w:lang w:val="de-DE"/>
              </w:rPr>
              <w:t>szabolcs.nagy@wetlands.org</w:t>
            </w:r>
            <w:r w:rsidR="00EF080D">
              <w:rPr>
                <w:rStyle w:val="Hyperlink"/>
                <w:lang w:val="de-DE"/>
              </w:rPr>
              <w:fldChar w:fldCharType="end"/>
            </w:r>
          </w:p>
        </w:tc>
      </w:tr>
      <w:tr w:rsidR="0037000B" w:rsidRPr="0037000B" w14:paraId="4100ABD6" w14:textId="77777777" w:rsidTr="0037000B">
        <w:trPr>
          <w:cantSplit/>
        </w:trPr>
        <w:tc>
          <w:tcPr>
            <w:tcW w:w="139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41E7F26" w14:textId="5D035B3A" w:rsidR="0037000B" w:rsidRPr="0037000B" w:rsidRDefault="0037000B" w:rsidP="0037000B">
            <w:pPr>
              <w:spacing w:before="120" w:after="120"/>
              <w:jc w:val="both"/>
              <w:rPr>
                <w:rStyle w:val="Hyperlink"/>
                <w:b/>
                <w:bCs/>
                <w:color w:val="000000" w:themeColor="text1"/>
                <w:u w:val="none"/>
                <w:lang w:val="de-DE"/>
              </w:rPr>
            </w:pPr>
            <w:r w:rsidRPr="0037000B">
              <w:rPr>
                <w:rStyle w:val="Hyperlink"/>
                <w:b/>
                <w:bCs/>
                <w:color w:val="000000" w:themeColor="text1"/>
                <w:u w:val="none"/>
                <w:lang w:val="de-DE"/>
              </w:rPr>
              <w:t>CIC</w:t>
            </w:r>
          </w:p>
        </w:tc>
      </w:tr>
      <w:tr w:rsidR="00CC491F" w:rsidRPr="00EF080D" w14:paraId="70BB5F57" w14:textId="77777777" w:rsidTr="002B5CC8">
        <w:trPr>
          <w:cantSplit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44F6E" w14:textId="42E07CCF" w:rsidR="00CC491F" w:rsidRDefault="00CC491F" w:rsidP="00CC491F">
            <w:pPr>
              <w:adjustRightInd w:val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M</w:t>
            </w:r>
            <w:r w:rsidR="001E13CA">
              <w:rPr>
                <w:rFonts w:cs="Times New Roman"/>
                <w:bCs/>
              </w:rPr>
              <w:t xml:space="preserve">s Iben Hove </w:t>
            </w:r>
            <w:r w:rsidR="001E13CA" w:rsidRPr="001E13CA">
              <w:rPr>
                <w:rFonts w:cs="Times New Roman"/>
                <w:bCs/>
              </w:rPr>
              <w:t>SØRENSEN</w:t>
            </w:r>
          </w:p>
        </w:tc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59E62" w14:textId="534AE71A" w:rsidR="00CC491F" w:rsidRDefault="001E13CA" w:rsidP="00CC491F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iologist</w:t>
            </w:r>
          </w:p>
          <w:p w14:paraId="0354DED7" w14:textId="77777777" w:rsidR="001E13CA" w:rsidRDefault="001E13CA" w:rsidP="00CC491F">
            <w:pPr>
              <w:rPr>
                <w:rFonts w:cs="Times New Roman"/>
                <w:bCs/>
              </w:rPr>
            </w:pPr>
            <w:r w:rsidRPr="001E13CA">
              <w:rPr>
                <w:rFonts w:cs="Times New Roman"/>
                <w:bCs/>
              </w:rPr>
              <w:t>Danish Hunters' Association</w:t>
            </w:r>
          </w:p>
          <w:p w14:paraId="79FC2D41" w14:textId="2A32BF78" w:rsidR="00CC491F" w:rsidRDefault="001E13CA" w:rsidP="00CC491F">
            <w:pPr>
              <w:rPr>
                <w:rFonts w:cs="Times New Roman"/>
                <w:bCs/>
              </w:rPr>
            </w:pPr>
            <w:proofErr w:type="spellStart"/>
            <w:r w:rsidRPr="001E13CA">
              <w:rPr>
                <w:rFonts w:cs="Times New Roman"/>
                <w:bCs/>
              </w:rPr>
              <w:t>Molsvej</w:t>
            </w:r>
            <w:proofErr w:type="spellEnd"/>
            <w:r w:rsidRPr="001E13CA">
              <w:rPr>
                <w:rFonts w:cs="Times New Roman"/>
                <w:bCs/>
              </w:rPr>
              <w:t xml:space="preserve"> 34</w:t>
            </w:r>
          </w:p>
          <w:p w14:paraId="5A611CE2" w14:textId="5287E3DE" w:rsidR="00CC491F" w:rsidRDefault="001E13CA" w:rsidP="00CC491F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410</w:t>
            </w:r>
            <w:r w:rsidR="00CC491F">
              <w:rPr>
                <w:rFonts w:cs="Times New Roman"/>
                <w:bCs/>
              </w:rPr>
              <w:t xml:space="preserve"> </w:t>
            </w:r>
            <w:proofErr w:type="spellStart"/>
            <w:r w:rsidRPr="001E13CA">
              <w:rPr>
                <w:rFonts w:cs="Times New Roman"/>
                <w:bCs/>
              </w:rPr>
              <w:t>Rønde</w:t>
            </w:r>
            <w:proofErr w:type="spellEnd"/>
          </w:p>
          <w:p w14:paraId="7117F29E" w14:textId="3E1797D9" w:rsidR="00CC491F" w:rsidRPr="002B5CC8" w:rsidRDefault="001E13CA" w:rsidP="00CC491F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enmark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A2B4A" w14:textId="58D7F65D" w:rsidR="00CC491F" w:rsidRPr="00FB012E" w:rsidRDefault="00CC491F" w:rsidP="00CC491F">
            <w:pPr>
              <w:rPr>
                <w:rFonts w:cs="Times New Roman"/>
                <w:color w:val="000000" w:themeColor="text1"/>
                <w:lang w:val="de-DE"/>
              </w:rPr>
            </w:pPr>
            <w:r w:rsidRPr="00FB012E">
              <w:rPr>
                <w:rStyle w:val="Hyperlink"/>
                <w:color w:val="000000" w:themeColor="text1"/>
                <w:u w:val="none"/>
                <w:lang w:val="de-DE"/>
              </w:rPr>
              <w:t xml:space="preserve">Tel.: </w:t>
            </w:r>
            <w:r w:rsidR="001E13CA" w:rsidRPr="001E13CA">
              <w:rPr>
                <w:lang w:val="de-DE"/>
              </w:rPr>
              <w:t>+45</w:t>
            </w:r>
            <w:r w:rsidR="001E13CA">
              <w:rPr>
                <w:lang w:val="de-DE"/>
              </w:rPr>
              <w:t xml:space="preserve"> </w:t>
            </w:r>
            <w:r w:rsidR="001E13CA" w:rsidRPr="001E13CA">
              <w:rPr>
                <w:lang w:val="de-DE"/>
              </w:rPr>
              <w:t>8177</w:t>
            </w:r>
            <w:r w:rsidR="001E13CA">
              <w:rPr>
                <w:lang w:val="de-DE"/>
              </w:rPr>
              <w:t xml:space="preserve"> </w:t>
            </w:r>
            <w:r w:rsidR="001E13CA" w:rsidRPr="001E13CA">
              <w:rPr>
                <w:lang w:val="de-DE"/>
              </w:rPr>
              <w:t>1664</w:t>
            </w:r>
          </w:p>
          <w:p w14:paraId="3EC3986D" w14:textId="40C804F1" w:rsidR="00CC491F" w:rsidRDefault="00CC491F" w:rsidP="00CC491F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E-mail: </w:t>
            </w:r>
            <w:r w:rsidR="00EF080D">
              <w:fldChar w:fldCharType="begin"/>
            </w:r>
            <w:r w:rsidR="00EF080D" w:rsidRPr="00EF080D">
              <w:rPr>
                <w:lang w:val="de-DE"/>
              </w:rPr>
              <w:instrText xml:space="preserve"> HYPERLINK "mailto:ihs@jaegerne.dk" </w:instrText>
            </w:r>
            <w:r w:rsidR="00EF080D">
              <w:fldChar w:fldCharType="separate"/>
            </w:r>
            <w:r w:rsidR="001E13CA" w:rsidRPr="00A9542F">
              <w:rPr>
                <w:rStyle w:val="Hyperlink"/>
                <w:rFonts w:cs="Times New Roman"/>
                <w:lang w:val="de-DE"/>
              </w:rPr>
              <w:t>ihs@jaegerne.dk</w:t>
            </w:r>
            <w:r w:rsidR="00EF080D">
              <w:rPr>
                <w:rStyle w:val="Hyperlink"/>
                <w:rFonts w:cs="Times New Roman"/>
                <w:lang w:val="de-DE"/>
              </w:rPr>
              <w:fldChar w:fldCharType="end"/>
            </w:r>
            <w:r w:rsidR="001E13CA">
              <w:rPr>
                <w:rFonts w:cs="Times New Roman"/>
                <w:lang w:val="de-DE"/>
              </w:rPr>
              <w:t xml:space="preserve"> </w:t>
            </w:r>
          </w:p>
        </w:tc>
      </w:tr>
    </w:tbl>
    <w:p w14:paraId="52C68D83" w14:textId="262FB4E1" w:rsidR="00D16BB9" w:rsidRDefault="00D16BB9">
      <w:pPr>
        <w:rPr>
          <w:lang w:val="fr-FR"/>
        </w:rPr>
      </w:pPr>
    </w:p>
    <w:p w14:paraId="531A8EF7" w14:textId="7EE7AB91" w:rsidR="001E13CA" w:rsidRDefault="001E13CA">
      <w:pPr>
        <w:rPr>
          <w:lang w:val="fr-FR"/>
        </w:rPr>
      </w:pPr>
    </w:p>
    <w:p w14:paraId="18ADD6BC" w14:textId="6013A3EA" w:rsidR="001E13CA" w:rsidRDefault="001E13CA">
      <w:pPr>
        <w:rPr>
          <w:lang w:val="fr-FR"/>
        </w:rPr>
      </w:pPr>
    </w:p>
    <w:p w14:paraId="6C843BFF" w14:textId="27FE865F" w:rsidR="001E13CA" w:rsidRDefault="001E13CA">
      <w:pPr>
        <w:rPr>
          <w:lang w:val="fr-FR"/>
        </w:rPr>
      </w:pPr>
    </w:p>
    <w:p w14:paraId="6A75B12B" w14:textId="401AA37A" w:rsidR="001E13CA" w:rsidRDefault="001E13CA">
      <w:pPr>
        <w:rPr>
          <w:lang w:val="fr-FR"/>
        </w:rPr>
      </w:pPr>
    </w:p>
    <w:p w14:paraId="58FE4587" w14:textId="2DBE2D74" w:rsidR="001E13CA" w:rsidRDefault="001E13CA">
      <w:pPr>
        <w:rPr>
          <w:lang w:val="fr-FR"/>
        </w:rPr>
      </w:pPr>
    </w:p>
    <w:p w14:paraId="73E273B5" w14:textId="517DEC47" w:rsidR="001E13CA" w:rsidRDefault="001E13CA">
      <w:pPr>
        <w:rPr>
          <w:lang w:val="fr-FR"/>
        </w:rPr>
      </w:pPr>
    </w:p>
    <w:p w14:paraId="66DE2DA4" w14:textId="7489E236" w:rsidR="001E13CA" w:rsidRDefault="001E13CA">
      <w:pPr>
        <w:rPr>
          <w:lang w:val="fr-FR"/>
        </w:rPr>
      </w:pPr>
    </w:p>
    <w:p w14:paraId="68B83890" w14:textId="77777777" w:rsidR="001E13CA" w:rsidRDefault="001E13CA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626"/>
        <w:gridCol w:w="4732"/>
      </w:tblGrid>
      <w:tr w:rsidR="008F0018" w:rsidRPr="00AA2F90" w14:paraId="279C4ADF" w14:textId="77777777" w:rsidTr="00F754DC">
        <w:tc>
          <w:tcPr>
            <w:tcW w:w="13948" w:type="dxa"/>
            <w:gridSpan w:val="3"/>
            <w:shd w:val="clear" w:color="auto" w:fill="ACB9CA" w:themeFill="text2" w:themeFillTint="66"/>
          </w:tcPr>
          <w:p w14:paraId="3D98BD20" w14:textId="0D9B1D0B" w:rsidR="008F0018" w:rsidRPr="00AA2F90" w:rsidRDefault="008916AF" w:rsidP="00B568E6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916AF">
              <w:rPr>
                <w:rFonts w:cs="Times New Roman"/>
                <w:b/>
                <w:sz w:val="24"/>
                <w:szCs w:val="24"/>
              </w:rPr>
              <w:lastRenderedPageBreak/>
              <w:t xml:space="preserve">TECHNICAL COMMITTEE MEMBERS - </w:t>
            </w:r>
            <w:r w:rsidR="008F0018">
              <w:rPr>
                <w:rFonts w:cs="Times New Roman"/>
                <w:b/>
                <w:sz w:val="24"/>
                <w:szCs w:val="24"/>
              </w:rPr>
              <w:t>THEMATIC EXPERTS</w:t>
            </w:r>
          </w:p>
        </w:tc>
      </w:tr>
      <w:tr w:rsidR="008F0018" w14:paraId="4EB9DD23" w14:textId="77777777" w:rsidTr="00B568E6">
        <w:trPr>
          <w:cantSplit/>
        </w:trPr>
        <w:tc>
          <w:tcPr>
            <w:tcW w:w="4590" w:type="dxa"/>
          </w:tcPr>
          <w:p w14:paraId="31F1031C" w14:textId="77777777" w:rsidR="008F0018" w:rsidRPr="00377165" w:rsidRDefault="008F0018" w:rsidP="00F00AC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Representative</w:t>
            </w:r>
          </w:p>
        </w:tc>
        <w:tc>
          <w:tcPr>
            <w:tcW w:w="4626" w:type="dxa"/>
          </w:tcPr>
          <w:p w14:paraId="0611288F" w14:textId="6A482F60" w:rsidR="008F0018" w:rsidRPr="00377165" w:rsidRDefault="00C87E74" w:rsidP="00F00AC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Position/Organisation/Institution</w:t>
            </w:r>
          </w:p>
        </w:tc>
        <w:tc>
          <w:tcPr>
            <w:tcW w:w="4732" w:type="dxa"/>
          </w:tcPr>
          <w:p w14:paraId="5B4DB231" w14:textId="79D46B41" w:rsidR="008F0018" w:rsidRPr="00377165" w:rsidRDefault="008F0018" w:rsidP="00F00AC9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 xml:space="preserve">Contact </w:t>
            </w:r>
            <w:r w:rsidR="00017CCC" w:rsidRPr="00377165">
              <w:rPr>
                <w:rFonts w:cs="Times New Roman"/>
                <w:b/>
                <w:sz w:val="24"/>
                <w:szCs w:val="24"/>
              </w:rPr>
              <w:t>Information</w:t>
            </w:r>
          </w:p>
        </w:tc>
      </w:tr>
      <w:tr w:rsidR="002B5CC8" w:rsidRPr="003D5B4D" w14:paraId="321403DC" w14:textId="77777777" w:rsidTr="00DB05C7">
        <w:trPr>
          <w:cantSplit/>
        </w:trPr>
        <w:tc>
          <w:tcPr>
            <w:tcW w:w="13948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C38975F" w14:textId="06B5609C" w:rsidR="002B5CC8" w:rsidRPr="00C655EA" w:rsidRDefault="002B5CC8" w:rsidP="002B5CC8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ENVIRONMENTAL LAW</w:t>
            </w:r>
          </w:p>
        </w:tc>
      </w:tr>
      <w:tr w:rsidR="002B5CC8" w:rsidRPr="00EF080D" w14:paraId="69868FA1" w14:textId="77777777" w:rsidTr="00711FD0">
        <w:trPr>
          <w:cantSplit/>
        </w:trPr>
        <w:tc>
          <w:tcPr>
            <w:tcW w:w="4590" w:type="dxa"/>
            <w:vAlign w:val="center"/>
          </w:tcPr>
          <w:p w14:paraId="3476D13F" w14:textId="46CE69CD" w:rsidR="002B5CC8" w:rsidRPr="008F0018" w:rsidRDefault="002B5CC8" w:rsidP="002B5CC8">
            <w:pPr>
              <w:rPr>
                <w:bCs/>
                <w:lang w:val="de-DE"/>
              </w:rPr>
            </w:pPr>
            <w:r w:rsidRPr="00A718D5">
              <w:rPr>
                <w:rFonts w:cs="Times New Roman"/>
                <w:lang w:val="de-DE"/>
              </w:rPr>
              <w:t>Prof Emmanuel KAS</w:t>
            </w:r>
            <w:r>
              <w:rPr>
                <w:rFonts w:cs="Times New Roman"/>
                <w:lang w:val="de-DE"/>
              </w:rPr>
              <w:t>IMBAZI</w:t>
            </w:r>
          </w:p>
        </w:tc>
        <w:tc>
          <w:tcPr>
            <w:tcW w:w="4626" w:type="dxa"/>
            <w:vAlign w:val="center"/>
          </w:tcPr>
          <w:p w14:paraId="77BDC3D2" w14:textId="592750BA" w:rsidR="002B5CC8" w:rsidRDefault="002B5CC8" w:rsidP="002B5CC8">
            <w:pPr>
              <w:rPr>
                <w:rFonts w:cs="Times New Roman"/>
              </w:rPr>
            </w:pPr>
            <w:r w:rsidRPr="0090680F">
              <w:rPr>
                <w:rFonts w:cs="Times New Roman"/>
              </w:rPr>
              <w:t>Director</w:t>
            </w:r>
          </w:p>
          <w:p w14:paraId="460E5423" w14:textId="70578C30" w:rsidR="002B5CC8" w:rsidRDefault="002B5CC8" w:rsidP="002B5CC8">
            <w:pPr>
              <w:rPr>
                <w:rFonts w:cs="Times New Roman"/>
              </w:rPr>
            </w:pPr>
            <w:r w:rsidRPr="0090680F">
              <w:rPr>
                <w:rFonts w:cs="Times New Roman"/>
              </w:rPr>
              <w:t>School of Law, Makerere University</w:t>
            </w:r>
          </w:p>
          <w:p w14:paraId="2EBE9E81" w14:textId="157718F6" w:rsidR="002B5CC8" w:rsidRPr="00CE7168" w:rsidRDefault="002B5CC8" w:rsidP="002B5CC8">
            <w:pPr>
              <w:rPr>
                <w:rFonts w:cs="Times New Roman"/>
                <w:lang w:val="de-DE"/>
              </w:rPr>
            </w:pPr>
            <w:r w:rsidRPr="00CE7168">
              <w:rPr>
                <w:rFonts w:cs="Times New Roman"/>
                <w:lang w:val="de-DE"/>
              </w:rPr>
              <w:t>P.O. Bo</w:t>
            </w:r>
            <w:r w:rsidR="00D14891">
              <w:rPr>
                <w:rFonts w:cs="Times New Roman"/>
                <w:lang w:val="de-DE"/>
              </w:rPr>
              <w:t>x</w:t>
            </w:r>
            <w:r w:rsidRPr="00CE7168">
              <w:rPr>
                <w:rFonts w:cs="Times New Roman"/>
                <w:lang w:val="de-DE"/>
              </w:rPr>
              <w:t xml:space="preserve"> 7062</w:t>
            </w:r>
          </w:p>
          <w:p w14:paraId="61D381E5" w14:textId="77777777" w:rsidR="002B5CC8" w:rsidRPr="00CE7168" w:rsidRDefault="002B5CC8" w:rsidP="002B5CC8">
            <w:pPr>
              <w:rPr>
                <w:rFonts w:cs="Times New Roman"/>
                <w:lang w:val="de-DE"/>
              </w:rPr>
            </w:pPr>
            <w:r w:rsidRPr="00CE7168">
              <w:rPr>
                <w:rFonts w:cs="Times New Roman"/>
                <w:lang w:val="de-DE"/>
              </w:rPr>
              <w:t>Kampala</w:t>
            </w:r>
          </w:p>
          <w:p w14:paraId="4D46352D" w14:textId="0A2B0F87" w:rsidR="002B5CC8" w:rsidRPr="002B5CC8" w:rsidRDefault="002B5CC8" w:rsidP="002B5CC8">
            <w:pPr>
              <w:rPr>
                <w:rFonts w:cs="Times New Roman"/>
                <w:lang w:val="de-DE"/>
              </w:rPr>
            </w:pPr>
            <w:r w:rsidRPr="008F0018">
              <w:rPr>
                <w:rFonts w:cs="Times New Roman"/>
                <w:lang w:val="de-DE"/>
              </w:rPr>
              <w:t>Uganda</w:t>
            </w:r>
          </w:p>
        </w:tc>
        <w:tc>
          <w:tcPr>
            <w:tcW w:w="4732" w:type="dxa"/>
            <w:vAlign w:val="center"/>
          </w:tcPr>
          <w:p w14:paraId="30FF5FA6" w14:textId="19111C85" w:rsidR="002B5CC8" w:rsidRPr="000038D9" w:rsidRDefault="002B5CC8" w:rsidP="002B5CC8">
            <w:pPr>
              <w:rPr>
                <w:rFonts w:cs="Times New Roman"/>
                <w:lang w:val="pt-PT"/>
              </w:rPr>
            </w:pPr>
            <w:r w:rsidRPr="000038D9">
              <w:rPr>
                <w:rFonts w:cs="Times New Roman"/>
                <w:lang w:val="pt-PT"/>
              </w:rPr>
              <w:t xml:space="preserve">Tel.: +256 </w:t>
            </w:r>
            <w:r w:rsidR="001E13CA" w:rsidRPr="000038D9">
              <w:rPr>
                <w:rFonts w:cs="Times New Roman"/>
                <w:lang w:val="pt-PT"/>
              </w:rPr>
              <w:t>414 252 119</w:t>
            </w:r>
          </w:p>
          <w:p w14:paraId="1972F0A4" w14:textId="50052039" w:rsidR="002B5CC8" w:rsidRPr="000038D9" w:rsidRDefault="002B5CC8" w:rsidP="002B5CC8">
            <w:pPr>
              <w:rPr>
                <w:bCs/>
                <w:lang w:val="pt-PT"/>
              </w:rPr>
            </w:pPr>
            <w:r w:rsidRPr="000038D9">
              <w:rPr>
                <w:rFonts w:cs="Times New Roman"/>
                <w:lang w:val="pt-PT"/>
              </w:rPr>
              <w:t xml:space="preserve">E-mail: </w:t>
            </w:r>
            <w:r w:rsidR="00EF080D">
              <w:fldChar w:fldCharType="begin"/>
            </w:r>
            <w:r w:rsidR="00EF080D" w:rsidRPr="00EF080D">
              <w:rPr>
                <w:lang w:val="de-DE"/>
              </w:rPr>
              <w:instrText xml:space="preserve"> HYPERLINK "mailto:ebkasimbazi@gmail.com" </w:instrText>
            </w:r>
            <w:r w:rsidR="00EF080D">
              <w:fldChar w:fldCharType="separate"/>
            </w:r>
            <w:r w:rsidRPr="000038D9">
              <w:rPr>
                <w:rStyle w:val="Hyperlink"/>
                <w:lang w:val="pt-PT"/>
              </w:rPr>
              <w:t>ebkasimbazi@gmail.com</w:t>
            </w:r>
            <w:r w:rsidR="00EF080D">
              <w:rPr>
                <w:rStyle w:val="Hyperlink"/>
                <w:lang w:val="pt-PT"/>
              </w:rPr>
              <w:fldChar w:fldCharType="end"/>
            </w:r>
          </w:p>
        </w:tc>
      </w:tr>
      <w:tr w:rsidR="00711FD0" w:rsidRPr="00A24084" w14:paraId="548B9BFC" w14:textId="77777777" w:rsidTr="00711FD0">
        <w:trPr>
          <w:cantSplit/>
        </w:trPr>
        <w:tc>
          <w:tcPr>
            <w:tcW w:w="13948" w:type="dxa"/>
            <w:gridSpan w:val="3"/>
            <w:shd w:val="clear" w:color="auto" w:fill="D9E2F3" w:themeFill="accent1" w:themeFillTint="33"/>
            <w:vAlign w:val="center"/>
          </w:tcPr>
          <w:p w14:paraId="656E53A4" w14:textId="6BD68C1B" w:rsidR="00711FD0" w:rsidRPr="00711FD0" w:rsidRDefault="00711FD0" w:rsidP="00711FD0">
            <w:pPr>
              <w:spacing w:before="120" w:after="120"/>
              <w:rPr>
                <w:rFonts w:cs="Times New Roman"/>
                <w:b/>
                <w:bCs/>
                <w:lang w:val="fr-FR"/>
              </w:rPr>
            </w:pPr>
            <w:r w:rsidRPr="00711FD0">
              <w:rPr>
                <w:rFonts w:cs="Times New Roman"/>
                <w:b/>
                <w:bCs/>
                <w:lang w:val="fr-FR"/>
              </w:rPr>
              <w:t>GAME MANAGEMENT</w:t>
            </w:r>
          </w:p>
        </w:tc>
      </w:tr>
      <w:tr w:rsidR="00711FD0" w:rsidRPr="00EF080D" w14:paraId="0BC55AF4" w14:textId="77777777" w:rsidTr="00AF7DE9">
        <w:trPr>
          <w:cantSplit/>
        </w:trPr>
        <w:tc>
          <w:tcPr>
            <w:tcW w:w="4590" w:type="dxa"/>
            <w:vAlign w:val="center"/>
          </w:tcPr>
          <w:p w14:paraId="1DF182ED" w14:textId="62342083" w:rsidR="00711FD0" w:rsidRPr="00A718D5" w:rsidRDefault="00AF7DE9" w:rsidP="00711FD0">
            <w:pPr>
              <w:spacing w:before="120" w:after="120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Prof Jesper MADSEN</w:t>
            </w:r>
          </w:p>
        </w:tc>
        <w:tc>
          <w:tcPr>
            <w:tcW w:w="4626" w:type="dxa"/>
            <w:vAlign w:val="center"/>
          </w:tcPr>
          <w:p w14:paraId="6623A1E3" w14:textId="418B72BE" w:rsidR="00AF7DE9" w:rsidRPr="00AF7DE9" w:rsidRDefault="00AF7DE9" w:rsidP="00AF7DE9">
            <w:pPr>
              <w:rPr>
                <w:rFonts w:cs="Times New Roman"/>
                <w:lang w:val="en-US"/>
              </w:rPr>
            </w:pPr>
            <w:r w:rsidRPr="00AF7DE9">
              <w:rPr>
                <w:rFonts w:cs="Times New Roman"/>
                <w:lang w:val="en-US"/>
              </w:rPr>
              <w:t>Professor, Head of EGMP Data Centre</w:t>
            </w:r>
          </w:p>
          <w:p w14:paraId="10090414" w14:textId="45D4DBC9" w:rsidR="00AF7DE9" w:rsidRPr="00AF7DE9" w:rsidRDefault="00AF7DE9" w:rsidP="00AF7DE9">
            <w:pPr>
              <w:rPr>
                <w:rFonts w:cs="Times New Roman"/>
                <w:lang w:val="en-US"/>
              </w:rPr>
            </w:pPr>
            <w:r w:rsidRPr="00AF7DE9">
              <w:rPr>
                <w:rFonts w:cs="Times New Roman"/>
                <w:lang w:val="en-US"/>
              </w:rPr>
              <w:t>Aarhus University</w:t>
            </w:r>
          </w:p>
          <w:p w14:paraId="44EE302F" w14:textId="12008FBB" w:rsidR="00AF7DE9" w:rsidRPr="00AF7DE9" w:rsidRDefault="00AF7DE9" w:rsidP="00AF7DE9">
            <w:pPr>
              <w:rPr>
                <w:rFonts w:cs="Times New Roman"/>
                <w:lang w:val="en-US"/>
              </w:rPr>
            </w:pPr>
            <w:r w:rsidRPr="00AF7DE9">
              <w:rPr>
                <w:rFonts w:cs="Times New Roman"/>
                <w:lang w:val="en-US"/>
              </w:rPr>
              <w:t xml:space="preserve">C. F. </w:t>
            </w:r>
            <w:proofErr w:type="spellStart"/>
            <w:r w:rsidRPr="00AF7DE9">
              <w:rPr>
                <w:rFonts w:cs="Times New Roman"/>
                <w:lang w:val="en-US"/>
              </w:rPr>
              <w:t>Møllers</w:t>
            </w:r>
            <w:proofErr w:type="spellEnd"/>
            <w:r w:rsidRPr="00AF7DE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F7DE9">
              <w:rPr>
                <w:rFonts w:cs="Times New Roman"/>
                <w:lang w:val="en-US"/>
              </w:rPr>
              <w:t>Allé</w:t>
            </w:r>
            <w:proofErr w:type="spellEnd"/>
            <w:r w:rsidRPr="00AF7DE9">
              <w:rPr>
                <w:rFonts w:cs="Times New Roman"/>
                <w:lang w:val="en-US"/>
              </w:rPr>
              <w:t xml:space="preserve"> 8, Building 1110</w:t>
            </w:r>
          </w:p>
          <w:p w14:paraId="2DE13CB1" w14:textId="4AE5130D" w:rsidR="00AF7DE9" w:rsidRPr="00AF7DE9" w:rsidRDefault="00AF7DE9" w:rsidP="00AF7DE9">
            <w:pPr>
              <w:rPr>
                <w:rFonts w:cs="Times New Roman"/>
                <w:lang w:val="en-US"/>
              </w:rPr>
            </w:pPr>
            <w:r w:rsidRPr="00AF7DE9">
              <w:rPr>
                <w:rFonts w:cs="Times New Roman"/>
                <w:lang w:val="en-US"/>
              </w:rPr>
              <w:t>8000</w:t>
            </w:r>
            <w:r>
              <w:rPr>
                <w:rFonts w:cs="Times New Roman"/>
                <w:lang w:val="en-US"/>
              </w:rPr>
              <w:t xml:space="preserve"> </w:t>
            </w:r>
            <w:r w:rsidRPr="00AF7DE9">
              <w:rPr>
                <w:rFonts w:cs="Times New Roman"/>
                <w:lang w:val="en-US"/>
              </w:rPr>
              <w:t>Aarhus</w:t>
            </w:r>
          </w:p>
          <w:p w14:paraId="55389204" w14:textId="5118BCDA" w:rsidR="00711FD0" w:rsidRPr="00AF7DE9" w:rsidRDefault="00AF7DE9" w:rsidP="00AF7DE9">
            <w:pPr>
              <w:rPr>
                <w:rFonts w:cs="Times New Roman"/>
                <w:lang w:val="en-US"/>
              </w:rPr>
            </w:pPr>
            <w:r w:rsidRPr="00AF7DE9">
              <w:rPr>
                <w:rFonts w:cs="Times New Roman"/>
                <w:lang w:val="en-US"/>
              </w:rPr>
              <w:t>Denmark</w:t>
            </w:r>
          </w:p>
        </w:tc>
        <w:tc>
          <w:tcPr>
            <w:tcW w:w="4732" w:type="dxa"/>
            <w:vAlign w:val="center"/>
          </w:tcPr>
          <w:p w14:paraId="3AEB9226" w14:textId="76D1C17D" w:rsidR="00711FD0" w:rsidRPr="000038D9" w:rsidRDefault="00711FD0" w:rsidP="002B5CC8">
            <w:pPr>
              <w:rPr>
                <w:rFonts w:cs="Times New Roman"/>
                <w:lang w:val="pt-PT"/>
              </w:rPr>
            </w:pPr>
            <w:r w:rsidRPr="000038D9">
              <w:rPr>
                <w:rFonts w:cs="Times New Roman"/>
                <w:lang w:val="pt-PT"/>
              </w:rPr>
              <w:t xml:space="preserve">Tel.: </w:t>
            </w:r>
            <w:r w:rsidR="00AF7DE9" w:rsidRPr="000038D9">
              <w:rPr>
                <w:rFonts w:cs="Times New Roman"/>
                <w:lang w:val="pt-PT"/>
              </w:rPr>
              <w:t>+45 2944 0204</w:t>
            </w:r>
          </w:p>
          <w:p w14:paraId="76468E13" w14:textId="2C1729AF" w:rsidR="00711FD0" w:rsidRPr="000038D9" w:rsidRDefault="00711FD0" w:rsidP="002B5CC8">
            <w:pPr>
              <w:rPr>
                <w:rFonts w:cs="Times New Roman"/>
                <w:lang w:val="pt-PT"/>
              </w:rPr>
            </w:pPr>
            <w:r w:rsidRPr="000038D9">
              <w:rPr>
                <w:rFonts w:cs="Times New Roman"/>
                <w:lang w:val="pt-PT"/>
              </w:rPr>
              <w:t xml:space="preserve">E-mail: </w:t>
            </w:r>
            <w:r w:rsidR="00EF080D">
              <w:fldChar w:fldCharType="begin"/>
            </w:r>
            <w:r w:rsidR="00EF080D" w:rsidRPr="00EF080D">
              <w:rPr>
                <w:lang w:val="de-DE"/>
              </w:rPr>
              <w:instrText xml:space="preserve"> HYPERLINK "mailto:jm@ecos.au.dk" </w:instrText>
            </w:r>
            <w:r w:rsidR="00EF080D">
              <w:fldChar w:fldCharType="separate"/>
            </w:r>
            <w:r w:rsidR="00AF7DE9" w:rsidRPr="000038D9">
              <w:rPr>
                <w:rStyle w:val="Hyperlink"/>
                <w:rFonts w:cs="Times New Roman"/>
                <w:lang w:val="pt-PT"/>
              </w:rPr>
              <w:t>jm@ecos.au.dk</w:t>
            </w:r>
            <w:r w:rsidR="00EF080D">
              <w:rPr>
                <w:rStyle w:val="Hyperlink"/>
                <w:rFonts w:cs="Times New Roman"/>
                <w:lang w:val="pt-PT"/>
              </w:rPr>
              <w:fldChar w:fldCharType="end"/>
            </w:r>
            <w:r w:rsidR="00AF7DE9" w:rsidRPr="000038D9">
              <w:rPr>
                <w:rFonts w:cs="Times New Roman"/>
                <w:lang w:val="pt-PT"/>
              </w:rPr>
              <w:t xml:space="preserve"> </w:t>
            </w:r>
          </w:p>
        </w:tc>
      </w:tr>
      <w:tr w:rsidR="00AF7DE9" w:rsidRPr="009E4015" w14:paraId="04FB09FA" w14:textId="77777777" w:rsidTr="00AF7DE9">
        <w:trPr>
          <w:cantSplit/>
        </w:trPr>
        <w:tc>
          <w:tcPr>
            <w:tcW w:w="13948" w:type="dxa"/>
            <w:gridSpan w:val="3"/>
            <w:shd w:val="clear" w:color="auto" w:fill="D9E2F3" w:themeFill="accent1" w:themeFillTint="33"/>
            <w:vAlign w:val="center"/>
          </w:tcPr>
          <w:p w14:paraId="0F532D3C" w14:textId="10D60D85" w:rsidR="00AF7DE9" w:rsidRDefault="00AF7DE9" w:rsidP="00AF7DE9">
            <w:pPr>
              <w:spacing w:before="120" w:after="120"/>
              <w:rPr>
                <w:rFonts w:cs="Times New Roman"/>
                <w:lang w:val="fr-FR"/>
              </w:rPr>
            </w:pPr>
            <w:r w:rsidRPr="00AF7DE9">
              <w:rPr>
                <w:rFonts w:cs="Times New Roman"/>
                <w:b/>
                <w:bCs/>
                <w:lang w:val="fr-FR"/>
              </w:rPr>
              <w:t>RURAL</w:t>
            </w:r>
            <w:r w:rsidRPr="00AF7DE9">
              <w:rPr>
                <w:rFonts w:cs="Times New Roman"/>
                <w:b/>
                <w:bCs/>
                <w:lang w:val="de-DE"/>
              </w:rPr>
              <w:t xml:space="preserve"> ECONOMICS</w:t>
            </w:r>
          </w:p>
        </w:tc>
      </w:tr>
      <w:tr w:rsidR="00AF7DE9" w:rsidRPr="00EF080D" w14:paraId="6774EB87" w14:textId="77777777" w:rsidTr="00CE7168">
        <w:trPr>
          <w:cantSplit/>
        </w:trPr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14:paraId="13A67E60" w14:textId="6A4A09F2" w:rsidR="00AF7DE9" w:rsidRDefault="00AF7DE9" w:rsidP="00711FD0">
            <w:pPr>
              <w:spacing w:before="120" w:after="120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Prof Nils BUNNEFELD</w:t>
            </w:r>
          </w:p>
        </w:tc>
        <w:tc>
          <w:tcPr>
            <w:tcW w:w="4626" w:type="dxa"/>
            <w:tcBorders>
              <w:bottom w:val="single" w:sz="4" w:space="0" w:color="auto"/>
            </w:tcBorders>
            <w:vAlign w:val="center"/>
          </w:tcPr>
          <w:p w14:paraId="1A770D8B" w14:textId="77777777" w:rsidR="00AF7DE9" w:rsidRPr="00AF7DE9" w:rsidRDefault="00AF7DE9" w:rsidP="00AF7DE9">
            <w:pPr>
              <w:rPr>
                <w:rFonts w:cs="Times New Roman"/>
                <w:lang w:val="en-US"/>
              </w:rPr>
            </w:pPr>
            <w:r w:rsidRPr="00AF7DE9">
              <w:rPr>
                <w:rFonts w:cs="Times New Roman"/>
                <w:lang w:val="en-US"/>
              </w:rPr>
              <w:t>Professor</w:t>
            </w:r>
          </w:p>
          <w:p w14:paraId="644F46F7" w14:textId="00369CDE" w:rsidR="00AF7DE9" w:rsidRPr="00AF7DE9" w:rsidRDefault="00AF7DE9" w:rsidP="00AF7DE9">
            <w:pPr>
              <w:rPr>
                <w:rFonts w:cs="Times New Roman"/>
                <w:lang w:val="en-US"/>
              </w:rPr>
            </w:pPr>
            <w:r w:rsidRPr="00AF7DE9">
              <w:rPr>
                <w:rFonts w:cs="Times New Roman"/>
                <w:lang w:val="en-US"/>
              </w:rPr>
              <w:t>Biological and Environmental Sciences</w:t>
            </w:r>
          </w:p>
          <w:p w14:paraId="506257C8" w14:textId="4A2CAC84" w:rsidR="00AF7DE9" w:rsidRPr="00AF7DE9" w:rsidRDefault="00AF7DE9" w:rsidP="00AF7DE9">
            <w:pPr>
              <w:rPr>
                <w:rFonts w:cs="Times New Roman"/>
                <w:lang w:val="en-US"/>
              </w:rPr>
            </w:pPr>
            <w:r w:rsidRPr="00AF7DE9">
              <w:rPr>
                <w:rFonts w:cs="Times New Roman"/>
                <w:lang w:val="en-US"/>
              </w:rPr>
              <w:t>University of Stirling</w:t>
            </w:r>
          </w:p>
          <w:p w14:paraId="67CE7CA1" w14:textId="2EE322D1" w:rsidR="00AF7DE9" w:rsidRPr="00AF7DE9" w:rsidRDefault="00AF7DE9" w:rsidP="00AF7DE9">
            <w:pPr>
              <w:rPr>
                <w:rFonts w:cs="Times New Roman"/>
                <w:lang w:val="en-US"/>
              </w:rPr>
            </w:pPr>
            <w:proofErr w:type="spellStart"/>
            <w:r w:rsidRPr="00AF7DE9">
              <w:rPr>
                <w:rFonts w:cs="Times New Roman"/>
                <w:lang w:val="en-US"/>
              </w:rPr>
              <w:t>Causewayhead</w:t>
            </w:r>
            <w:proofErr w:type="spellEnd"/>
          </w:p>
          <w:p w14:paraId="6E0FD680" w14:textId="24F0D316" w:rsidR="00AF7DE9" w:rsidRPr="00AF7DE9" w:rsidRDefault="00AF7DE9" w:rsidP="00AF7DE9">
            <w:pPr>
              <w:rPr>
                <w:rFonts w:cs="Times New Roman"/>
                <w:lang w:val="en-US"/>
              </w:rPr>
            </w:pPr>
            <w:r w:rsidRPr="00AF7DE9">
              <w:rPr>
                <w:rFonts w:cs="Times New Roman"/>
                <w:lang w:val="en-US"/>
              </w:rPr>
              <w:t>FK9 4LA</w:t>
            </w:r>
            <w:r>
              <w:rPr>
                <w:rFonts w:cs="Times New Roman"/>
                <w:lang w:val="en-US"/>
              </w:rPr>
              <w:t xml:space="preserve"> </w:t>
            </w:r>
            <w:r w:rsidRPr="00AF7DE9">
              <w:rPr>
                <w:rFonts w:cs="Times New Roman"/>
                <w:lang w:val="en-US"/>
              </w:rPr>
              <w:t>Stirling</w:t>
            </w:r>
          </w:p>
          <w:p w14:paraId="754AD42E" w14:textId="45DEA784" w:rsidR="00AF7DE9" w:rsidRPr="00AF7DE9" w:rsidRDefault="00AF7DE9" w:rsidP="00AF7DE9">
            <w:pPr>
              <w:rPr>
                <w:rFonts w:cs="Times New Roman"/>
                <w:lang w:val="en-US"/>
              </w:rPr>
            </w:pPr>
            <w:r w:rsidRPr="00AF7DE9">
              <w:rPr>
                <w:rFonts w:cs="Times New Roman"/>
                <w:lang w:val="en-US"/>
              </w:rPr>
              <w:t>United Kingdom</w:t>
            </w:r>
          </w:p>
        </w:tc>
        <w:tc>
          <w:tcPr>
            <w:tcW w:w="4732" w:type="dxa"/>
            <w:tcBorders>
              <w:bottom w:val="single" w:sz="4" w:space="0" w:color="auto"/>
            </w:tcBorders>
            <w:vAlign w:val="center"/>
          </w:tcPr>
          <w:p w14:paraId="0AAE7F50" w14:textId="342B2E7A" w:rsidR="00AF7DE9" w:rsidRPr="000038D9" w:rsidRDefault="00AF7DE9" w:rsidP="00AF7DE9">
            <w:pPr>
              <w:rPr>
                <w:rFonts w:cs="Times New Roman"/>
                <w:lang w:val="pt-PT"/>
              </w:rPr>
            </w:pPr>
            <w:r w:rsidRPr="000038D9">
              <w:rPr>
                <w:rFonts w:cs="Times New Roman"/>
                <w:lang w:val="pt-PT"/>
              </w:rPr>
              <w:t>Tel.: +44 770 204 4322</w:t>
            </w:r>
          </w:p>
          <w:p w14:paraId="52BAE876" w14:textId="478B5EB4" w:rsidR="00AF7DE9" w:rsidRPr="000038D9" w:rsidRDefault="00AF7DE9" w:rsidP="00AF7DE9">
            <w:pPr>
              <w:rPr>
                <w:rFonts w:cs="Times New Roman"/>
                <w:lang w:val="pt-PT"/>
              </w:rPr>
            </w:pPr>
            <w:r w:rsidRPr="000038D9">
              <w:rPr>
                <w:rFonts w:cs="Times New Roman"/>
                <w:lang w:val="pt-PT"/>
              </w:rPr>
              <w:t xml:space="preserve">E-mail: </w:t>
            </w:r>
            <w:r w:rsidR="00EF080D">
              <w:fldChar w:fldCharType="begin"/>
            </w:r>
            <w:r w:rsidR="00EF080D" w:rsidRPr="00EF080D">
              <w:rPr>
                <w:lang w:val="de-DE"/>
              </w:rPr>
              <w:instrText xml:space="preserve"> HYPERLINK "mailto:nils.bunnefeld@stir.ac.uk" </w:instrText>
            </w:r>
            <w:r w:rsidR="00EF080D">
              <w:fldChar w:fldCharType="separate"/>
            </w:r>
            <w:r w:rsidRPr="000038D9">
              <w:rPr>
                <w:rStyle w:val="Hyperlink"/>
                <w:rFonts w:cs="Times New Roman"/>
                <w:lang w:val="pt-PT"/>
              </w:rPr>
              <w:t>nils.bunnefeld@stir.ac.uk</w:t>
            </w:r>
            <w:r w:rsidR="00EF080D">
              <w:rPr>
                <w:rStyle w:val="Hyperlink"/>
                <w:rFonts w:cs="Times New Roman"/>
                <w:lang w:val="pt-PT"/>
              </w:rPr>
              <w:fldChar w:fldCharType="end"/>
            </w:r>
            <w:r w:rsidRPr="000038D9">
              <w:rPr>
                <w:rFonts w:cs="Times New Roman"/>
                <w:lang w:val="pt-PT"/>
              </w:rPr>
              <w:t xml:space="preserve"> </w:t>
            </w:r>
          </w:p>
        </w:tc>
      </w:tr>
    </w:tbl>
    <w:p w14:paraId="4D7C6826" w14:textId="527C8CF6" w:rsidR="0086403D" w:rsidRDefault="0086403D">
      <w:pPr>
        <w:rPr>
          <w:lang w:val="de-DE"/>
        </w:rPr>
      </w:pPr>
    </w:p>
    <w:p w14:paraId="0F3899BA" w14:textId="096E3EAE" w:rsidR="00EF080D" w:rsidRDefault="00EF080D">
      <w:pPr>
        <w:rPr>
          <w:lang w:val="de-DE"/>
        </w:rPr>
      </w:pPr>
    </w:p>
    <w:p w14:paraId="65673EF9" w14:textId="44E7C547" w:rsidR="00EF080D" w:rsidRDefault="00EF080D">
      <w:pPr>
        <w:rPr>
          <w:lang w:val="de-DE"/>
        </w:rPr>
      </w:pPr>
    </w:p>
    <w:p w14:paraId="0A880113" w14:textId="1E9DE5EF" w:rsidR="00EF080D" w:rsidRDefault="00EF080D">
      <w:pPr>
        <w:rPr>
          <w:lang w:val="de-DE"/>
        </w:rPr>
      </w:pPr>
    </w:p>
    <w:p w14:paraId="2A8AC5DC" w14:textId="28D56011" w:rsidR="00EF080D" w:rsidRDefault="00EF080D">
      <w:pPr>
        <w:rPr>
          <w:lang w:val="de-DE"/>
        </w:rPr>
      </w:pPr>
    </w:p>
    <w:p w14:paraId="1CD3292B" w14:textId="6BDF2AEA" w:rsidR="00EF080D" w:rsidRDefault="00EF080D">
      <w:pPr>
        <w:rPr>
          <w:lang w:val="de-DE"/>
        </w:rPr>
      </w:pPr>
    </w:p>
    <w:p w14:paraId="6B7E3A1B" w14:textId="64881B9C" w:rsidR="00EF080D" w:rsidRDefault="00EF080D">
      <w:pPr>
        <w:rPr>
          <w:lang w:val="de-DE"/>
        </w:rPr>
      </w:pPr>
    </w:p>
    <w:p w14:paraId="54982EF9" w14:textId="6D4EF799" w:rsidR="00EF080D" w:rsidRDefault="00EF080D">
      <w:pPr>
        <w:rPr>
          <w:lang w:val="de-DE"/>
        </w:rPr>
      </w:pPr>
    </w:p>
    <w:p w14:paraId="097D8D11" w14:textId="77777777" w:rsidR="00EF080D" w:rsidRPr="00AF7DE9" w:rsidRDefault="00EF080D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626"/>
        <w:gridCol w:w="4732"/>
      </w:tblGrid>
      <w:tr w:rsidR="002B5CC8" w:rsidRPr="002807E1" w14:paraId="0E824712" w14:textId="77777777" w:rsidTr="004D1E1C">
        <w:trPr>
          <w:cantSplit/>
          <w:trHeight w:val="514"/>
        </w:trPr>
        <w:tc>
          <w:tcPr>
            <w:tcW w:w="139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</w:tcPr>
          <w:p w14:paraId="61FBA8A9" w14:textId="24D4362F" w:rsidR="002B5CC8" w:rsidRPr="008F0018" w:rsidRDefault="004D1E1C" w:rsidP="004D1E1C">
            <w:pPr>
              <w:spacing w:before="120"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INVITED THEMATIC EXPERTS</w:t>
            </w:r>
          </w:p>
        </w:tc>
      </w:tr>
      <w:tr w:rsidR="004D1E1C" w:rsidRPr="00726287" w14:paraId="0639A1C3" w14:textId="77777777" w:rsidTr="004D1E1C">
        <w:trPr>
          <w:cantSplit/>
          <w:trHeight w:val="538"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vAlign w:val="center"/>
          </w:tcPr>
          <w:p w14:paraId="31A17FDD" w14:textId="4179FEA0" w:rsidR="004D1E1C" w:rsidRPr="004D1E1C" w:rsidRDefault="004D1E1C" w:rsidP="004D1E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Representative</w:t>
            </w:r>
          </w:p>
        </w:tc>
        <w:tc>
          <w:tcPr>
            <w:tcW w:w="4626" w:type="dxa"/>
            <w:tcBorders>
              <w:top w:val="nil"/>
              <w:bottom w:val="single" w:sz="4" w:space="0" w:color="auto"/>
            </w:tcBorders>
            <w:vAlign w:val="center"/>
          </w:tcPr>
          <w:p w14:paraId="1BB31103" w14:textId="44165280" w:rsidR="004D1E1C" w:rsidRPr="009E515A" w:rsidRDefault="004D1E1C" w:rsidP="004D1E1C">
            <w:pPr>
              <w:jc w:val="center"/>
              <w:rPr>
                <w:rFonts w:cs="Times New Roman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Position/Organisation/Institution</w:t>
            </w:r>
          </w:p>
        </w:tc>
        <w:tc>
          <w:tcPr>
            <w:tcW w:w="4732" w:type="dxa"/>
            <w:tcBorders>
              <w:top w:val="nil"/>
              <w:bottom w:val="single" w:sz="4" w:space="0" w:color="auto"/>
            </w:tcBorders>
            <w:vAlign w:val="center"/>
          </w:tcPr>
          <w:p w14:paraId="3FA05DC2" w14:textId="2767D5A3" w:rsidR="004D1E1C" w:rsidRPr="00DB05C7" w:rsidRDefault="004D1E1C" w:rsidP="004D1E1C">
            <w:pPr>
              <w:jc w:val="center"/>
              <w:rPr>
                <w:rFonts w:cs="Times New Roman"/>
                <w:lang w:val="de-DE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Contact Information</w:t>
            </w:r>
          </w:p>
        </w:tc>
      </w:tr>
      <w:tr w:rsidR="004D1E1C" w:rsidRPr="004D1E1C" w14:paraId="6C33DB53" w14:textId="77777777" w:rsidTr="004D1E1C">
        <w:trPr>
          <w:cantSplit/>
        </w:trPr>
        <w:tc>
          <w:tcPr>
            <w:tcW w:w="13948" w:type="dxa"/>
            <w:gridSpan w:val="3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1455753" w14:textId="639355D7" w:rsidR="004D1E1C" w:rsidRPr="004D1E1C" w:rsidRDefault="004D1E1C" w:rsidP="004D1E1C">
            <w:pPr>
              <w:spacing w:before="120" w:after="120"/>
              <w:rPr>
                <w:rFonts w:cs="Times New Roman"/>
                <w:b/>
                <w:bCs/>
                <w:lang w:val="en-US"/>
              </w:rPr>
            </w:pPr>
            <w:r w:rsidRPr="004D1E1C">
              <w:rPr>
                <w:rFonts w:cs="Times New Roman"/>
                <w:b/>
                <w:bCs/>
                <w:lang w:val="en-US"/>
              </w:rPr>
              <w:t>COMMUNICATION, EDUCATION AND PUBLIC AWARENESS (CEPA)</w:t>
            </w:r>
          </w:p>
        </w:tc>
      </w:tr>
      <w:tr w:rsidR="004D1E1C" w:rsidRPr="00EF080D" w14:paraId="1BC6729D" w14:textId="77777777" w:rsidTr="002B5CC8">
        <w:trPr>
          <w:cantSplit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vAlign w:val="center"/>
          </w:tcPr>
          <w:p w14:paraId="31E9B156" w14:textId="19F12256" w:rsidR="004D1E1C" w:rsidRPr="002B5CC8" w:rsidRDefault="00DA2002" w:rsidP="004D1E1C">
            <w:pPr>
              <w:rPr>
                <w:rFonts w:cs="Times New Roman"/>
              </w:rPr>
            </w:pPr>
            <w:r>
              <w:rPr>
                <w:rFonts w:cs="Times New Roman"/>
              </w:rPr>
              <w:t>Mr Chris ROSTRON</w:t>
            </w:r>
          </w:p>
        </w:tc>
        <w:tc>
          <w:tcPr>
            <w:tcW w:w="4626" w:type="dxa"/>
            <w:tcBorders>
              <w:top w:val="nil"/>
              <w:bottom w:val="single" w:sz="4" w:space="0" w:color="auto"/>
            </w:tcBorders>
            <w:vAlign w:val="center"/>
          </w:tcPr>
          <w:p w14:paraId="56010EDC" w14:textId="76AF85E6" w:rsidR="00DA2002" w:rsidRPr="00DA2002" w:rsidRDefault="00DA2002" w:rsidP="00DA2002">
            <w:pPr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Pr="00DA2002">
              <w:rPr>
                <w:rFonts w:cs="Times New Roman"/>
              </w:rPr>
              <w:t>nternational Engagement Manager</w:t>
            </w:r>
          </w:p>
          <w:p w14:paraId="01A3E2BF" w14:textId="46B0B713" w:rsidR="00DA2002" w:rsidRPr="00DA2002" w:rsidRDefault="00DA2002" w:rsidP="00DA2002">
            <w:pPr>
              <w:rPr>
                <w:rFonts w:cs="Times New Roman"/>
              </w:rPr>
            </w:pPr>
            <w:r w:rsidRPr="00DA2002">
              <w:rPr>
                <w:rFonts w:cs="Times New Roman"/>
              </w:rPr>
              <w:t>Conservation</w:t>
            </w:r>
          </w:p>
          <w:p w14:paraId="073E5E2E" w14:textId="046C2AC0" w:rsidR="00DA2002" w:rsidRPr="00DA2002" w:rsidRDefault="00DA2002" w:rsidP="00DA2002">
            <w:pPr>
              <w:rPr>
                <w:rFonts w:cs="Times New Roman"/>
              </w:rPr>
            </w:pPr>
            <w:r w:rsidRPr="00DA2002">
              <w:rPr>
                <w:rFonts w:cs="Times New Roman"/>
              </w:rPr>
              <w:t>WWT</w:t>
            </w:r>
          </w:p>
          <w:p w14:paraId="7EAFC54D" w14:textId="44B0A8DE" w:rsidR="00DA2002" w:rsidRPr="00DA2002" w:rsidRDefault="00DA2002" w:rsidP="00DA2002">
            <w:pPr>
              <w:rPr>
                <w:rFonts w:cs="Times New Roman"/>
              </w:rPr>
            </w:pPr>
            <w:r w:rsidRPr="00DA2002">
              <w:rPr>
                <w:rFonts w:cs="Times New Roman"/>
              </w:rPr>
              <w:t>Bowditch</w:t>
            </w:r>
          </w:p>
          <w:p w14:paraId="50E4D86F" w14:textId="6C4361A5" w:rsidR="00DA2002" w:rsidRPr="00DA2002" w:rsidRDefault="00DA2002" w:rsidP="00DA2002">
            <w:pPr>
              <w:rPr>
                <w:rFonts w:cs="Times New Roman"/>
              </w:rPr>
            </w:pPr>
            <w:r w:rsidRPr="00DA2002">
              <w:rPr>
                <w:rFonts w:cs="Times New Roman"/>
              </w:rPr>
              <w:t>GL2 7BT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DA2002">
              <w:rPr>
                <w:rFonts w:cs="Times New Roman"/>
              </w:rPr>
              <w:t>Slimbridge</w:t>
            </w:r>
            <w:proofErr w:type="spellEnd"/>
          </w:p>
          <w:p w14:paraId="6D450CB4" w14:textId="7005D99F" w:rsidR="004D1E1C" w:rsidRPr="002B5CC8" w:rsidRDefault="00DA2002" w:rsidP="00DA2002">
            <w:pPr>
              <w:rPr>
                <w:rFonts w:cs="Times New Roman"/>
              </w:rPr>
            </w:pPr>
            <w:r w:rsidRPr="00DA2002">
              <w:rPr>
                <w:rFonts w:cs="Times New Roman"/>
              </w:rPr>
              <w:t>United Kingdom</w:t>
            </w:r>
          </w:p>
        </w:tc>
        <w:tc>
          <w:tcPr>
            <w:tcW w:w="4732" w:type="dxa"/>
            <w:tcBorders>
              <w:top w:val="nil"/>
              <w:bottom w:val="single" w:sz="4" w:space="0" w:color="auto"/>
            </w:tcBorders>
            <w:vAlign w:val="center"/>
          </w:tcPr>
          <w:p w14:paraId="3F0EF4FE" w14:textId="1682E36C" w:rsidR="004D1E1C" w:rsidRPr="00DB05C7" w:rsidRDefault="004D1E1C" w:rsidP="004D1E1C">
            <w:pPr>
              <w:rPr>
                <w:rFonts w:cs="Times New Roman"/>
                <w:lang w:val="de-DE"/>
              </w:rPr>
            </w:pPr>
            <w:r w:rsidRPr="00DB05C7">
              <w:rPr>
                <w:rFonts w:cs="Times New Roman"/>
                <w:lang w:val="de-DE"/>
              </w:rPr>
              <w:t>Tel.: +</w:t>
            </w:r>
            <w:r w:rsidR="00DA2002" w:rsidRPr="00F12A44">
              <w:rPr>
                <w:lang w:val="de-DE"/>
              </w:rPr>
              <w:t xml:space="preserve"> </w:t>
            </w:r>
            <w:r w:rsidR="00DA2002" w:rsidRPr="00DA2002">
              <w:rPr>
                <w:rFonts w:cs="Times New Roman"/>
                <w:lang w:val="de-DE"/>
              </w:rPr>
              <w:t>44 1453 891214</w:t>
            </w:r>
          </w:p>
          <w:p w14:paraId="0D0534C7" w14:textId="1704EFFD" w:rsidR="004D1E1C" w:rsidRPr="002B5CC8" w:rsidRDefault="004D1E1C" w:rsidP="004D1E1C">
            <w:pPr>
              <w:rPr>
                <w:rStyle w:val="Hyperlink"/>
                <w:rFonts w:cs="Times New Roman"/>
                <w:color w:val="auto"/>
                <w:u w:val="none"/>
                <w:lang w:val="de-DE"/>
              </w:rPr>
            </w:pPr>
            <w:r w:rsidRPr="000038D9">
              <w:rPr>
                <w:rFonts w:cs="Times New Roman"/>
                <w:lang w:val="pt-PT"/>
              </w:rPr>
              <w:t xml:space="preserve">E-mail: </w:t>
            </w:r>
            <w:r w:rsidR="00DA2002" w:rsidRPr="000038D9">
              <w:rPr>
                <w:rFonts w:cs="Times New Roman"/>
                <w:lang w:val="pt-PT"/>
              </w:rPr>
              <w:tab/>
            </w:r>
            <w:hyperlink r:id="rId9" w:history="1">
              <w:r w:rsidR="00DA2002" w:rsidRPr="000038D9">
                <w:rPr>
                  <w:rStyle w:val="Hyperlink"/>
                  <w:rFonts w:cs="Times New Roman"/>
                  <w:lang w:val="pt-PT"/>
                </w:rPr>
                <w:t>chris.rostron@wwt.org.uk</w:t>
              </w:r>
            </w:hyperlink>
            <w:r w:rsidR="00DA2002" w:rsidRPr="000038D9">
              <w:rPr>
                <w:rFonts w:cs="Times New Roman"/>
                <w:lang w:val="pt-PT"/>
              </w:rPr>
              <w:t xml:space="preserve"> </w:t>
            </w:r>
          </w:p>
        </w:tc>
      </w:tr>
    </w:tbl>
    <w:p w14:paraId="29289F90" w14:textId="19F74792" w:rsidR="00377165" w:rsidRPr="000038D9" w:rsidRDefault="00377165">
      <w:pPr>
        <w:rPr>
          <w:lang w:val="pt-PT"/>
        </w:rPr>
      </w:pPr>
    </w:p>
    <w:p w14:paraId="3E817B50" w14:textId="77777777" w:rsidR="00D16BB9" w:rsidRPr="000038D9" w:rsidRDefault="00D16BB9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626"/>
        <w:gridCol w:w="4732"/>
      </w:tblGrid>
      <w:tr w:rsidR="005E09AC" w:rsidRPr="00E84205" w14:paraId="4C6BA1D6" w14:textId="77777777" w:rsidTr="00F754DC">
        <w:trPr>
          <w:cantSplit/>
        </w:trPr>
        <w:tc>
          <w:tcPr>
            <w:tcW w:w="13948" w:type="dxa"/>
            <w:gridSpan w:val="3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2269B5AE" w14:textId="233B7B0D" w:rsidR="005E09AC" w:rsidRPr="00C655EA" w:rsidRDefault="005E09AC" w:rsidP="00F00AC9">
            <w:pPr>
              <w:spacing w:before="120" w:after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VITED EXPERTS</w:t>
            </w:r>
          </w:p>
        </w:tc>
      </w:tr>
      <w:tr w:rsidR="005E09AC" w:rsidRPr="002807E1" w14:paraId="1EFB812B" w14:textId="77777777" w:rsidTr="00F00AC9">
        <w:trPr>
          <w:cantSplit/>
          <w:trHeight w:val="477"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vAlign w:val="center"/>
          </w:tcPr>
          <w:p w14:paraId="582C6F79" w14:textId="77777777" w:rsidR="005E09AC" w:rsidRPr="00377165" w:rsidRDefault="005E09AC" w:rsidP="00F00AC9">
            <w:pPr>
              <w:jc w:val="center"/>
              <w:rPr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Representative</w:t>
            </w:r>
          </w:p>
        </w:tc>
        <w:tc>
          <w:tcPr>
            <w:tcW w:w="4626" w:type="dxa"/>
            <w:tcBorders>
              <w:top w:val="nil"/>
              <w:bottom w:val="single" w:sz="4" w:space="0" w:color="auto"/>
            </w:tcBorders>
            <w:vAlign w:val="center"/>
          </w:tcPr>
          <w:p w14:paraId="3BBD61E7" w14:textId="363EE559" w:rsidR="005E09AC" w:rsidRPr="00377165" w:rsidRDefault="00C87E74" w:rsidP="00F00AC9">
            <w:pPr>
              <w:jc w:val="center"/>
              <w:rPr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Position/Organisation/Institution</w:t>
            </w:r>
          </w:p>
        </w:tc>
        <w:tc>
          <w:tcPr>
            <w:tcW w:w="4732" w:type="dxa"/>
            <w:tcBorders>
              <w:top w:val="nil"/>
              <w:bottom w:val="single" w:sz="4" w:space="0" w:color="auto"/>
            </w:tcBorders>
            <w:vAlign w:val="center"/>
          </w:tcPr>
          <w:p w14:paraId="6B61B8CD" w14:textId="60A85104" w:rsidR="005E09AC" w:rsidRPr="00377165" w:rsidRDefault="005E09AC" w:rsidP="00F00AC9">
            <w:pPr>
              <w:jc w:val="center"/>
              <w:rPr>
                <w:sz w:val="24"/>
                <w:szCs w:val="24"/>
                <w:lang w:val="fr-FR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 xml:space="preserve">Contact </w:t>
            </w:r>
            <w:r w:rsidR="00017CCC" w:rsidRPr="00377165">
              <w:rPr>
                <w:rFonts w:cs="Times New Roman"/>
                <w:b/>
                <w:sz w:val="24"/>
                <w:szCs w:val="24"/>
              </w:rPr>
              <w:t>Information</w:t>
            </w:r>
          </w:p>
        </w:tc>
      </w:tr>
      <w:tr w:rsidR="00DA2002" w:rsidRPr="00EF080D" w14:paraId="06240436" w14:textId="77777777" w:rsidTr="006A5E4F">
        <w:trPr>
          <w:cantSplit/>
          <w:trHeight w:val="47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ECAE" w14:textId="778B3D91" w:rsidR="00DA2002" w:rsidRPr="005E09AC" w:rsidRDefault="00DA2002" w:rsidP="00F00AC9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r Bruno PORTIER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7C10" w14:textId="77777777" w:rsidR="00DA2002" w:rsidRPr="00DA2002" w:rsidRDefault="00DA2002" w:rsidP="00DA2002">
            <w:pPr>
              <w:rPr>
                <w:rFonts w:cs="Times New Roman"/>
                <w:bCs/>
              </w:rPr>
            </w:pPr>
            <w:r w:rsidRPr="00DA2002">
              <w:rPr>
                <w:rFonts w:cs="Times New Roman"/>
                <w:bCs/>
              </w:rPr>
              <w:t>RESSOURCE Project Coordinator</w:t>
            </w:r>
          </w:p>
          <w:p w14:paraId="04185FBC" w14:textId="0B2644F4" w:rsidR="00DA2002" w:rsidRPr="00DA2002" w:rsidRDefault="00DA2002" w:rsidP="00DA2002">
            <w:pPr>
              <w:rPr>
                <w:rFonts w:cs="Times New Roman"/>
                <w:bCs/>
              </w:rPr>
            </w:pPr>
            <w:r w:rsidRPr="00DA2002">
              <w:rPr>
                <w:rFonts w:cs="Times New Roman"/>
                <w:bCs/>
              </w:rPr>
              <w:t>Forestry Division (NFO) / FAO Liaison Office with the European Union and Belgium</w:t>
            </w:r>
          </w:p>
          <w:p w14:paraId="361D74AE" w14:textId="562FF27F" w:rsidR="00DA2002" w:rsidRPr="00DA2002" w:rsidRDefault="00DA2002" w:rsidP="00DA2002">
            <w:pPr>
              <w:rPr>
                <w:rFonts w:cs="Times New Roman"/>
                <w:bCs/>
                <w:lang w:val="de-DE"/>
              </w:rPr>
            </w:pPr>
            <w:r w:rsidRPr="00DA2002">
              <w:rPr>
                <w:rFonts w:cs="Times New Roman"/>
                <w:bCs/>
                <w:lang w:val="de-DE"/>
              </w:rPr>
              <w:t>FAO</w:t>
            </w:r>
          </w:p>
          <w:p w14:paraId="231218B2" w14:textId="0876D246" w:rsidR="00DA2002" w:rsidRPr="00DA2002" w:rsidRDefault="00DA2002" w:rsidP="00DA2002">
            <w:pPr>
              <w:rPr>
                <w:rFonts w:cs="Times New Roman"/>
                <w:bCs/>
                <w:lang w:val="de-DE"/>
              </w:rPr>
            </w:pPr>
            <w:r w:rsidRPr="00DA2002">
              <w:rPr>
                <w:rFonts w:cs="Times New Roman"/>
                <w:bCs/>
                <w:lang w:val="de-DE"/>
              </w:rPr>
              <w:t>30, Rue des Platanes</w:t>
            </w:r>
          </w:p>
          <w:p w14:paraId="1F5BB9EE" w14:textId="07CE3774" w:rsidR="00DA2002" w:rsidRPr="00DA2002" w:rsidRDefault="00DA2002" w:rsidP="00DA2002">
            <w:pPr>
              <w:rPr>
                <w:rFonts w:cs="Times New Roman"/>
                <w:bCs/>
                <w:lang w:val="de-DE"/>
              </w:rPr>
            </w:pPr>
            <w:r w:rsidRPr="00DA2002">
              <w:rPr>
                <w:rFonts w:cs="Times New Roman"/>
                <w:bCs/>
                <w:lang w:val="de-DE"/>
              </w:rPr>
              <w:t>4880 Aubel</w:t>
            </w:r>
          </w:p>
          <w:p w14:paraId="0796C7C7" w14:textId="0D321617" w:rsidR="00DA2002" w:rsidRPr="00DA2002" w:rsidRDefault="00DA2002" w:rsidP="00DA2002">
            <w:pPr>
              <w:rPr>
                <w:rFonts w:cs="Times New Roman"/>
                <w:bCs/>
                <w:lang w:val="de-DE"/>
              </w:rPr>
            </w:pPr>
            <w:r w:rsidRPr="00DA2002">
              <w:rPr>
                <w:rFonts w:cs="Times New Roman"/>
                <w:bCs/>
                <w:lang w:val="de-DE"/>
              </w:rPr>
              <w:t>Belgium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B920" w14:textId="7A4D0CC4" w:rsidR="00DA2002" w:rsidRPr="00DA2002" w:rsidRDefault="00DA2002" w:rsidP="00DA2002">
            <w:pPr>
              <w:rPr>
                <w:rFonts w:cs="Times New Roman"/>
                <w:lang w:val="de-DE"/>
              </w:rPr>
            </w:pPr>
            <w:r w:rsidRPr="00DA2002">
              <w:rPr>
                <w:rFonts w:cs="Times New Roman"/>
                <w:lang w:val="de-DE"/>
              </w:rPr>
              <w:t>Tel.: +32</w:t>
            </w:r>
            <w:r>
              <w:rPr>
                <w:rFonts w:cs="Times New Roman"/>
                <w:lang w:val="de-DE"/>
              </w:rPr>
              <w:t xml:space="preserve"> </w:t>
            </w:r>
            <w:r w:rsidRPr="00DA2002">
              <w:rPr>
                <w:rFonts w:cs="Times New Roman"/>
                <w:lang w:val="de-DE"/>
              </w:rPr>
              <w:t>473</w:t>
            </w:r>
            <w:r>
              <w:rPr>
                <w:rFonts w:cs="Times New Roman"/>
                <w:lang w:val="de-DE"/>
              </w:rPr>
              <w:t xml:space="preserve"> </w:t>
            </w:r>
            <w:r w:rsidRPr="00DA2002">
              <w:rPr>
                <w:rFonts w:cs="Times New Roman"/>
                <w:lang w:val="de-DE"/>
              </w:rPr>
              <w:t>490</w:t>
            </w:r>
            <w:r>
              <w:rPr>
                <w:rFonts w:cs="Times New Roman"/>
                <w:lang w:val="de-DE"/>
              </w:rPr>
              <w:t xml:space="preserve"> </w:t>
            </w:r>
            <w:r w:rsidRPr="00DA2002">
              <w:rPr>
                <w:rFonts w:cs="Times New Roman"/>
                <w:lang w:val="de-DE"/>
              </w:rPr>
              <w:t>324</w:t>
            </w:r>
          </w:p>
          <w:p w14:paraId="3E7ABFFC" w14:textId="480C398D" w:rsidR="00DA2002" w:rsidRPr="00DA2002" w:rsidRDefault="00DA2002" w:rsidP="00DA2002">
            <w:pPr>
              <w:rPr>
                <w:rFonts w:cs="Times New Roman"/>
                <w:lang w:val="de-DE"/>
              </w:rPr>
            </w:pPr>
            <w:r w:rsidRPr="00DA2002">
              <w:rPr>
                <w:rFonts w:cs="Times New Roman"/>
                <w:lang w:val="de-DE"/>
              </w:rPr>
              <w:t xml:space="preserve">E-mail: </w:t>
            </w:r>
            <w:r w:rsidRPr="00DA2002">
              <w:rPr>
                <w:rFonts w:cs="Times New Roman"/>
                <w:lang w:val="de-DE"/>
              </w:rPr>
              <w:tab/>
            </w:r>
            <w:r w:rsidR="00EF080D">
              <w:fldChar w:fldCharType="begin"/>
            </w:r>
            <w:r w:rsidR="00EF080D" w:rsidRPr="00EF080D">
              <w:rPr>
                <w:lang w:val="de-DE"/>
              </w:rPr>
              <w:instrText xml:space="preserve"> HYPERLINK "mailto:Bruno.Portier@fao.org" </w:instrText>
            </w:r>
            <w:r w:rsidR="00EF080D">
              <w:fldChar w:fldCharType="separate"/>
            </w:r>
            <w:r w:rsidRPr="004A02E4">
              <w:rPr>
                <w:rStyle w:val="Hyperlink"/>
                <w:rFonts w:cs="Times New Roman"/>
                <w:lang w:val="de-DE"/>
              </w:rPr>
              <w:t>Bruno.Portier@fao.org</w:t>
            </w:r>
            <w:r w:rsidR="00EF080D">
              <w:rPr>
                <w:rStyle w:val="Hyperlink"/>
                <w:rFonts w:cs="Times New Roman"/>
                <w:lang w:val="de-DE"/>
              </w:rPr>
              <w:fldChar w:fldCharType="end"/>
            </w:r>
            <w:r>
              <w:rPr>
                <w:rFonts w:cs="Times New Roman"/>
                <w:lang w:val="de-DE"/>
              </w:rPr>
              <w:t xml:space="preserve"> </w:t>
            </w:r>
          </w:p>
        </w:tc>
      </w:tr>
      <w:tr w:rsidR="005E09AC" w:rsidRPr="00EF080D" w14:paraId="521E8FB9" w14:textId="77777777" w:rsidTr="006A5E4F">
        <w:trPr>
          <w:cantSplit/>
          <w:trHeight w:val="47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44D8" w14:textId="41DA13A8" w:rsidR="005E09AC" w:rsidRPr="005E09AC" w:rsidRDefault="005E09AC" w:rsidP="00F00AC9">
            <w:pPr>
              <w:rPr>
                <w:rFonts w:cs="Times New Roman"/>
                <w:bCs/>
              </w:rPr>
            </w:pPr>
            <w:r w:rsidRPr="005E09AC">
              <w:rPr>
                <w:rFonts w:cs="Times New Roman"/>
                <w:bCs/>
              </w:rPr>
              <w:t>Mr David STROUD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0782" w14:textId="0ECDA8AD" w:rsidR="002913B6" w:rsidRDefault="002913B6" w:rsidP="00F00AC9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Emeritus Senior Adviser</w:t>
            </w:r>
          </w:p>
          <w:p w14:paraId="02CCA1A9" w14:textId="728D97DC" w:rsidR="002913B6" w:rsidRDefault="002913B6" w:rsidP="00F00AC9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JNCC</w:t>
            </w:r>
          </w:p>
          <w:p w14:paraId="10D60A2E" w14:textId="00B5ACC1" w:rsidR="005E09AC" w:rsidRDefault="005E09AC" w:rsidP="00F00AC9">
            <w:pPr>
              <w:rPr>
                <w:rFonts w:cs="Times New Roman"/>
                <w:bCs/>
              </w:rPr>
            </w:pPr>
            <w:r w:rsidRPr="005E09AC">
              <w:rPr>
                <w:rFonts w:cs="Times New Roman"/>
                <w:bCs/>
              </w:rPr>
              <w:t xml:space="preserve">Spring Meadows, Taylors Green, </w:t>
            </w:r>
            <w:proofErr w:type="spellStart"/>
            <w:r w:rsidRPr="005E09AC">
              <w:rPr>
                <w:rFonts w:cs="Times New Roman"/>
                <w:bCs/>
              </w:rPr>
              <w:t>Warmington</w:t>
            </w:r>
            <w:proofErr w:type="spellEnd"/>
          </w:p>
          <w:p w14:paraId="566CFC04" w14:textId="365B756F" w:rsidR="005E09AC" w:rsidRDefault="005E09AC" w:rsidP="00F00AC9">
            <w:pPr>
              <w:rPr>
                <w:rFonts w:cs="Times New Roman"/>
                <w:bCs/>
              </w:rPr>
            </w:pPr>
            <w:r w:rsidRPr="005E09AC">
              <w:rPr>
                <w:rFonts w:cs="Times New Roman"/>
                <w:bCs/>
              </w:rPr>
              <w:t>PE8 6TG</w:t>
            </w:r>
            <w:r w:rsidR="002913B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Peterborough</w:t>
            </w:r>
          </w:p>
          <w:p w14:paraId="42DDE9D6" w14:textId="59E57ED9" w:rsidR="005E09AC" w:rsidRPr="005E09AC" w:rsidRDefault="005E09AC" w:rsidP="00F00AC9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United Kingdom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2A03" w14:textId="1A3AD165" w:rsidR="005E09AC" w:rsidRPr="00DB05C7" w:rsidRDefault="005E09AC" w:rsidP="005E09AC">
            <w:pPr>
              <w:rPr>
                <w:rFonts w:cs="Times New Roman"/>
                <w:lang w:val="de-DE"/>
              </w:rPr>
            </w:pPr>
            <w:r w:rsidRPr="00DB05C7">
              <w:rPr>
                <w:rFonts w:cs="Times New Roman"/>
                <w:lang w:val="de-DE"/>
              </w:rPr>
              <w:t>Tel</w:t>
            </w:r>
            <w:r w:rsidR="00DB05C7" w:rsidRPr="00DB05C7">
              <w:rPr>
                <w:rFonts w:cs="Times New Roman"/>
                <w:lang w:val="de-DE"/>
              </w:rPr>
              <w:t>.</w:t>
            </w:r>
            <w:r w:rsidRPr="00DB05C7">
              <w:rPr>
                <w:rFonts w:cs="Times New Roman"/>
                <w:lang w:val="de-DE"/>
              </w:rPr>
              <w:t>: +4</w:t>
            </w:r>
            <w:r w:rsidR="00855048">
              <w:rPr>
                <w:rFonts w:cs="Times New Roman"/>
                <w:lang w:val="de-DE"/>
              </w:rPr>
              <w:t>4</w:t>
            </w:r>
            <w:r w:rsidR="00377165">
              <w:rPr>
                <w:rFonts w:cs="Times New Roman"/>
                <w:lang w:val="de-DE"/>
              </w:rPr>
              <w:t xml:space="preserve"> </w:t>
            </w:r>
            <w:r w:rsidRPr="00DB05C7">
              <w:rPr>
                <w:rFonts w:cs="Times New Roman"/>
                <w:lang w:val="de-DE"/>
              </w:rPr>
              <w:t>1832</w:t>
            </w:r>
            <w:r w:rsidR="00377165">
              <w:rPr>
                <w:rFonts w:cs="Times New Roman"/>
                <w:lang w:val="de-DE"/>
              </w:rPr>
              <w:t xml:space="preserve"> </w:t>
            </w:r>
            <w:r w:rsidRPr="00DB05C7">
              <w:rPr>
                <w:rFonts w:cs="Times New Roman"/>
                <w:lang w:val="de-DE"/>
              </w:rPr>
              <w:t>2808</w:t>
            </w:r>
            <w:r w:rsidR="00377165">
              <w:rPr>
                <w:rFonts w:cs="Times New Roman"/>
                <w:lang w:val="de-DE"/>
              </w:rPr>
              <w:t xml:space="preserve"> </w:t>
            </w:r>
            <w:r w:rsidRPr="00DB05C7">
              <w:rPr>
                <w:rFonts w:cs="Times New Roman"/>
                <w:lang w:val="de-DE"/>
              </w:rPr>
              <w:t>37</w:t>
            </w:r>
          </w:p>
          <w:p w14:paraId="5660941A" w14:textId="5869811D" w:rsidR="005E09AC" w:rsidRPr="006A5E4F" w:rsidRDefault="005E09AC" w:rsidP="005E09AC">
            <w:pPr>
              <w:rPr>
                <w:color w:val="0563C1" w:themeColor="hyperlink"/>
                <w:u w:val="single"/>
                <w:lang w:val="de-DE"/>
              </w:rPr>
            </w:pPr>
            <w:r w:rsidRPr="000038D9">
              <w:rPr>
                <w:rFonts w:cs="Times New Roman"/>
                <w:lang w:val="pt-PT"/>
              </w:rPr>
              <w:t xml:space="preserve">E-mail: </w:t>
            </w:r>
            <w:r w:rsidRPr="005E09AC">
              <w:rPr>
                <w:rStyle w:val="Hyperlink"/>
                <w:lang w:val="de-DE"/>
              </w:rPr>
              <w:t>david@dastroud.uk</w:t>
            </w:r>
          </w:p>
        </w:tc>
      </w:tr>
    </w:tbl>
    <w:p w14:paraId="0FDB0C77" w14:textId="08A689EE" w:rsidR="00EE66AC" w:rsidRPr="000038D9" w:rsidRDefault="00EE66AC">
      <w:pPr>
        <w:rPr>
          <w:lang w:val="pt-PT"/>
        </w:rPr>
      </w:pPr>
    </w:p>
    <w:p w14:paraId="3FDB2B6B" w14:textId="4968301F" w:rsidR="00154061" w:rsidRPr="000038D9" w:rsidRDefault="00154061">
      <w:pPr>
        <w:rPr>
          <w:lang w:val="pt-PT"/>
        </w:rPr>
      </w:pPr>
    </w:p>
    <w:p w14:paraId="3D0AEF53" w14:textId="558625A1" w:rsidR="00154061" w:rsidRPr="000038D9" w:rsidRDefault="00154061">
      <w:pPr>
        <w:rPr>
          <w:lang w:val="pt-PT"/>
        </w:rPr>
      </w:pPr>
    </w:p>
    <w:p w14:paraId="53F80F08" w14:textId="7AF3847E" w:rsidR="00DA2002" w:rsidRPr="000038D9" w:rsidRDefault="00DA2002">
      <w:pPr>
        <w:rPr>
          <w:lang w:val="pt-PT"/>
        </w:rPr>
      </w:pPr>
    </w:p>
    <w:p w14:paraId="6B2EDF7D" w14:textId="77777777" w:rsidR="00DA2002" w:rsidRPr="000038D9" w:rsidRDefault="00DA2002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626"/>
        <w:gridCol w:w="4732"/>
      </w:tblGrid>
      <w:tr w:rsidR="00522EEE" w:rsidRPr="00C655EA" w14:paraId="158139FE" w14:textId="77777777" w:rsidTr="00F754DC">
        <w:trPr>
          <w:cantSplit/>
        </w:trPr>
        <w:tc>
          <w:tcPr>
            <w:tcW w:w="13948" w:type="dxa"/>
            <w:gridSpan w:val="3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0132D0CF" w14:textId="3E2317B5" w:rsidR="00522EEE" w:rsidRPr="00522EEE" w:rsidRDefault="00522EEE" w:rsidP="00B568E6">
            <w:pPr>
              <w:spacing w:before="120" w:after="120"/>
              <w:jc w:val="center"/>
              <w:rPr>
                <w:rFonts w:cs="Times New Roman"/>
                <w:b/>
                <w:iCs/>
              </w:rPr>
            </w:pPr>
            <w:bookmarkStart w:id="3" w:name="_Hlk59626397"/>
            <w:r w:rsidRPr="00522EEE">
              <w:rPr>
                <w:rFonts w:cs="Times New Roman"/>
                <w:b/>
                <w:iCs/>
              </w:rPr>
              <w:lastRenderedPageBreak/>
              <w:t>OBSERVERS FROM THE AEWA STANDING COMMITTEE</w:t>
            </w:r>
          </w:p>
        </w:tc>
      </w:tr>
      <w:tr w:rsidR="00522EEE" w:rsidRPr="002807E1" w14:paraId="6351D8CA" w14:textId="77777777" w:rsidTr="00B568E6">
        <w:trPr>
          <w:cantSplit/>
          <w:trHeight w:val="477"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vAlign w:val="center"/>
          </w:tcPr>
          <w:p w14:paraId="199A7FDF" w14:textId="77777777" w:rsidR="00522EEE" w:rsidRPr="00377165" w:rsidRDefault="00522EEE" w:rsidP="00F00AC9">
            <w:pPr>
              <w:jc w:val="center"/>
              <w:rPr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Representative</w:t>
            </w:r>
          </w:p>
        </w:tc>
        <w:tc>
          <w:tcPr>
            <w:tcW w:w="4626" w:type="dxa"/>
            <w:tcBorders>
              <w:top w:val="nil"/>
              <w:bottom w:val="single" w:sz="4" w:space="0" w:color="auto"/>
            </w:tcBorders>
            <w:vAlign w:val="center"/>
          </w:tcPr>
          <w:p w14:paraId="57284EA3" w14:textId="342494F5" w:rsidR="00522EEE" w:rsidRPr="00377165" w:rsidRDefault="00C87E74" w:rsidP="00F00AC9">
            <w:pPr>
              <w:jc w:val="center"/>
              <w:rPr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Position/Organisation/Institution</w:t>
            </w:r>
          </w:p>
        </w:tc>
        <w:tc>
          <w:tcPr>
            <w:tcW w:w="4732" w:type="dxa"/>
            <w:tcBorders>
              <w:top w:val="nil"/>
              <w:bottom w:val="single" w:sz="4" w:space="0" w:color="auto"/>
            </w:tcBorders>
            <w:vAlign w:val="center"/>
          </w:tcPr>
          <w:p w14:paraId="405DA363" w14:textId="68CE8BF5" w:rsidR="00522EEE" w:rsidRPr="00377165" w:rsidRDefault="00522EEE" w:rsidP="00F00AC9">
            <w:pPr>
              <w:jc w:val="center"/>
              <w:rPr>
                <w:sz w:val="24"/>
                <w:szCs w:val="24"/>
                <w:lang w:val="fr-FR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 xml:space="preserve">Contact </w:t>
            </w:r>
            <w:r w:rsidR="00017CCC" w:rsidRPr="00377165">
              <w:rPr>
                <w:rFonts w:cs="Times New Roman"/>
                <w:b/>
                <w:sz w:val="24"/>
                <w:szCs w:val="24"/>
              </w:rPr>
              <w:t>Information</w:t>
            </w:r>
          </w:p>
        </w:tc>
      </w:tr>
      <w:bookmarkEnd w:id="3"/>
      <w:tr w:rsidR="007E7571" w:rsidRPr="00D16BB9" w14:paraId="710CC594" w14:textId="77777777" w:rsidTr="007E7571">
        <w:trPr>
          <w:cantSplit/>
        </w:trPr>
        <w:tc>
          <w:tcPr>
            <w:tcW w:w="1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8E7434" w14:textId="10706DB4" w:rsidR="007E7571" w:rsidRPr="007E7571" w:rsidRDefault="007E7571" w:rsidP="007E7571">
            <w:pPr>
              <w:spacing w:before="120" w:after="120"/>
              <w:rPr>
                <w:b/>
                <w:bCs/>
                <w:lang w:val="de-DE"/>
              </w:rPr>
            </w:pPr>
            <w:r w:rsidRPr="007E7571">
              <w:rPr>
                <w:b/>
                <w:bCs/>
                <w:lang w:val="de-DE"/>
              </w:rPr>
              <w:t>NETHERLANDS</w:t>
            </w:r>
          </w:p>
        </w:tc>
      </w:tr>
      <w:tr w:rsidR="007E7571" w:rsidRPr="00EF080D" w14:paraId="11DBFB0E" w14:textId="77777777" w:rsidTr="006A5E4F">
        <w:trPr>
          <w:cantSplit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416DD" w14:textId="1867F7F7" w:rsidR="007E7571" w:rsidRDefault="007E7571" w:rsidP="00511290">
            <w:pPr>
              <w:jc w:val="both"/>
            </w:pPr>
            <w:r>
              <w:t>M</w:t>
            </w:r>
            <w:r w:rsidR="00233516">
              <w:t>r Nick WARMELINK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DA34E" w14:textId="247CB7C3" w:rsidR="00233516" w:rsidRPr="00233516" w:rsidRDefault="00233516" w:rsidP="007E7571">
            <w:r>
              <w:t xml:space="preserve">Policy Officer, </w:t>
            </w:r>
            <w:r w:rsidRPr="00233516">
              <w:rPr>
                <w:lang w:val="en-US"/>
              </w:rPr>
              <w:t>International Treaties on Species</w:t>
            </w:r>
          </w:p>
          <w:p w14:paraId="459DD287" w14:textId="77777777" w:rsidR="00233516" w:rsidRDefault="00233516" w:rsidP="007E7571">
            <w:pPr>
              <w:rPr>
                <w:lang w:val="en-US"/>
              </w:rPr>
            </w:pPr>
            <w:r>
              <w:rPr>
                <w:lang w:val="en-US"/>
              </w:rPr>
              <w:t>Directorate General for Nature, Fisheries and Rural Affairs</w:t>
            </w:r>
          </w:p>
          <w:p w14:paraId="277E20C8" w14:textId="58A513C8" w:rsidR="007E7571" w:rsidRPr="00233516" w:rsidRDefault="00233516" w:rsidP="007E7571">
            <w:pPr>
              <w:rPr>
                <w:lang w:val="en-US"/>
              </w:rPr>
            </w:pPr>
            <w:r w:rsidRPr="00233516">
              <w:rPr>
                <w:lang w:val="en-US"/>
              </w:rPr>
              <w:t>Dutch Ministry of Agriculture, Nature and Food Quality</w:t>
            </w:r>
          </w:p>
          <w:p w14:paraId="5973D3F2" w14:textId="6B63FBCD" w:rsidR="007E7571" w:rsidRDefault="00233516" w:rsidP="007E7571">
            <w:pPr>
              <w:rPr>
                <w:lang w:val="de-DE"/>
              </w:rPr>
            </w:pPr>
            <w:r w:rsidRPr="00233516">
              <w:rPr>
                <w:lang w:val="de-DE"/>
              </w:rPr>
              <w:t>Bezuidenhoutseweg 73</w:t>
            </w:r>
          </w:p>
          <w:p w14:paraId="75BFE32D" w14:textId="75B9016E" w:rsidR="00233516" w:rsidRPr="007E7571" w:rsidRDefault="00233516" w:rsidP="007E7571">
            <w:pPr>
              <w:rPr>
                <w:lang w:val="de-DE"/>
              </w:rPr>
            </w:pPr>
            <w:r>
              <w:rPr>
                <w:lang w:val="de-DE"/>
              </w:rPr>
              <w:t>Den Haag</w:t>
            </w:r>
          </w:p>
          <w:p w14:paraId="72EE240D" w14:textId="53DA683F" w:rsidR="007E7571" w:rsidRDefault="007E7571" w:rsidP="007E7571">
            <w:r>
              <w:t>Netherlands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421A9" w14:textId="0C71615D" w:rsidR="007E7571" w:rsidRDefault="007E7571" w:rsidP="00511290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Tel.:</w:t>
            </w:r>
            <w:r w:rsidRPr="007E7571">
              <w:rPr>
                <w:lang w:val="de-DE"/>
              </w:rPr>
              <w:t xml:space="preserve"> +31 </w:t>
            </w:r>
            <w:r w:rsidR="00233516" w:rsidRPr="00233516">
              <w:rPr>
                <w:lang w:val="de-DE"/>
              </w:rPr>
              <w:t>629</w:t>
            </w:r>
            <w:r w:rsidR="00233516">
              <w:rPr>
                <w:lang w:val="de-DE"/>
              </w:rPr>
              <w:t xml:space="preserve"> </w:t>
            </w:r>
            <w:r w:rsidR="00233516" w:rsidRPr="00233516">
              <w:rPr>
                <w:lang w:val="de-DE"/>
              </w:rPr>
              <w:t>636</w:t>
            </w:r>
            <w:r w:rsidR="00233516">
              <w:rPr>
                <w:lang w:val="de-DE"/>
              </w:rPr>
              <w:t xml:space="preserve"> </w:t>
            </w:r>
            <w:r w:rsidR="00233516" w:rsidRPr="00233516">
              <w:rPr>
                <w:lang w:val="de-DE"/>
              </w:rPr>
              <w:t>059</w:t>
            </w:r>
          </w:p>
          <w:p w14:paraId="34EA0C05" w14:textId="159825F6" w:rsidR="007E7571" w:rsidRPr="000E42FC" w:rsidRDefault="007E7571" w:rsidP="007E75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E-mail: </w:t>
            </w:r>
            <w:r w:rsidR="00EF080D">
              <w:fldChar w:fldCharType="begin"/>
            </w:r>
            <w:r w:rsidR="00EF080D" w:rsidRPr="00EF080D">
              <w:rPr>
                <w:lang w:val="de-DE"/>
              </w:rPr>
              <w:instrText xml:space="preserve"> HYPERLINK "mailto:n.g.warmelink@minlnv.nl" </w:instrText>
            </w:r>
            <w:r w:rsidR="00EF080D">
              <w:fldChar w:fldCharType="separate"/>
            </w:r>
            <w:r w:rsidR="00233516" w:rsidRPr="00A9542F">
              <w:rPr>
                <w:rStyle w:val="Hyperlink"/>
                <w:lang w:val="de-DE"/>
              </w:rPr>
              <w:t>n.g.warmelink@minlnv.nl</w:t>
            </w:r>
            <w:r w:rsidR="00EF080D">
              <w:rPr>
                <w:rStyle w:val="Hyperlink"/>
                <w:lang w:val="de-DE"/>
              </w:rPr>
              <w:fldChar w:fldCharType="end"/>
            </w:r>
            <w:r w:rsidR="00233516">
              <w:rPr>
                <w:lang w:val="de-DE"/>
              </w:rPr>
              <w:t xml:space="preserve"> </w:t>
            </w:r>
          </w:p>
        </w:tc>
      </w:tr>
      <w:tr w:rsidR="00EF080D" w:rsidRPr="00EF080D" w14:paraId="46DC254D" w14:textId="77777777" w:rsidTr="00EF080D">
        <w:trPr>
          <w:cantSplit/>
        </w:trPr>
        <w:tc>
          <w:tcPr>
            <w:tcW w:w="1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693327" w14:textId="5BD18904" w:rsidR="00EF080D" w:rsidRPr="00EF080D" w:rsidRDefault="00EF080D" w:rsidP="00EF080D">
            <w:pPr>
              <w:spacing w:before="120" w:after="120"/>
              <w:rPr>
                <w:b/>
                <w:bCs/>
                <w:lang w:val="de-DE"/>
              </w:rPr>
            </w:pPr>
            <w:r w:rsidRPr="00EF080D">
              <w:rPr>
                <w:b/>
                <w:bCs/>
              </w:rPr>
              <w:t>SOUTH AFRICA</w:t>
            </w:r>
          </w:p>
        </w:tc>
      </w:tr>
      <w:tr w:rsidR="00EF080D" w:rsidRPr="00EF080D" w14:paraId="557DD1CB" w14:textId="77777777" w:rsidTr="00512A54">
        <w:trPr>
          <w:cantSplit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1654A" w14:textId="0591C8FD" w:rsidR="00EF080D" w:rsidRDefault="00EF080D" w:rsidP="00EF080D">
            <w:pPr>
              <w:jc w:val="both"/>
            </w:pPr>
            <w:r>
              <w:rPr>
                <w:rFonts w:cs="Times New Roman"/>
              </w:rPr>
              <w:t>M</w:t>
            </w:r>
            <w:r>
              <w:t xml:space="preserve">s </w:t>
            </w:r>
            <w:proofErr w:type="spellStart"/>
            <w:r>
              <w:t>Humbulani</w:t>
            </w:r>
            <w:proofErr w:type="spellEnd"/>
            <w:r>
              <w:t xml:space="preserve"> MAFUMO</w:t>
            </w:r>
            <w:r>
              <w:t xml:space="preserve"> (StC Vice-Chair)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2476B" w14:textId="77777777" w:rsidR="00EF080D" w:rsidRPr="00353F5C" w:rsidRDefault="00EF080D" w:rsidP="00EF080D">
            <w:pPr>
              <w:rPr>
                <w:rFonts w:cs="Times New Roman"/>
                <w:lang w:val="en-US"/>
              </w:rPr>
            </w:pPr>
            <w:r w:rsidRPr="00353F5C">
              <w:rPr>
                <w:rFonts w:cs="Times New Roman"/>
                <w:lang w:val="en-US"/>
              </w:rPr>
              <w:t>Director</w:t>
            </w:r>
          </w:p>
          <w:p w14:paraId="116AADF0" w14:textId="77777777" w:rsidR="00EF080D" w:rsidRPr="00353F5C" w:rsidRDefault="00EF080D" w:rsidP="00EF080D">
            <w:pPr>
              <w:rPr>
                <w:rFonts w:cs="Times New Roman"/>
                <w:lang w:val="en-US"/>
              </w:rPr>
            </w:pPr>
            <w:r w:rsidRPr="00353F5C">
              <w:rPr>
                <w:rFonts w:cs="Times New Roman"/>
                <w:lang w:val="en-US"/>
              </w:rPr>
              <w:t>Biodiversity and Conservation</w:t>
            </w:r>
          </w:p>
          <w:p w14:paraId="449F9067" w14:textId="77777777" w:rsidR="00EF080D" w:rsidRPr="00353F5C" w:rsidRDefault="00EF080D" w:rsidP="00EF080D">
            <w:pPr>
              <w:rPr>
                <w:rFonts w:cs="Times New Roman"/>
                <w:lang w:val="en-US"/>
              </w:rPr>
            </w:pPr>
            <w:r w:rsidRPr="00353F5C">
              <w:rPr>
                <w:rFonts w:cs="Times New Roman"/>
                <w:lang w:val="en-US"/>
              </w:rPr>
              <w:t xml:space="preserve">Department of Forestry, </w:t>
            </w:r>
            <w:proofErr w:type="gramStart"/>
            <w:r w:rsidRPr="00353F5C">
              <w:rPr>
                <w:rFonts w:cs="Times New Roman"/>
                <w:lang w:val="en-US"/>
              </w:rPr>
              <w:t>Fisheries</w:t>
            </w:r>
            <w:proofErr w:type="gramEnd"/>
            <w:r w:rsidRPr="00353F5C">
              <w:rPr>
                <w:rFonts w:cs="Times New Roman"/>
                <w:lang w:val="en-US"/>
              </w:rPr>
              <w:t xml:space="preserve"> and the Environment</w:t>
            </w:r>
          </w:p>
          <w:p w14:paraId="38738C72" w14:textId="77777777" w:rsidR="00EF080D" w:rsidRPr="00353F5C" w:rsidRDefault="00EF080D" w:rsidP="00EF080D">
            <w:pPr>
              <w:rPr>
                <w:rFonts w:cs="Times New Roman"/>
                <w:lang w:val="en-US"/>
              </w:rPr>
            </w:pPr>
            <w:r w:rsidRPr="00353F5C">
              <w:rPr>
                <w:rFonts w:cs="Times New Roman"/>
                <w:lang w:val="en-US"/>
              </w:rPr>
              <w:t xml:space="preserve">473 Steve Biko Street, </w:t>
            </w:r>
            <w:proofErr w:type="spellStart"/>
            <w:r w:rsidRPr="00353F5C">
              <w:rPr>
                <w:rFonts w:cs="Times New Roman"/>
                <w:lang w:val="en-US"/>
              </w:rPr>
              <w:t>Ardacia</w:t>
            </w:r>
            <w:proofErr w:type="spellEnd"/>
          </w:p>
          <w:p w14:paraId="43DFC0C3" w14:textId="77777777" w:rsidR="00EF080D" w:rsidRPr="00353F5C" w:rsidRDefault="00EF080D" w:rsidP="00EF080D">
            <w:pPr>
              <w:rPr>
                <w:rFonts w:cs="Times New Roman"/>
                <w:lang w:val="en-US"/>
              </w:rPr>
            </w:pPr>
            <w:r w:rsidRPr="00353F5C">
              <w:rPr>
                <w:rFonts w:cs="Times New Roman"/>
                <w:lang w:val="en-US"/>
              </w:rPr>
              <w:t>0083</w:t>
            </w:r>
            <w:r>
              <w:rPr>
                <w:rFonts w:cs="Times New Roman"/>
                <w:lang w:val="en-US"/>
              </w:rPr>
              <w:t xml:space="preserve"> </w:t>
            </w:r>
            <w:r w:rsidRPr="00353F5C">
              <w:rPr>
                <w:rFonts w:cs="Times New Roman"/>
                <w:lang w:val="en-US"/>
              </w:rPr>
              <w:t>Pretoria</w:t>
            </w:r>
          </w:p>
          <w:p w14:paraId="11677777" w14:textId="79F2E063" w:rsidR="00EF080D" w:rsidRDefault="00EF080D" w:rsidP="00EF080D">
            <w:r w:rsidRPr="00353F5C">
              <w:rPr>
                <w:rFonts w:cs="Times New Roman"/>
                <w:lang w:val="en-US"/>
              </w:rPr>
              <w:t>South Africa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73737" w14:textId="77777777" w:rsidR="00EF080D" w:rsidRPr="000038D9" w:rsidRDefault="00EF080D" w:rsidP="00EF080D">
            <w:pPr>
              <w:rPr>
                <w:rFonts w:cs="Times New Roman"/>
                <w:lang w:val="pt-PT"/>
              </w:rPr>
            </w:pPr>
            <w:r w:rsidRPr="000038D9">
              <w:rPr>
                <w:rFonts w:cs="Times New Roman"/>
                <w:lang w:val="pt-PT"/>
              </w:rPr>
              <w:t>Tel.: +271 239 995 86</w:t>
            </w:r>
          </w:p>
          <w:p w14:paraId="495ED0D2" w14:textId="452E1F8F" w:rsidR="00EF080D" w:rsidRDefault="00EF080D" w:rsidP="00EF080D">
            <w:pPr>
              <w:jc w:val="both"/>
              <w:rPr>
                <w:lang w:val="de-DE"/>
              </w:rPr>
            </w:pPr>
            <w:r w:rsidRPr="00353F5C">
              <w:rPr>
                <w:rFonts w:cs="Times New Roman"/>
                <w:lang w:val="de-DE"/>
              </w:rPr>
              <w:t xml:space="preserve">E-mail: </w:t>
            </w:r>
            <w:r>
              <w:fldChar w:fldCharType="begin"/>
            </w:r>
            <w:r w:rsidRPr="00EF080D">
              <w:rPr>
                <w:lang w:val="de-DE"/>
              </w:rPr>
              <w:instrText xml:space="preserve"> HYPERLINK "mailto:hmafumo@dffe.gov.za" </w:instrText>
            </w:r>
            <w:r>
              <w:fldChar w:fldCharType="separate"/>
            </w:r>
            <w:r w:rsidRPr="0025737C">
              <w:rPr>
                <w:rStyle w:val="Hyperlink"/>
                <w:rFonts w:cs="Times New Roman"/>
                <w:lang w:val="de-DE"/>
              </w:rPr>
              <w:t>hmafumo@dffe.gov.za</w:t>
            </w:r>
            <w:r>
              <w:rPr>
                <w:rStyle w:val="Hyperlink"/>
                <w:rFonts w:cs="Times New Roman"/>
                <w:lang w:val="de-DE"/>
              </w:rPr>
              <w:fldChar w:fldCharType="end"/>
            </w:r>
            <w:r>
              <w:rPr>
                <w:rFonts w:cs="Times New Roman"/>
                <w:lang w:val="de-DE"/>
              </w:rPr>
              <w:t xml:space="preserve"> </w:t>
            </w:r>
          </w:p>
        </w:tc>
      </w:tr>
      <w:tr w:rsidR="00EF080D" w:rsidRPr="00095403" w14:paraId="4D8E83B3" w14:textId="77777777" w:rsidTr="00A6617C">
        <w:trPr>
          <w:cantSplit/>
        </w:trPr>
        <w:tc>
          <w:tcPr>
            <w:tcW w:w="1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1CC3C0" w14:textId="1BF4C1D4" w:rsidR="00EF080D" w:rsidRPr="00A6617C" w:rsidRDefault="00EF080D" w:rsidP="00EF080D">
            <w:pPr>
              <w:spacing w:before="120" w:after="12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UNITED KINGDOM</w:t>
            </w:r>
          </w:p>
        </w:tc>
      </w:tr>
      <w:tr w:rsidR="00EF080D" w:rsidRPr="00EF080D" w14:paraId="4F15ABC1" w14:textId="77777777" w:rsidTr="006A5E4F">
        <w:trPr>
          <w:cantSplit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9A806" w14:textId="0A9450A3" w:rsidR="00EF080D" w:rsidRDefault="00EF080D" w:rsidP="00EF080D">
            <w:pPr>
              <w:jc w:val="both"/>
            </w:pPr>
            <w:r>
              <w:t>Mr Simon MACKOWN (StC Chair)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BAA21" w14:textId="77777777" w:rsidR="00EF080D" w:rsidRDefault="00EF080D" w:rsidP="00EF080D">
            <w:r w:rsidRPr="00233516">
              <w:t>Head of Species Recovery and Reintroductions</w:t>
            </w:r>
          </w:p>
          <w:p w14:paraId="1812B711" w14:textId="77777777" w:rsidR="00EF080D" w:rsidRDefault="00EF080D" w:rsidP="00EF080D">
            <w:r>
              <w:t>DEFRA</w:t>
            </w:r>
          </w:p>
          <w:p w14:paraId="748C7838" w14:textId="77777777" w:rsidR="00EF080D" w:rsidRDefault="00EF080D" w:rsidP="00EF080D">
            <w:r w:rsidRPr="00233516">
              <w:t>Deanery Road</w:t>
            </w:r>
          </w:p>
          <w:p w14:paraId="3901683A" w14:textId="509057A5" w:rsidR="00EF080D" w:rsidRDefault="00EF080D" w:rsidP="00EF080D">
            <w:r w:rsidRPr="00233516">
              <w:t>BS1 5EH</w:t>
            </w:r>
            <w:r>
              <w:t xml:space="preserve"> Bristol</w:t>
            </w:r>
          </w:p>
          <w:p w14:paraId="776FB655" w14:textId="7F93181F" w:rsidR="00EF080D" w:rsidRDefault="00EF080D" w:rsidP="00EF080D">
            <w:r>
              <w:t>United Kingdom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1420D" w14:textId="656774FE" w:rsidR="00EF080D" w:rsidRDefault="00EF080D" w:rsidP="00EF080D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Tel:</w:t>
            </w:r>
            <w:r w:rsidRPr="00A6617C">
              <w:rPr>
                <w:lang w:val="de-DE"/>
              </w:rPr>
              <w:t xml:space="preserve"> </w:t>
            </w:r>
            <w:r>
              <w:rPr>
                <w:lang w:val="de-DE"/>
              </w:rPr>
              <w:t>+44 779 320 1149</w:t>
            </w:r>
          </w:p>
          <w:p w14:paraId="13B2D803" w14:textId="2A4B1C7E" w:rsidR="00EF080D" w:rsidRDefault="00EF080D" w:rsidP="00EF080D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E-mail: </w:t>
            </w:r>
            <w:r>
              <w:fldChar w:fldCharType="begin"/>
            </w:r>
            <w:r w:rsidRPr="00EF080D">
              <w:rPr>
                <w:lang w:val="de-DE"/>
              </w:rPr>
              <w:instrText xml:space="preserve"> HYPERLINK "mailto:simon.mackown@defra.gov.uk" </w:instrText>
            </w:r>
            <w:r>
              <w:fldChar w:fldCharType="separate"/>
            </w:r>
            <w:r w:rsidRPr="00A9542F">
              <w:rPr>
                <w:rStyle w:val="Hyperlink"/>
                <w:lang w:val="de-DE"/>
              </w:rPr>
              <w:t>simon.mackown@defra.gov.uk</w:t>
            </w:r>
            <w:r>
              <w:rPr>
                <w:rStyle w:val="Hyperlink"/>
                <w:lang w:val="de-DE"/>
              </w:rPr>
              <w:fldChar w:fldCharType="end"/>
            </w:r>
            <w:r>
              <w:rPr>
                <w:lang w:val="de-DE"/>
              </w:rPr>
              <w:t xml:space="preserve"> </w:t>
            </w:r>
          </w:p>
        </w:tc>
      </w:tr>
    </w:tbl>
    <w:p w14:paraId="5042EB9E" w14:textId="38B460AF" w:rsidR="00A24084" w:rsidRDefault="00A24084">
      <w:pPr>
        <w:rPr>
          <w:lang w:val="de-DE"/>
        </w:rPr>
      </w:pPr>
    </w:p>
    <w:p w14:paraId="7AEDDC1B" w14:textId="44D83CD8" w:rsidR="0086403D" w:rsidRDefault="0086403D">
      <w:pPr>
        <w:rPr>
          <w:lang w:val="de-DE"/>
        </w:rPr>
      </w:pPr>
    </w:p>
    <w:p w14:paraId="36A30761" w14:textId="275EF712" w:rsidR="00EF080D" w:rsidRDefault="00EF080D">
      <w:pPr>
        <w:rPr>
          <w:lang w:val="de-DE"/>
        </w:rPr>
      </w:pPr>
    </w:p>
    <w:p w14:paraId="0139376C" w14:textId="3E83B8CF" w:rsidR="00EF080D" w:rsidRDefault="00EF080D">
      <w:pPr>
        <w:rPr>
          <w:lang w:val="de-DE"/>
        </w:rPr>
      </w:pPr>
    </w:p>
    <w:p w14:paraId="5E55A68D" w14:textId="77777777" w:rsidR="00EF080D" w:rsidRPr="00D80934" w:rsidRDefault="00EF080D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626"/>
        <w:gridCol w:w="4732"/>
      </w:tblGrid>
      <w:tr w:rsidR="00FB012E" w:rsidRPr="00522EEE" w14:paraId="2DBC3153" w14:textId="77777777" w:rsidTr="00F754DC">
        <w:trPr>
          <w:cantSplit/>
        </w:trPr>
        <w:tc>
          <w:tcPr>
            <w:tcW w:w="13948" w:type="dxa"/>
            <w:gridSpan w:val="3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3B079A6E" w14:textId="2F701D16" w:rsidR="00FB012E" w:rsidRPr="00522EEE" w:rsidRDefault="00FB012E" w:rsidP="00B568E6">
            <w:pPr>
              <w:spacing w:before="120" w:after="120"/>
              <w:jc w:val="center"/>
              <w:rPr>
                <w:rFonts w:cs="Times New Roman"/>
                <w:b/>
                <w:iCs/>
              </w:rPr>
            </w:pPr>
            <w:bookmarkStart w:id="4" w:name="_Hlk59627507"/>
            <w:r w:rsidRPr="00FB012E">
              <w:rPr>
                <w:rFonts w:cs="Times New Roman"/>
                <w:b/>
                <w:iCs/>
              </w:rPr>
              <w:lastRenderedPageBreak/>
              <w:t>OBSERVERS FROM CONTRACTING PARTIES</w:t>
            </w:r>
          </w:p>
        </w:tc>
      </w:tr>
      <w:tr w:rsidR="00FB012E" w:rsidRPr="002807E1" w14:paraId="0B92055E" w14:textId="77777777" w:rsidTr="00B568E6">
        <w:trPr>
          <w:cantSplit/>
          <w:trHeight w:val="477"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vAlign w:val="center"/>
          </w:tcPr>
          <w:p w14:paraId="27BCFBF2" w14:textId="77777777" w:rsidR="00FB012E" w:rsidRPr="00377165" w:rsidRDefault="00FB012E" w:rsidP="00F00AC9">
            <w:pPr>
              <w:jc w:val="center"/>
              <w:rPr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Representative</w:t>
            </w:r>
          </w:p>
        </w:tc>
        <w:tc>
          <w:tcPr>
            <w:tcW w:w="4626" w:type="dxa"/>
            <w:tcBorders>
              <w:top w:val="nil"/>
              <w:bottom w:val="single" w:sz="4" w:space="0" w:color="auto"/>
            </w:tcBorders>
            <w:vAlign w:val="center"/>
          </w:tcPr>
          <w:p w14:paraId="181A2EA2" w14:textId="325A58DF" w:rsidR="00FB012E" w:rsidRPr="00377165" w:rsidRDefault="00C87E74" w:rsidP="00F00AC9">
            <w:pPr>
              <w:jc w:val="center"/>
              <w:rPr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Position/Organisation/Institution</w:t>
            </w:r>
          </w:p>
        </w:tc>
        <w:tc>
          <w:tcPr>
            <w:tcW w:w="4732" w:type="dxa"/>
            <w:tcBorders>
              <w:top w:val="nil"/>
              <w:bottom w:val="single" w:sz="4" w:space="0" w:color="auto"/>
            </w:tcBorders>
            <w:vAlign w:val="center"/>
          </w:tcPr>
          <w:p w14:paraId="3F7BCDC6" w14:textId="21F2047B" w:rsidR="00FB012E" w:rsidRPr="00377165" w:rsidRDefault="00FB012E" w:rsidP="00F00AC9">
            <w:pPr>
              <w:jc w:val="center"/>
              <w:rPr>
                <w:sz w:val="24"/>
                <w:szCs w:val="24"/>
                <w:lang w:val="fr-FR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 xml:space="preserve">Contact </w:t>
            </w:r>
            <w:r w:rsidR="00017CCC" w:rsidRPr="00377165">
              <w:rPr>
                <w:rFonts w:cs="Times New Roman"/>
                <w:b/>
                <w:sz w:val="24"/>
                <w:szCs w:val="24"/>
              </w:rPr>
              <w:t>Information</w:t>
            </w:r>
          </w:p>
        </w:tc>
      </w:tr>
      <w:tr w:rsidR="00A6617C" w:rsidRPr="002807E1" w14:paraId="0EE4B1D2" w14:textId="77777777" w:rsidTr="00A6617C">
        <w:trPr>
          <w:cantSplit/>
          <w:trHeight w:val="477"/>
        </w:trPr>
        <w:tc>
          <w:tcPr>
            <w:tcW w:w="13948" w:type="dxa"/>
            <w:gridSpan w:val="3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F95BF9C" w14:textId="1F322369" w:rsidR="00A6617C" w:rsidRPr="00A6617C" w:rsidRDefault="00F12A44" w:rsidP="00A6617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BOTSWANA</w:t>
            </w:r>
          </w:p>
        </w:tc>
      </w:tr>
      <w:tr w:rsidR="00A6617C" w:rsidRPr="00EF080D" w14:paraId="22E689F8" w14:textId="77777777" w:rsidTr="00B568E6">
        <w:trPr>
          <w:cantSplit/>
          <w:trHeight w:val="477"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vAlign w:val="center"/>
          </w:tcPr>
          <w:p w14:paraId="6B3EF006" w14:textId="1F5B6840" w:rsidR="00A6617C" w:rsidRPr="00A6617C" w:rsidRDefault="00F12A44" w:rsidP="00A6617C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Mr Kenosi NKAPE</w:t>
            </w:r>
          </w:p>
        </w:tc>
        <w:tc>
          <w:tcPr>
            <w:tcW w:w="4626" w:type="dxa"/>
            <w:tcBorders>
              <w:top w:val="nil"/>
              <w:bottom w:val="single" w:sz="4" w:space="0" w:color="auto"/>
            </w:tcBorders>
            <w:vAlign w:val="center"/>
          </w:tcPr>
          <w:p w14:paraId="5ACAEA2D" w14:textId="625C3442" w:rsidR="00F12A44" w:rsidRPr="00F12A44" w:rsidRDefault="00F12A44" w:rsidP="00F12A44">
            <w:pPr>
              <w:rPr>
                <w:rFonts w:cs="Times New Roman"/>
                <w:bCs/>
                <w:sz w:val="24"/>
                <w:szCs w:val="24"/>
              </w:rPr>
            </w:pPr>
            <w:r w:rsidRPr="00F12A44">
              <w:rPr>
                <w:rFonts w:cs="Times New Roman"/>
                <w:bCs/>
                <w:sz w:val="24"/>
                <w:szCs w:val="24"/>
              </w:rPr>
              <w:t>Principal Wildlife Officer</w:t>
            </w:r>
          </w:p>
          <w:p w14:paraId="3586A43A" w14:textId="67987F69" w:rsidR="00F12A44" w:rsidRPr="00F12A44" w:rsidRDefault="00F12A44" w:rsidP="00F12A44">
            <w:pPr>
              <w:rPr>
                <w:rFonts w:cs="Times New Roman"/>
                <w:bCs/>
                <w:sz w:val="24"/>
                <w:szCs w:val="24"/>
              </w:rPr>
            </w:pPr>
            <w:r w:rsidRPr="00F12A44">
              <w:rPr>
                <w:rFonts w:cs="Times New Roman"/>
                <w:bCs/>
                <w:sz w:val="24"/>
                <w:szCs w:val="24"/>
              </w:rPr>
              <w:t>Department of Wildlife and National Parks</w:t>
            </w:r>
          </w:p>
          <w:p w14:paraId="6F0479E8" w14:textId="064DABA3" w:rsidR="00F12A44" w:rsidRPr="00F12A44" w:rsidRDefault="00F12A44" w:rsidP="00F12A44">
            <w:pPr>
              <w:rPr>
                <w:rFonts w:cs="Times New Roman"/>
                <w:bCs/>
                <w:sz w:val="24"/>
                <w:szCs w:val="24"/>
              </w:rPr>
            </w:pPr>
            <w:r w:rsidRPr="00F12A44">
              <w:rPr>
                <w:rFonts w:cs="Times New Roman"/>
                <w:bCs/>
                <w:sz w:val="24"/>
                <w:szCs w:val="24"/>
              </w:rPr>
              <w:t>P.O. Box 131</w:t>
            </w:r>
          </w:p>
          <w:p w14:paraId="51723B7B" w14:textId="20BEB6AB" w:rsidR="00F12A44" w:rsidRPr="00F12A44" w:rsidRDefault="00F12A44" w:rsidP="00F12A44">
            <w:pPr>
              <w:rPr>
                <w:rFonts w:cs="Times New Roman"/>
                <w:bCs/>
                <w:sz w:val="24"/>
                <w:szCs w:val="24"/>
              </w:rPr>
            </w:pPr>
            <w:r w:rsidRPr="00F12A44">
              <w:rPr>
                <w:rFonts w:cs="Times New Roman"/>
                <w:bCs/>
                <w:sz w:val="24"/>
                <w:szCs w:val="24"/>
              </w:rPr>
              <w:t>Gaborone</w:t>
            </w:r>
          </w:p>
          <w:p w14:paraId="688AF3D7" w14:textId="4F727C63" w:rsidR="00A24084" w:rsidRPr="00A24084" w:rsidRDefault="00F12A44" w:rsidP="00F12A44">
            <w:pPr>
              <w:rPr>
                <w:rFonts w:cs="Times New Roman"/>
                <w:bCs/>
                <w:sz w:val="24"/>
                <w:szCs w:val="24"/>
              </w:rPr>
            </w:pPr>
            <w:r w:rsidRPr="00F12A44">
              <w:rPr>
                <w:rFonts w:cs="Times New Roman"/>
                <w:bCs/>
                <w:sz w:val="24"/>
                <w:szCs w:val="24"/>
              </w:rPr>
              <w:t>Botswana</w:t>
            </w:r>
          </w:p>
        </w:tc>
        <w:tc>
          <w:tcPr>
            <w:tcW w:w="4732" w:type="dxa"/>
            <w:tcBorders>
              <w:top w:val="nil"/>
              <w:bottom w:val="single" w:sz="4" w:space="0" w:color="auto"/>
            </w:tcBorders>
            <w:vAlign w:val="center"/>
          </w:tcPr>
          <w:p w14:paraId="6D0363A3" w14:textId="7EE54558" w:rsidR="00A6617C" w:rsidRDefault="00A24084" w:rsidP="00A6617C">
            <w:pPr>
              <w:rPr>
                <w:rFonts w:cs="Times New Roman"/>
                <w:bCs/>
                <w:lang w:val="de-DE"/>
              </w:rPr>
            </w:pPr>
            <w:r>
              <w:rPr>
                <w:rFonts w:cs="Times New Roman"/>
                <w:bCs/>
                <w:lang w:val="de-DE"/>
              </w:rPr>
              <w:t>Tel</w:t>
            </w:r>
            <w:r w:rsidR="00711FD0">
              <w:rPr>
                <w:rFonts w:cs="Times New Roman"/>
                <w:bCs/>
                <w:lang w:val="de-DE"/>
              </w:rPr>
              <w:t>.</w:t>
            </w:r>
            <w:r>
              <w:rPr>
                <w:rFonts w:cs="Times New Roman"/>
                <w:bCs/>
                <w:lang w:val="de-DE"/>
              </w:rPr>
              <w:t xml:space="preserve">: </w:t>
            </w:r>
            <w:r w:rsidRPr="00A24084">
              <w:rPr>
                <w:rFonts w:cs="Times New Roman"/>
                <w:bCs/>
                <w:lang w:val="de-DE"/>
              </w:rPr>
              <w:t>+</w:t>
            </w:r>
            <w:r w:rsidR="00F12A44" w:rsidRPr="00F12A44">
              <w:rPr>
                <w:rFonts w:cs="Times New Roman"/>
                <w:bCs/>
                <w:lang w:val="de-DE"/>
              </w:rPr>
              <w:t>267</w:t>
            </w:r>
            <w:r w:rsidR="00F12A44">
              <w:rPr>
                <w:rFonts w:cs="Times New Roman"/>
                <w:bCs/>
                <w:lang w:val="de-DE"/>
              </w:rPr>
              <w:t xml:space="preserve"> </w:t>
            </w:r>
            <w:r w:rsidR="00F12A44" w:rsidRPr="00F12A44">
              <w:rPr>
                <w:rFonts w:cs="Times New Roman"/>
                <w:bCs/>
                <w:lang w:val="de-DE"/>
              </w:rPr>
              <w:t>3996</w:t>
            </w:r>
            <w:r w:rsidR="00F12A44">
              <w:rPr>
                <w:rFonts w:cs="Times New Roman"/>
                <w:bCs/>
                <w:lang w:val="de-DE"/>
              </w:rPr>
              <w:t xml:space="preserve"> </w:t>
            </w:r>
            <w:r w:rsidR="00F12A44" w:rsidRPr="00F12A44">
              <w:rPr>
                <w:rFonts w:cs="Times New Roman"/>
                <w:bCs/>
                <w:lang w:val="de-DE"/>
              </w:rPr>
              <w:t>588</w:t>
            </w:r>
          </w:p>
          <w:p w14:paraId="35B95B0B" w14:textId="66C9C6B8" w:rsidR="00A24084" w:rsidRPr="00A24084" w:rsidRDefault="00A24084" w:rsidP="00A6617C">
            <w:pPr>
              <w:rPr>
                <w:rFonts w:cs="Times New Roman"/>
                <w:bCs/>
                <w:lang w:val="de-DE"/>
              </w:rPr>
            </w:pPr>
            <w:r>
              <w:rPr>
                <w:rFonts w:cs="Times New Roman"/>
                <w:bCs/>
                <w:lang w:val="de-DE"/>
              </w:rPr>
              <w:t xml:space="preserve">E-mail: </w:t>
            </w:r>
            <w:r w:rsidR="00EF080D">
              <w:fldChar w:fldCharType="begin"/>
            </w:r>
            <w:r w:rsidR="00EF080D" w:rsidRPr="00EF080D">
              <w:rPr>
                <w:lang w:val="de-DE"/>
              </w:rPr>
              <w:instrText xml:space="preserve"> HYPERLINK "mailto:knkape@gmail.com" </w:instrText>
            </w:r>
            <w:r w:rsidR="00EF080D">
              <w:fldChar w:fldCharType="separate"/>
            </w:r>
            <w:r w:rsidR="00F12A44" w:rsidRPr="0025737C">
              <w:rPr>
                <w:rStyle w:val="Hyperlink"/>
                <w:rFonts w:cs="Times New Roman"/>
                <w:bCs/>
                <w:lang w:val="de-DE"/>
              </w:rPr>
              <w:t>knkape@gmail.com</w:t>
            </w:r>
            <w:r w:rsidR="00EF080D">
              <w:rPr>
                <w:rStyle w:val="Hyperlink"/>
                <w:rFonts w:cs="Times New Roman"/>
                <w:bCs/>
                <w:lang w:val="de-DE"/>
              </w:rPr>
              <w:fldChar w:fldCharType="end"/>
            </w:r>
            <w:r w:rsidR="00F12A44">
              <w:rPr>
                <w:rFonts w:cs="Times New Roman"/>
                <w:bCs/>
                <w:lang w:val="de-DE"/>
              </w:rPr>
              <w:t xml:space="preserve"> </w:t>
            </w:r>
          </w:p>
        </w:tc>
      </w:tr>
      <w:tr w:rsidR="0025031F" w:rsidRPr="00903B06" w14:paraId="2DC8021C" w14:textId="77777777" w:rsidTr="00681543">
        <w:trPr>
          <w:cantSplit/>
          <w:trHeight w:val="477"/>
        </w:trPr>
        <w:tc>
          <w:tcPr>
            <w:tcW w:w="139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33FB323" w14:textId="3CAC00EB" w:rsidR="0025031F" w:rsidRPr="0025031F" w:rsidRDefault="0086403D" w:rsidP="00A6617C">
            <w:pPr>
              <w:rPr>
                <w:rFonts w:cs="Times New Roman"/>
                <w:b/>
                <w:lang w:val="de-DE"/>
              </w:rPr>
            </w:pPr>
            <w:r>
              <w:rPr>
                <w:rFonts w:cs="Times New Roman"/>
                <w:b/>
                <w:lang w:val="de-DE"/>
              </w:rPr>
              <w:t>DENMARK</w:t>
            </w:r>
          </w:p>
        </w:tc>
      </w:tr>
      <w:tr w:rsidR="0025031F" w:rsidRPr="00EF080D" w14:paraId="27071F47" w14:textId="77777777" w:rsidTr="00B568E6">
        <w:trPr>
          <w:cantSplit/>
          <w:trHeight w:val="477"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vAlign w:val="center"/>
          </w:tcPr>
          <w:p w14:paraId="613D939C" w14:textId="71E713DB" w:rsidR="0025031F" w:rsidRPr="00A6617C" w:rsidRDefault="0086403D" w:rsidP="00A6617C">
            <w:pPr>
              <w:rPr>
                <w:rFonts w:cs="Times New Roman"/>
                <w:bCs/>
              </w:rPr>
            </w:pPr>
            <w:r w:rsidRPr="0086403D">
              <w:rPr>
                <w:rFonts w:cs="Times New Roman"/>
                <w:bCs/>
              </w:rPr>
              <w:t>Dr Preben CLAUSEN</w:t>
            </w:r>
          </w:p>
        </w:tc>
        <w:tc>
          <w:tcPr>
            <w:tcW w:w="4626" w:type="dxa"/>
            <w:tcBorders>
              <w:top w:val="nil"/>
              <w:bottom w:val="single" w:sz="4" w:space="0" w:color="auto"/>
            </w:tcBorders>
            <w:vAlign w:val="center"/>
          </w:tcPr>
          <w:p w14:paraId="2C947E2C" w14:textId="77777777" w:rsidR="0086403D" w:rsidRPr="0086403D" w:rsidRDefault="0086403D" w:rsidP="0086403D">
            <w:pPr>
              <w:rPr>
                <w:rFonts w:cs="Times New Roman"/>
                <w:bCs/>
                <w:sz w:val="24"/>
                <w:szCs w:val="24"/>
              </w:rPr>
            </w:pPr>
            <w:r w:rsidRPr="0086403D">
              <w:rPr>
                <w:rFonts w:cs="Times New Roman"/>
                <w:bCs/>
                <w:sz w:val="24"/>
                <w:szCs w:val="24"/>
              </w:rPr>
              <w:t>Senior Researcher</w:t>
            </w:r>
          </w:p>
          <w:p w14:paraId="57B93A85" w14:textId="77777777" w:rsidR="0086403D" w:rsidRPr="0086403D" w:rsidRDefault="0086403D" w:rsidP="0086403D">
            <w:pPr>
              <w:rPr>
                <w:rFonts w:cs="Times New Roman"/>
                <w:bCs/>
                <w:sz w:val="24"/>
                <w:szCs w:val="24"/>
              </w:rPr>
            </w:pPr>
            <w:r w:rsidRPr="0086403D">
              <w:rPr>
                <w:rFonts w:cs="Times New Roman"/>
                <w:bCs/>
                <w:sz w:val="24"/>
                <w:szCs w:val="24"/>
              </w:rPr>
              <w:t>Aarhus University</w:t>
            </w:r>
          </w:p>
          <w:p w14:paraId="7806E6AA" w14:textId="77777777" w:rsidR="0086403D" w:rsidRPr="0086403D" w:rsidRDefault="0086403D" w:rsidP="0086403D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86403D">
              <w:rPr>
                <w:rFonts w:cs="Times New Roman"/>
                <w:bCs/>
                <w:sz w:val="24"/>
                <w:szCs w:val="24"/>
              </w:rPr>
              <w:t>Grenåvej</w:t>
            </w:r>
            <w:proofErr w:type="spellEnd"/>
            <w:r w:rsidRPr="0086403D">
              <w:rPr>
                <w:rFonts w:cs="Times New Roman"/>
                <w:bCs/>
                <w:sz w:val="24"/>
                <w:szCs w:val="24"/>
              </w:rPr>
              <w:t xml:space="preserve"> 14</w:t>
            </w:r>
          </w:p>
          <w:p w14:paraId="3BCC0C9B" w14:textId="77777777" w:rsidR="0086403D" w:rsidRPr="0086403D" w:rsidRDefault="0086403D" w:rsidP="0086403D">
            <w:pPr>
              <w:rPr>
                <w:rFonts w:cs="Times New Roman"/>
                <w:bCs/>
                <w:sz w:val="24"/>
                <w:szCs w:val="24"/>
              </w:rPr>
            </w:pPr>
            <w:r w:rsidRPr="0086403D">
              <w:rPr>
                <w:rFonts w:cs="Times New Roman"/>
                <w:bCs/>
                <w:sz w:val="24"/>
                <w:szCs w:val="24"/>
              </w:rPr>
              <w:t xml:space="preserve">8410 </w:t>
            </w:r>
            <w:proofErr w:type="spellStart"/>
            <w:r w:rsidRPr="0086403D">
              <w:rPr>
                <w:rFonts w:cs="Times New Roman"/>
                <w:bCs/>
                <w:sz w:val="24"/>
                <w:szCs w:val="24"/>
              </w:rPr>
              <w:t>Rønde</w:t>
            </w:r>
            <w:proofErr w:type="spellEnd"/>
          </w:p>
          <w:p w14:paraId="1254BD3D" w14:textId="1E0C7219" w:rsidR="00711FD0" w:rsidRPr="00711FD0" w:rsidRDefault="0086403D" w:rsidP="0086403D">
            <w:pPr>
              <w:rPr>
                <w:rFonts w:cs="Times New Roman"/>
                <w:bCs/>
                <w:sz w:val="24"/>
                <w:szCs w:val="24"/>
              </w:rPr>
            </w:pPr>
            <w:r w:rsidRPr="0086403D">
              <w:rPr>
                <w:rFonts w:cs="Times New Roman"/>
                <w:bCs/>
                <w:sz w:val="24"/>
                <w:szCs w:val="24"/>
              </w:rPr>
              <w:t>Denmark</w:t>
            </w:r>
          </w:p>
        </w:tc>
        <w:tc>
          <w:tcPr>
            <w:tcW w:w="4732" w:type="dxa"/>
            <w:tcBorders>
              <w:top w:val="nil"/>
              <w:bottom w:val="single" w:sz="4" w:space="0" w:color="auto"/>
            </w:tcBorders>
            <w:vAlign w:val="center"/>
          </w:tcPr>
          <w:p w14:paraId="307BA81D" w14:textId="77777777" w:rsidR="0086403D" w:rsidRPr="0086403D" w:rsidRDefault="0086403D" w:rsidP="0086403D">
            <w:pPr>
              <w:rPr>
                <w:rFonts w:cs="Times New Roman"/>
                <w:bCs/>
                <w:lang w:val="de-DE"/>
              </w:rPr>
            </w:pPr>
            <w:r w:rsidRPr="0086403D">
              <w:rPr>
                <w:rFonts w:cs="Times New Roman"/>
                <w:bCs/>
                <w:lang w:val="de-DE"/>
              </w:rPr>
              <w:t>Tel.: +45 2334 4767</w:t>
            </w:r>
          </w:p>
          <w:p w14:paraId="57EC8069" w14:textId="6E83DE83" w:rsidR="00711FD0" w:rsidRPr="00711FD0" w:rsidRDefault="0086403D" w:rsidP="0086403D">
            <w:pPr>
              <w:rPr>
                <w:rFonts w:cs="Times New Roman"/>
                <w:bCs/>
                <w:lang w:val="de-DE"/>
              </w:rPr>
            </w:pPr>
            <w:r w:rsidRPr="0086403D">
              <w:rPr>
                <w:rFonts w:cs="Times New Roman"/>
                <w:bCs/>
                <w:lang w:val="de-DE"/>
              </w:rPr>
              <w:t xml:space="preserve">E-mail: </w:t>
            </w:r>
            <w:r w:rsidR="00EF080D">
              <w:fldChar w:fldCharType="begin"/>
            </w:r>
            <w:r w:rsidR="00EF080D" w:rsidRPr="00EF080D">
              <w:rPr>
                <w:lang w:val="de-DE"/>
              </w:rPr>
              <w:instrText xml:space="preserve"> HYPERLINK "mailto:pc@bios.au.dk" </w:instrText>
            </w:r>
            <w:r w:rsidR="00EF080D">
              <w:fldChar w:fldCharType="separate"/>
            </w:r>
            <w:r w:rsidRPr="00AF2F6D">
              <w:rPr>
                <w:rStyle w:val="Hyperlink"/>
                <w:rFonts w:cs="Times New Roman"/>
                <w:bCs/>
                <w:lang w:val="de-DE"/>
              </w:rPr>
              <w:t>pc@bios.au.dk</w:t>
            </w:r>
            <w:r w:rsidR="00EF080D">
              <w:rPr>
                <w:rStyle w:val="Hyperlink"/>
                <w:rFonts w:cs="Times New Roman"/>
                <w:bCs/>
                <w:lang w:val="de-DE"/>
              </w:rPr>
              <w:fldChar w:fldCharType="end"/>
            </w:r>
            <w:r>
              <w:rPr>
                <w:rFonts w:cs="Times New Roman"/>
                <w:bCs/>
                <w:lang w:val="de-DE"/>
              </w:rPr>
              <w:t xml:space="preserve"> </w:t>
            </w:r>
          </w:p>
        </w:tc>
      </w:tr>
      <w:tr w:rsidR="002974FA" w:rsidRPr="002807E1" w14:paraId="154BD394" w14:textId="77777777" w:rsidTr="000920EF">
        <w:trPr>
          <w:cantSplit/>
          <w:trHeight w:val="477"/>
        </w:trPr>
        <w:tc>
          <w:tcPr>
            <w:tcW w:w="139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7954A2F" w14:textId="695C6094" w:rsidR="002974FA" w:rsidRPr="00AE0D1F" w:rsidRDefault="00F12A44" w:rsidP="002974FA">
            <w:pPr>
              <w:spacing w:before="120" w:after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GERMANY</w:t>
            </w:r>
          </w:p>
        </w:tc>
      </w:tr>
      <w:tr w:rsidR="002974FA" w:rsidRPr="00EF080D" w14:paraId="77E2DC9A" w14:textId="77777777" w:rsidTr="006A5E4F">
        <w:trPr>
          <w:cantSplit/>
          <w:trHeight w:val="477"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vAlign w:val="center"/>
          </w:tcPr>
          <w:p w14:paraId="22A80719" w14:textId="4815342E" w:rsidR="0086403D" w:rsidRPr="002974FA" w:rsidRDefault="0086403D" w:rsidP="00B568E6">
            <w:pPr>
              <w:rPr>
                <w:rFonts w:cs="Times New Roman"/>
                <w:bCs/>
              </w:rPr>
            </w:pPr>
            <w:r w:rsidRPr="0086403D">
              <w:rPr>
                <w:rFonts w:cs="Times New Roman"/>
                <w:bCs/>
              </w:rPr>
              <w:t>Ms</w:t>
            </w:r>
            <w:r w:rsidR="00F12A44">
              <w:rPr>
                <w:rFonts w:cs="Times New Roman"/>
                <w:bCs/>
              </w:rPr>
              <w:t xml:space="preserve"> Berit GEWERT</w:t>
            </w:r>
          </w:p>
        </w:tc>
        <w:tc>
          <w:tcPr>
            <w:tcW w:w="4626" w:type="dxa"/>
            <w:tcBorders>
              <w:top w:val="nil"/>
              <w:bottom w:val="single" w:sz="4" w:space="0" w:color="auto"/>
            </w:tcBorders>
            <w:vAlign w:val="center"/>
          </w:tcPr>
          <w:p w14:paraId="595997F6" w14:textId="77777777" w:rsidR="00F12A44" w:rsidRPr="00F12A44" w:rsidRDefault="00F12A44" w:rsidP="00F12A44">
            <w:pPr>
              <w:rPr>
                <w:rFonts w:cs="Times New Roman"/>
                <w:bCs/>
              </w:rPr>
            </w:pPr>
            <w:r w:rsidRPr="00F12A44">
              <w:rPr>
                <w:rFonts w:cs="Times New Roman"/>
                <w:bCs/>
              </w:rPr>
              <w:t>Scientific officer</w:t>
            </w:r>
          </w:p>
          <w:p w14:paraId="525A4A57" w14:textId="3AA362A9" w:rsidR="00F12A44" w:rsidRPr="00F12A44" w:rsidRDefault="00F12A44" w:rsidP="00F12A44">
            <w:pPr>
              <w:rPr>
                <w:rFonts w:cs="Times New Roman"/>
                <w:bCs/>
              </w:rPr>
            </w:pPr>
            <w:r w:rsidRPr="00F12A44">
              <w:rPr>
                <w:rFonts w:cs="Times New Roman"/>
                <w:bCs/>
              </w:rPr>
              <w:t>Federal Ministry for the Environment, Nature Conservation, Nuclear Safety and Consumer Protection</w:t>
            </w:r>
          </w:p>
          <w:p w14:paraId="6CE2BF4C" w14:textId="290CC8F5" w:rsidR="00F12A44" w:rsidRPr="00F12A44" w:rsidRDefault="00F12A44" w:rsidP="00F12A44">
            <w:pPr>
              <w:rPr>
                <w:rFonts w:cs="Times New Roman"/>
                <w:bCs/>
                <w:lang w:val="de-DE"/>
              </w:rPr>
            </w:pPr>
            <w:r w:rsidRPr="00F12A44">
              <w:rPr>
                <w:rFonts w:cs="Times New Roman"/>
                <w:bCs/>
                <w:lang w:val="de-DE"/>
              </w:rPr>
              <w:t>Robert-Schuman-Platz 3</w:t>
            </w:r>
          </w:p>
          <w:p w14:paraId="7726D258" w14:textId="05DF742C" w:rsidR="00F12A44" w:rsidRPr="00F12A44" w:rsidRDefault="00F12A44" w:rsidP="00F12A44">
            <w:pPr>
              <w:rPr>
                <w:rFonts w:cs="Times New Roman"/>
                <w:bCs/>
                <w:lang w:val="de-DE"/>
              </w:rPr>
            </w:pPr>
            <w:r w:rsidRPr="00F12A44">
              <w:rPr>
                <w:rFonts w:cs="Times New Roman"/>
                <w:bCs/>
                <w:lang w:val="de-DE"/>
              </w:rPr>
              <w:t>53175 Bonn</w:t>
            </w:r>
          </w:p>
          <w:p w14:paraId="23251ED4" w14:textId="68787A8C" w:rsidR="0086403D" w:rsidRPr="00F12A44" w:rsidRDefault="00F12A44" w:rsidP="00F12A44">
            <w:pPr>
              <w:rPr>
                <w:rFonts w:cs="Times New Roman"/>
                <w:bCs/>
                <w:lang w:val="de-DE"/>
              </w:rPr>
            </w:pPr>
            <w:r w:rsidRPr="00F12A44">
              <w:rPr>
                <w:rFonts w:cs="Times New Roman"/>
                <w:bCs/>
                <w:lang w:val="de-DE"/>
              </w:rPr>
              <w:t>Germany</w:t>
            </w:r>
          </w:p>
        </w:tc>
        <w:tc>
          <w:tcPr>
            <w:tcW w:w="4732" w:type="dxa"/>
            <w:tcBorders>
              <w:top w:val="nil"/>
              <w:bottom w:val="single" w:sz="4" w:space="0" w:color="auto"/>
            </w:tcBorders>
            <w:vAlign w:val="center"/>
          </w:tcPr>
          <w:p w14:paraId="0B155852" w14:textId="47CC1B09" w:rsidR="0086403D" w:rsidRPr="0086403D" w:rsidRDefault="0086403D" w:rsidP="0086403D">
            <w:pPr>
              <w:rPr>
                <w:rFonts w:cs="Times New Roman"/>
                <w:bCs/>
                <w:lang w:val="de-DE"/>
              </w:rPr>
            </w:pPr>
            <w:r w:rsidRPr="0086403D">
              <w:rPr>
                <w:rFonts w:cs="Times New Roman"/>
                <w:bCs/>
                <w:lang w:val="de-DE"/>
              </w:rPr>
              <w:t>Tel.: +</w:t>
            </w:r>
            <w:r w:rsidR="00F12A44" w:rsidRPr="00F12A44">
              <w:rPr>
                <w:rFonts w:cs="Times New Roman"/>
                <w:bCs/>
                <w:lang w:val="de-DE"/>
              </w:rPr>
              <w:t>49 228</w:t>
            </w:r>
            <w:r w:rsidR="00F12A44">
              <w:rPr>
                <w:rFonts w:cs="Times New Roman"/>
                <w:bCs/>
                <w:lang w:val="de-DE"/>
              </w:rPr>
              <w:t xml:space="preserve"> </w:t>
            </w:r>
            <w:r w:rsidR="00F12A44" w:rsidRPr="00F12A44">
              <w:rPr>
                <w:rFonts w:cs="Times New Roman"/>
                <w:bCs/>
                <w:lang w:val="de-DE"/>
              </w:rPr>
              <w:t>993</w:t>
            </w:r>
            <w:r w:rsidR="00F12A44">
              <w:rPr>
                <w:rFonts w:cs="Times New Roman"/>
                <w:bCs/>
                <w:lang w:val="de-DE"/>
              </w:rPr>
              <w:t xml:space="preserve"> </w:t>
            </w:r>
            <w:r w:rsidR="00F12A44" w:rsidRPr="00F12A44">
              <w:rPr>
                <w:rFonts w:cs="Times New Roman"/>
                <w:bCs/>
                <w:lang w:val="de-DE"/>
              </w:rPr>
              <w:t>052</w:t>
            </w:r>
            <w:r w:rsidR="00F12A44">
              <w:rPr>
                <w:rFonts w:cs="Times New Roman"/>
                <w:bCs/>
                <w:lang w:val="de-DE"/>
              </w:rPr>
              <w:t xml:space="preserve"> </w:t>
            </w:r>
            <w:r w:rsidR="00F12A44" w:rsidRPr="00F12A44">
              <w:rPr>
                <w:rFonts w:cs="Times New Roman"/>
                <w:bCs/>
                <w:lang w:val="de-DE"/>
              </w:rPr>
              <w:t>531</w:t>
            </w:r>
          </w:p>
          <w:p w14:paraId="621C6F33" w14:textId="794D37A0" w:rsidR="0086403D" w:rsidRPr="002974FA" w:rsidRDefault="0086403D" w:rsidP="0086403D">
            <w:pPr>
              <w:rPr>
                <w:rFonts w:cs="Times New Roman"/>
                <w:b/>
                <w:lang w:val="de-DE"/>
              </w:rPr>
            </w:pPr>
            <w:r w:rsidRPr="0086403D">
              <w:rPr>
                <w:rFonts w:cs="Times New Roman"/>
                <w:bCs/>
                <w:lang w:val="de-DE"/>
              </w:rPr>
              <w:t xml:space="preserve">E-mail: </w:t>
            </w:r>
            <w:r w:rsidR="00EF080D">
              <w:fldChar w:fldCharType="begin"/>
            </w:r>
            <w:r w:rsidR="00EF080D" w:rsidRPr="00EF080D">
              <w:rPr>
                <w:lang w:val="de-DE"/>
              </w:rPr>
              <w:instrText xml:space="preserve"> HYPERLINK "mailto:berit.gewert@bmuv.bund.de" </w:instrText>
            </w:r>
            <w:r w:rsidR="00EF080D">
              <w:fldChar w:fldCharType="separate"/>
            </w:r>
            <w:r w:rsidR="00F12A44" w:rsidRPr="0025737C">
              <w:rPr>
                <w:rStyle w:val="Hyperlink"/>
                <w:rFonts w:cs="Times New Roman"/>
                <w:bCs/>
                <w:lang w:val="de-DE"/>
              </w:rPr>
              <w:t>berit.gewert@bmuv.bund.de</w:t>
            </w:r>
            <w:r w:rsidR="00EF080D">
              <w:rPr>
                <w:rStyle w:val="Hyperlink"/>
                <w:rFonts w:cs="Times New Roman"/>
                <w:bCs/>
                <w:lang w:val="de-DE"/>
              </w:rPr>
              <w:fldChar w:fldCharType="end"/>
            </w:r>
            <w:r w:rsidR="00F12A44">
              <w:rPr>
                <w:rFonts w:cs="Times New Roman"/>
                <w:bCs/>
                <w:lang w:val="de-DE"/>
              </w:rPr>
              <w:t xml:space="preserve"> </w:t>
            </w:r>
          </w:p>
        </w:tc>
      </w:tr>
      <w:tr w:rsidR="002A40A1" w:rsidRPr="00E63234" w14:paraId="2896254D" w14:textId="77777777" w:rsidTr="002A40A1">
        <w:trPr>
          <w:cantSplit/>
          <w:trHeight w:val="477"/>
        </w:trPr>
        <w:tc>
          <w:tcPr>
            <w:tcW w:w="13948" w:type="dxa"/>
            <w:gridSpan w:val="3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AE970B8" w14:textId="0B47B3B8" w:rsidR="002A40A1" w:rsidRPr="00F12A44" w:rsidRDefault="00F12A44" w:rsidP="002A40A1">
            <w:pPr>
              <w:spacing w:before="120" w:after="120"/>
              <w:rPr>
                <w:rStyle w:val="Hyperlink"/>
                <w:b/>
                <w:bCs/>
                <w:color w:val="000000" w:themeColor="text1"/>
                <w:u w:val="none"/>
                <w:lang w:val="de-DE"/>
              </w:rPr>
            </w:pPr>
            <w:r w:rsidRPr="00F12A44">
              <w:rPr>
                <w:rFonts w:cs="Times New Roman"/>
                <w:b/>
                <w:bCs/>
              </w:rPr>
              <w:t>LIBYA</w:t>
            </w:r>
          </w:p>
        </w:tc>
      </w:tr>
      <w:tr w:rsidR="0086403D" w:rsidRPr="00EF080D" w14:paraId="07DA8C84" w14:textId="77777777" w:rsidTr="00F065E8">
        <w:trPr>
          <w:cantSplit/>
          <w:trHeight w:val="477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173AC" w14:textId="30CA2B48" w:rsidR="0086403D" w:rsidRPr="002A40A1" w:rsidRDefault="0086403D" w:rsidP="00B568E6">
            <w:pPr>
              <w:rPr>
                <w:rFonts w:cs="Times New Roman"/>
                <w:bCs/>
                <w:lang w:val="de-DE"/>
              </w:rPr>
            </w:pPr>
            <w:r>
              <w:rPr>
                <w:rFonts w:cs="Times New Roman"/>
                <w:bCs/>
                <w:lang w:val="de-DE"/>
              </w:rPr>
              <w:t>M</w:t>
            </w:r>
            <w:r w:rsidR="00F12A44">
              <w:rPr>
                <w:rFonts w:cs="Times New Roman"/>
                <w:bCs/>
                <w:lang w:val="de-DE"/>
              </w:rPr>
              <w:t>r Ali BERBASH</w:t>
            </w:r>
          </w:p>
        </w:tc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767C5" w14:textId="77777777" w:rsidR="00F12A44" w:rsidRPr="00F12A44" w:rsidRDefault="00F12A44" w:rsidP="00F12A44">
            <w:pPr>
              <w:rPr>
                <w:rFonts w:cs="Times New Roman"/>
                <w:bCs/>
                <w:lang w:val="en-US"/>
              </w:rPr>
            </w:pPr>
            <w:r w:rsidRPr="00F12A44">
              <w:rPr>
                <w:rFonts w:cs="Times New Roman"/>
                <w:bCs/>
                <w:lang w:val="en-US"/>
              </w:rPr>
              <w:t>Head of protected area section</w:t>
            </w:r>
          </w:p>
          <w:p w14:paraId="0424A717" w14:textId="1EF34F0C" w:rsidR="00F12A44" w:rsidRPr="00F12A44" w:rsidRDefault="00F12A44" w:rsidP="00F12A44">
            <w:pPr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M</w:t>
            </w:r>
            <w:r w:rsidRPr="00F12A44">
              <w:rPr>
                <w:rFonts w:cs="Times New Roman"/>
                <w:bCs/>
                <w:lang w:val="en-US"/>
              </w:rPr>
              <w:t xml:space="preserve">inistry of </w:t>
            </w:r>
            <w:r>
              <w:rPr>
                <w:rFonts w:cs="Times New Roman"/>
                <w:bCs/>
                <w:lang w:val="en-US"/>
              </w:rPr>
              <w:t>E</w:t>
            </w:r>
            <w:r w:rsidRPr="00F12A44">
              <w:rPr>
                <w:rFonts w:cs="Times New Roman"/>
                <w:bCs/>
                <w:lang w:val="en-US"/>
              </w:rPr>
              <w:t>nvironment</w:t>
            </w:r>
          </w:p>
          <w:p w14:paraId="0D2AC7B2" w14:textId="19D76FE7" w:rsidR="00F12A44" w:rsidRPr="00F12A44" w:rsidRDefault="00F12A44" w:rsidP="00F12A44">
            <w:pPr>
              <w:rPr>
                <w:rFonts w:cs="Times New Roman"/>
                <w:bCs/>
                <w:lang w:val="en-US"/>
              </w:rPr>
            </w:pPr>
            <w:r w:rsidRPr="00F12A44">
              <w:rPr>
                <w:rFonts w:cs="Times New Roman"/>
                <w:bCs/>
                <w:lang w:val="en-US"/>
              </w:rPr>
              <w:t xml:space="preserve">83618 </w:t>
            </w:r>
            <w:r>
              <w:rPr>
                <w:rFonts w:cs="Times New Roman"/>
                <w:bCs/>
                <w:lang w:val="en-US"/>
              </w:rPr>
              <w:t>T</w:t>
            </w:r>
            <w:r w:rsidRPr="00F12A44">
              <w:rPr>
                <w:rFonts w:cs="Times New Roman"/>
                <w:bCs/>
                <w:lang w:val="en-US"/>
              </w:rPr>
              <w:t>ripoli</w:t>
            </w:r>
          </w:p>
          <w:p w14:paraId="7AFF7362" w14:textId="09000870" w:rsidR="0086403D" w:rsidRPr="002A40A1" w:rsidRDefault="00F12A44" w:rsidP="00F12A44">
            <w:pPr>
              <w:rPr>
                <w:rFonts w:cs="Times New Roman"/>
                <w:bCs/>
                <w:lang w:val="en-US"/>
              </w:rPr>
            </w:pPr>
            <w:r w:rsidRPr="00F12A44">
              <w:rPr>
                <w:rFonts w:cs="Times New Roman"/>
                <w:bCs/>
                <w:lang w:val="en-US"/>
              </w:rPr>
              <w:t>Libya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B464D" w14:textId="36F2150E" w:rsidR="0086403D" w:rsidRDefault="0086403D" w:rsidP="002A40A1">
            <w:pPr>
              <w:rPr>
                <w:rStyle w:val="Hyperlink"/>
                <w:color w:val="000000" w:themeColor="text1"/>
                <w:u w:val="none"/>
                <w:lang w:val="de-DE"/>
              </w:rPr>
            </w:pPr>
            <w:r>
              <w:rPr>
                <w:rStyle w:val="Hyperlink"/>
                <w:color w:val="000000" w:themeColor="text1"/>
                <w:u w:val="none"/>
                <w:lang w:val="de-DE"/>
              </w:rPr>
              <w:t xml:space="preserve">Tel.: </w:t>
            </w:r>
            <w:r w:rsidR="00F12A44" w:rsidRPr="00F12A44">
              <w:rPr>
                <w:rStyle w:val="Hyperlink"/>
                <w:color w:val="000000" w:themeColor="text1"/>
                <w:u w:val="none"/>
                <w:lang w:val="de-DE"/>
              </w:rPr>
              <w:t>002182820880</w:t>
            </w:r>
          </w:p>
          <w:p w14:paraId="34FA7801" w14:textId="285E5807" w:rsidR="0086403D" w:rsidRPr="002A40A1" w:rsidRDefault="0086403D" w:rsidP="002A40A1">
            <w:pPr>
              <w:rPr>
                <w:rStyle w:val="Hyperlink"/>
                <w:color w:val="000000" w:themeColor="text1"/>
                <w:u w:val="none"/>
                <w:lang w:val="de-DE"/>
              </w:rPr>
            </w:pPr>
            <w:r>
              <w:rPr>
                <w:rStyle w:val="Hyperlink"/>
                <w:color w:val="000000" w:themeColor="text1"/>
                <w:u w:val="none"/>
                <w:lang w:val="de-DE"/>
              </w:rPr>
              <w:t xml:space="preserve">E-mail: </w:t>
            </w:r>
            <w:r w:rsidR="00EF080D">
              <w:fldChar w:fldCharType="begin"/>
            </w:r>
            <w:r w:rsidR="00EF080D" w:rsidRPr="00EF080D">
              <w:rPr>
                <w:lang w:val="de-DE"/>
              </w:rPr>
              <w:instrText xml:space="preserve"> HYPERLINK "mailto:Aberbash83@yahoo.com" </w:instrText>
            </w:r>
            <w:r w:rsidR="00EF080D">
              <w:fldChar w:fldCharType="separate"/>
            </w:r>
            <w:r w:rsidR="00F12A44" w:rsidRPr="0025737C">
              <w:rPr>
                <w:rStyle w:val="Hyperlink"/>
                <w:lang w:val="de-DE"/>
              </w:rPr>
              <w:t>Aberbash83@yahoo.com</w:t>
            </w:r>
            <w:r w:rsidR="00EF080D">
              <w:rPr>
                <w:rStyle w:val="Hyperlink"/>
                <w:lang w:val="de-DE"/>
              </w:rPr>
              <w:fldChar w:fldCharType="end"/>
            </w:r>
            <w:r w:rsidR="00F12A44">
              <w:rPr>
                <w:rStyle w:val="Hyperlink"/>
                <w:color w:val="000000" w:themeColor="text1"/>
                <w:u w:val="none"/>
                <w:lang w:val="de-DE"/>
              </w:rPr>
              <w:t xml:space="preserve"> </w:t>
            </w:r>
          </w:p>
        </w:tc>
      </w:tr>
    </w:tbl>
    <w:p w14:paraId="2482B230" w14:textId="44FAAEAF" w:rsidR="00EF080D" w:rsidRDefault="00EF080D"/>
    <w:p w14:paraId="600C41D8" w14:textId="77777777" w:rsidR="00EF080D" w:rsidRDefault="00EF08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626"/>
        <w:gridCol w:w="4732"/>
      </w:tblGrid>
      <w:tr w:rsidR="004E76AC" w:rsidRPr="004E76AC" w14:paraId="1585CE23" w14:textId="77777777" w:rsidTr="004E76AC">
        <w:trPr>
          <w:cantSplit/>
          <w:trHeight w:val="477"/>
        </w:trPr>
        <w:tc>
          <w:tcPr>
            <w:tcW w:w="139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DCD3C0F" w14:textId="736FA44B" w:rsidR="004E76AC" w:rsidRPr="00F12A44" w:rsidRDefault="00F12A44" w:rsidP="002A40A1">
            <w:pPr>
              <w:rPr>
                <w:rStyle w:val="Hyperlink"/>
                <w:b/>
                <w:bCs/>
                <w:color w:val="000000" w:themeColor="text1"/>
                <w:u w:val="none"/>
                <w:lang w:val="de-DE"/>
              </w:rPr>
            </w:pPr>
            <w:r w:rsidRPr="00F12A44">
              <w:rPr>
                <w:rFonts w:cs="Times New Roman"/>
                <w:b/>
                <w:bCs/>
              </w:rPr>
              <w:lastRenderedPageBreak/>
              <w:t>SENEGAL</w:t>
            </w:r>
          </w:p>
        </w:tc>
      </w:tr>
      <w:tr w:rsidR="004E76AC" w:rsidRPr="00EF080D" w14:paraId="7C69ADCF" w14:textId="77777777" w:rsidTr="00F065E8">
        <w:trPr>
          <w:cantSplit/>
          <w:trHeight w:val="477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F06A4" w14:textId="6CE14FE0" w:rsidR="004E76AC" w:rsidRPr="004E76AC" w:rsidRDefault="004E76AC" w:rsidP="00B568E6">
            <w:pPr>
              <w:rPr>
                <w:rFonts w:cs="Times New Roman"/>
                <w:bCs/>
                <w:lang w:val="en-US"/>
              </w:rPr>
            </w:pPr>
            <w:r w:rsidRPr="004E76AC">
              <w:rPr>
                <w:rFonts w:cs="Times New Roman"/>
                <w:bCs/>
                <w:lang w:val="en-US"/>
              </w:rPr>
              <w:t xml:space="preserve">Mr </w:t>
            </w:r>
            <w:proofErr w:type="spellStart"/>
            <w:r w:rsidR="00F12A44">
              <w:rPr>
                <w:rFonts w:cs="Times New Roman"/>
                <w:bCs/>
                <w:lang w:val="en-US"/>
              </w:rPr>
              <w:t>Bocar</w:t>
            </w:r>
            <w:proofErr w:type="spellEnd"/>
            <w:r w:rsidR="00F12A44">
              <w:rPr>
                <w:rFonts w:cs="Times New Roman"/>
                <w:bCs/>
                <w:lang w:val="en-US"/>
              </w:rPr>
              <w:t xml:space="preserve"> THIAM</w:t>
            </w:r>
          </w:p>
        </w:tc>
        <w:tc>
          <w:tcPr>
            <w:tcW w:w="4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B909C" w14:textId="77777777" w:rsidR="00F12A44" w:rsidRPr="000038D9" w:rsidRDefault="00F12A44" w:rsidP="00F12A44">
            <w:pPr>
              <w:rPr>
                <w:rFonts w:cs="Times New Roman"/>
                <w:bCs/>
                <w:lang w:val="fr-FR"/>
              </w:rPr>
            </w:pPr>
            <w:r w:rsidRPr="000038D9">
              <w:rPr>
                <w:rFonts w:cs="Times New Roman"/>
                <w:bCs/>
                <w:lang w:val="fr-FR"/>
              </w:rPr>
              <w:t>Directeur des Parcs nationaux du Sénégal/Point focal AEWA</w:t>
            </w:r>
          </w:p>
          <w:p w14:paraId="14451F26" w14:textId="36C033E2" w:rsidR="00F12A44" w:rsidRPr="000038D9" w:rsidRDefault="00F12A44" w:rsidP="00F12A44">
            <w:pPr>
              <w:rPr>
                <w:rFonts w:cs="Times New Roman"/>
                <w:bCs/>
                <w:lang w:val="fr-FR"/>
              </w:rPr>
            </w:pPr>
            <w:r w:rsidRPr="000038D9">
              <w:rPr>
                <w:rFonts w:cs="Times New Roman"/>
                <w:bCs/>
                <w:lang w:val="fr-FR"/>
              </w:rPr>
              <w:t>Service étatique</w:t>
            </w:r>
          </w:p>
          <w:p w14:paraId="3AC8C009" w14:textId="06933162" w:rsidR="00F12A44" w:rsidRPr="000038D9" w:rsidRDefault="00F12A44" w:rsidP="00F12A44">
            <w:pPr>
              <w:rPr>
                <w:rFonts w:cs="Times New Roman"/>
                <w:bCs/>
                <w:lang w:val="fr-FR"/>
              </w:rPr>
            </w:pPr>
            <w:r w:rsidRPr="000038D9">
              <w:rPr>
                <w:rFonts w:cs="Times New Roman"/>
                <w:bCs/>
                <w:lang w:val="fr-FR"/>
              </w:rPr>
              <w:t xml:space="preserve">11500, Parc Zoologique de </w:t>
            </w:r>
            <w:proofErr w:type="spellStart"/>
            <w:r w:rsidRPr="000038D9">
              <w:rPr>
                <w:rFonts w:cs="Times New Roman"/>
                <w:bCs/>
                <w:lang w:val="fr-FR"/>
              </w:rPr>
              <w:t>Hann</w:t>
            </w:r>
            <w:proofErr w:type="spellEnd"/>
          </w:p>
          <w:p w14:paraId="2486F4BF" w14:textId="2CE121E7" w:rsidR="00F12A44" w:rsidRPr="00EF080D" w:rsidRDefault="00F12A44" w:rsidP="00F12A44">
            <w:pPr>
              <w:rPr>
                <w:rFonts w:cs="Times New Roman"/>
                <w:bCs/>
                <w:lang w:val="de-DE"/>
              </w:rPr>
            </w:pPr>
            <w:r w:rsidRPr="00EF080D">
              <w:rPr>
                <w:rFonts w:cs="Times New Roman"/>
                <w:bCs/>
                <w:lang w:val="de-DE"/>
              </w:rPr>
              <w:t>10455 DAKAR</w:t>
            </w:r>
          </w:p>
          <w:p w14:paraId="580E6970" w14:textId="53DE52F7" w:rsidR="004E76AC" w:rsidRPr="00EF080D" w:rsidRDefault="00F12A44" w:rsidP="00F12A44">
            <w:pPr>
              <w:rPr>
                <w:rFonts w:cs="Times New Roman"/>
                <w:bCs/>
                <w:lang w:val="de-DE"/>
              </w:rPr>
            </w:pPr>
            <w:r w:rsidRPr="00EF080D">
              <w:rPr>
                <w:rFonts w:cs="Times New Roman"/>
                <w:bCs/>
                <w:lang w:val="de-DE"/>
              </w:rPr>
              <w:t>Senegal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3223A" w14:textId="00D410E5" w:rsidR="004E76AC" w:rsidRPr="004E76AC" w:rsidRDefault="004E76AC" w:rsidP="002A40A1">
            <w:pPr>
              <w:rPr>
                <w:rStyle w:val="Hyperlink"/>
                <w:color w:val="000000" w:themeColor="text1"/>
                <w:u w:val="none"/>
                <w:lang w:val="de-DE"/>
              </w:rPr>
            </w:pPr>
            <w:r w:rsidRPr="004E76AC">
              <w:rPr>
                <w:rStyle w:val="Hyperlink"/>
                <w:color w:val="000000" w:themeColor="text1"/>
                <w:u w:val="none"/>
                <w:lang w:val="de-DE"/>
              </w:rPr>
              <w:t xml:space="preserve">Tel.: </w:t>
            </w:r>
            <w:r w:rsidR="00F12A44" w:rsidRPr="00F12A44">
              <w:rPr>
                <w:rStyle w:val="Hyperlink"/>
                <w:color w:val="000000" w:themeColor="text1"/>
                <w:u w:val="none"/>
                <w:lang w:val="de-DE"/>
              </w:rPr>
              <w:t>776494813</w:t>
            </w:r>
          </w:p>
          <w:p w14:paraId="3BEFDFCE" w14:textId="6496BDC4" w:rsidR="004E76AC" w:rsidRPr="004E76AC" w:rsidRDefault="004E76AC" w:rsidP="002A40A1">
            <w:pPr>
              <w:rPr>
                <w:rStyle w:val="Hyperlink"/>
                <w:color w:val="000000" w:themeColor="text1"/>
                <w:u w:val="none"/>
                <w:lang w:val="de-DE"/>
              </w:rPr>
            </w:pPr>
            <w:r w:rsidRPr="004E76AC">
              <w:rPr>
                <w:rStyle w:val="Hyperlink"/>
                <w:color w:val="000000" w:themeColor="text1"/>
                <w:u w:val="none"/>
                <w:lang w:val="de-DE"/>
              </w:rPr>
              <w:t xml:space="preserve">E-mail: </w:t>
            </w:r>
            <w:r w:rsidR="00F12A44" w:rsidRPr="00F12A44">
              <w:rPr>
                <w:rStyle w:val="Hyperlink"/>
                <w:color w:val="000000" w:themeColor="text1"/>
                <w:u w:val="none"/>
                <w:lang w:val="de-DE"/>
              </w:rPr>
              <w:tab/>
            </w:r>
            <w:hyperlink r:id="rId10" w:history="1">
              <w:r w:rsidR="00F12A44" w:rsidRPr="0025737C">
                <w:rPr>
                  <w:rStyle w:val="Hyperlink"/>
                  <w:lang w:val="de-DE"/>
                </w:rPr>
                <w:t>thiambocar2004@yahoo.fr</w:t>
              </w:r>
            </w:hyperlink>
            <w:r w:rsidR="00F12A44">
              <w:rPr>
                <w:rStyle w:val="Hyperlink"/>
                <w:color w:val="000000" w:themeColor="text1"/>
                <w:u w:val="none"/>
                <w:lang w:val="de-DE"/>
              </w:rPr>
              <w:t xml:space="preserve"> </w:t>
            </w:r>
          </w:p>
        </w:tc>
      </w:tr>
      <w:tr w:rsidR="00D81B85" w:rsidRPr="002807E1" w14:paraId="50B48992" w14:textId="77777777" w:rsidTr="006A5E4F">
        <w:trPr>
          <w:cantSplit/>
          <w:trHeight w:val="477"/>
        </w:trPr>
        <w:tc>
          <w:tcPr>
            <w:tcW w:w="13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FA3244E" w14:textId="7538D891" w:rsidR="00D81B85" w:rsidRPr="00FB012E" w:rsidRDefault="00353F5C" w:rsidP="00D81B85">
            <w:pPr>
              <w:spacing w:before="120" w:after="120"/>
              <w:rPr>
                <w:rStyle w:val="Hyperlink"/>
                <w:color w:val="000000" w:themeColor="text1"/>
                <w:u w:val="none"/>
                <w:lang w:val="de-DE"/>
              </w:rPr>
            </w:pPr>
            <w:bookmarkStart w:id="5" w:name="_Hlk60912461"/>
            <w:bookmarkEnd w:id="4"/>
            <w:r>
              <w:rPr>
                <w:rStyle w:val="Hyperlink"/>
                <w:rFonts w:cs="Times New Roman"/>
                <w:b/>
                <w:bCs/>
                <w:color w:val="auto"/>
                <w:u w:val="none"/>
                <w:lang w:val="fr-FR"/>
              </w:rPr>
              <w:t>SOUTH AFRICA</w:t>
            </w:r>
          </w:p>
        </w:tc>
      </w:tr>
      <w:tr w:rsidR="00D81B85" w:rsidRPr="00EF080D" w14:paraId="7BD34154" w14:textId="77777777" w:rsidTr="006A5E4F">
        <w:trPr>
          <w:cantSplit/>
          <w:trHeight w:val="477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7C53D" w14:textId="7CF39D6C" w:rsidR="00D81B85" w:rsidRPr="00353F5C" w:rsidRDefault="00353F5C" w:rsidP="00D81B85">
            <w:pPr>
              <w:rPr>
                <w:rFonts w:cs="Times New Roman"/>
                <w:bCs/>
                <w:lang w:val="de-DE"/>
              </w:rPr>
            </w:pPr>
            <w:r>
              <w:rPr>
                <w:rFonts w:cs="Times New Roman"/>
                <w:bCs/>
                <w:lang w:val="de-DE"/>
              </w:rPr>
              <w:t>Mr Azwinaki MUINGI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3C663" w14:textId="0645FCD3" w:rsidR="00353F5C" w:rsidRPr="00353F5C" w:rsidRDefault="00353F5C" w:rsidP="00353F5C">
            <w:pPr>
              <w:rPr>
                <w:rFonts w:cs="Times New Roman"/>
                <w:lang w:val="en-US"/>
              </w:rPr>
            </w:pPr>
            <w:r w:rsidRPr="00353F5C">
              <w:rPr>
                <w:rFonts w:cs="Times New Roman"/>
                <w:lang w:val="en-US"/>
              </w:rPr>
              <w:t xml:space="preserve">Biodiversity Officer </w:t>
            </w:r>
          </w:p>
          <w:p w14:paraId="0D1E93D8" w14:textId="29CC6FDF" w:rsidR="00353F5C" w:rsidRPr="00353F5C" w:rsidRDefault="00353F5C" w:rsidP="00353F5C">
            <w:pPr>
              <w:rPr>
                <w:rFonts w:cs="Times New Roman"/>
                <w:lang w:val="en-US"/>
              </w:rPr>
            </w:pPr>
            <w:r w:rsidRPr="00353F5C">
              <w:rPr>
                <w:rFonts w:cs="Times New Roman"/>
                <w:lang w:val="en-US"/>
              </w:rPr>
              <w:t>Biod</w:t>
            </w:r>
            <w:r>
              <w:rPr>
                <w:rFonts w:cs="Times New Roman"/>
                <w:lang w:val="en-US"/>
              </w:rPr>
              <w:t>i</w:t>
            </w:r>
            <w:r w:rsidRPr="00353F5C">
              <w:rPr>
                <w:rFonts w:cs="Times New Roman"/>
                <w:lang w:val="en-US"/>
              </w:rPr>
              <w:t>versity and Conservation</w:t>
            </w:r>
          </w:p>
          <w:p w14:paraId="691A6AB5" w14:textId="649F5083" w:rsidR="00353F5C" w:rsidRPr="00353F5C" w:rsidRDefault="00353F5C" w:rsidP="00353F5C">
            <w:pPr>
              <w:rPr>
                <w:rFonts w:cs="Times New Roman"/>
                <w:lang w:val="en-US"/>
              </w:rPr>
            </w:pPr>
            <w:r w:rsidRPr="00353F5C">
              <w:rPr>
                <w:rFonts w:cs="Times New Roman"/>
                <w:lang w:val="en-US"/>
              </w:rPr>
              <w:t>Department of Forestry, Fisheries and the Environment</w:t>
            </w:r>
          </w:p>
          <w:p w14:paraId="357C8629" w14:textId="4EE08CED" w:rsidR="00353F5C" w:rsidRPr="00353F5C" w:rsidRDefault="00353F5C" w:rsidP="00353F5C">
            <w:pPr>
              <w:rPr>
                <w:rFonts w:cs="Times New Roman"/>
                <w:lang w:val="en-US"/>
              </w:rPr>
            </w:pPr>
            <w:r w:rsidRPr="00353F5C">
              <w:rPr>
                <w:rFonts w:cs="Times New Roman"/>
                <w:lang w:val="en-US"/>
              </w:rPr>
              <w:t>473 Steve Biko Road, Arcadia</w:t>
            </w:r>
          </w:p>
          <w:p w14:paraId="270121CE" w14:textId="06CF0915" w:rsidR="00353F5C" w:rsidRPr="00353F5C" w:rsidRDefault="00353F5C" w:rsidP="00353F5C">
            <w:pPr>
              <w:rPr>
                <w:rFonts w:cs="Times New Roman"/>
                <w:lang w:val="en-US"/>
              </w:rPr>
            </w:pPr>
            <w:r w:rsidRPr="00353F5C">
              <w:rPr>
                <w:rFonts w:cs="Times New Roman"/>
                <w:lang w:val="en-US"/>
              </w:rPr>
              <w:t>0083</w:t>
            </w:r>
            <w:r>
              <w:rPr>
                <w:rFonts w:cs="Times New Roman"/>
                <w:lang w:val="en-US"/>
              </w:rPr>
              <w:t xml:space="preserve"> </w:t>
            </w:r>
            <w:r w:rsidRPr="00353F5C">
              <w:rPr>
                <w:rFonts w:cs="Times New Roman"/>
                <w:lang w:val="en-US"/>
              </w:rPr>
              <w:t>Pretoria</w:t>
            </w:r>
          </w:p>
          <w:p w14:paraId="1CF67813" w14:textId="4F9C11E4" w:rsidR="00D81B85" w:rsidRPr="00353F5C" w:rsidRDefault="00353F5C" w:rsidP="00353F5C">
            <w:pPr>
              <w:rPr>
                <w:rFonts w:cs="Times New Roman"/>
                <w:lang w:val="en-US"/>
              </w:rPr>
            </w:pPr>
            <w:r w:rsidRPr="00353F5C">
              <w:rPr>
                <w:rFonts w:cs="Times New Roman"/>
                <w:lang w:val="en-US"/>
              </w:rPr>
              <w:t>South Africa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1F9BE" w14:textId="77777777" w:rsidR="00D81B85" w:rsidRPr="00353F5C" w:rsidRDefault="00353F5C" w:rsidP="00D81B85">
            <w:pPr>
              <w:rPr>
                <w:rStyle w:val="Hyperlink"/>
                <w:color w:val="000000" w:themeColor="text1"/>
                <w:u w:val="none"/>
                <w:lang w:val="de-DE"/>
              </w:rPr>
            </w:pPr>
            <w:r w:rsidRPr="00353F5C">
              <w:rPr>
                <w:rStyle w:val="Hyperlink"/>
                <w:color w:val="000000" w:themeColor="text1"/>
                <w:u w:val="none"/>
                <w:lang w:val="de-DE"/>
              </w:rPr>
              <w:t>Tel.: +271 239 996 08</w:t>
            </w:r>
          </w:p>
          <w:p w14:paraId="36692C3F" w14:textId="6E1C375B" w:rsidR="00353F5C" w:rsidRPr="00353F5C" w:rsidRDefault="00353F5C" w:rsidP="00D81B85">
            <w:pPr>
              <w:rPr>
                <w:rStyle w:val="Hyperlink"/>
                <w:color w:val="000000" w:themeColor="text1"/>
                <w:u w:val="none"/>
                <w:lang w:val="de-DE"/>
              </w:rPr>
            </w:pPr>
            <w:r w:rsidRPr="00353F5C">
              <w:rPr>
                <w:rStyle w:val="Hyperlink"/>
                <w:color w:val="000000" w:themeColor="text1"/>
                <w:u w:val="none"/>
                <w:lang w:val="de-DE"/>
              </w:rPr>
              <w:t xml:space="preserve">E-mail: </w:t>
            </w:r>
            <w:r w:rsidR="00EF080D">
              <w:fldChar w:fldCharType="begin"/>
            </w:r>
            <w:r w:rsidR="00EF080D" w:rsidRPr="00EF080D">
              <w:rPr>
                <w:lang w:val="de-DE"/>
              </w:rPr>
              <w:instrText xml:space="preserve"> HYPERLINK "mailto:amuingi@dffe.gov.za" </w:instrText>
            </w:r>
            <w:r w:rsidR="00EF080D">
              <w:fldChar w:fldCharType="separate"/>
            </w:r>
            <w:r w:rsidRPr="0025737C">
              <w:rPr>
                <w:rStyle w:val="Hyperlink"/>
                <w:lang w:val="de-DE"/>
              </w:rPr>
              <w:t>amuingi@dffe.gov.za</w:t>
            </w:r>
            <w:r w:rsidR="00EF080D">
              <w:rPr>
                <w:rStyle w:val="Hyperlink"/>
                <w:lang w:val="de-DE"/>
              </w:rPr>
              <w:fldChar w:fldCharType="end"/>
            </w:r>
            <w:r>
              <w:rPr>
                <w:rStyle w:val="Hyperlink"/>
                <w:color w:val="000000" w:themeColor="text1"/>
                <w:u w:val="none"/>
                <w:lang w:val="de-DE"/>
              </w:rPr>
              <w:t xml:space="preserve"> </w:t>
            </w:r>
          </w:p>
        </w:tc>
      </w:tr>
      <w:bookmarkEnd w:id="5"/>
      <w:tr w:rsidR="00D81B85" w:rsidRPr="000E42FC" w14:paraId="0544C9AC" w14:textId="77777777" w:rsidTr="006A5E4F">
        <w:trPr>
          <w:cantSplit/>
        </w:trPr>
        <w:tc>
          <w:tcPr>
            <w:tcW w:w="13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8580F04" w14:textId="6A619A22" w:rsidR="00D81B85" w:rsidRPr="000E42FC" w:rsidRDefault="00681543" w:rsidP="00D81B85">
            <w:pPr>
              <w:spacing w:before="120" w:after="120"/>
              <w:rPr>
                <w:rFonts w:cs="Times New Roman"/>
                <w:b/>
                <w:bCs/>
                <w:lang w:val="de-DE"/>
              </w:rPr>
            </w:pPr>
            <w:r>
              <w:rPr>
                <w:rFonts w:cs="Times New Roman"/>
                <w:b/>
                <w:bCs/>
                <w:lang w:val="de-DE"/>
              </w:rPr>
              <w:t>TANZANIA</w:t>
            </w:r>
          </w:p>
        </w:tc>
      </w:tr>
      <w:tr w:rsidR="00D81B85" w:rsidRPr="00EF080D" w14:paraId="323406CD" w14:textId="77777777" w:rsidTr="006A5E4F">
        <w:trPr>
          <w:cantSplit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DBD8F" w14:textId="387F6FBF" w:rsidR="00D81B85" w:rsidRDefault="00681543" w:rsidP="008879E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Mr </w:t>
            </w:r>
            <w:proofErr w:type="spellStart"/>
            <w:r>
              <w:rPr>
                <w:rFonts w:cs="Times New Roman"/>
              </w:rPr>
              <w:t>Elisante</w:t>
            </w:r>
            <w:proofErr w:type="spellEnd"/>
            <w:r>
              <w:rPr>
                <w:rFonts w:cs="Times New Roman"/>
              </w:rPr>
              <w:t xml:space="preserve"> LEGUMA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B34B8" w14:textId="77777777" w:rsidR="00681543" w:rsidRPr="00681543" w:rsidRDefault="00681543" w:rsidP="00681543">
            <w:pPr>
              <w:rPr>
                <w:rFonts w:cs="Times New Roman"/>
              </w:rPr>
            </w:pPr>
            <w:r w:rsidRPr="00681543">
              <w:rPr>
                <w:rFonts w:cs="Times New Roman"/>
              </w:rPr>
              <w:t>Wildlife Division</w:t>
            </w:r>
          </w:p>
          <w:p w14:paraId="46D2680F" w14:textId="63E4B5D3" w:rsidR="00681543" w:rsidRPr="00681543" w:rsidRDefault="00681543" w:rsidP="00681543">
            <w:pPr>
              <w:rPr>
                <w:rFonts w:cs="Times New Roman"/>
              </w:rPr>
            </w:pPr>
            <w:r w:rsidRPr="00681543">
              <w:rPr>
                <w:rFonts w:cs="Times New Roman"/>
              </w:rPr>
              <w:t>Ministry of natural resources and Tourism</w:t>
            </w:r>
          </w:p>
          <w:p w14:paraId="10EEF2E6" w14:textId="582049AD" w:rsidR="00681543" w:rsidRPr="00681543" w:rsidRDefault="00681543" w:rsidP="00681543">
            <w:pPr>
              <w:rPr>
                <w:rFonts w:cs="Times New Roman"/>
              </w:rPr>
            </w:pPr>
            <w:r w:rsidRPr="00681543">
              <w:rPr>
                <w:rFonts w:cs="Times New Roman"/>
              </w:rPr>
              <w:t>P.O.BOX 1531</w:t>
            </w:r>
          </w:p>
          <w:p w14:paraId="40904648" w14:textId="69B74C82" w:rsidR="00681543" w:rsidRPr="00681543" w:rsidRDefault="00681543" w:rsidP="00681543">
            <w:pPr>
              <w:rPr>
                <w:rFonts w:cs="Times New Roman"/>
              </w:rPr>
            </w:pPr>
            <w:r w:rsidRPr="00681543">
              <w:rPr>
                <w:rFonts w:cs="Times New Roman"/>
              </w:rPr>
              <w:t>Dodoma</w:t>
            </w:r>
          </w:p>
          <w:p w14:paraId="276DEBC5" w14:textId="37FF0F30" w:rsidR="008879E5" w:rsidRDefault="00681543" w:rsidP="00681543">
            <w:pPr>
              <w:rPr>
                <w:rFonts w:cs="Times New Roman"/>
              </w:rPr>
            </w:pPr>
            <w:r w:rsidRPr="00681543">
              <w:rPr>
                <w:rFonts w:cs="Times New Roman"/>
              </w:rPr>
              <w:t>United Republic of Tanzania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94C67" w14:textId="7A44B633" w:rsidR="00D81B85" w:rsidRPr="00F51EEA" w:rsidRDefault="008879E5" w:rsidP="00D81B85">
            <w:pPr>
              <w:rPr>
                <w:rFonts w:cs="Times New Roman"/>
                <w:bCs/>
                <w:lang w:val="de-DE"/>
              </w:rPr>
            </w:pPr>
            <w:r w:rsidRPr="00F51EEA">
              <w:rPr>
                <w:rFonts w:cs="Times New Roman"/>
                <w:bCs/>
                <w:lang w:val="de-DE"/>
              </w:rPr>
              <w:t xml:space="preserve">Tel.: </w:t>
            </w:r>
            <w:r w:rsidR="00681543" w:rsidRPr="00681543">
              <w:rPr>
                <w:rFonts w:cs="Times New Roman"/>
                <w:bCs/>
                <w:lang w:val="de-DE"/>
              </w:rPr>
              <w:t>+255</w:t>
            </w:r>
            <w:r w:rsidR="00681543">
              <w:rPr>
                <w:rFonts w:cs="Times New Roman"/>
                <w:bCs/>
                <w:lang w:val="de-DE"/>
              </w:rPr>
              <w:t xml:space="preserve"> </w:t>
            </w:r>
            <w:r w:rsidR="00681543" w:rsidRPr="00681543">
              <w:rPr>
                <w:rFonts w:cs="Times New Roman"/>
                <w:bCs/>
                <w:lang w:val="de-DE"/>
              </w:rPr>
              <w:t>652</w:t>
            </w:r>
            <w:r w:rsidR="00681543">
              <w:rPr>
                <w:rFonts w:cs="Times New Roman"/>
                <w:bCs/>
                <w:lang w:val="de-DE"/>
              </w:rPr>
              <w:t xml:space="preserve"> </w:t>
            </w:r>
            <w:r w:rsidR="00681543" w:rsidRPr="00681543">
              <w:rPr>
                <w:rFonts w:cs="Times New Roman"/>
                <w:bCs/>
                <w:lang w:val="de-DE"/>
              </w:rPr>
              <w:t>481</w:t>
            </w:r>
            <w:r w:rsidR="00681543">
              <w:rPr>
                <w:rFonts w:cs="Times New Roman"/>
                <w:bCs/>
                <w:lang w:val="de-DE"/>
              </w:rPr>
              <w:t xml:space="preserve"> </w:t>
            </w:r>
            <w:r w:rsidR="00681543" w:rsidRPr="00681543">
              <w:rPr>
                <w:rFonts w:cs="Times New Roman"/>
                <w:bCs/>
                <w:lang w:val="de-DE"/>
              </w:rPr>
              <w:t>703</w:t>
            </w:r>
          </w:p>
          <w:p w14:paraId="3EFAAFB8" w14:textId="08F28B16" w:rsidR="008879E5" w:rsidRPr="008879E5" w:rsidRDefault="008879E5" w:rsidP="00D81B85">
            <w:pPr>
              <w:rPr>
                <w:rFonts w:cs="Times New Roman"/>
                <w:bCs/>
                <w:lang w:val="de-DE"/>
              </w:rPr>
            </w:pPr>
            <w:r w:rsidRPr="008879E5">
              <w:rPr>
                <w:rFonts w:cs="Times New Roman"/>
                <w:bCs/>
                <w:lang w:val="de-DE"/>
              </w:rPr>
              <w:t xml:space="preserve">E-mail: </w:t>
            </w:r>
            <w:r w:rsidR="00EF080D">
              <w:fldChar w:fldCharType="begin"/>
            </w:r>
            <w:r w:rsidR="00EF080D" w:rsidRPr="00EF080D">
              <w:rPr>
                <w:lang w:val="de-DE"/>
              </w:rPr>
              <w:instrText xml:space="preserve"> HYPERLINK "mailto:elisante.leguma@maliasili.go.tz" </w:instrText>
            </w:r>
            <w:r w:rsidR="00EF080D">
              <w:fldChar w:fldCharType="separate"/>
            </w:r>
            <w:r w:rsidR="00681543" w:rsidRPr="0025737C">
              <w:rPr>
                <w:rStyle w:val="Hyperlink"/>
                <w:rFonts w:cs="Times New Roman"/>
                <w:bCs/>
                <w:lang w:val="de-DE"/>
              </w:rPr>
              <w:t>elisante.leguma@maliasili.go.tz</w:t>
            </w:r>
            <w:r w:rsidR="00EF080D">
              <w:rPr>
                <w:rStyle w:val="Hyperlink"/>
                <w:rFonts w:cs="Times New Roman"/>
                <w:bCs/>
                <w:lang w:val="de-DE"/>
              </w:rPr>
              <w:fldChar w:fldCharType="end"/>
            </w:r>
            <w:r w:rsidR="00681543">
              <w:rPr>
                <w:rFonts w:cs="Times New Roman"/>
                <w:bCs/>
                <w:lang w:val="de-DE"/>
              </w:rPr>
              <w:t xml:space="preserve"> </w:t>
            </w:r>
          </w:p>
        </w:tc>
      </w:tr>
      <w:tr w:rsidR="00E63234" w:rsidRPr="00EF080D" w14:paraId="5CE2D356" w14:textId="77777777" w:rsidTr="006A5E4F">
        <w:trPr>
          <w:cantSplit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93DD1" w14:textId="1DC16DBB" w:rsidR="00E63234" w:rsidRDefault="00681543" w:rsidP="00D81B8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r </w:t>
            </w:r>
            <w:proofErr w:type="spellStart"/>
            <w:r>
              <w:rPr>
                <w:rFonts w:cs="Times New Roman"/>
              </w:rPr>
              <w:t>Hakimu</w:t>
            </w:r>
            <w:proofErr w:type="spellEnd"/>
            <w:r>
              <w:rPr>
                <w:rFonts w:cs="Times New Roman"/>
              </w:rPr>
              <w:t xml:space="preserve"> NDATAMA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83C20" w14:textId="77777777" w:rsidR="00681543" w:rsidRPr="00681543" w:rsidRDefault="00681543" w:rsidP="00681543">
            <w:pPr>
              <w:rPr>
                <w:rFonts w:cs="Times New Roman"/>
              </w:rPr>
            </w:pPr>
            <w:r w:rsidRPr="00681543">
              <w:rPr>
                <w:rFonts w:cs="Times New Roman"/>
              </w:rPr>
              <w:t>Human Resource Officer</w:t>
            </w:r>
          </w:p>
          <w:p w14:paraId="0C6AA56C" w14:textId="6E5A8463" w:rsidR="00681543" w:rsidRPr="00681543" w:rsidRDefault="00681543" w:rsidP="00681543">
            <w:pPr>
              <w:rPr>
                <w:rFonts w:cs="Times New Roman"/>
              </w:rPr>
            </w:pPr>
            <w:r w:rsidRPr="00681543">
              <w:rPr>
                <w:rFonts w:cs="Times New Roman"/>
              </w:rPr>
              <w:t>Ministry of natural resources and Tourism</w:t>
            </w:r>
          </w:p>
          <w:p w14:paraId="7258D20F" w14:textId="0718834D" w:rsidR="00681543" w:rsidRPr="00681543" w:rsidRDefault="00681543" w:rsidP="00681543">
            <w:pPr>
              <w:rPr>
                <w:rFonts w:cs="Times New Roman"/>
              </w:rPr>
            </w:pPr>
            <w:r w:rsidRPr="00681543">
              <w:rPr>
                <w:rFonts w:cs="Times New Roman"/>
              </w:rPr>
              <w:t>P.O.BOX 1531</w:t>
            </w:r>
          </w:p>
          <w:p w14:paraId="3A9D0B2E" w14:textId="5271DEB6" w:rsidR="00681543" w:rsidRPr="00681543" w:rsidRDefault="00681543" w:rsidP="00681543">
            <w:pPr>
              <w:rPr>
                <w:rFonts w:cs="Times New Roman"/>
              </w:rPr>
            </w:pPr>
            <w:r w:rsidRPr="00681543">
              <w:rPr>
                <w:rFonts w:cs="Times New Roman"/>
              </w:rPr>
              <w:t>Dodoma</w:t>
            </w:r>
          </w:p>
          <w:p w14:paraId="28756D0B" w14:textId="7579DFBB" w:rsidR="007B34F4" w:rsidRPr="00B84524" w:rsidRDefault="00681543" w:rsidP="00681543">
            <w:pPr>
              <w:rPr>
                <w:rFonts w:cs="Times New Roman"/>
              </w:rPr>
            </w:pPr>
            <w:r w:rsidRPr="00681543">
              <w:rPr>
                <w:rFonts w:cs="Times New Roman"/>
              </w:rPr>
              <w:t>United Republic of Tanzania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5286A" w14:textId="3B332CDA" w:rsidR="00032BF1" w:rsidRDefault="007B34F4" w:rsidP="00032BF1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Tel.: </w:t>
            </w:r>
            <w:r w:rsidR="00681543" w:rsidRPr="00681543">
              <w:rPr>
                <w:rFonts w:cs="Times New Roman"/>
                <w:lang w:val="de-DE"/>
              </w:rPr>
              <w:t>+255 762</w:t>
            </w:r>
            <w:r w:rsidR="00681543">
              <w:rPr>
                <w:rFonts w:cs="Times New Roman"/>
                <w:lang w:val="de-DE"/>
              </w:rPr>
              <w:t xml:space="preserve"> </w:t>
            </w:r>
            <w:r w:rsidR="00681543" w:rsidRPr="00681543">
              <w:rPr>
                <w:rFonts w:cs="Times New Roman"/>
                <w:lang w:val="de-DE"/>
              </w:rPr>
              <w:t>317</w:t>
            </w:r>
            <w:r w:rsidR="00681543">
              <w:rPr>
                <w:rFonts w:cs="Times New Roman"/>
                <w:lang w:val="de-DE"/>
              </w:rPr>
              <w:t xml:space="preserve"> </w:t>
            </w:r>
            <w:r w:rsidR="00681543" w:rsidRPr="00681543">
              <w:rPr>
                <w:rFonts w:cs="Times New Roman"/>
                <w:lang w:val="de-DE"/>
              </w:rPr>
              <w:t>473</w:t>
            </w:r>
          </w:p>
          <w:p w14:paraId="3BE50AF9" w14:textId="7DD64145" w:rsidR="007B34F4" w:rsidRPr="00032BF1" w:rsidRDefault="007B34F4" w:rsidP="00032BF1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 xml:space="preserve">E-mail: </w:t>
            </w:r>
            <w:r w:rsidR="00EF080D">
              <w:fldChar w:fldCharType="begin"/>
            </w:r>
            <w:r w:rsidR="00EF080D" w:rsidRPr="00EF080D">
              <w:rPr>
                <w:lang w:val="de-DE"/>
              </w:rPr>
              <w:instrText xml:space="preserve"> HYPERLINK "mailto:hakimu.ndatama@maliasili.go.tz" </w:instrText>
            </w:r>
            <w:r w:rsidR="00EF080D">
              <w:fldChar w:fldCharType="separate"/>
            </w:r>
            <w:r w:rsidR="00681543" w:rsidRPr="0025737C">
              <w:rPr>
                <w:rStyle w:val="Hyperlink"/>
                <w:rFonts w:cs="Times New Roman"/>
                <w:lang w:val="de-DE"/>
              </w:rPr>
              <w:t>hakimu.ndatama@maliasili.go.tz</w:t>
            </w:r>
            <w:r w:rsidR="00EF080D">
              <w:rPr>
                <w:rStyle w:val="Hyperlink"/>
                <w:rFonts w:cs="Times New Roman"/>
                <w:lang w:val="de-DE"/>
              </w:rPr>
              <w:fldChar w:fldCharType="end"/>
            </w:r>
            <w:r w:rsidR="00681543">
              <w:rPr>
                <w:rFonts w:cs="Times New Roman"/>
                <w:lang w:val="de-DE"/>
              </w:rPr>
              <w:t xml:space="preserve"> </w:t>
            </w:r>
          </w:p>
        </w:tc>
      </w:tr>
      <w:tr w:rsidR="00D81B85" w:rsidRPr="00FD1DE7" w14:paraId="0C884100" w14:textId="77777777" w:rsidTr="00D81B85">
        <w:trPr>
          <w:cantSplit/>
        </w:trPr>
        <w:tc>
          <w:tcPr>
            <w:tcW w:w="13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06D4F4E" w14:textId="7DEAA7F8" w:rsidR="00D81B85" w:rsidRPr="00D81B85" w:rsidRDefault="00D81B85" w:rsidP="00D81B85">
            <w:pPr>
              <w:spacing w:before="120" w:after="120"/>
              <w:rPr>
                <w:rFonts w:cs="Times New Roman"/>
                <w:b/>
                <w:bCs/>
                <w:lang w:val="de-DE"/>
              </w:rPr>
            </w:pPr>
            <w:r w:rsidRPr="00D81B85">
              <w:rPr>
                <w:rFonts w:cs="Times New Roman"/>
                <w:b/>
                <w:bCs/>
                <w:lang w:val="de-DE"/>
              </w:rPr>
              <w:t>UNITED KINGDOM</w:t>
            </w:r>
          </w:p>
        </w:tc>
      </w:tr>
      <w:tr w:rsidR="00D81B85" w:rsidRPr="00EF080D" w14:paraId="2BA0681F" w14:textId="77777777" w:rsidTr="006A5E4F">
        <w:trPr>
          <w:cantSplit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4AB2C" w14:textId="77777777" w:rsidR="00F20604" w:rsidRDefault="00F20604" w:rsidP="00D81B85">
            <w:pPr>
              <w:rPr>
                <w:rFonts w:cs="Times New Roman"/>
              </w:rPr>
            </w:pPr>
          </w:p>
          <w:p w14:paraId="4A2982D3" w14:textId="7AD71244" w:rsidR="00D81B85" w:rsidRPr="0025423A" w:rsidRDefault="00F20604" w:rsidP="00D81B85">
            <w:pPr>
              <w:rPr>
                <w:bCs/>
                <w:sz w:val="12"/>
                <w:szCs w:val="12"/>
              </w:rPr>
            </w:pPr>
            <w:r>
              <w:rPr>
                <w:rFonts w:cs="Times New Roman"/>
              </w:rPr>
              <w:t>Dr</w:t>
            </w:r>
            <w:r w:rsidR="00D81B85" w:rsidRPr="004E1D6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Matt PARSONS</w:t>
            </w:r>
          </w:p>
          <w:p w14:paraId="72564341" w14:textId="77777777" w:rsidR="00D81B85" w:rsidRDefault="00D81B85" w:rsidP="00D81B85">
            <w:pPr>
              <w:rPr>
                <w:rFonts w:cs="Times New Roman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A1E2E" w14:textId="2602AB71" w:rsidR="00D81B85" w:rsidRPr="004A1016" w:rsidRDefault="00F20604" w:rsidP="00D81B85">
            <w:pPr>
              <w:rPr>
                <w:rFonts w:cs="Times New Roman"/>
              </w:rPr>
            </w:pPr>
            <w:r w:rsidRPr="00F20604">
              <w:rPr>
                <w:rFonts w:cs="Times New Roman"/>
              </w:rPr>
              <w:t xml:space="preserve">Senior International Advisor on Migratory Birds </w:t>
            </w:r>
            <w:r w:rsidR="00D81B85" w:rsidRPr="004A1016">
              <w:rPr>
                <w:rFonts w:cs="Times New Roman"/>
              </w:rPr>
              <w:t>JNCC</w:t>
            </w:r>
          </w:p>
          <w:p w14:paraId="4569CE9D" w14:textId="41A56445" w:rsidR="00F20604" w:rsidRDefault="00F20604" w:rsidP="00D81B85">
            <w:pPr>
              <w:rPr>
                <w:rFonts w:cs="Times New Roman"/>
              </w:rPr>
            </w:pPr>
            <w:r>
              <w:rPr>
                <w:rFonts w:cs="Times New Roman"/>
              </w:rPr>
              <w:t>Baxter Street</w:t>
            </w:r>
          </w:p>
          <w:p w14:paraId="01048FED" w14:textId="5E9359A8" w:rsidR="00F20604" w:rsidRDefault="00F20604" w:rsidP="00D81B85">
            <w:pPr>
              <w:rPr>
                <w:rFonts w:cs="Times New Roman"/>
              </w:rPr>
            </w:pPr>
            <w:r w:rsidRPr="00F20604">
              <w:rPr>
                <w:rFonts w:cs="Times New Roman"/>
              </w:rPr>
              <w:t>AB11 9QA</w:t>
            </w:r>
            <w:r>
              <w:rPr>
                <w:rFonts w:cs="Times New Roman"/>
              </w:rPr>
              <w:t xml:space="preserve"> Aberdeen</w:t>
            </w:r>
          </w:p>
          <w:p w14:paraId="725EF7E4" w14:textId="4F77E3C5" w:rsidR="00D81B85" w:rsidRDefault="00D81B85" w:rsidP="00D81B85">
            <w:pPr>
              <w:rPr>
                <w:rFonts w:cs="Times New Roman"/>
              </w:rPr>
            </w:pPr>
            <w:r w:rsidRPr="004A1016">
              <w:rPr>
                <w:rFonts w:cs="Times New Roman"/>
              </w:rPr>
              <w:t>United</w:t>
            </w:r>
            <w:r>
              <w:rPr>
                <w:rFonts w:cs="Times New Roman"/>
              </w:rPr>
              <w:t xml:space="preserve"> Kingdom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C5FFB" w14:textId="731163C4" w:rsidR="00D81B85" w:rsidRPr="00367A35" w:rsidRDefault="00D81B85" w:rsidP="00D81B85">
            <w:pPr>
              <w:rPr>
                <w:rFonts w:cs="Times New Roman"/>
                <w:lang w:val="de-DE"/>
              </w:rPr>
            </w:pPr>
            <w:r w:rsidRPr="00367A35">
              <w:rPr>
                <w:rFonts w:cs="Times New Roman"/>
                <w:lang w:val="de-DE"/>
              </w:rPr>
              <w:t>Tel.</w:t>
            </w:r>
            <w:r w:rsidR="00D05C65">
              <w:rPr>
                <w:rFonts w:cs="Times New Roman"/>
                <w:lang w:val="de-DE"/>
              </w:rPr>
              <w:t>:</w:t>
            </w:r>
            <w:r w:rsidRPr="00367A35">
              <w:rPr>
                <w:rFonts w:cs="Times New Roman"/>
                <w:lang w:val="de-DE"/>
              </w:rPr>
              <w:t xml:space="preserve"> +44 </w:t>
            </w:r>
            <w:r w:rsidR="00F20604" w:rsidRPr="00F20604">
              <w:rPr>
                <w:rFonts w:cs="Times New Roman"/>
                <w:lang w:val="de-DE"/>
              </w:rPr>
              <w:t>781</w:t>
            </w:r>
            <w:r w:rsidR="00F20604">
              <w:rPr>
                <w:rFonts w:cs="Times New Roman"/>
                <w:lang w:val="de-DE"/>
              </w:rPr>
              <w:t xml:space="preserve"> </w:t>
            </w:r>
            <w:r w:rsidR="00F20604" w:rsidRPr="00F20604">
              <w:rPr>
                <w:rFonts w:cs="Times New Roman"/>
                <w:lang w:val="de-DE"/>
              </w:rPr>
              <w:t>053</w:t>
            </w:r>
            <w:r w:rsidR="00F20604">
              <w:rPr>
                <w:rFonts w:cs="Times New Roman"/>
                <w:lang w:val="de-DE"/>
              </w:rPr>
              <w:t xml:space="preserve"> </w:t>
            </w:r>
            <w:r w:rsidR="00F20604" w:rsidRPr="00F20604">
              <w:rPr>
                <w:rFonts w:cs="Times New Roman"/>
                <w:lang w:val="de-DE"/>
              </w:rPr>
              <w:t>2865</w:t>
            </w:r>
          </w:p>
          <w:p w14:paraId="4058D998" w14:textId="19FDC550" w:rsidR="00D81B85" w:rsidRPr="006A5E4F" w:rsidRDefault="00D81B85" w:rsidP="00D81B85">
            <w:pPr>
              <w:rPr>
                <w:rFonts w:cs="Times New Roman"/>
                <w:b/>
                <w:lang w:val="de-DE"/>
              </w:rPr>
            </w:pPr>
            <w:r w:rsidRPr="004A1016">
              <w:rPr>
                <w:rFonts w:cs="Times New Roman"/>
                <w:lang w:val="de-DE"/>
              </w:rPr>
              <w:t xml:space="preserve">E-mail: </w:t>
            </w:r>
            <w:r w:rsidR="00EF080D">
              <w:fldChar w:fldCharType="begin"/>
            </w:r>
            <w:r w:rsidR="00EF080D" w:rsidRPr="00EF080D">
              <w:rPr>
                <w:lang w:val="de-DE"/>
              </w:rPr>
              <w:instrText xml:space="preserve"> HYPERLINK "mailto:matt.parsons@jncc.gov.uk" </w:instrText>
            </w:r>
            <w:r w:rsidR="00EF080D">
              <w:fldChar w:fldCharType="separate"/>
            </w:r>
            <w:r w:rsidR="00F20604" w:rsidRPr="00A9542F">
              <w:rPr>
                <w:rStyle w:val="Hyperlink"/>
                <w:rFonts w:cs="Times New Roman"/>
                <w:lang w:val="de-DE"/>
              </w:rPr>
              <w:t>matt.parsons@jncc.gov.uk</w:t>
            </w:r>
            <w:r w:rsidR="00EF080D">
              <w:rPr>
                <w:rStyle w:val="Hyperlink"/>
                <w:rFonts w:cs="Times New Roman"/>
                <w:lang w:val="de-DE"/>
              </w:rPr>
              <w:fldChar w:fldCharType="end"/>
            </w:r>
            <w:r w:rsidR="00F20604">
              <w:rPr>
                <w:rFonts w:cs="Times New Roman"/>
                <w:lang w:val="de-DE"/>
              </w:rPr>
              <w:t xml:space="preserve"> </w:t>
            </w:r>
          </w:p>
        </w:tc>
      </w:tr>
    </w:tbl>
    <w:p w14:paraId="6FF6B0B2" w14:textId="77777777" w:rsidR="00681543" w:rsidRPr="000038D9" w:rsidRDefault="00681543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626"/>
        <w:gridCol w:w="4732"/>
      </w:tblGrid>
      <w:tr w:rsidR="00681543" w:rsidRPr="00F12A44" w14:paraId="2A75C581" w14:textId="77777777" w:rsidTr="00681543">
        <w:trPr>
          <w:cantSplit/>
        </w:trPr>
        <w:tc>
          <w:tcPr>
            <w:tcW w:w="13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6104D64" w14:textId="2636AD4C" w:rsidR="00681543" w:rsidRPr="00681543" w:rsidRDefault="00681543" w:rsidP="00681543">
            <w:pPr>
              <w:spacing w:before="120" w:after="120"/>
              <w:rPr>
                <w:rFonts w:cs="Times New Roman"/>
                <w:b/>
                <w:bCs/>
                <w:lang w:val="de-DE"/>
              </w:rPr>
            </w:pPr>
            <w:r w:rsidRPr="00681543">
              <w:rPr>
                <w:rFonts w:cs="Times New Roman"/>
                <w:b/>
                <w:bCs/>
              </w:rPr>
              <w:t>ZIMBABWE</w:t>
            </w:r>
          </w:p>
        </w:tc>
      </w:tr>
      <w:tr w:rsidR="00681543" w:rsidRPr="00EF080D" w14:paraId="4AA67C2D" w14:textId="77777777" w:rsidTr="006A5E4F">
        <w:trPr>
          <w:cantSplit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04E34" w14:textId="07EF8655" w:rsidR="00681543" w:rsidRDefault="00681543" w:rsidP="00D81B85">
            <w:pPr>
              <w:rPr>
                <w:rFonts w:cs="Times New Roman"/>
              </w:rPr>
            </w:pPr>
            <w:r>
              <w:rPr>
                <w:rFonts w:cs="Times New Roman"/>
              </w:rPr>
              <w:t>Prof Patience GANDIWA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4EBD4" w14:textId="2FA75142" w:rsidR="00681543" w:rsidRPr="00681543" w:rsidRDefault="00681543" w:rsidP="00681543">
            <w:pPr>
              <w:rPr>
                <w:rFonts w:cs="Times New Roman"/>
              </w:rPr>
            </w:pPr>
            <w:r w:rsidRPr="00681543">
              <w:rPr>
                <w:rFonts w:cs="Times New Roman"/>
              </w:rPr>
              <w:t>Director</w:t>
            </w:r>
          </w:p>
          <w:p w14:paraId="7AA81EF9" w14:textId="0B0132F7" w:rsidR="00681543" w:rsidRPr="00681543" w:rsidRDefault="00681543" w:rsidP="00681543">
            <w:pPr>
              <w:rPr>
                <w:rFonts w:cs="Times New Roman"/>
              </w:rPr>
            </w:pPr>
            <w:r w:rsidRPr="00681543">
              <w:rPr>
                <w:rFonts w:cs="Times New Roman"/>
              </w:rPr>
              <w:t>International Conservation Affairs</w:t>
            </w:r>
          </w:p>
          <w:p w14:paraId="1EB92A13" w14:textId="40E51323" w:rsidR="00681543" w:rsidRPr="00681543" w:rsidRDefault="00681543" w:rsidP="00681543">
            <w:pPr>
              <w:rPr>
                <w:rFonts w:cs="Times New Roman"/>
              </w:rPr>
            </w:pPr>
            <w:r w:rsidRPr="00681543">
              <w:rPr>
                <w:rFonts w:cs="Times New Roman"/>
              </w:rPr>
              <w:t>Zimbabwe Parks and Wildlife Management Authority</w:t>
            </w:r>
          </w:p>
          <w:p w14:paraId="408FD8DE" w14:textId="7F3E0E5A" w:rsidR="00681543" w:rsidRPr="00681543" w:rsidRDefault="00681543" w:rsidP="00681543">
            <w:pPr>
              <w:rPr>
                <w:rFonts w:cs="Times New Roman"/>
              </w:rPr>
            </w:pPr>
            <w:r w:rsidRPr="00681543">
              <w:rPr>
                <w:rFonts w:cs="Times New Roman"/>
              </w:rPr>
              <w:t xml:space="preserve">P.O BOX CY 140 </w:t>
            </w:r>
            <w:r>
              <w:rPr>
                <w:rFonts w:cs="Times New Roman"/>
              </w:rPr>
              <w:t>C</w:t>
            </w:r>
            <w:r w:rsidRPr="00681543">
              <w:rPr>
                <w:rFonts w:cs="Times New Roman"/>
              </w:rPr>
              <w:t>auseway</w:t>
            </w:r>
          </w:p>
          <w:p w14:paraId="5FFC1CBA" w14:textId="1F1F7B98" w:rsidR="00681543" w:rsidRPr="00681543" w:rsidRDefault="00681543" w:rsidP="00681543">
            <w:pPr>
              <w:rPr>
                <w:rFonts w:cs="Times New Roman"/>
              </w:rPr>
            </w:pPr>
            <w:r w:rsidRPr="00681543">
              <w:rPr>
                <w:rFonts w:cs="Times New Roman"/>
              </w:rPr>
              <w:t>263</w:t>
            </w:r>
            <w:r>
              <w:rPr>
                <w:rFonts w:cs="Times New Roman"/>
              </w:rPr>
              <w:t xml:space="preserve"> </w:t>
            </w:r>
            <w:r w:rsidRPr="00681543">
              <w:rPr>
                <w:rFonts w:cs="Times New Roman"/>
              </w:rPr>
              <w:t>Harare</w:t>
            </w:r>
          </w:p>
          <w:p w14:paraId="72B5152D" w14:textId="15D53589" w:rsidR="00681543" w:rsidRPr="00F20604" w:rsidRDefault="00681543" w:rsidP="00681543">
            <w:pPr>
              <w:rPr>
                <w:rFonts w:cs="Times New Roman"/>
              </w:rPr>
            </w:pPr>
            <w:r w:rsidRPr="00681543">
              <w:rPr>
                <w:rFonts w:cs="Times New Roman"/>
              </w:rPr>
              <w:t>Zimbabwe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A3C52" w14:textId="77777777" w:rsidR="00681543" w:rsidRPr="00EF080D" w:rsidRDefault="00681543" w:rsidP="00D81B85">
            <w:pPr>
              <w:rPr>
                <w:rFonts w:cs="Times New Roman"/>
                <w:lang w:val="de-DE"/>
              </w:rPr>
            </w:pPr>
            <w:r w:rsidRPr="00EF080D">
              <w:rPr>
                <w:rFonts w:cs="Times New Roman"/>
                <w:lang w:val="de-DE"/>
              </w:rPr>
              <w:t>Tel.: +263 242 791 114</w:t>
            </w:r>
          </w:p>
          <w:p w14:paraId="27FA5BF5" w14:textId="3785D98C" w:rsidR="00681543" w:rsidRPr="00681543" w:rsidRDefault="00681543" w:rsidP="00D81B85">
            <w:pPr>
              <w:rPr>
                <w:rFonts w:cs="Times New Roman"/>
                <w:lang w:val="de-DE"/>
              </w:rPr>
            </w:pPr>
            <w:r w:rsidRPr="00681543">
              <w:rPr>
                <w:rFonts w:cs="Times New Roman"/>
                <w:lang w:val="de-DE"/>
              </w:rPr>
              <w:t xml:space="preserve">E-mail: </w:t>
            </w:r>
            <w:hyperlink r:id="rId11" w:history="1">
              <w:r w:rsidRPr="0025737C">
                <w:rPr>
                  <w:rStyle w:val="Hyperlink"/>
                  <w:rFonts w:cs="Times New Roman"/>
                  <w:lang w:val="de-DE"/>
                </w:rPr>
                <w:t>pgandiwa@zimparks.org.zw</w:t>
              </w:r>
            </w:hyperlink>
            <w:r>
              <w:rPr>
                <w:rFonts w:cs="Times New Roman"/>
                <w:lang w:val="de-DE"/>
              </w:rPr>
              <w:t xml:space="preserve"> </w:t>
            </w:r>
          </w:p>
        </w:tc>
      </w:tr>
    </w:tbl>
    <w:p w14:paraId="4D59E348" w14:textId="77777777" w:rsidR="00EF080D" w:rsidRPr="00681543" w:rsidRDefault="00EF080D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0"/>
        <w:gridCol w:w="4626"/>
        <w:gridCol w:w="4732"/>
      </w:tblGrid>
      <w:tr w:rsidR="009843FE" w:rsidRPr="00522EEE" w14:paraId="4D24D9A9" w14:textId="77777777" w:rsidTr="00F754DC">
        <w:trPr>
          <w:cantSplit/>
        </w:trPr>
        <w:tc>
          <w:tcPr>
            <w:tcW w:w="13948" w:type="dxa"/>
            <w:gridSpan w:val="3"/>
            <w:tcBorders>
              <w:top w:val="single" w:sz="4" w:space="0" w:color="auto"/>
            </w:tcBorders>
            <w:shd w:val="clear" w:color="auto" w:fill="ACB9CA" w:themeFill="text2" w:themeFillTint="66"/>
          </w:tcPr>
          <w:p w14:paraId="4D2986CA" w14:textId="1C1AB09D" w:rsidR="009843FE" w:rsidRPr="00522EEE" w:rsidRDefault="009843FE" w:rsidP="00B568E6">
            <w:pPr>
              <w:spacing w:before="120" w:after="120"/>
              <w:jc w:val="center"/>
              <w:rPr>
                <w:rFonts w:cs="Times New Roman"/>
                <w:b/>
                <w:iCs/>
              </w:rPr>
            </w:pPr>
            <w:bookmarkStart w:id="6" w:name="_Hlk59628266"/>
            <w:r w:rsidRPr="00FB012E">
              <w:rPr>
                <w:rFonts w:cs="Times New Roman"/>
                <w:b/>
                <w:iCs/>
              </w:rPr>
              <w:t xml:space="preserve">OBSERVERS </w:t>
            </w:r>
            <w:r w:rsidR="00CE7168">
              <w:rPr>
                <w:rFonts w:cs="Times New Roman"/>
                <w:b/>
                <w:iCs/>
              </w:rPr>
              <w:t>FROM OTHER</w:t>
            </w:r>
            <w:r w:rsidR="006E1DA9">
              <w:rPr>
                <w:rFonts w:cs="Times New Roman"/>
                <w:b/>
                <w:iCs/>
              </w:rPr>
              <w:t xml:space="preserve"> </w:t>
            </w:r>
            <w:r w:rsidR="000038D9">
              <w:rPr>
                <w:rFonts w:cs="Times New Roman"/>
                <w:b/>
                <w:iCs/>
              </w:rPr>
              <w:t xml:space="preserve">TREATIES AND </w:t>
            </w:r>
            <w:r w:rsidR="00CE7168">
              <w:rPr>
                <w:rFonts w:cs="Times New Roman"/>
                <w:b/>
                <w:iCs/>
              </w:rPr>
              <w:t>FLYWAY INITIATIVES</w:t>
            </w:r>
          </w:p>
        </w:tc>
      </w:tr>
      <w:tr w:rsidR="009843FE" w:rsidRPr="002807E1" w14:paraId="51DD707C" w14:textId="77777777" w:rsidTr="00B568E6">
        <w:trPr>
          <w:cantSplit/>
          <w:trHeight w:val="477"/>
        </w:trPr>
        <w:tc>
          <w:tcPr>
            <w:tcW w:w="4590" w:type="dxa"/>
            <w:tcBorders>
              <w:top w:val="nil"/>
              <w:bottom w:val="single" w:sz="4" w:space="0" w:color="auto"/>
            </w:tcBorders>
            <w:vAlign w:val="center"/>
          </w:tcPr>
          <w:p w14:paraId="19BEFFEA" w14:textId="77777777" w:rsidR="009843FE" w:rsidRPr="00377165" w:rsidRDefault="009843FE" w:rsidP="00017CCC">
            <w:pPr>
              <w:jc w:val="center"/>
              <w:rPr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Representative</w:t>
            </w:r>
          </w:p>
        </w:tc>
        <w:tc>
          <w:tcPr>
            <w:tcW w:w="4626" w:type="dxa"/>
            <w:tcBorders>
              <w:top w:val="nil"/>
              <w:bottom w:val="single" w:sz="4" w:space="0" w:color="auto"/>
            </w:tcBorders>
            <w:vAlign w:val="center"/>
          </w:tcPr>
          <w:p w14:paraId="4F6C6D7A" w14:textId="3A1B69FA" w:rsidR="009843FE" w:rsidRPr="00377165" w:rsidRDefault="00C87E74" w:rsidP="00017CCC">
            <w:pPr>
              <w:jc w:val="center"/>
              <w:rPr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Position/Organisation/Institution</w:t>
            </w:r>
          </w:p>
        </w:tc>
        <w:tc>
          <w:tcPr>
            <w:tcW w:w="4732" w:type="dxa"/>
            <w:tcBorders>
              <w:top w:val="nil"/>
              <w:bottom w:val="single" w:sz="4" w:space="0" w:color="auto"/>
            </w:tcBorders>
            <w:vAlign w:val="center"/>
          </w:tcPr>
          <w:p w14:paraId="0DB0C760" w14:textId="10CFD63D" w:rsidR="009843FE" w:rsidRPr="00377165" w:rsidRDefault="009843FE" w:rsidP="00017CCC">
            <w:pPr>
              <w:jc w:val="center"/>
              <w:rPr>
                <w:sz w:val="24"/>
                <w:szCs w:val="24"/>
                <w:lang w:val="fr-FR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 xml:space="preserve">Contact </w:t>
            </w:r>
            <w:r w:rsidR="00C87E74" w:rsidRPr="00377165">
              <w:rPr>
                <w:rFonts w:cs="Times New Roman"/>
                <w:b/>
                <w:sz w:val="24"/>
                <w:szCs w:val="24"/>
              </w:rPr>
              <w:t>Information</w:t>
            </w:r>
          </w:p>
        </w:tc>
      </w:tr>
      <w:bookmarkEnd w:id="6"/>
      <w:tr w:rsidR="00F20604" w:rsidRPr="002807E1" w14:paraId="4CBA3B76" w14:textId="77777777" w:rsidTr="006A5E4F">
        <w:trPr>
          <w:cantSplit/>
        </w:trPr>
        <w:tc>
          <w:tcPr>
            <w:tcW w:w="13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DCB564B" w14:textId="0440C477" w:rsidR="00F20604" w:rsidRPr="002807E1" w:rsidRDefault="00F20604" w:rsidP="00F20604">
            <w:pPr>
              <w:spacing w:before="120" w:after="120"/>
              <w:rPr>
                <w:lang w:val="fr-FR"/>
              </w:rPr>
            </w:pPr>
            <w:r>
              <w:rPr>
                <w:b/>
                <w:bCs/>
                <w:lang w:val="fr-FR"/>
              </w:rPr>
              <w:t>RAMSAR CONVENTION ON WETLANDS</w:t>
            </w:r>
          </w:p>
        </w:tc>
      </w:tr>
      <w:tr w:rsidR="00F20604" w:rsidRPr="00EF080D" w14:paraId="4D50ED02" w14:textId="77777777" w:rsidTr="006A5E4F">
        <w:trPr>
          <w:cantSplit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465BD" w14:textId="7FDD82E7" w:rsidR="00F20604" w:rsidRPr="00D429B6" w:rsidRDefault="006E1DA9" w:rsidP="00F20604">
            <w:r>
              <w:t>Mr Zebedee NJISUH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53903" w14:textId="645A20BB" w:rsidR="00F20604" w:rsidRPr="000920EF" w:rsidRDefault="00F20604" w:rsidP="00F20604">
            <w:pPr>
              <w:rPr>
                <w:lang w:val="en-US"/>
              </w:rPr>
            </w:pPr>
            <w:r w:rsidRPr="000920EF">
              <w:rPr>
                <w:lang w:val="en-US"/>
              </w:rPr>
              <w:t>S</w:t>
            </w:r>
            <w:r w:rsidR="006E1DA9">
              <w:rPr>
                <w:lang w:val="en-US"/>
              </w:rPr>
              <w:t>enior Adviser</w:t>
            </w:r>
          </w:p>
          <w:p w14:paraId="54A06FC9" w14:textId="4F4C4A14" w:rsidR="00F20604" w:rsidRPr="000920EF" w:rsidRDefault="00F20604" w:rsidP="00F20604">
            <w:pPr>
              <w:rPr>
                <w:lang w:val="en-US"/>
              </w:rPr>
            </w:pPr>
            <w:r w:rsidRPr="000920EF">
              <w:rPr>
                <w:lang w:val="en-US"/>
              </w:rPr>
              <w:t xml:space="preserve">Ramsar Convention </w:t>
            </w:r>
            <w:r w:rsidR="006E1DA9">
              <w:rPr>
                <w:lang w:val="en-US"/>
              </w:rPr>
              <w:t>on Wetlands</w:t>
            </w:r>
          </w:p>
          <w:p w14:paraId="73EDF101" w14:textId="77777777" w:rsidR="006E1DA9" w:rsidRPr="000038D9" w:rsidRDefault="006E1DA9" w:rsidP="006E1DA9">
            <w:pPr>
              <w:rPr>
                <w:lang w:val="fr-FR"/>
              </w:rPr>
            </w:pPr>
            <w:r w:rsidRPr="000038D9">
              <w:rPr>
                <w:lang w:val="fr-FR"/>
              </w:rPr>
              <w:t xml:space="preserve">Route De </w:t>
            </w:r>
            <w:proofErr w:type="spellStart"/>
            <w:r w:rsidRPr="000038D9">
              <w:rPr>
                <w:lang w:val="fr-FR"/>
              </w:rPr>
              <w:t>Mouvney</w:t>
            </w:r>
            <w:proofErr w:type="spellEnd"/>
          </w:p>
          <w:p w14:paraId="605589FA" w14:textId="617B0660" w:rsidR="006E1DA9" w:rsidRPr="000038D9" w:rsidRDefault="006E1DA9" w:rsidP="006E1DA9">
            <w:pPr>
              <w:rPr>
                <w:lang w:val="fr-FR"/>
              </w:rPr>
            </w:pPr>
            <w:r w:rsidRPr="000038D9">
              <w:rPr>
                <w:lang w:val="fr-FR"/>
              </w:rPr>
              <w:t>1196 Gland</w:t>
            </w:r>
          </w:p>
          <w:p w14:paraId="48BFEEE2" w14:textId="47B071E8" w:rsidR="00F20604" w:rsidRPr="000038D9" w:rsidRDefault="006E1DA9" w:rsidP="006E1DA9">
            <w:pPr>
              <w:rPr>
                <w:lang w:val="fr-FR"/>
              </w:rPr>
            </w:pPr>
            <w:proofErr w:type="spellStart"/>
            <w:r w:rsidRPr="000038D9">
              <w:rPr>
                <w:lang w:val="fr-FR"/>
              </w:rPr>
              <w:t>Switzerland</w:t>
            </w:r>
            <w:proofErr w:type="spellEnd"/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9545A" w14:textId="1BD3E0C4" w:rsidR="00F20604" w:rsidRPr="000038D9" w:rsidRDefault="00F20604" w:rsidP="00F20604">
            <w:pPr>
              <w:rPr>
                <w:lang w:val="pt-PT"/>
              </w:rPr>
            </w:pPr>
            <w:r w:rsidRPr="000038D9">
              <w:rPr>
                <w:lang w:val="pt-PT"/>
              </w:rPr>
              <w:t>Tel.: +</w:t>
            </w:r>
            <w:r w:rsidR="006E1DA9" w:rsidRPr="000038D9">
              <w:rPr>
                <w:lang w:val="pt-PT"/>
              </w:rPr>
              <w:t>41 798 010 744</w:t>
            </w:r>
          </w:p>
          <w:p w14:paraId="063C2B2C" w14:textId="30A1923C" w:rsidR="00F20604" w:rsidRPr="000038D9" w:rsidRDefault="00F20604" w:rsidP="00F20604">
            <w:pPr>
              <w:rPr>
                <w:lang w:val="pt-PT"/>
              </w:rPr>
            </w:pPr>
            <w:r w:rsidRPr="000038D9">
              <w:rPr>
                <w:lang w:val="pt-PT"/>
              </w:rPr>
              <w:t xml:space="preserve">E-mail: </w:t>
            </w:r>
            <w:r w:rsidR="006E1DA9" w:rsidRPr="000038D9">
              <w:rPr>
                <w:lang w:val="pt-PT"/>
              </w:rPr>
              <w:tab/>
            </w:r>
            <w:hyperlink r:id="rId12" w:history="1">
              <w:r w:rsidR="006E1DA9" w:rsidRPr="000038D9">
                <w:rPr>
                  <w:rStyle w:val="Hyperlink"/>
                  <w:lang w:val="pt-PT"/>
                </w:rPr>
                <w:t>njisuh@ramsar.org</w:t>
              </w:r>
            </w:hyperlink>
            <w:r w:rsidR="006E1DA9" w:rsidRPr="000038D9">
              <w:rPr>
                <w:lang w:val="pt-PT"/>
              </w:rPr>
              <w:t xml:space="preserve"> </w:t>
            </w:r>
          </w:p>
        </w:tc>
      </w:tr>
    </w:tbl>
    <w:p w14:paraId="59CBC5EA" w14:textId="77777777" w:rsidR="00EF080D" w:rsidRPr="000038D9" w:rsidRDefault="00EF080D">
      <w:pPr>
        <w:rPr>
          <w:rFonts w:cs="Times New Roman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C655EA" w:rsidRPr="0035692F" w14:paraId="601E9AB7" w14:textId="77777777" w:rsidTr="00F754DC">
        <w:trPr>
          <w:cantSplit/>
          <w:trHeight w:val="590"/>
        </w:trPr>
        <w:tc>
          <w:tcPr>
            <w:tcW w:w="13948" w:type="dxa"/>
            <w:gridSpan w:val="3"/>
            <w:shd w:val="clear" w:color="auto" w:fill="ACB9CA" w:themeFill="text2" w:themeFillTint="66"/>
            <w:vAlign w:val="center"/>
          </w:tcPr>
          <w:p w14:paraId="05887C8B" w14:textId="6B334B54" w:rsidR="00C655EA" w:rsidRPr="00681890" w:rsidRDefault="00CE7168" w:rsidP="00C655EA">
            <w:pPr>
              <w:jc w:val="center"/>
              <w:rPr>
                <w:rFonts w:cs="Times New Roman"/>
                <w:b/>
                <w:iCs/>
              </w:rPr>
            </w:pPr>
            <w:bookmarkStart w:id="7" w:name="_Hlk30145097"/>
            <w:r>
              <w:rPr>
                <w:rFonts w:cs="Times New Roman"/>
                <w:b/>
                <w:iCs/>
              </w:rPr>
              <w:t>OBSERVERS FROM NON-GOVERNMENTAL ORGANISATIONS</w:t>
            </w:r>
          </w:p>
        </w:tc>
      </w:tr>
      <w:tr w:rsidR="00C655EA" w:rsidRPr="0035692F" w14:paraId="175D6BA2" w14:textId="77777777" w:rsidTr="00480EDB">
        <w:trPr>
          <w:cantSplit/>
        </w:trPr>
        <w:tc>
          <w:tcPr>
            <w:tcW w:w="4649" w:type="dxa"/>
          </w:tcPr>
          <w:p w14:paraId="3E0189F4" w14:textId="27F04C2F" w:rsidR="00C655EA" w:rsidRPr="00377165" w:rsidRDefault="00C655EA" w:rsidP="00C87E74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Representative</w:t>
            </w:r>
          </w:p>
        </w:tc>
        <w:tc>
          <w:tcPr>
            <w:tcW w:w="4649" w:type="dxa"/>
          </w:tcPr>
          <w:p w14:paraId="5C162464" w14:textId="00F16B73" w:rsidR="00C655EA" w:rsidRPr="00377165" w:rsidRDefault="00C87E74" w:rsidP="00C87E74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Position/Organisation/Institution</w:t>
            </w:r>
          </w:p>
        </w:tc>
        <w:tc>
          <w:tcPr>
            <w:tcW w:w="4650" w:type="dxa"/>
          </w:tcPr>
          <w:p w14:paraId="587EE67F" w14:textId="1F0C91BB" w:rsidR="00C655EA" w:rsidRPr="00377165" w:rsidRDefault="00C655EA" w:rsidP="00C87E74">
            <w:pPr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 xml:space="preserve">Contact </w:t>
            </w:r>
            <w:r w:rsidR="00C87E74" w:rsidRPr="00377165">
              <w:rPr>
                <w:rFonts w:cs="Times New Roman"/>
                <w:b/>
                <w:sz w:val="24"/>
                <w:szCs w:val="24"/>
              </w:rPr>
              <w:t>Information</w:t>
            </w:r>
          </w:p>
        </w:tc>
      </w:tr>
      <w:tr w:rsidR="008770EF" w:rsidRPr="00CE7168" w14:paraId="1773941D" w14:textId="77777777" w:rsidTr="008770EF">
        <w:trPr>
          <w:cantSplit/>
        </w:trPr>
        <w:tc>
          <w:tcPr>
            <w:tcW w:w="13948" w:type="dxa"/>
            <w:gridSpan w:val="3"/>
            <w:shd w:val="clear" w:color="auto" w:fill="D9E2F3" w:themeFill="accent1" w:themeFillTint="33"/>
            <w:vAlign w:val="center"/>
          </w:tcPr>
          <w:p w14:paraId="29B81E6A" w14:textId="5C37D166" w:rsidR="008770EF" w:rsidRPr="008770EF" w:rsidRDefault="008770EF" w:rsidP="008770EF">
            <w:pPr>
              <w:spacing w:before="120" w:after="120"/>
              <w:rPr>
                <w:b/>
                <w:bCs/>
                <w:lang w:val="fr-FR"/>
              </w:rPr>
            </w:pPr>
            <w:r w:rsidRPr="008770EF">
              <w:rPr>
                <w:b/>
                <w:bCs/>
              </w:rPr>
              <w:t>BIRDLIFE INTERNATIONAL</w:t>
            </w:r>
          </w:p>
        </w:tc>
      </w:tr>
      <w:tr w:rsidR="008770EF" w:rsidRPr="00EF080D" w14:paraId="54FAF29F" w14:textId="77777777" w:rsidTr="00D16BB9">
        <w:trPr>
          <w:cantSplit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B65E5" w14:textId="0632F296" w:rsidR="008770EF" w:rsidRPr="0083301C" w:rsidRDefault="008770EF" w:rsidP="008770EF">
            <w:pPr>
              <w:jc w:val="both"/>
            </w:pPr>
            <w:r>
              <w:rPr>
                <w:lang w:val="en-US"/>
              </w:rPr>
              <w:t xml:space="preserve">Ms </w:t>
            </w:r>
            <w:r w:rsidR="00855048">
              <w:rPr>
                <w:lang w:val="en-US"/>
              </w:rPr>
              <w:t>Vicky JONES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D39A5" w14:textId="77777777" w:rsidR="00855048" w:rsidRDefault="00855048" w:rsidP="00855048">
            <w:pPr>
              <w:jc w:val="both"/>
            </w:pPr>
            <w:r>
              <w:t>Flyways Science Coordinator</w:t>
            </w:r>
          </w:p>
          <w:p w14:paraId="5EA96AB9" w14:textId="1D522C2F" w:rsidR="00855048" w:rsidRDefault="00855048" w:rsidP="00855048">
            <w:pPr>
              <w:jc w:val="both"/>
            </w:pPr>
            <w:r>
              <w:t>Global Secretariat</w:t>
            </w:r>
          </w:p>
          <w:p w14:paraId="247017BF" w14:textId="7475C3FD" w:rsidR="00855048" w:rsidRDefault="00855048" w:rsidP="00855048">
            <w:pPr>
              <w:jc w:val="both"/>
            </w:pPr>
            <w:r>
              <w:t>BirdLife International</w:t>
            </w:r>
          </w:p>
          <w:p w14:paraId="7B4BBA5F" w14:textId="64ECB499" w:rsidR="00855048" w:rsidRDefault="00855048" w:rsidP="00855048">
            <w:pPr>
              <w:jc w:val="both"/>
            </w:pPr>
            <w:r>
              <w:t>6 Herbert Street</w:t>
            </w:r>
          </w:p>
          <w:p w14:paraId="7C6E4C35" w14:textId="5E8423C0" w:rsidR="00855048" w:rsidRDefault="00855048" w:rsidP="00855048">
            <w:pPr>
              <w:jc w:val="both"/>
            </w:pPr>
            <w:r>
              <w:t>CB41AQ Cambridge</w:t>
            </w:r>
          </w:p>
          <w:p w14:paraId="2E6E7AA7" w14:textId="0E5C637B" w:rsidR="00855048" w:rsidRDefault="00855048" w:rsidP="00855048">
            <w:pPr>
              <w:jc w:val="both"/>
            </w:pPr>
            <w:r>
              <w:t>United Kingdom</w:t>
            </w:r>
          </w:p>
          <w:p w14:paraId="4210B764" w14:textId="09611A49" w:rsidR="008770EF" w:rsidRPr="008770EF" w:rsidRDefault="00855048" w:rsidP="00855048">
            <w:pPr>
              <w:jc w:val="both"/>
              <w:rPr>
                <w:rFonts w:cs="Times New Roman"/>
                <w:lang w:val="en-US"/>
              </w:rPr>
            </w:pPr>
            <w:r>
              <w:t>+447817918964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5F2AB" w14:textId="4A246F2A" w:rsidR="008770EF" w:rsidRPr="000038D9" w:rsidRDefault="008770EF" w:rsidP="008770EF">
            <w:pPr>
              <w:jc w:val="both"/>
              <w:rPr>
                <w:lang w:val="pt-PT"/>
              </w:rPr>
            </w:pPr>
            <w:r w:rsidRPr="000038D9">
              <w:rPr>
                <w:lang w:val="pt-PT"/>
              </w:rPr>
              <w:t>Tel.: +</w:t>
            </w:r>
            <w:r w:rsidR="00855048" w:rsidRPr="000038D9">
              <w:rPr>
                <w:lang w:val="pt-PT"/>
              </w:rPr>
              <w:t>44 781 791 8964</w:t>
            </w:r>
          </w:p>
          <w:p w14:paraId="16584FD2" w14:textId="3A40F959" w:rsidR="008770EF" w:rsidRPr="000038D9" w:rsidRDefault="008770EF" w:rsidP="008770EF">
            <w:pPr>
              <w:jc w:val="both"/>
              <w:rPr>
                <w:lang w:val="pt-PT"/>
              </w:rPr>
            </w:pPr>
            <w:r w:rsidRPr="000038D9">
              <w:rPr>
                <w:lang w:val="pt-PT"/>
              </w:rPr>
              <w:t xml:space="preserve">E-mail: </w:t>
            </w:r>
            <w:r w:rsidR="00EF080D">
              <w:fldChar w:fldCharType="begin"/>
            </w:r>
            <w:r w:rsidR="00EF080D" w:rsidRPr="00EF080D">
              <w:rPr>
                <w:lang w:val="de-DE"/>
              </w:rPr>
              <w:instrText xml:space="preserve"> HYPERLINK "mailto:vicky.jones@birdlife.org" </w:instrText>
            </w:r>
            <w:r w:rsidR="00EF080D">
              <w:fldChar w:fldCharType="separate"/>
            </w:r>
            <w:r w:rsidR="00855048" w:rsidRPr="000038D9">
              <w:rPr>
                <w:rStyle w:val="Hyperlink"/>
                <w:lang w:val="pt-PT"/>
              </w:rPr>
              <w:t>vicky.jones@birdlife.org</w:t>
            </w:r>
            <w:r w:rsidR="00EF080D">
              <w:rPr>
                <w:rStyle w:val="Hyperlink"/>
                <w:lang w:val="pt-PT"/>
              </w:rPr>
              <w:fldChar w:fldCharType="end"/>
            </w:r>
            <w:r w:rsidR="00855048" w:rsidRPr="000038D9">
              <w:rPr>
                <w:lang w:val="pt-PT"/>
              </w:rPr>
              <w:t xml:space="preserve"> </w:t>
            </w:r>
          </w:p>
        </w:tc>
      </w:tr>
      <w:tr w:rsidR="008770EF" w:rsidRPr="00CE7168" w14:paraId="78B25976" w14:textId="77777777" w:rsidTr="008770EF">
        <w:trPr>
          <w:cantSplit/>
        </w:trPr>
        <w:tc>
          <w:tcPr>
            <w:tcW w:w="13948" w:type="dxa"/>
            <w:gridSpan w:val="3"/>
            <w:shd w:val="clear" w:color="auto" w:fill="D9E2F3" w:themeFill="accent1" w:themeFillTint="33"/>
            <w:vAlign w:val="center"/>
          </w:tcPr>
          <w:p w14:paraId="0E87541B" w14:textId="51095515" w:rsidR="008770EF" w:rsidRPr="008770EF" w:rsidRDefault="008770EF" w:rsidP="008770EF">
            <w:pPr>
              <w:spacing w:before="120" w:after="120"/>
              <w:rPr>
                <w:b/>
                <w:lang w:val="fr-FR"/>
              </w:rPr>
            </w:pPr>
            <w:r w:rsidRPr="00D712EF">
              <w:rPr>
                <w:b/>
                <w:lang w:val="fr-FR"/>
              </w:rPr>
              <w:lastRenderedPageBreak/>
              <w:t>FACE</w:t>
            </w:r>
          </w:p>
        </w:tc>
      </w:tr>
      <w:tr w:rsidR="008770EF" w:rsidRPr="00EF080D" w14:paraId="7763BF59" w14:textId="77777777" w:rsidTr="00D16BB9">
        <w:trPr>
          <w:cantSplit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7AF20" w14:textId="463C6946" w:rsidR="008770EF" w:rsidRPr="008770EF" w:rsidRDefault="008770EF" w:rsidP="008770EF">
            <w:pPr>
              <w:rPr>
                <w:bCs/>
                <w:color w:val="333333"/>
                <w:sz w:val="12"/>
                <w:szCs w:val="12"/>
                <w:shd w:val="clear" w:color="auto" w:fill="FFFFFF"/>
                <w:lang w:val="de-DE"/>
              </w:rPr>
            </w:pPr>
            <w:r w:rsidRPr="00F04118">
              <w:t xml:space="preserve">Mr </w:t>
            </w:r>
            <w:r>
              <w:t>Cy GRIFFIN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F8603" w14:textId="77777777" w:rsidR="008770EF" w:rsidRPr="00F00AC9" w:rsidRDefault="008770EF" w:rsidP="008770EF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00AC9">
              <w:rPr>
                <w:lang w:val="en-US"/>
              </w:rPr>
              <w:t>enior Conservation Manager</w:t>
            </w:r>
          </w:p>
          <w:p w14:paraId="00E4E3EE" w14:textId="77777777" w:rsidR="008770EF" w:rsidRDefault="008770EF" w:rsidP="008770EF">
            <w:r w:rsidRPr="009843FE">
              <w:t xml:space="preserve">Federation of Associations for Hunting and Conservation of the EU </w:t>
            </w:r>
            <w:r>
              <w:t>–</w:t>
            </w:r>
            <w:r w:rsidRPr="009843FE">
              <w:t xml:space="preserve"> FACE</w:t>
            </w:r>
          </w:p>
          <w:p w14:paraId="6808D5D5" w14:textId="77777777" w:rsidR="008770EF" w:rsidRDefault="008770EF" w:rsidP="008770EF">
            <w:r w:rsidRPr="009843FE">
              <w:t xml:space="preserve">205 Rue </w:t>
            </w:r>
            <w:proofErr w:type="spellStart"/>
            <w:r w:rsidRPr="009843FE">
              <w:t>Belliard</w:t>
            </w:r>
            <w:proofErr w:type="spellEnd"/>
          </w:p>
          <w:p w14:paraId="36004B4F" w14:textId="77777777" w:rsidR="008770EF" w:rsidRDefault="008770EF" w:rsidP="008770EF">
            <w:r>
              <w:t>1040 Brussels</w:t>
            </w:r>
          </w:p>
          <w:p w14:paraId="0BC6407C" w14:textId="4455EF77" w:rsidR="008770EF" w:rsidRPr="002807E1" w:rsidRDefault="008770EF" w:rsidP="008770EF">
            <w:pPr>
              <w:jc w:val="both"/>
              <w:rPr>
                <w:lang w:val="es-ES"/>
              </w:rPr>
            </w:pPr>
            <w:r>
              <w:t>Belgium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072EF" w14:textId="77777777" w:rsidR="008770EF" w:rsidRPr="000038D9" w:rsidRDefault="008770EF" w:rsidP="008770EF">
            <w:pPr>
              <w:rPr>
                <w:lang w:val="pt-PT"/>
              </w:rPr>
            </w:pPr>
            <w:r w:rsidRPr="000038D9">
              <w:rPr>
                <w:lang w:val="pt-PT"/>
              </w:rPr>
              <w:t>Tel.: +32 2 4161619</w:t>
            </w:r>
          </w:p>
          <w:p w14:paraId="4FA49137" w14:textId="6AD61855" w:rsidR="008770EF" w:rsidRPr="000038D9" w:rsidRDefault="008770EF" w:rsidP="008770EF">
            <w:pPr>
              <w:rPr>
                <w:lang w:val="pt-PT"/>
              </w:rPr>
            </w:pPr>
            <w:r w:rsidRPr="000038D9">
              <w:rPr>
                <w:lang w:val="pt-PT"/>
              </w:rPr>
              <w:t xml:space="preserve">E-mail: </w:t>
            </w:r>
            <w:r w:rsidRPr="00924A75">
              <w:rPr>
                <w:rStyle w:val="Hyperlink"/>
                <w:lang w:val="de-DE"/>
              </w:rPr>
              <w:t>cy.griffin@face.eu</w:t>
            </w:r>
          </w:p>
        </w:tc>
      </w:tr>
      <w:tr w:rsidR="00022BA6" w:rsidRPr="00022BA6" w14:paraId="7AC9BAAB" w14:textId="77777777" w:rsidTr="00022BA6">
        <w:trPr>
          <w:cantSplit/>
        </w:trPr>
        <w:tc>
          <w:tcPr>
            <w:tcW w:w="13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CAC5870" w14:textId="25B72771" w:rsidR="00022BA6" w:rsidRPr="000038D9" w:rsidRDefault="00022BA6" w:rsidP="00022BA6">
            <w:pPr>
              <w:spacing w:before="120" w:after="120"/>
              <w:rPr>
                <w:b/>
                <w:bCs/>
                <w:lang w:val="en-US"/>
              </w:rPr>
            </w:pPr>
            <w:r w:rsidRPr="000038D9">
              <w:rPr>
                <w:b/>
                <w:bCs/>
                <w:lang w:val="en-US"/>
              </w:rPr>
              <w:t>WILFOWL AND WETLANDS TRUST (WWT)</w:t>
            </w:r>
          </w:p>
        </w:tc>
      </w:tr>
      <w:tr w:rsidR="00022BA6" w:rsidRPr="00726287" w14:paraId="059AF84B" w14:textId="77777777" w:rsidTr="003E50A5">
        <w:trPr>
          <w:cantSplit/>
        </w:trPr>
        <w:tc>
          <w:tcPr>
            <w:tcW w:w="4649" w:type="dxa"/>
            <w:tcBorders>
              <w:bottom w:val="single" w:sz="4" w:space="0" w:color="auto"/>
            </w:tcBorders>
            <w:vAlign w:val="center"/>
          </w:tcPr>
          <w:p w14:paraId="4FC056FF" w14:textId="77777777" w:rsidR="00641FD2" w:rsidRDefault="00641FD2" w:rsidP="00022BA6">
            <w:pPr>
              <w:rPr>
                <w:rFonts w:cs="Times New Roman"/>
              </w:rPr>
            </w:pPr>
          </w:p>
          <w:p w14:paraId="5BE32995" w14:textId="77777777" w:rsidR="00022BA6" w:rsidRDefault="00B73F44" w:rsidP="00022BA6">
            <w:pPr>
              <w:rPr>
                <w:rFonts w:cs="Times New Roman"/>
              </w:rPr>
            </w:pPr>
            <w:r>
              <w:rPr>
                <w:rFonts w:cs="Times New Roman"/>
              </w:rPr>
              <w:t>Represented</w:t>
            </w:r>
            <w:r w:rsidR="00D72DC2">
              <w:rPr>
                <w:rFonts w:cs="Times New Roman"/>
              </w:rPr>
              <w:t xml:space="preserve"> by</w:t>
            </w:r>
            <w:r>
              <w:rPr>
                <w:rFonts w:cs="Times New Roman"/>
              </w:rPr>
              <w:t xml:space="preserve"> </w:t>
            </w:r>
            <w:r w:rsidR="00022BA6">
              <w:rPr>
                <w:rFonts w:cs="Times New Roman"/>
              </w:rPr>
              <w:t>Mr Richard HEARN</w:t>
            </w:r>
            <w:r>
              <w:rPr>
                <w:rFonts w:cs="Times New Roman"/>
              </w:rPr>
              <w:t xml:space="preserve"> (see IUCN above)</w:t>
            </w:r>
          </w:p>
          <w:p w14:paraId="42471B1A" w14:textId="20D664BB" w:rsidR="00641FD2" w:rsidRPr="00D80934" w:rsidRDefault="00641FD2" w:rsidP="00022BA6"/>
        </w:tc>
        <w:tc>
          <w:tcPr>
            <w:tcW w:w="4649" w:type="dxa"/>
            <w:tcBorders>
              <w:bottom w:val="single" w:sz="4" w:space="0" w:color="auto"/>
            </w:tcBorders>
          </w:tcPr>
          <w:p w14:paraId="3CE79720" w14:textId="516EEA76" w:rsidR="00022BA6" w:rsidRPr="00D80934" w:rsidRDefault="00022BA6" w:rsidP="00022BA6">
            <w:pPr>
              <w:rPr>
                <w:lang w:val="en-US"/>
              </w:rPr>
            </w:pPr>
          </w:p>
        </w:tc>
        <w:tc>
          <w:tcPr>
            <w:tcW w:w="4650" w:type="dxa"/>
            <w:tcBorders>
              <w:bottom w:val="single" w:sz="4" w:space="0" w:color="auto"/>
            </w:tcBorders>
            <w:vAlign w:val="center"/>
          </w:tcPr>
          <w:p w14:paraId="1B9D88EF" w14:textId="54033E03" w:rsidR="00022BA6" w:rsidRPr="000038D9" w:rsidRDefault="00022BA6" w:rsidP="00022BA6">
            <w:pPr>
              <w:rPr>
                <w:lang w:val="en-US"/>
              </w:rPr>
            </w:pPr>
          </w:p>
        </w:tc>
      </w:tr>
      <w:bookmarkEnd w:id="7"/>
    </w:tbl>
    <w:p w14:paraId="54FD2B6C" w14:textId="7BB8801F" w:rsidR="006E1DA9" w:rsidRPr="000038D9" w:rsidRDefault="006E1DA9" w:rsidP="008305E0">
      <w:pPr>
        <w:jc w:val="both"/>
        <w:rPr>
          <w:rFonts w:cs="Times New Roman"/>
          <w:bCs/>
          <w:lang w:val="en-US"/>
        </w:rPr>
      </w:pPr>
    </w:p>
    <w:p w14:paraId="701827C9" w14:textId="77777777" w:rsidR="00681543" w:rsidRPr="000038D9" w:rsidRDefault="00681543" w:rsidP="008305E0">
      <w:pPr>
        <w:jc w:val="both"/>
        <w:rPr>
          <w:rFonts w:cs="Times New Roman"/>
          <w:bCs/>
          <w:lang w:val="en-US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AE0D1F" w:rsidRPr="0035692F" w14:paraId="39FEC23C" w14:textId="77777777" w:rsidTr="009B1986">
        <w:trPr>
          <w:trHeight w:val="587"/>
        </w:trPr>
        <w:tc>
          <w:tcPr>
            <w:tcW w:w="13948" w:type="dxa"/>
            <w:gridSpan w:val="3"/>
            <w:shd w:val="clear" w:color="auto" w:fill="ACB9CA" w:themeFill="text2" w:themeFillTint="66"/>
            <w:vAlign w:val="center"/>
          </w:tcPr>
          <w:p w14:paraId="1D4D4FE5" w14:textId="7158BCE8" w:rsidR="00AE0D1F" w:rsidRPr="00AE0D1F" w:rsidRDefault="00AE0D1F" w:rsidP="00AE0D1F">
            <w:pPr>
              <w:jc w:val="center"/>
              <w:rPr>
                <w:rFonts w:cs="Times New Roman"/>
                <w:b/>
              </w:rPr>
            </w:pPr>
            <w:r w:rsidRPr="00AE0D1F">
              <w:rPr>
                <w:rFonts w:cs="Times New Roman"/>
                <w:b/>
              </w:rPr>
              <w:t xml:space="preserve">UNEP/AEWA </w:t>
            </w:r>
            <w:r w:rsidR="00C87E74" w:rsidRPr="00AE0D1F">
              <w:rPr>
                <w:rFonts w:cs="Times New Roman"/>
                <w:b/>
              </w:rPr>
              <w:t>SECRETARIAT</w:t>
            </w:r>
          </w:p>
        </w:tc>
      </w:tr>
      <w:tr w:rsidR="00AE0D1F" w:rsidRPr="0035692F" w14:paraId="2750E668" w14:textId="77777777" w:rsidTr="009C5E30">
        <w:trPr>
          <w:trHeight w:val="425"/>
        </w:trPr>
        <w:tc>
          <w:tcPr>
            <w:tcW w:w="4648" w:type="dxa"/>
            <w:vAlign w:val="center"/>
          </w:tcPr>
          <w:p w14:paraId="217689D4" w14:textId="3090D07F" w:rsidR="00AE0D1F" w:rsidRPr="00377165" w:rsidRDefault="00AE0D1F" w:rsidP="00C87E74">
            <w:pPr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Representative</w:t>
            </w:r>
          </w:p>
        </w:tc>
        <w:tc>
          <w:tcPr>
            <w:tcW w:w="4650" w:type="dxa"/>
            <w:vAlign w:val="center"/>
          </w:tcPr>
          <w:p w14:paraId="5B9248BB" w14:textId="12C98753" w:rsidR="00AE0D1F" w:rsidRPr="00377165" w:rsidRDefault="00C87E74" w:rsidP="00C87E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>Position/Organisation/Institution</w:t>
            </w:r>
          </w:p>
        </w:tc>
        <w:tc>
          <w:tcPr>
            <w:tcW w:w="4650" w:type="dxa"/>
            <w:vAlign w:val="center"/>
          </w:tcPr>
          <w:p w14:paraId="15FD090D" w14:textId="1B6180B7" w:rsidR="00AE0D1F" w:rsidRPr="00377165" w:rsidRDefault="00AE0D1F" w:rsidP="00C87E74">
            <w:pPr>
              <w:jc w:val="center"/>
              <w:rPr>
                <w:rFonts w:cs="Times New Roman"/>
                <w:sz w:val="24"/>
                <w:szCs w:val="24"/>
                <w:lang w:val="fr-FR"/>
              </w:rPr>
            </w:pPr>
            <w:r w:rsidRPr="00377165">
              <w:rPr>
                <w:rFonts w:cs="Times New Roman"/>
                <w:b/>
                <w:sz w:val="24"/>
                <w:szCs w:val="24"/>
              </w:rPr>
              <w:t xml:space="preserve">Contact </w:t>
            </w:r>
            <w:r w:rsidR="00C87E74" w:rsidRPr="00377165">
              <w:rPr>
                <w:rFonts w:cs="Times New Roman"/>
                <w:b/>
                <w:sz w:val="24"/>
                <w:szCs w:val="24"/>
              </w:rPr>
              <w:t>Information</w:t>
            </w:r>
          </w:p>
        </w:tc>
      </w:tr>
      <w:tr w:rsidR="00AE0D1F" w:rsidRPr="00EF080D" w14:paraId="103495DA" w14:textId="77777777" w:rsidTr="009C5E30">
        <w:tc>
          <w:tcPr>
            <w:tcW w:w="4648" w:type="dxa"/>
            <w:vAlign w:val="center"/>
          </w:tcPr>
          <w:p w14:paraId="7301557D" w14:textId="15F0FE57" w:rsidR="00AE0D1F" w:rsidRPr="004B0124" w:rsidRDefault="00AE0D1F" w:rsidP="00AE0D1F">
            <w:pPr>
              <w:rPr>
                <w:lang w:val="fr-FR"/>
              </w:rPr>
            </w:pPr>
            <w:r w:rsidRPr="00F04118">
              <w:rPr>
                <w:lang w:val="fr-FR"/>
              </w:rPr>
              <w:t xml:space="preserve">Dr Jacques </w:t>
            </w:r>
            <w:r w:rsidR="004B0124">
              <w:rPr>
                <w:lang w:val="fr-FR"/>
              </w:rPr>
              <w:t>TROUVILLIEZ</w:t>
            </w:r>
          </w:p>
        </w:tc>
        <w:tc>
          <w:tcPr>
            <w:tcW w:w="4650" w:type="dxa"/>
            <w:vAlign w:val="center"/>
          </w:tcPr>
          <w:p w14:paraId="2D90BD05" w14:textId="3F17774D" w:rsidR="00AE0D1F" w:rsidRPr="00713F8D" w:rsidRDefault="00AE0D1F" w:rsidP="00AE0D1F">
            <w:r w:rsidRPr="00713F8D">
              <w:t>Executive Secretary</w:t>
            </w:r>
          </w:p>
          <w:p w14:paraId="24B03A91" w14:textId="77777777" w:rsidR="00AE0D1F" w:rsidRPr="00713F8D" w:rsidRDefault="00AE0D1F" w:rsidP="00AE0D1F">
            <w:r w:rsidRPr="00713F8D">
              <w:t>UNEP/AEWA Secretariat</w:t>
            </w:r>
          </w:p>
          <w:p w14:paraId="17C386AC" w14:textId="77777777" w:rsidR="00AE0D1F" w:rsidRPr="009E0332" w:rsidRDefault="00AE0D1F" w:rsidP="00AE0D1F">
            <w:r w:rsidRPr="009E0332">
              <w:t>UN Campus</w:t>
            </w:r>
          </w:p>
          <w:p w14:paraId="43123E97" w14:textId="77777777" w:rsidR="00AE0D1F" w:rsidRPr="00713F8D" w:rsidRDefault="00AE0D1F" w:rsidP="00AE0D1F">
            <w:pPr>
              <w:rPr>
                <w:lang w:val="de-DE"/>
              </w:rPr>
            </w:pPr>
            <w:r w:rsidRPr="00713F8D">
              <w:rPr>
                <w:lang w:val="de-DE"/>
              </w:rPr>
              <w:t>Platz der Vereinten Nationen 1</w:t>
            </w:r>
          </w:p>
          <w:p w14:paraId="2DF7F2FC" w14:textId="77777777" w:rsidR="00AE0D1F" w:rsidRPr="009E0332" w:rsidRDefault="00AE0D1F" w:rsidP="00AE0D1F">
            <w:pPr>
              <w:rPr>
                <w:lang w:val="de-DE"/>
              </w:rPr>
            </w:pPr>
            <w:r w:rsidRPr="009E0332">
              <w:rPr>
                <w:lang w:val="de-DE"/>
              </w:rPr>
              <w:t>53113 Bonn</w:t>
            </w:r>
          </w:p>
          <w:p w14:paraId="1539A2FC" w14:textId="6C7DBA70" w:rsidR="00C87E74" w:rsidRPr="009E0332" w:rsidRDefault="00AE0D1F" w:rsidP="00AE0D1F">
            <w:pPr>
              <w:rPr>
                <w:lang w:val="de-DE"/>
              </w:rPr>
            </w:pPr>
            <w:r w:rsidRPr="009E0332">
              <w:rPr>
                <w:lang w:val="de-DE"/>
              </w:rPr>
              <w:t>Germany</w:t>
            </w:r>
          </w:p>
        </w:tc>
        <w:tc>
          <w:tcPr>
            <w:tcW w:w="4650" w:type="dxa"/>
            <w:vAlign w:val="center"/>
          </w:tcPr>
          <w:p w14:paraId="62405D5C" w14:textId="16C54D9C" w:rsidR="00AE0D1F" w:rsidRPr="000038D9" w:rsidRDefault="00AE0D1F" w:rsidP="00AE0D1F">
            <w:pPr>
              <w:rPr>
                <w:lang w:val="pt-PT"/>
              </w:rPr>
            </w:pPr>
            <w:r w:rsidRPr="000038D9">
              <w:rPr>
                <w:lang w:val="pt-PT"/>
              </w:rPr>
              <w:t>Tel.: +49 228 815 2414</w:t>
            </w:r>
          </w:p>
          <w:p w14:paraId="5F2E59B6" w14:textId="32752514" w:rsidR="00AE0D1F" w:rsidRPr="000038D9" w:rsidRDefault="00AE0D1F" w:rsidP="00AE0D1F">
            <w:pPr>
              <w:rPr>
                <w:lang w:val="pt-PT"/>
              </w:rPr>
            </w:pPr>
            <w:r w:rsidRPr="000038D9">
              <w:rPr>
                <w:lang w:val="pt-PT"/>
              </w:rPr>
              <w:t>E</w:t>
            </w:r>
            <w:r w:rsidR="00924A75" w:rsidRPr="000038D9">
              <w:rPr>
                <w:lang w:val="pt-PT"/>
              </w:rPr>
              <w:t>-</w:t>
            </w:r>
            <w:r w:rsidRPr="000038D9">
              <w:rPr>
                <w:lang w:val="pt-PT"/>
              </w:rPr>
              <w:t xml:space="preserve">mail: </w:t>
            </w:r>
            <w:hyperlink r:id="rId13" w:history="1">
              <w:r w:rsidR="00C87E74" w:rsidRPr="000038D9">
                <w:rPr>
                  <w:rStyle w:val="Hyperlink"/>
                  <w:lang w:val="pt-PT"/>
                </w:rPr>
                <w:t>jacques.trouvilliez@un.org</w:t>
              </w:r>
            </w:hyperlink>
            <w:r w:rsidR="00C87E74" w:rsidRPr="000038D9">
              <w:rPr>
                <w:lang w:val="pt-PT"/>
              </w:rPr>
              <w:t xml:space="preserve"> </w:t>
            </w:r>
          </w:p>
        </w:tc>
      </w:tr>
      <w:tr w:rsidR="004B0124" w:rsidRPr="00EF080D" w14:paraId="59B05FCF" w14:textId="77777777" w:rsidTr="009C5E30">
        <w:tc>
          <w:tcPr>
            <w:tcW w:w="4648" w:type="dxa"/>
            <w:vAlign w:val="center"/>
          </w:tcPr>
          <w:p w14:paraId="7878BD4C" w14:textId="2E665559" w:rsidR="004B0124" w:rsidRPr="00461AB2" w:rsidRDefault="004B0124" w:rsidP="00461AB2">
            <w:pPr>
              <w:keepNext/>
              <w:keepLines/>
            </w:pPr>
            <w:r w:rsidRPr="00713F8D">
              <w:t>Mr Sergey D</w:t>
            </w:r>
            <w:r>
              <w:t>ERELIEV</w:t>
            </w:r>
            <w:r w:rsidRPr="00713F8D">
              <w:t xml:space="preserve"> </w:t>
            </w:r>
          </w:p>
        </w:tc>
        <w:tc>
          <w:tcPr>
            <w:tcW w:w="4650" w:type="dxa"/>
            <w:vAlign w:val="center"/>
          </w:tcPr>
          <w:p w14:paraId="4B031534" w14:textId="26E4F826" w:rsidR="004B0124" w:rsidRPr="00713F8D" w:rsidRDefault="004B0124" w:rsidP="00461AB2">
            <w:pPr>
              <w:keepNext/>
              <w:keepLines/>
            </w:pPr>
            <w:r w:rsidRPr="00713F8D">
              <w:t>Head of Science, Implementation and Compliance Unit</w:t>
            </w:r>
          </w:p>
        </w:tc>
        <w:tc>
          <w:tcPr>
            <w:tcW w:w="4650" w:type="dxa"/>
            <w:vAlign w:val="center"/>
          </w:tcPr>
          <w:p w14:paraId="4A4747EE" w14:textId="77777777" w:rsidR="00461AB2" w:rsidRPr="000038D9" w:rsidRDefault="00461AB2" w:rsidP="004B0124">
            <w:pPr>
              <w:rPr>
                <w:lang w:val="en-US"/>
              </w:rPr>
            </w:pPr>
          </w:p>
          <w:p w14:paraId="544302FC" w14:textId="585EDCBE" w:rsidR="004B0124" w:rsidRPr="000038D9" w:rsidRDefault="004B0124" w:rsidP="004B0124">
            <w:pPr>
              <w:rPr>
                <w:lang w:val="pt-PT"/>
              </w:rPr>
            </w:pPr>
            <w:r w:rsidRPr="000038D9">
              <w:rPr>
                <w:lang w:val="pt-PT"/>
              </w:rPr>
              <w:t>Tel.: +49 228 815 2415</w:t>
            </w:r>
          </w:p>
          <w:p w14:paraId="18591E2B" w14:textId="77777777" w:rsidR="004B0124" w:rsidRPr="000038D9" w:rsidRDefault="004B0124" w:rsidP="004B0124">
            <w:pPr>
              <w:rPr>
                <w:rStyle w:val="Hyperlink"/>
                <w:lang w:val="pt-PT"/>
              </w:rPr>
            </w:pPr>
            <w:r w:rsidRPr="000038D9">
              <w:rPr>
                <w:lang w:val="pt-PT"/>
              </w:rPr>
              <w:t>E</w:t>
            </w:r>
            <w:r w:rsidR="00924A75" w:rsidRPr="000038D9">
              <w:rPr>
                <w:lang w:val="pt-PT"/>
              </w:rPr>
              <w:t>-</w:t>
            </w:r>
            <w:r w:rsidRPr="000038D9">
              <w:rPr>
                <w:lang w:val="pt-PT"/>
              </w:rPr>
              <w:t xml:space="preserve">mail: </w:t>
            </w:r>
            <w:hyperlink r:id="rId14" w:history="1">
              <w:r w:rsidRPr="000038D9">
                <w:rPr>
                  <w:rStyle w:val="Hyperlink"/>
                  <w:lang w:val="pt-PT"/>
                </w:rPr>
                <w:t>sergey.dereliev@un.org</w:t>
              </w:r>
            </w:hyperlink>
          </w:p>
          <w:p w14:paraId="50514AD3" w14:textId="2B9F464F" w:rsidR="00461AB2" w:rsidRPr="000038D9" w:rsidRDefault="00461AB2" w:rsidP="004B0124">
            <w:pPr>
              <w:rPr>
                <w:lang w:val="pt-PT"/>
              </w:rPr>
            </w:pPr>
          </w:p>
        </w:tc>
      </w:tr>
      <w:tr w:rsidR="004B0124" w:rsidRPr="00EF080D" w14:paraId="2F614BDF" w14:textId="77777777" w:rsidTr="009C5E30">
        <w:tc>
          <w:tcPr>
            <w:tcW w:w="4648" w:type="dxa"/>
            <w:vAlign w:val="center"/>
          </w:tcPr>
          <w:p w14:paraId="0BD3F9C7" w14:textId="5A52A422" w:rsidR="004B0124" w:rsidRDefault="004B0124" w:rsidP="004B0124">
            <w:pPr>
              <w:rPr>
                <w:lang w:val="fr-FR"/>
              </w:rPr>
            </w:pPr>
            <w:r>
              <w:rPr>
                <w:lang w:val="fr-FR"/>
              </w:rPr>
              <w:t xml:space="preserve">Ms </w:t>
            </w:r>
            <w:r w:rsidR="00855048">
              <w:rPr>
                <w:lang w:val="fr-FR"/>
              </w:rPr>
              <w:t>Shenay Huseynova</w:t>
            </w:r>
          </w:p>
        </w:tc>
        <w:tc>
          <w:tcPr>
            <w:tcW w:w="4650" w:type="dxa"/>
            <w:vAlign w:val="center"/>
          </w:tcPr>
          <w:p w14:paraId="5E21EB72" w14:textId="33EFBEDD" w:rsidR="004B0124" w:rsidRPr="00461AB2" w:rsidRDefault="00855048" w:rsidP="00461AB2">
            <w:pPr>
              <w:keepNext/>
              <w:keepLines/>
            </w:pPr>
            <w:r>
              <w:t>Programme Management Assistant</w:t>
            </w:r>
          </w:p>
        </w:tc>
        <w:tc>
          <w:tcPr>
            <w:tcW w:w="4650" w:type="dxa"/>
          </w:tcPr>
          <w:p w14:paraId="63A179F3" w14:textId="77777777" w:rsidR="00461AB2" w:rsidRPr="000038D9" w:rsidRDefault="00461AB2" w:rsidP="004B0124">
            <w:pPr>
              <w:keepNext/>
              <w:keepLines/>
              <w:rPr>
                <w:lang w:val="pt-PT"/>
              </w:rPr>
            </w:pPr>
          </w:p>
          <w:p w14:paraId="325BBFC0" w14:textId="532F497C" w:rsidR="004B0124" w:rsidRPr="000038D9" w:rsidRDefault="004B0124" w:rsidP="004B0124">
            <w:pPr>
              <w:keepNext/>
              <w:keepLines/>
              <w:rPr>
                <w:lang w:val="pt-PT"/>
              </w:rPr>
            </w:pPr>
            <w:r w:rsidRPr="000038D9">
              <w:rPr>
                <w:lang w:val="pt-PT"/>
              </w:rPr>
              <w:t xml:space="preserve">Tel.: +49 228 815 </w:t>
            </w:r>
            <w:r w:rsidR="00855048" w:rsidRPr="000038D9">
              <w:rPr>
                <w:lang w:val="pt-PT"/>
              </w:rPr>
              <w:t>2464</w:t>
            </w:r>
          </w:p>
          <w:p w14:paraId="0875E8A9" w14:textId="7C5E2360" w:rsidR="004B0124" w:rsidRPr="00855048" w:rsidRDefault="004B0124" w:rsidP="00461AB2">
            <w:pPr>
              <w:keepNext/>
              <w:keepLines/>
              <w:rPr>
                <w:lang w:val="de-DE"/>
              </w:rPr>
            </w:pPr>
            <w:r w:rsidRPr="000038D9">
              <w:rPr>
                <w:lang w:val="pt-PT"/>
              </w:rPr>
              <w:t>E</w:t>
            </w:r>
            <w:r w:rsidR="00924A75" w:rsidRPr="000038D9">
              <w:rPr>
                <w:lang w:val="pt-PT"/>
              </w:rPr>
              <w:t>-</w:t>
            </w:r>
            <w:r w:rsidRPr="000038D9">
              <w:rPr>
                <w:lang w:val="pt-PT"/>
              </w:rPr>
              <w:t xml:space="preserve">mail: </w:t>
            </w:r>
            <w:hyperlink r:id="rId15" w:history="1">
              <w:r w:rsidR="00681543" w:rsidRPr="0025737C">
                <w:rPr>
                  <w:rStyle w:val="Hyperlink"/>
                  <w:lang w:val="de-DE"/>
                </w:rPr>
                <w:t>shanay.huseynova@un.org</w:t>
              </w:r>
            </w:hyperlink>
          </w:p>
          <w:p w14:paraId="565253AF" w14:textId="44D05C68" w:rsidR="00461AB2" w:rsidRPr="000038D9" w:rsidRDefault="00461AB2" w:rsidP="00461AB2">
            <w:pPr>
              <w:keepNext/>
              <w:keepLines/>
              <w:rPr>
                <w:lang w:val="pt-PT"/>
              </w:rPr>
            </w:pPr>
          </w:p>
        </w:tc>
      </w:tr>
    </w:tbl>
    <w:p w14:paraId="40CD5014" w14:textId="77777777" w:rsidR="007B34F4" w:rsidRPr="00F51EEA" w:rsidRDefault="007B34F4">
      <w:pPr>
        <w:rPr>
          <w:lang w:val="de-DE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4B0124" w:rsidRPr="00EF080D" w14:paraId="39D51546" w14:textId="77777777" w:rsidTr="009C5E30">
        <w:tc>
          <w:tcPr>
            <w:tcW w:w="4648" w:type="dxa"/>
            <w:vAlign w:val="center"/>
          </w:tcPr>
          <w:p w14:paraId="623E2DCE" w14:textId="77777777" w:rsidR="007B34F4" w:rsidRPr="000038D9" w:rsidRDefault="007B34F4" w:rsidP="004B0124">
            <w:pPr>
              <w:rPr>
                <w:rFonts w:cs="Times New Roman"/>
                <w:lang w:val="pt-PT"/>
              </w:rPr>
            </w:pPr>
          </w:p>
          <w:p w14:paraId="1A8DA7BE" w14:textId="59530D9D" w:rsidR="004B0124" w:rsidRPr="004B0124" w:rsidRDefault="004B0124" w:rsidP="004B0124">
            <w:pPr>
              <w:rPr>
                <w:rFonts w:cs="Times New Roman"/>
              </w:rPr>
            </w:pPr>
            <w:r w:rsidRPr="006368B7">
              <w:rPr>
                <w:rFonts w:cs="Times New Roman"/>
                <w:lang w:val="it-IT"/>
              </w:rPr>
              <w:t>Ms Evelyn MOLOKO</w:t>
            </w:r>
          </w:p>
        </w:tc>
        <w:tc>
          <w:tcPr>
            <w:tcW w:w="4650" w:type="dxa"/>
            <w:vAlign w:val="center"/>
          </w:tcPr>
          <w:p w14:paraId="6D05282E" w14:textId="77777777" w:rsidR="00AD742A" w:rsidRDefault="00AD742A" w:rsidP="004B0124">
            <w:pPr>
              <w:keepNext/>
              <w:keepLines/>
              <w:rPr>
                <w:rFonts w:cs="Times New Roman"/>
              </w:rPr>
            </w:pPr>
          </w:p>
          <w:p w14:paraId="4768E5F6" w14:textId="3326A7EE" w:rsidR="004B0124" w:rsidRPr="0035637D" w:rsidRDefault="004B0124" w:rsidP="004B0124">
            <w:pPr>
              <w:keepNext/>
              <w:keepLines/>
            </w:pPr>
            <w:r w:rsidRPr="004B0124">
              <w:rPr>
                <w:rFonts w:cs="Times New Roman"/>
              </w:rPr>
              <w:t>Coordinator</w:t>
            </w:r>
            <w:r w:rsidR="008916AF">
              <w:rPr>
                <w:rFonts w:cs="Times New Roman"/>
              </w:rPr>
              <w:t>,</w:t>
            </w:r>
            <w:r w:rsidRPr="004B0124">
              <w:rPr>
                <w:rFonts w:cs="Times New Roman"/>
              </w:rPr>
              <w:t xml:space="preserve"> African Initiative</w:t>
            </w:r>
          </w:p>
        </w:tc>
        <w:tc>
          <w:tcPr>
            <w:tcW w:w="4650" w:type="dxa"/>
            <w:vAlign w:val="center"/>
          </w:tcPr>
          <w:p w14:paraId="581032FD" w14:textId="77777777" w:rsidR="009C5E30" w:rsidRDefault="009C5E30" w:rsidP="004B0124">
            <w:pPr>
              <w:rPr>
                <w:rFonts w:cs="Times New Roman"/>
                <w:lang w:val="de-DE"/>
              </w:rPr>
            </w:pPr>
          </w:p>
          <w:p w14:paraId="23AC19BA" w14:textId="568C1BB8" w:rsidR="004B0124" w:rsidRDefault="004B0124" w:rsidP="004B0124">
            <w:pPr>
              <w:rPr>
                <w:rFonts w:cs="Times New Roman"/>
                <w:lang w:val="de-DE"/>
              </w:rPr>
            </w:pPr>
            <w:r w:rsidRPr="00E25A01">
              <w:rPr>
                <w:rFonts w:cs="Times New Roman"/>
                <w:lang w:val="de-DE"/>
              </w:rPr>
              <w:t>Tel.: +49 228 815 2479</w:t>
            </w:r>
          </w:p>
          <w:p w14:paraId="714CA0F5" w14:textId="77777777" w:rsidR="00461AB2" w:rsidRDefault="004B0124" w:rsidP="00461AB2">
            <w:pPr>
              <w:rPr>
                <w:rStyle w:val="Hyperlink"/>
                <w:lang w:val="de-DE"/>
              </w:rPr>
            </w:pPr>
            <w:r w:rsidRPr="00E25A01">
              <w:rPr>
                <w:rFonts w:cs="Times New Roman"/>
                <w:lang w:val="de-DE"/>
              </w:rPr>
              <w:t>E-</w:t>
            </w:r>
            <w:r w:rsidR="00461AB2">
              <w:rPr>
                <w:rFonts w:cs="Times New Roman"/>
                <w:lang w:val="de-DE"/>
              </w:rPr>
              <w:t>m</w:t>
            </w:r>
            <w:r w:rsidRPr="00E25A01">
              <w:rPr>
                <w:rFonts w:cs="Times New Roman"/>
                <w:lang w:val="de-DE"/>
              </w:rPr>
              <w:t xml:space="preserve">ail: </w:t>
            </w:r>
            <w:hyperlink r:id="rId16" w:history="1">
              <w:r w:rsidRPr="005B4ACF">
                <w:rPr>
                  <w:rStyle w:val="Hyperlink"/>
                  <w:lang w:val="de-DE"/>
                </w:rPr>
                <w:t>evelyn.moloko@un.org</w:t>
              </w:r>
            </w:hyperlink>
          </w:p>
          <w:p w14:paraId="1E4AE237" w14:textId="00810941" w:rsidR="009C5E30" w:rsidRPr="009C5E30" w:rsidRDefault="009C5E30" w:rsidP="00461AB2">
            <w:pPr>
              <w:rPr>
                <w:color w:val="0563C1" w:themeColor="hyperlink"/>
                <w:u w:val="single"/>
                <w:lang w:val="de-DE"/>
              </w:rPr>
            </w:pPr>
          </w:p>
        </w:tc>
      </w:tr>
      <w:tr w:rsidR="004B0124" w:rsidRPr="00EF080D" w14:paraId="52332A51" w14:textId="77777777" w:rsidTr="009C5E30">
        <w:tc>
          <w:tcPr>
            <w:tcW w:w="4648" w:type="dxa"/>
            <w:vAlign w:val="center"/>
          </w:tcPr>
          <w:p w14:paraId="723F7EDA" w14:textId="2EE0EB67" w:rsidR="00C87E74" w:rsidRPr="00461AB2" w:rsidRDefault="004B0124" w:rsidP="004B0124">
            <w:pPr>
              <w:rPr>
                <w:rFonts w:cs="Times New Roman"/>
              </w:rPr>
            </w:pPr>
            <w:r w:rsidRPr="006368B7">
              <w:rPr>
                <w:rFonts w:cs="Times New Roman"/>
              </w:rPr>
              <w:t>Mr Florian KEIL</w:t>
            </w:r>
          </w:p>
        </w:tc>
        <w:tc>
          <w:tcPr>
            <w:tcW w:w="4650" w:type="dxa"/>
            <w:vAlign w:val="center"/>
          </w:tcPr>
          <w:p w14:paraId="08F25707" w14:textId="3DB8CDBD" w:rsidR="00F754DC" w:rsidRPr="004B0124" w:rsidRDefault="00EB36AB" w:rsidP="004B0124">
            <w:pPr>
              <w:keepNext/>
              <w:keepLines/>
              <w:rPr>
                <w:rFonts w:cs="Times New Roman"/>
              </w:rPr>
            </w:pPr>
            <w:r>
              <w:rPr>
                <w:rFonts w:cs="Times New Roman"/>
              </w:rPr>
              <w:t>Information Officer</w:t>
            </w:r>
          </w:p>
        </w:tc>
        <w:tc>
          <w:tcPr>
            <w:tcW w:w="4650" w:type="dxa"/>
            <w:vAlign w:val="center"/>
          </w:tcPr>
          <w:p w14:paraId="377C45A6" w14:textId="77777777" w:rsidR="00461AB2" w:rsidRPr="000038D9" w:rsidRDefault="00461AB2" w:rsidP="004B0124">
            <w:pPr>
              <w:rPr>
                <w:rFonts w:cs="Times New Roman"/>
                <w:lang w:val="pt-PT"/>
              </w:rPr>
            </w:pPr>
          </w:p>
          <w:p w14:paraId="6BDA01EE" w14:textId="1A5484ED" w:rsidR="004B0124" w:rsidRPr="000038D9" w:rsidRDefault="004B0124" w:rsidP="004B0124">
            <w:pPr>
              <w:rPr>
                <w:rFonts w:cs="Times New Roman"/>
                <w:lang w:val="pt-PT"/>
              </w:rPr>
            </w:pPr>
            <w:r w:rsidRPr="000038D9">
              <w:rPr>
                <w:rFonts w:cs="Times New Roman"/>
                <w:lang w:val="pt-PT"/>
              </w:rPr>
              <w:t>Tel.: +49 228 815 2451</w:t>
            </w:r>
          </w:p>
          <w:p w14:paraId="5BE33C3E" w14:textId="77777777" w:rsidR="004B0124" w:rsidRPr="000038D9" w:rsidRDefault="004B0124" w:rsidP="004B0124">
            <w:pPr>
              <w:rPr>
                <w:rStyle w:val="Hyperlink"/>
                <w:lang w:val="pt-PT"/>
              </w:rPr>
            </w:pPr>
            <w:r w:rsidRPr="000038D9">
              <w:rPr>
                <w:rFonts w:cs="Times New Roman"/>
                <w:lang w:val="pt-PT"/>
              </w:rPr>
              <w:t xml:space="preserve">E-mail: </w:t>
            </w:r>
            <w:hyperlink r:id="rId17" w:history="1">
              <w:r w:rsidRPr="000038D9">
                <w:rPr>
                  <w:rStyle w:val="Hyperlink"/>
                  <w:lang w:val="pt-PT"/>
                </w:rPr>
                <w:t>florian.keil@un.org</w:t>
              </w:r>
            </w:hyperlink>
          </w:p>
          <w:p w14:paraId="54015553" w14:textId="3588CB12" w:rsidR="00461AB2" w:rsidRPr="00E25A01" w:rsidRDefault="00461AB2" w:rsidP="004B0124">
            <w:pPr>
              <w:rPr>
                <w:rFonts w:cs="Times New Roman"/>
                <w:lang w:val="de-DE"/>
              </w:rPr>
            </w:pPr>
          </w:p>
        </w:tc>
      </w:tr>
      <w:tr w:rsidR="004B0124" w:rsidRPr="00EF080D" w14:paraId="6A086551" w14:textId="77777777" w:rsidTr="009C5E30">
        <w:tc>
          <w:tcPr>
            <w:tcW w:w="4648" w:type="dxa"/>
            <w:vAlign w:val="center"/>
          </w:tcPr>
          <w:p w14:paraId="007F7798" w14:textId="1BAF4B1A" w:rsidR="004B0124" w:rsidRPr="006368B7" w:rsidRDefault="004B0124" w:rsidP="004B0124">
            <w:pPr>
              <w:rPr>
                <w:rFonts w:cs="Times New Roman"/>
              </w:rPr>
            </w:pPr>
            <w:r w:rsidRPr="000A105F">
              <w:rPr>
                <w:rFonts w:cs="Times New Roman"/>
              </w:rPr>
              <w:t>Ms Jeannine DICKEN</w:t>
            </w:r>
          </w:p>
        </w:tc>
        <w:tc>
          <w:tcPr>
            <w:tcW w:w="4650" w:type="dxa"/>
            <w:vAlign w:val="center"/>
          </w:tcPr>
          <w:p w14:paraId="351BB432" w14:textId="347E4F77" w:rsidR="004B0124" w:rsidRPr="004B0124" w:rsidRDefault="004B0124" w:rsidP="004B0124">
            <w:pPr>
              <w:keepNext/>
              <w:keepLines/>
              <w:rPr>
                <w:rFonts w:cs="Times New Roman"/>
              </w:rPr>
            </w:pPr>
            <w:r w:rsidRPr="004A1016">
              <w:rPr>
                <w:rFonts w:cs="Times New Roman"/>
                <w:lang w:val="de-DE"/>
              </w:rPr>
              <w:t>Programme Management Assistant</w:t>
            </w:r>
          </w:p>
        </w:tc>
        <w:tc>
          <w:tcPr>
            <w:tcW w:w="4650" w:type="dxa"/>
          </w:tcPr>
          <w:p w14:paraId="68C0CB1E" w14:textId="77777777" w:rsidR="00461AB2" w:rsidRDefault="00461AB2" w:rsidP="004B0124">
            <w:pPr>
              <w:rPr>
                <w:rStyle w:val="Hyperlink"/>
                <w:color w:val="000000" w:themeColor="text1"/>
                <w:u w:val="none"/>
                <w:lang w:val="de-DE"/>
              </w:rPr>
            </w:pPr>
          </w:p>
          <w:p w14:paraId="360C5680" w14:textId="378AF409" w:rsidR="004B0124" w:rsidRPr="00C87E74" w:rsidRDefault="004B0124" w:rsidP="004B0124">
            <w:pPr>
              <w:rPr>
                <w:rFonts w:cs="Times New Roman"/>
                <w:color w:val="000000" w:themeColor="text1"/>
                <w:lang w:val="de-DE"/>
              </w:rPr>
            </w:pPr>
            <w:r w:rsidRPr="00C87E74">
              <w:rPr>
                <w:rStyle w:val="Hyperlink"/>
                <w:color w:val="000000" w:themeColor="text1"/>
                <w:u w:val="none"/>
                <w:lang w:val="de-DE"/>
              </w:rPr>
              <w:t>Tel.: +49 229 815 2455</w:t>
            </w:r>
          </w:p>
          <w:p w14:paraId="11EEEF5B" w14:textId="77777777" w:rsidR="004B0124" w:rsidRDefault="004B0124" w:rsidP="004B0124">
            <w:pPr>
              <w:rPr>
                <w:rStyle w:val="Hyperlink"/>
                <w:lang w:val="de-DE"/>
              </w:rPr>
            </w:pPr>
            <w:r w:rsidRPr="000D0413">
              <w:rPr>
                <w:rFonts w:cs="Times New Roman"/>
                <w:lang w:val="de-DE"/>
              </w:rPr>
              <w:t xml:space="preserve">E-mail: </w:t>
            </w:r>
            <w:hyperlink r:id="rId18" w:history="1">
              <w:r w:rsidRPr="005B4ACF">
                <w:rPr>
                  <w:rStyle w:val="Hyperlink"/>
                  <w:lang w:val="de-DE"/>
                </w:rPr>
                <w:t>jeannine.dicken@un.org</w:t>
              </w:r>
            </w:hyperlink>
          </w:p>
          <w:p w14:paraId="02DCC1ED" w14:textId="473D3389" w:rsidR="00461AB2" w:rsidRPr="004B0124" w:rsidRDefault="00461AB2" w:rsidP="004B0124">
            <w:pPr>
              <w:rPr>
                <w:rFonts w:cs="Times New Roman"/>
                <w:lang w:val="de-DE"/>
              </w:rPr>
            </w:pPr>
          </w:p>
        </w:tc>
      </w:tr>
    </w:tbl>
    <w:p w14:paraId="0C34A230" w14:textId="77777777" w:rsidR="009E0332" w:rsidRPr="000038D9" w:rsidRDefault="009E0332" w:rsidP="007E7571">
      <w:pPr>
        <w:rPr>
          <w:rFonts w:ascii="Arial" w:hAnsi="Arial"/>
          <w:sz w:val="24"/>
          <w:szCs w:val="24"/>
          <w:lang w:val="pt-PT"/>
        </w:rPr>
      </w:pPr>
    </w:p>
    <w:sectPr w:rsidR="009E0332" w:rsidRPr="000038D9" w:rsidSect="00F00AC9">
      <w:footerReference w:type="default" r:id="rId19"/>
      <w:headerReference w:type="first" r:id="rId20"/>
      <w:footerReference w:type="first" r:id="rId21"/>
      <w:pgSz w:w="16838" w:h="11906" w:orient="landscape" w:code="9"/>
      <w:pgMar w:top="1135" w:right="1440" w:bottom="1440" w:left="1440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B136" w14:textId="77777777" w:rsidR="000B516F" w:rsidRDefault="000B516F" w:rsidP="00153D84">
      <w:r>
        <w:separator/>
      </w:r>
    </w:p>
  </w:endnote>
  <w:endnote w:type="continuationSeparator" w:id="0">
    <w:p w14:paraId="44E4B3A2" w14:textId="77777777" w:rsidR="000B516F" w:rsidRDefault="000B516F" w:rsidP="0015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rofon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86971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362F184" w14:textId="4AD100C1" w:rsidR="00833AF0" w:rsidRPr="00F00AC9" w:rsidRDefault="00833AF0">
        <w:pPr>
          <w:pStyle w:val="Footer"/>
          <w:jc w:val="center"/>
          <w:rPr>
            <w:sz w:val="20"/>
            <w:szCs w:val="20"/>
          </w:rPr>
        </w:pPr>
        <w:r w:rsidRPr="00F00AC9">
          <w:rPr>
            <w:sz w:val="20"/>
            <w:szCs w:val="20"/>
          </w:rPr>
          <w:fldChar w:fldCharType="begin"/>
        </w:r>
        <w:r w:rsidRPr="00F00AC9">
          <w:rPr>
            <w:sz w:val="20"/>
            <w:szCs w:val="20"/>
          </w:rPr>
          <w:instrText xml:space="preserve"> PAGE   \* MERGEFORMAT </w:instrText>
        </w:r>
        <w:r w:rsidRPr="00F00AC9">
          <w:rPr>
            <w:sz w:val="20"/>
            <w:szCs w:val="20"/>
          </w:rPr>
          <w:fldChar w:fldCharType="separate"/>
        </w:r>
        <w:r w:rsidRPr="00F00AC9">
          <w:rPr>
            <w:noProof/>
            <w:sz w:val="20"/>
            <w:szCs w:val="20"/>
          </w:rPr>
          <w:t>2</w:t>
        </w:r>
        <w:r w:rsidRPr="00F00AC9">
          <w:rPr>
            <w:noProof/>
            <w:sz w:val="20"/>
            <w:szCs w:val="20"/>
          </w:rPr>
          <w:fldChar w:fldCharType="end"/>
        </w:r>
      </w:p>
    </w:sdtContent>
  </w:sdt>
  <w:p w14:paraId="76E1812C" w14:textId="67C4C914" w:rsidR="00833AF0" w:rsidRPr="00F00AC9" w:rsidRDefault="00833AF0" w:rsidP="00D16BB9">
    <w:pPr>
      <w:pStyle w:val="Footer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5248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459AF" w14:textId="445FCDE5" w:rsidR="00833AF0" w:rsidRDefault="00EF080D">
        <w:pPr>
          <w:pStyle w:val="Footer"/>
          <w:jc w:val="center"/>
        </w:pPr>
      </w:p>
    </w:sdtContent>
  </w:sdt>
  <w:p w14:paraId="667F484C" w14:textId="77777777" w:rsidR="00833AF0" w:rsidRDefault="00833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F77FD" w14:textId="77777777" w:rsidR="000B516F" w:rsidRDefault="000B516F" w:rsidP="00153D84">
      <w:r>
        <w:separator/>
      </w:r>
    </w:p>
  </w:footnote>
  <w:footnote w:type="continuationSeparator" w:id="0">
    <w:p w14:paraId="2BD901CE" w14:textId="77777777" w:rsidR="000B516F" w:rsidRDefault="000B516F" w:rsidP="00153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63"/>
      <w:gridCol w:w="8433"/>
      <w:gridCol w:w="2962"/>
    </w:tblGrid>
    <w:tr w:rsidR="00833AF0" w:rsidRPr="00F00AC9" w14:paraId="1EB449EB" w14:textId="77777777" w:rsidTr="00F00AC9">
      <w:trPr>
        <w:trHeight w:val="1264"/>
      </w:trPr>
      <w:tc>
        <w:tcPr>
          <w:tcW w:w="918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7588705" w14:textId="77777777" w:rsidR="00833AF0" w:rsidRPr="00F00AC9" w:rsidRDefault="00833AF0" w:rsidP="00F00AC9">
          <w:pPr>
            <w:widowControl/>
            <w:autoSpaceDE/>
            <w:rPr>
              <w:rFonts w:eastAsia="Times New Roman" w:cs="Times New Roman"/>
              <w:sz w:val="24"/>
              <w:szCs w:val="24"/>
            </w:rPr>
          </w:pPr>
          <w:r w:rsidRPr="00F00AC9">
            <w:rPr>
              <w:rFonts w:ascii="Agrofont" w:eastAsia="Times New Roman" w:hAnsi="Agrofont" w:cs="Times New Roman"/>
              <w:noProof/>
              <w:kern w:val="14"/>
              <w:sz w:val="20"/>
              <w:szCs w:val="20"/>
              <w:lang w:val="nl-NL"/>
            </w:rPr>
            <w:drawing>
              <wp:anchor distT="0" distB="0" distL="114300" distR="114300" simplePos="0" relativeHeight="251659264" behindDoc="0" locked="0" layoutInCell="1" allowOverlap="1" wp14:anchorId="6E698B84" wp14:editId="621A4043">
                <wp:simplePos x="0" y="0"/>
                <wp:positionH relativeFrom="column">
                  <wp:posOffset>137160</wp:posOffset>
                </wp:positionH>
                <wp:positionV relativeFrom="paragraph">
                  <wp:posOffset>10795</wp:posOffset>
                </wp:positionV>
                <wp:extent cx="885190" cy="733425"/>
                <wp:effectExtent l="0" t="0" r="0" b="0"/>
                <wp:wrapNone/>
                <wp:docPr id="6" name="Picture 2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190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40B90A" w14:textId="77777777" w:rsidR="00833AF0" w:rsidRPr="00F00AC9" w:rsidRDefault="00833AF0" w:rsidP="00F00AC9">
          <w:pPr>
            <w:widowControl/>
            <w:autoSpaceDE/>
            <w:rPr>
              <w:rFonts w:eastAsia="Times New Roman" w:cs="Times New Roman"/>
              <w:sz w:val="24"/>
              <w:szCs w:val="24"/>
              <w:lang w:val="en-US"/>
            </w:rPr>
          </w:pPr>
        </w:p>
        <w:p w14:paraId="40076F9A" w14:textId="77777777" w:rsidR="00833AF0" w:rsidRPr="00F00AC9" w:rsidRDefault="00833AF0" w:rsidP="00F00AC9">
          <w:pPr>
            <w:widowControl/>
            <w:autoSpaceDE/>
            <w:rPr>
              <w:rFonts w:eastAsia="Times New Roman" w:cs="Times New Roman"/>
              <w:sz w:val="24"/>
              <w:szCs w:val="24"/>
              <w:lang w:val="en-US"/>
            </w:rPr>
          </w:pPr>
        </w:p>
        <w:p w14:paraId="78513EE8" w14:textId="77777777" w:rsidR="00833AF0" w:rsidRPr="00F00AC9" w:rsidRDefault="00833AF0" w:rsidP="00F00AC9">
          <w:pPr>
            <w:widowControl/>
            <w:autoSpaceDE/>
            <w:rPr>
              <w:rFonts w:eastAsia="Times New Roman" w:cs="Times New Roman"/>
              <w:sz w:val="24"/>
              <w:szCs w:val="24"/>
              <w:lang w:val="en-US"/>
            </w:rPr>
          </w:pPr>
        </w:p>
      </w:tc>
      <w:tc>
        <w:tcPr>
          <w:tcW w:w="3021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FE753EC" w14:textId="77777777" w:rsidR="00833AF0" w:rsidRPr="00F00AC9" w:rsidRDefault="00833AF0" w:rsidP="00F00AC9">
          <w:pPr>
            <w:widowControl/>
            <w:tabs>
              <w:tab w:val="left" w:pos="-720"/>
            </w:tabs>
            <w:autoSpaceDE/>
            <w:jc w:val="center"/>
            <w:rPr>
              <w:rFonts w:eastAsia="Times New Roman" w:cs="Times New Roman"/>
              <w:i/>
              <w:kern w:val="3"/>
              <w:sz w:val="24"/>
              <w:szCs w:val="24"/>
              <w:lang w:val="en-US"/>
            </w:rPr>
          </w:pPr>
          <w:r w:rsidRPr="00F00AC9">
            <w:rPr>
              <w:rFonts w:eastAsia="Times New Roman" w:cs="Times New Roman"/>
              <w:i/>
              <w:kern w:val="3"/>
              <w:lang w:val="en-US"/>
            </w:rPr>
            <w:t xml:space="preserve">AGREEMENT ON THE CONSERVATION OF </w:t>
          </w:r>
        </w:p>
        <w:p w14:paraId="488B7880" w14:textId="77777777" w:rsidR="00833AF0" w:rsidRPr="00F00AC9" w:rsidRDefault="00833AF0" w:rsidP="00F00AC9">
          <w:pPr>
            <w:widowControl/>
            <w:tabs>
              <w:tab w:val="left" w:pos="-720"/>
            </w:tabs>
            <w:autoSpaceDE/>
            <w:jc w:val="center"/>
            <w:rPr>
              <w:rFonts w:eastAsia="Times New Roman" w:cs="Times New Roman"/>
              <w:i/>
              <w:kern w:val="3"/>
              <w:sz w:val="24"/>
              <w:szCs w:val="24"/>
              <w:lang w:val="en-US"/>
            </w:rPr>
          </w:pPr>
          <w:r w:rsidRPr="00F00AC9">
            <w:rPr>
              <w:rFonts w:eastAsia="Times New Roman" w:cs="Times New Roman"/>
              <w:i/>
              <w:kern w:val="3"/>
              <w:lang w:val="en-US"/>
            </w:rPr>
            <w:t xml:space="preserve">AFRICAN-EURASIAN MIGRATORY WATERBIRDS           </w:t>
          </w:r>
        </w:p>
        <w:p w14:paraId="299A9254" w14:textId="77777777" w:rsidR="00833AF0" w:rsidRPr="00F00AC9" w:rsidRDefault="00833AF0" w:rsidP="00F00AC9">
          <w:pPr>
            <w:widowControl/>
            <w:tabs>
              <w:tab w:val="left" w:pos="-720"/>
            </w:tabs>
            <w:autoSpaceDE/>
            <w:jc w:val="center"/>
            <w:rPr>
              <w:rFonts w:ascii="Arial" w:eastAsia="Times New Roman" w:hAnsi="Arial"/>
              <w:i/>
              <w:kern w:val="3"/>
              <w:sz w:val="20"/>
              <w:szCs w:val="20"/>
              <w:lang w:val="en-US"/>
            </w:rPr>
          </w:pPr>
        </w:p>
        <w:p w14:paraId="29EC7377" w14:textId="77777777" w:rsidR="00833AF0" w:rsidRPr="00F00AC9" w:rsidRDefault="00833AF0" w:rsidP="00F00AC9">
          <w:pPr>
            <w:widowControl/>
            <w:autoSpaceDE/>
            <w:rPr>
              <w:rFonts w:eastAsia="Times New Roman" w:cs="Times New Roman"/>
              <w:i/>
              <w:sz w:val="24"/>
              <w:szCs w:val="24"/>
              <w:lang w:val="en-US"/>
            </w:rPr>
          </w:pPr>
        </w:p>
      </w:tc>
      <w:tc>
        <w:tcPr>
          <w:tcW w:w="1061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7ED6E14" w14:textId="32B9C4A6" w:rsidR="000038D9" w:rsidRDefault="000038D9" w:rsidP="00F82AEA">
          <w:pPr>
            <w:widowControl/>
            <w:autoSpaceDE/>
            <w:jc w:val="right"/>
            <w:rPr>
              <w:rFonts w:eastAsia="Times New Roman" w:cs="Times New Roman"/>
              <w:i/>
              <w:sz w:val="20"/>
              <w:szCs w:val="20"/>
              <w:lang w:val="pt-PT"/>
            </w:rPr>
          </w:pPr>
          <w:r w:rsidRPr="00EF080D">
            <w:rPr>
              <w:rFonts w:eastAsia="Times New Roman" w:cs="Times New Roman"/>
              <w:i/>
              <w:sz w:val="20"/>
              <w:szCs w:val="20"/>
              <w:lang w:val="pt-PT"/>
            </w:rPr>
            <w:t>Doc</w:t>
          </w:r>
          <w:r w:rsidR="00EF080D">
            <w:rPr>
              <w:rFonts w:eastAsia="Times New Roman" w:cs="Times New Roman"/>
              <w:i/>
              <w:sz w:val="20"/>
              <w:szCs w:val="20"/>
              <w:lang w:val="pt-PT"/>
            </w:rPr>
            <w:t xml:space="preserve"> AEWA/TC 18 Inf.6</w:t>
          </w:r>
        </w:p>
        <w:p w14:paraId="466CBF62" w14:textId="539B4D33" w:rsidR="00833AF0" w:rsidRPr="00F00AC9" w:rsidRDefault="005E45C8" w:rsidP="00F82AEA">
          <w:pPr>
            <w:widowControl/>
            <w:autoSpaceDE/>
            <w:jc w:val="right"/>
            <w:rPr>
              <w:rFonts w:eastAsia="Times New Roman" w:cs="Times New Roman"/>
              <w:i/>
              <w:sz w:val="20"/>
              <w:szCs w:val="20"/>
              <w:lang w:val="pt-PT"/>
            </w:rPr>
          </w:pPr>
          <w:r>
            <w:rPr>
              <w:rFonts w:eastAsia="Times New Roman" w:cs="Times New Roman"/>
              <w:i/>
              <w:sz w:val="20"/>
              <w:szCs w:val="20"/>
              <w:lang w:val="pt-PT"/>
            </w:rPr>
            <w:t>10 March 2023</w:t>
          </w:r>
        </w:p>
        <w:p w14:paraId="54F6E4CC" w14:textId="77777777" w:rsidR="00833AF0" w:rsidRPr="00F00AC9" w:rsidRDefault="00833AF0" w:rsidP="00F00AC9">
          <w:pPr>
            <w:widowControl/>
            <w:autoSpaceDE/>
            <w:jc w:val="right"/>
            <w:rPr>
              <w:rFonts w:eastAsia="Times New Roman" w:cs="Times New Roman"/>
              <w:i/>
              <w:sz w:val="20"/>
              <w:szCs w:val="20"/>
              <w:lang w:val="pt-PT"/>
            </w:rPr>
          </w:pPr>
        </w:p>
      </w:tc>
    </w:tr>
    <w:tr w:rsidR="00833AF0" w:rsidRPr="00F00AC9" w14:paraId="68A72D29" w14:textId="77777777" w:rsidTr="00F00AC9">
      <w:tc>
        <w:tcPr>
          <w:tcW w:w="5000" w:type="pct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5846DC1" w14:textId="25024798" w:rsidR="00833AF0" w:rsidRPr="00F00AC9" w:rsidRDefault="00833AF0" w:rsidP="00F00AC9">
          <w:pPr>
            <w:widowControl/>
            <w:autoSpaceDE/>
            <w:jc w:val="center"/>
            <w:rPr>
              <w:rFonts w:eastAsia="Times New Roman" w:cs="Times New Roman"/>
              <w:sz w:val="24"/>
              <w:szCs w:val="24"/>
            </w:rPr>
          </w:pPr>
          <w:bookmarkStart w:id="8" w:name="_Hlk52894464"/>
          <w:r w:rsidRPr="00F00AC9">
            <w:rPr>
              <w:rFonts w:eastAsia="Times New Roman" w:cs="Times New Roman"/>
              <w:b/>
              <w:sz w:val="24"/>
              <w:szCs w:val="24"/>
              <w:lang w:val="en-US"/>
            </w:rPr>
            <w:t>1</w:t>
          </w:r>
          <w:r w:rsidR="005E45C8">
            <w:rPr>
              <w:rFonts w:eastAsia="Times New Roman" w:cs="Times New Roman"/>
              <w:b/>
              <w:sz w:val="24"/>
              <w:szCs w:val="24"/>
              <w:lang w:val="en-US"/>
            </w:rPr>
            <w:t>8</w:t>
          </w:r>
          <w:r w:rsidRPr="00F00AC9">
            <w:rPr>
              <w:rFonts w:eastAsia="Times New Roman" w:cs="Times New Roman"/>
              <w:b/>
              <w:sz w:val="24"/>
              <w:szCs w:val="24"/>
              <w:vertAlign w:val="superscript"/>
              <w:lang w:val="en-US"/>
            </w:rPr>
            <w:t>th</w:t>
          </w:r>
          <w:r w:rsidRPr="00F00AC9">
            <w:rPr>
              <w:rFonts w:eastAsia="Times New Roman" w:cs="Times New Roman"/>
              <w:b/>
              <w:sz w:val="24"/>
              <w:szCs w:val="24"/>
              <w:lang w:val="en-US"/>
            </w:rPr>
            <w:t xml:space="preserve"> MEETING OF THE TECHNICAL COMMITTEE</w:t>
          </w:r>
        </w:p>
        <w:p w14:paraId="44732D20" w14:textId="32578E43" w:rsidR="00833AF0" w:rsidRPr="00F00AC9" w:rsidRDefault="005E45C8" w:rsidP="00F00AC9">
          <w:pPr>
            <w:widowControl/>
            <w:autoSpaceDE/>
            <w:jc w:val="center"/>
            <w:rPr>
              <w:rFonts w:eastAsia="Times New Roman" w:cs="Times New Roman"/>
              <w:i/>
              <w:sz w:val="24"/>
              <w:szCs w:val="24"/>
              <w:lang w:val="en-US"/>
            </w:rPr>
          </w:pPr>
          <w:r>
            <w:rPr>
              <w:rFonts w:eastAsia="Times New Roman" w:cs="Times New Roman"/>
              <w:i/>
            </w:rPr>
            <w:t>14-16 March</w:t>
          </w:r>
          <w:r w:rsidR="00903B06">
            <w:rPr>
              <w:rFonts w:eastAsia="Times New Roman" w:cs="Times New Roman"/>
              <w:i/>
            </w:rPr>
            <w:t xml:space="preserve"> 202</w:t>
          </w:r>
          <w:r>
            <w:rPr>
              <w:rFonts w:eastAsia="Times New Roman" w:cs="Times New Roman"/>
              <w:i/>
            </w:rPr>
            <w:t>3</w:t>
          </w:r>
          <w:r w:rsidR="00833AF0" w:rsidRPr="00F00AC9">
            <w:rPr>
              <w:rFonts w:eastAsia="Times New Roman" w:cs="Times New Roman"/>
              <w:i/>
            </w:rPr>
            <w:t xml:space="preserve">, </w:t>
          </w:r>
          <w:bookmarkEnd w:id="8"/>
          <w:r>
            <w:rPr>
              <w:rFonts w:eastAsia="Times New Roman" w:cs="Times New Roman"/>
              <w:i/>
            </w:rPr>
            <w:t>Bonn, Germany</w:t>
          </w:r>
        </w:p>
        <w:p w14:paraId="1196FE51" w14:textId="77777777" w:rsidR="00833AF0" w:rsidRPr="00F00AC9" w:rsidRDefault="00833AF0" w:rsidP="00F00AC9">
          <w:pPr>
            <w:widowControl/>
            <w:autoSpaceDE/>
            <w:rPr>
              <w:rFonts w:eastAsia="Times New Roman" w:cs="Times New Roman"/>
              <w:sz w:val="24"/>
              <w:szCs w:val="24"/>
              <w:u w:val="single"/>
              <w:lang w:val="en-US"/>
            </w:rPr>
          </w:pPr>
        </w:p>
      </w:tc>
    </w:tr>
  </w:tbl>
  <w:p w14:paraId="44045EB9" w14:textId="77777777" w:rsidR="00833AF0" w:rsidRPr="00F00AC9" w:rsidRDefault="00833AF0" w:rsidP="00F00A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C047F"/>
    <w:multiLevelType w:val="hybridMultilevel"/>
    <w:tmpl w:val="2A6842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774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C4D"/>
    <w:rsid w:val="000038D9"/>
    <w:rsid w:val="000150E1"/>
    <w:rsid w:val="000177F1"/>
    <w:rsid w:val="00017CCC"/>
    <w:rsid w:val="00022BA6"/>
    <w:rsid w:val="00032BF1"/>
    <w:rsid w:val="0003427E"/>
    <w:rsid w:val="00034F7E"/>
    <w:rsid w:val="00040955"/>
    <w:rsid w:val="0004379F"/>
    <w:rsid w:val="000500F1"/>
    <w:rsid w:val="00054591"/>
    <w:rsid w:val="000611D0"/>
    <w:rsid w:val="00085DF2"/>
    <w:rsid w:val="000911B6"/>
    <w:rsid w:val="000920EF"/>
    <w:rsid w:val="00095403"/>
    <w:rsid w:val="000961C9"/>
    <w:rsid w:val="000A4D41"/>
    <w:rsid w:val="000B2B6D"/>
    <w:rsid w:val="000B516F"/>
    <w:rsid w:val="000C2262"/>
    <w:rsid w:val="000D0CBE"/>
    <w:rsid w:val="000D6888"/>
    <w:rsid w:val="000E42FC"/>
    <w:rsid w:val="000F0068"/>
    <w:rsid w:val="000F2037"/>
    <w:rsid w:val="00100380"/>
    <w:rsid w:val="00134191"/>
    <w:rsid w:val="00153D84"/>
    <w:rsid w:val="00154061"/>
    <w:rsid w:val="001A5042"/>
    <w:rsid w:val="001B0D07"/>
    <w:rsid w:val="001B2BEC"/>
    <w:rsid w:val="001C0BF1"/>
    <w:rsid w:val="001C250C"/>
    <w:rsid w:val="001D057B"/>
    <w:rsid w:val="001E13CA"/>
    <w:rsid w:val="001E2879"/>
    <w:rsid w:val="001E7AF7"/>
    <w:rsid w:val="00205248"/>
    <w:rsid w:val="00211BF1"/>
    <w:rsid w:val="0022682B"/>
    <w:rsid w:val="00230013"/>
    <w:rsid w:val="002327EB"/>
    <w:rsid w:val="00233516"/>
    <w:rsid w:val="00241426"/>
    <w:rsid w:val="002447F6"/>
    <w:rsid w:val="0025031F"/>
    <w:rsid w:val="0025682D"/>
    <w:rsid w:val="0026252A"/>
    <w:rsid w:val="002807E1"/>
    <w:rsid w:val="00286DB2"/>
    <w:rsid w:val="002913B6"/>
    <w:rsid w:val="002974FA"/>
    <w:rsid w:val="002A2290"/>
    <w:rsid w:val="002A40A1"/>
    <w:rsid w:val="002B5CC8"/>
    <w:rsid w:val="002C6867"/>
    <w:rsid w:val="002F5ACD"/>
    <w:rsid w:val="00300075"/>
    <w:rsid w:val="00312905"/>
    <w:rsid w:val="003268E5"/>
    <w:rsid w:val="00334EC2"/>
    <w:rsid w:val="003428E3"/>
    <w:rsid w:val="00350BAD"/>
    <w:rsid w:val="00353F5C"/>
    <w:rsid w:val="0035637D"/>
    <w:rsid w:val="0035692F"/>
    <w:rsid w:val="003613BD"/>
    <w:rsid w:val="003620E1"/>
    <w:rsid w:val="00367021"/>
    <w:rsid w:val="0037000B"/>
    <w:rsid w:val="00370EE8"/>
    <w:rsid w:val="00377165"/>
    <w:rsid w:val="003909A2"/>
    <w:rsid w:val="003A500D"/>
    <w:rsid w:val="003A64F5"/>
    <w:rsid w:val="003C315E"/>
    <w:rsid w:val="003D1726"/>
    <w:rsid w:val="003D5716"/>
    <w:rsid w:val="003D5B4D"/>
    <w:rsid w:val="003E50A5"/>
    <w:rsid w:val="003E6F78"/>
    <w:rsid w:val="003E7560"/>
    <w:rsid w:val="00407AAA"/>
    <w:rsid w:val="00410A7E"/>
    <w:rsid w:val="004240AC"/>
    <w:rsid w:val="00425493"/>
    <w:rsid w:val="00446414"/>
    <w:rsid w:val="00461AB2"/>
    <w:rsid w:val="00467E55"/>
    <w:rsid w:val="0048035C"/>
    <w:rsid w:val="004805A4"/>
    <w:rsid w:val="00480EDB"/>
    <w:rsid w:val="004A4248"/>
    <w:rsid w:val="004B0124"/>
    <w:rsid w:val="004B1ACE"/>
    <w:rsid w:val="004C2C7A"/>
    <w:rsid w:val="004D1E1C"/>
    <w:rsid w:val="004D6122"/>
    <w:rsid w:val="004E3DDB"/>
    <w:rsid w:val="004E7501"/>
    <w:rsid w:val="004E76AC"/>
    <w:rsid w:val="00511290"/>
    <w:rsid w:val="005114CC"/>
    <w:rsid w:val="005124C6"/>
    <w:rsid w:val="005153B1"/>
    <w:rsid w:val="005219D7"/>
    <w:rsid w:val="00522EEE"/>
    <w:rsid w:val="005247BE"/>
    <w:rsid w:val="005270C1"/>
    <w:rsid w:val="00530382"/>
    <w:rsid w:val="005318A9"/>
    <w:rsid w:val="00546FF8"/>
    <w:rsid w:val="005631BF"/>
    <w:rsid w:val="00565DE5"/>
    <w:rsid w:val="00570E7A"/>
    <w:rsid w:val="0059423D"/>
    <w:rsid w:val="005A5DC0"/>
    <w:rsid w:val="005B4548"/>
    <w:rsid w:val="005B6CDD"/>
    <w:rsid w:val="005C5139"/>
    <w:rsid w:val="005D262D"/>
    <w:rsid w:val="005E09AC"/>
    <w:rsid w:val="005E1A0D"/>
    <w:rsid w:val="005E21E3"/>
    <w:rsid w:val="005E45C8"/>
    <w:rsid w:val="005F2BBD"/>
    <w:rsid w:val="006148C5"/>
    <w:rsid w:val="0061731D"/>
    <w:rsid w:val="006269CC"/>
    <w:rsid w:val="00632465"/>
    <w:rsid w:val="00636873"/>
    <w:rsid w:val="0063710F"/>
    <w:rsid w:val="00641FD2"/>
    <w:rsid w:val="006467C0"/>
    <w:rsid w:val="00667BE6"/>
    <w:rsid w:val="00680C86"/>
    <w:rsid w:val="00680FF2"/>
    <w:rsid w:val="00681543"/>
    <w:rsid w:val="00681890"/>
    <w:rsid w:val="00684F1D"/>
    <w:rsid w:val="006876E2"/>
    <w:rsid w:val="006A5E4F"/>
    <w:rsid w:val="006B430F"/>
    <w:rsid w:val="006C2C52"/>
    <w:rsid w:val="006C7AF1"/>
    <w:rsid w:val="006E1DA9"/>
    <w:rsid w:val="00711FD0"/>
    <w:rsid w:val="00716AF2"/>
    <w:rsid w:val="00726287"/>
    <w:rsid w:val="00733593"/>
    <w:rsid w:val="00733BDE"/>
    <w:rsid w:val="00735D0E"/>
    <w:rsid w:val="007366C6"/>
    <w:rsid w:val="00737684"/>
    <w:rsid w:val="0073776A"/>
    <w:rsid w:val="007424DD"/>
    <w:rsid w:val="00763277"/>
    <w:rsid w:val="0077379E"/>
    <w:rsid w:val="00776AF2"/>
    <w:rsid w:val="007B34F4"/>
    <w:rsid w:val="007E238D"/>
    <w:rsid w:val="007E5CB7"/>
    <w:rsid w:val="007E7571"/>
    <w:rsid w:val="008067C6"/>
    <w:rsid w:val="008076A0"/>
    <w:rsid w:val="00811D09"/>
    <w:rsid w:val="00813AF7"/>
    <w:rsid w:val="008153E5"/>
    <w:rsid w:val="00824E65"/>
    <w:rsid w:val="00827D8C"/>
    <w:rsid w:val="008305E0"/>
    <w:rsid w:val="00833AF0"/>
    <w:rsid w:val="00844F23"/>
    <w:rsid w:val="00855048"/>
    <w:rsid w:val="0086403D"/>
    <w:rsid w:val="0086608F"/>
    <w:rsid w:val="00871898"/>
    <w:rsid w:val="00871DF5"/>
    <w:rsid w:val="008770EF"/>
    <w:rsid w:val="00883354"/>
    <w:rsid w:val="00886AB7"/>
    <w:rsid w:val="008879E5"/>
    <w:rsid w:val="008916AF"/>
    <w:rsid w:val="008A1723"/>
    <w:rsid w:val="008D2ADA"/>
    <w:rsid w:val="008D5EF8"/>
    <w:rsid w:val="008D6D09"/>
    <w:rsid w:val="008D7252"/>
    <w:rsid w:val="008E1258"/>
    <w:rsid w:val="008F0018"/>
    <w:rsid w:val="00903B06"/>
    <w:rsid w:val="00924A75"/>
    <w:rsid w:val="009475D7"/>
    <w:rsid w:val="009526C8"/>
    <w:rsid w:val="009843FE"/>
    <w:rsid w:val="009A177B"/>
    <w:rsid w:val="009A40F8"/>
    <w:rsid w:val="009B1986"/>
    <w:rsid w:val="009C0AFE"/>
    <w:rsid w:val="009C2BB8"/>
    <w:rsid w:val="009C5E30"/>
    <w:rsid w:val="009D0FCE"/>
    <w:rsid w:val="009D5D29"/>
    <w:rsid w:val="009D667E"/>
    <w:rsid w:val="009E0332"/>
    <w:rsid w:val="009E4015"/>
    <w:rsid w:val="009E4742"/>
    <w:rsid w:val="009E4DBA"/>
    <w:rsid w:val="009F7D17"/>
    <w:rsid w:val="00A16EEA"/>
    <w:rsid w:val="00A24084"/>
    <w:rsid w:val="00A25B47"/>
    <w:rsid w:val="00A3209E"/>
    <w:rsid w:val="00A47098"/>
    <w:rsid w:val="00A52A08"/>
    <w:rsid w:val="00A6617C"/>
    <w:rsid w:val="00A844FE"/>
    <w:rsid w:val="00AA1861"/>
    <w:rsid w:val="00AA2F90"/>
    <w:rsid w:val="00AB32F9"/>
    <w:rsid w:val="00AC7597"/>
    <w:rsid w:val="00AD742A"/>
    <w:rsid w:val="00AE0D1F"/>
    <w:rsid w:val="00AF7DE9"/>
    <w:rsid w:val="00B057B5"/>
    <w:rsid w:val="00B174CC"/>
    <w:rsid w:val="00B20ABE"/>
    <w:rsid w:val="00B24291"/>
    <w:rsid w:val="00B41478"/>
    <w:rsid w:val="00B4479E"/>
    <w:rsid w:val="00B54D2C"/>
    <w:rsid w:val="00B568E6"/>
    <w:rsid w:val="00B67019"/>
    <w:rsid w:val="00B73F44"/>
    <w:rsid w:val="00B77582"/>
    <w:rsid w:val="00B84524"/>
    <w:rsid w:val="00B85F66"/>
    <w:rsid w:val="00B95234"/>
    <w:rsid w:val="00BA046C"/>
    <w:rsid w:val="00BA4B8E"/>
    <w:rsid w:val="00BC3895"/>
    <w:rsid w:val="00BE0BD0"/>
    <w:rsid w:val="00BE0F8A"/>
    <w:rsid w:val="00BE30BE"/>
    <w:rsid w:val="00BE30C3"/>
    <w:rsid w:val="00BE7C6B"/>
    <w:rsid w:val="00BF716B"/>
    <w:rsid w:val="00C064D3"/>
    <w:rsid w:val="00C45767"/>
    <w:rsid w:val="00C655EA"/>
    <w:rsid w:val="00C83454"/>
    <w:rsid w:val="00C87E74"/>
    <w:rsid w:val="00C92E0F"/>
    <w:rsid w:val="00CA4381"/>
    <w:rsid w:val="00CA5C4D"/>
    <w:rsid w:val="00CC1FDE"/>
    <w:rsid w:val="00CC491F"/>
    <w:rsid w:val="00CE7168"/>
    <w:rsid w:val="00CF73F7"/>
    <w:rsid w:val="00D05C65"/>
    <w:rsid w:val="00D06B04"/>
    <w:rsid w:val="00D07BCE"/>
    <w:rsid w:val="00D14891"/>
    <w:rsid w:val="00D16BB9"/>
    <w:rsid w:val="00D2351F"/>
    <w:rsid w:val="00D25670"/>
    <w:rsid w:val="00D318F1"/>
    <w:rsid w:val="00D429B6"/>
    <w:rsid w:val="00D5238E"/>
    <w:rsid w:val="00D712EF"/>
    <w:rsid w:val="00D72DC2"/>
    <w:rsid w:val="00D74FE1"/>
    <w:rsid w:val="00D80934"/>
    <w:rsid w:val="00D81B85"/>
    <w:rsid w:val="00DA2002"/>
    <w:rsid w:val="00DA6480"/>
    <w:rsid w:val="00DB05C7"/>
    <w:rsid w:val="00DC4D92"/>
    <w:rsid w:val="00E00FA6"/>
    <w:rsid w:val="00E03A06"/>
    <w:rsid w:val="00E1574C"/>
    <w:rsid w:val="00E271AD"/>
    <w:rsid w:val="00E35A1B"/>
    <w:rsid w:val="00E631EA"/>
    <w:rsid w:val="00E63234"/>
    <w:rsid w:val="00E752FE"/>
    <w:rsid w:val="00E83196"/>
    <w:rsid w:val="00E84205"/>
    <w:rsid w:val="00E9068C"/>
    <w:rsid w:val="00EA3098"/>
    <w:rsid w:val="00EB20A8"/>
    <w:rsid w:val="00EB36AB"/>
    <w:rsid w:val="00EC5D51"/>
    <w:rsid w:val="00EE592B"/>
    <w:rsid w:val="00EE66AC"/>
    <w:rsid w:val="00EF080D"/>
    <w:rsid w:val="00EF3FE0"/>
    <w:rsid w:val="00EF7215"/>
    <w:rsid w:val="00F00AC9"/>
    <w:rsid w:val="00F01E83"/>
    <w:rsid w:val="00F04A04"/>
    <w:rsid w:val="00F065E8"/>
    <w:rsid w:val="00F12A44"/>
    <w:rsid w:val="00F20604"/>
    <w:rsid w:val="00F24009"/>
    <w:rsid w:val="00F315BA"/>
    <w:rsid w:val="00F4206A"/>
    <w:rsid w:val="00F462AE"/>
    <w:rsid w:val="00F51EEA"/>
    <w:rsid w:val="00F536A1"/>
    <w:rsid w:val="00F63C5D"/>
    <w:rsid w:val="00F754DC"/>
    <w:rsid w:val="00F76751"/>
    <w:rsid w:val="00F8086E"/>
    <w:rsid w:val="00F82AEA"/>
    <w:rsid w:val="00F95352"/>
    <w:rsid w:val="00FA5ECE"/>
    <w:rsid w:val="00FB012E"/>
    <w:rsid w:val="00FB1E9F"/>
    <w:rsid w:val="00FB3E56"/>
    <w:rsid w:val="00FC5D5D"/>
    <w:rsid w:val="00FD1DE7"/>
    <w:rsid w:val="00FD5955"/>
    <w:rsid w:val="00FD64DA"/>
    <w:rsid w:val="00FD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020DC"/>
  <w15:chartTrackingRefBased/>
  <w15:docId w15:val="{13EC9DAE-9CB6-4BFC-ACCB-6E5D2D66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018"/>
    <w:pPr>
      <w:widowControl w:val="0"/>
      <w:suppressAutoHyphens/>
      <w:autoSpaceDE w:val="0"/>
      <w:autoSpaceDN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C4D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CA5C4D"/>
    <w:pPr>
      <w:autoSpaceDN w:val="0"/>
      <w:textAlignment w:val="baseline"/>
    </w:pPr>
    <w:rPr>
      <w:rFonts w:ascii="Arial" w:eastAsia="Calibri" w:hAnsi="Arial" w:cs="Times New Roman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CA5C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3D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D84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3D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D84"/>
    <w:rPr>
      <w:rFonts w:ascii="Times New Roman" w:eastAsia="Times New Roman" w:hAnsi="Times New Roman" w:cs="Times New Roman"/>
      <w:sz w:val="20"/>
      <w:szCs w:val="24"/>
      <w:lang w:val="en-US"/>
    </w:rPr>
  </w:style>
  <w:style w:type="table" w:styleId="TableGrid">
    <w:name w:val="Table Grid"/>
    <w:basedOn w:val="TableNormal"/>
    <w:uiPriority w:val="39"/>
    <w:rsid w:val="00153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5B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24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0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0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00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009"/>
    <w:rPr>
      <w:rFonts w:ascii="Segoe UI" w:eastAsia="Times New Roman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68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68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682B"/>
    <w:rPr>
      <w:vertAlign w:val="superscript"/>
    </w:rPr>
  </w:style>
  <w:style w:type="paragraph" w:styleId="Revision">
    <w:name w:val="Revision"/>
    <w:hidden/>
    <w:uiPriority w:val="99"/>
    <w:semiHidden/>
    <w:rsid w:val="00AD7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ias@ciencias.ulisboa.pt" TargetMode="External"/><Relationship Id="rId13" Type="http://schemas.openxmlformats.org/officeDocument/2006/relationships/hyperlink" Target="mailto:jacques.trouvilliez@un.org" TargetMode="External"/><Relationship Id="rId18" Type="http://schemas.openxmlformats.org/officeDocument/2006/relationships/hyperlink" Target="mailto:jeannine.dicken@un.or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njisuh@ramsar.org" TargetMode="External"/><Relationship Id="rId17" Type="http://schemas.openxmlformats.org/officeDocument/2006/relationships/hyperlink" Target="mailto:florian.keil@u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velyn.moloko@un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andiwa@zimparks.org.z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anay.huseynova@un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hiambocar2004@yahoo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ris.rostron@wwt.org.uk" TargetMode="External"/><Relationship Id="rId14" Type="http://schemas.openxmlformats.org/officeDocument/2006/relationships/hyperlink" Target="mailto:sergey.dereliev@un.or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9635-3B1A-48CD-A270-303FF212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02</Words>
  <Characters>8566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P/CMS Secretariat</dc:creator>
  <cp:keywords/>
  <dc:description/>
  <cp:lastModifiedBy>Jeannine Dicken</cp:lastModifiedBy>
  <cp:revision>2</cp:revision>
  <cp:lastPrinted>2021-01-24T15:53:00Z</cp:lastPrinted>
  <dcterms:created xsi:type="dcterms:W3CDTF">2023-03-10T10:42:00Z</dcterms:created>
  <dcterms:modified xsi:type="dcterms:W3CDTF">2023-03-10T10:42:00Z</dcterms:modified>
</cp:coreProperties>
</file>